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51CA5" w:rsidRDefault="00251CA5" w:rsidP="00251CA5">
      <w:pPr>
        <w:shd w:val="clear" w:color="auto" w:fill="FFFFFF"/>
        <w:spacing w:line="322" w:lineRule="exact"/>
        <w:ind w:left="691" w:right="538" w:firstLine="2429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</w:t>
      </w:r>
    </w:p>
    <w:p w:rsidR="00251CA5" w:rsidRDefault="00251CA5" w:rsidP="00251CA5">
      <w:pPr>
        <w:shd w:val="clear" w:color="auto" w:fill="FFFFFF"/>
        <w:spacing w:line="322" w:lineRule="exact"/>
        <w:ind w:right="538"/>
        <w:rPr>
          <w:b/>
          <w:bCs/>
          <w:spacing w:val="-2"/>
          <w:sz w:val="24"/>
          <w:szCs w:val="24"/>
        </w:rPr>
      </w:pPr>
      <w:r>
        <w:rPr>
          <w:b/>
          <w:bCs/>
          <w:spacing w:val="-2"/>
          <w:sz w:val="24"/>
          <w:szCs w:val="24"/>
        </w:rPr>
        <w:t xml:space="preserve">                                          АДМИНИСТРАЦИЯ ПЛОТНИКОВСКОГО</w:t>
      </w:r>
    </w:p>
    <w:p w:rsidR="00251CA5" w:rsidRDefault="00251CA5" w:rsidP="00251CA5">
      <w:pPr>
        <w:shd w:val="clear" w:color="auto" w:fill="FFFFFF"/>
        <w:spacing w:line="322" w:lineRule="exact"/>
        <w:ind w:left="691" w:right="538" w:hanging="124"/>
        <w:jc w:val="center"/>
        <w:rPr>
          <w:b/>
          <w:bCs/>
          <w:spacing w:val="-3"/>
          <w:sz w:val="24"/>
          <w:szCs w:val="24"/>
        </w:rPr>
      </w:pPr>
      <w:r>
        <w:rPr>
          <w:b/>
          <w:bCs/>
          <w:spacing w:val="-2"/>
          <w:sz w:val="24"/>
          <w:szCs w:val="24"/>
        </w:rPr>
        <w:t>СЕЛЬСКОГО ПОСЕЛЕНИЯ ДАНИЛОВСКОГО МУНИЦИПАЛЬНОГО РАЙОНА</w:t>
      </w:r>
      <w:r>
        <w:rPr>
          <w:sz w:val="24"/>
          <w:szCs w:val="24"/>
        </w:rPr>
        <w:t xml:space="preserve">     </w:t>
      </w:r>
      <w:r>
        <w:rPr>
          <w:b/>
          <w:bCs/>
          <w:spacing w:val="-3"/>
          <w:sz w:val="24"/>
          <w:szCs w:val="24"/>
        </w:rPr>
        <w:t>ВОЛГОГРАДСКОЙ ОБЛАСТИ</w:t>
      </w:r>
    </w:p>
    <w:p w:rsidR="00251CA5" w:rsidRDefault="00251CA5" w:rsidP="00251CA5">
      <w:pPr>
        <w:shd w:val="clear" w:color="auto" w:fill="FFFFFF"/>
        <w:ind w:left="96"/>
      </w:pPr>
      <w:r>
        <w:t xml:space="preserve">-------------------------------------------------------------------------------------------------------------------------------------------                                                                                                                       </w:t>
      </w:r>
    </w:p>
    <w:p w:rsidR="00251CA5" w:rsidRDefault="00251CA5" w:rsidP="00251CA5">
      <w:pPr>
        <w:shd w:val="clear" w:color="auto" w:fill="FFFFFF"/>
        <w:ind w:left="96"/>
        <w:jc w:val="center"/>
      </w:pPr>
    </w:p>
    <w:p w:rsidR="00251CA5" w:rsidRDefault="00251CA5" w:rsidP="00251CA5">
      <w:pPr>
        <w:shd w:val="clear" w:color="auto" w:fill="FFFFFF"/>
        <w:tabs>
          <w:tab w:val="left" w:leader="underscore" w:pos="754"/>
          <w:tab w:val="left" w:leader="underscore" w:pos="2851"/>
          <w:tab w:val="left" w:pos="7906"/>
          <w:tab w:val="left" w:leader="underscore" w:pos="9077"/>
        </w:tabs>
        <w:spacing w:before="307"/>
        <w:jc w:val="center"/>
        <w:rPr>
          <w:b/>
          <w:bCs/>
          <w:spacing w:val="55"/>
          <w:sz w:val="28"/>
          <w:szCs w:val="28"/>
        </w:rPr>
      </w:pPr>
    </w:p>
    <w:p w:rsidR="00251CA5" w:rsidRPr="00330C3A" w:rsidRDefault="00251CA5" w:rsidP="00251CA5">
      <w:pPr>
        <w:shd w:val="clear" w:color="auto" w:fill="FFFFFF"/>
        <w:tabs>
          <w:tab w:val="left" w:leader="underscore" w:pos="754"/>
          <w:tab w:val="left" w:leader="underscore" w:pos="2851"/>
          <w:tab w:val="left" w:pos="7906"/>
          <w:tab w:val="left" w:leader="underscore" w:pos="9077"/>
        </w:tabs>
        <w:spacing w:before="307"/>
        <w:jc w:val="center"/>
        <w:rPr>
          <w:rStyle w:val="a8"/>
          <w:sz w:val="24"/>
        </w:rPr>
      </w:pPr>
      <w:r w:rsidRPr="00330C3A">
        <w:rPr>
          <w:rStyle w:val="a8"/>
          <w:sz w:val="24"/>
        </w:rPr>
        <w:t>ПОСТАНОВЛЕНИЕ</w:t>
      </w:r>
    </w:p>
    <w:p w:rsidR="00251CA5" w:rsidRDefault="00632EFA" w:rsidP="00251CA5">
      <w:pPr>
        <w:shd w:val="clear" w:color="auto" w:fill="FFFFFF"/>
        <w:tabs>
          <w:tab w:val="left" w:leader="underscore" w:pos="754"/>
          <w:tab w:val="left" w:leader="underscore" w:pos="2851"/>
          <w:tab w:val="left" w:pos="7906"/>
          <w:tab w:val="left" w:leader="underscore" w:pos="9077"/>
        </w:tabs>
        <w:spacing w:before="307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="00494B30">
        <w:rPr>
          <w:sz w:val="28"/>
          <w:szCs w:val="28"/>
        </w:rPr>
        <w:t>18</w:t>
      </w:r>
      <w:r w:rsidR="00251CA5">
        <w:rPr>
          <w:sz w:val="28"/>
          <w:szCs w:val="28"/>
        </w:rPr>
        <w:t xml:space="preserve">»  </w:t>
      </w:r>
      <w:r w:rsidR="00494B30">
        <w:rPr>
          <w:sz w:val="28"/>
          <w:szCs w:val="28"/>
        </w:rPr>
        <w:t>ию</w:t>
      </w:r>
      <w:r w:rsidR="000129F2">
        <w:rPr>
          <w:sz w:val="28"/>
          <w:szCs w:val="28"/>
        </w:rPr>
        <w:t>ля</w:t>
      </w:r>
      <w:r w:rsidR="00251CA5">
        <w:rPr>
          <w:sz w:val="28"/>
          <w:szCs w:val="28"/>
        </w:rPr>
        <w:t xml:space="preserve">  </w:t>
      </w:r>
      <w:r w:rsidR="00251CA5">
        <w:rPr>
          <w:spacing w:val="-2"/>
          <w:sz w:val="28"/>
          <w:szCs w:val="28"/>
        </w:rPr>
        <w:t>201</w:t>
      </w:r>
      <w:r w:rsidR="000129F2">
        <w:rPr>
          <w:spacing w:val="-2"/>
          <w:sz w:val="28"/>
          <w:szCs w:val="28"/>
        </w:rPr>
        <w:t>6</w:t>
      </w:r>
      <w:r w:rsidR="00251CA5">
        <w:rPr>
          <w:spacing w:val="-2"/>
          <w:sz w:val="28"/>
          <w:szCs w:val="28"/>
        </w:rPr>
        <w:t xml:space="preserve">  года                                                 </w:t>
      </w:r>
      <w:r w:rsidR="00251CA5" w:rsidRPr="007C0A3B">
        <w:rPr>
          <w:sz w:val="28"/>
          <w:szCs w:val="28"/>
        </w:rPr>
        <w:t>№</w:t>
      </w:r>
      <w:r w:rsidR="00494B30">
        <w:rPr>
          <w:sz w:val="28"/>
          <w:szCs w:val="28"/>
        </w:rPr>
        <w:t xml:space="preserve"> 63</w:t>
      </w:r>
      <w:r w:rsidR="00251CA5">
        <w:rPr>
          <w:sz w:val="28"/>
          <w:szCs w:val="28"/>
        </w:rPr>
        <w:tab/>
      </w:r>
    </w:p>
    <w:p w:rsidR="00251CA5" w:rsidRDefault="00251CA5" w:rsidP="00251CA5">
      <w:pPr>
        <w:rPr>
          <w:bCs/>
          <w:sz w:val="28"/>
          <w:szCs w:val="28"/>
        </w:rPr>
      </w:pPr>
    </w:p>
    <w:p w:rsidR="00251CA5" w:rsidRDefault="00251CA5" w:rsidP="00251CA5">
      <w:pPr>
        <w:rPr>
          <w:bCs/>
          <w:sz w:val="28"/>
          <w:szCs w:val="28"/>
        </w:rPr>
      </w:pPr>
    </w:p>
    <w:p w:rsidR="00251CA5" w:rsidRDefault="00251CA5" w:rsidP="00251CA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Об  утверждении отчета об исполнении  бюджета Плотниковского се</w:t>
      </w:r>
      <w:r w:rsidR="00494B30">
        <w:rPr>
          <w:b/>
          <w:sz w:val="28"/>
          <w:szCs w:val="28"/>
        </w:rPr>
        <w:t xml:space="preserve">льского поселении  за  1 полугодие </w:t>
      </w:r>
      <w:r>
        <w:rPr>
          <w:b/>
          <w:sz w:val="28"/>
          <w:szCs w:val="28"/>
        </w:rPr>
        <w:t xml:space="preserve"> 201</w:t>
      </w:r>
      <w:r w:rsidR="0053124A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а».</w:t>
      </w:r>
    </w:p>
    <w:p w:rsidR="00251CA5" w:rsidRDefault="00251CA5" w:rsidP="00251CA5">
      <w:pPr>
        <w:rPr>
          <w:b/>
          <w:sz w:val="28"/>
          <w:szCs w:val="28"/>
        </w:rPr>
      </w:pPr>
    </w:p>
    <w:p w:rsidR="00251CA5" w:rsidRDefault="00251CA5" w:rsidP="00251CA5">
      <w:pPr>
        <w:rPr>
          <w:b/>
          <w:sz w:val="28"/>
          <w:szCs w:val="28"/>
        </w:rPr>
      </w:pPr>
    </w:p>
    <w:p w:rsidR="00251CA5" w:rsidRDefault="00251CA5" w:rsidP="00251CA5">
      <w:pPr>
        <w:rPr>
          <w:sz w:val="28"/>
          <w:szCs w:val="28"/>
        </w:rPr>
      </w:pPr>
      <w:r w:rsidRPr="00D55BDF">
        <w:rPr>
          <w:sz w:val="28"/>
          <w:szCs w:val="28"/>
        </w:rPr>
        <w:tab/>
      </w:r>
    </w:p>
    <w:p w:rsidR="00251CA5" w:rsidRDefault="00251CA5" w:rsidP="00251CA5">
      <w:pPr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рилагаемый   отчет об исполнении бюджета</w:t>
      </w:r>
      <w:r w:rsidRPr="002D38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тниковского  </w:t>
      </w:r>
      <w:r w:rsidR="00494B30">
        <w:rPr>
          <w:sz w:val="28"/>
          <w:szCs w:val="28"/>
        </w:rPr>
        <w:t xml:space="preserve">сельского поселения за 1 полугодие </w:t>
      </w:r>
      <w:r>
        <w:rPr>
          <w:sz w:val="28"/>
          <w:szCs w:val="28"/>
        </w:rPr>
        <w:t xml:space="preserve"> 201</w:t>
      </w:r>
      <w:r w:rsidR="000129F2">
        <w:rPr>
          <w:sz w:val="28"/>
          <w:szCs w:val="28"/>
        </w:rPr>
        <w:t>6</w:t>
      </w:r>
      <w:r>
        <w:rPr>
          <w:sz w:val="28"/>
          <w:szCs w:val="28"/>
        </w:rPr>
        <w:t xml:space="preserve"> года и сведения о численности муниципальных служащих и работников муниципальных казенных учреждений, с указанием фактических затрат на их денежное содержание за</w:t>
      </w:r>
      <w:r w:rsidR="00494B30">
        <w:rPr>
          <w:sz w:val="28"/>
          <w:szCs w:val="28"/>
        </w:rPr>
        <w:t xml:space="preserve"> 1 полугодие</w:t>
      </w:r>
      <w:r w:rsidR="00774B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1</w:t>
      </w:r>
      <w:r w:rsidR="000129F2">
        <w:rPr>
          <w:sz w:val="28"/>
          <w:szCs w:val="28"/>
        </w:rPr>
        <w:t>6</w:t>
      </w:r>
      <w:r>
        <w:rPr>
          <w:sz w:val="28"/>
          <w:szCs w:val="28"/>
        </w:rPr>
        <w:t xml:space="preserve"> год</w:t>
      </w:r>
      <w:r w:rsidR="00774B43">
        <w:rPr>
          <w:sz w:val="28"/>
          <w:szCs w:val="28"/>
        </w:rPr>
        <w:t>а</w:t>
      </w:r>
      <w:r>
        <w:rPr>
          <w:sz w:val="28"/>
          <w:szCs w:val="28"/>
        </w:rPr>
        <w:t xml:space="preserve">.    </w:t>
      </w:r>
    </w:p>
    <w:p w:rsidR="00251CA5" w:rsidRDefault="00251CA5" w:rsidP="00251CA5">
      <w:pPr>
        <w:jc w:val="both"/>
        <w:rPr>
          <w:sz w:val="28"/>
          <w:szCs w:val="28"/>
        </w:rPr>
      </w:pPr>
    </w:p>
    <w:p w:rsidR="00251CA5" w:rsidRPr="00687175" w:rsidRDefault="00251CA5" w:rsidP="00251CA5">
      <w:pPr>
        <w:jc w:val="both"/>
        <w:rPr>
          <w:sz w:val="28"/>
          <w:szCs w:val="28"/>
        </w:rPr>
      </w:pPr>
      <w:r w:rsidRPr="00687175">
        <w:rPr>
          <w:sz w:val="28"/>
          <w:szCs w:val="28"/>
        </w:rPr>
        <w:t>2.Направить отчет об исполнении бюджета за</w:t>
      </w:r>
      <w:r w:rsidR="00494B30">
        <w:rPr>
          <w:sz w:val="28"/>
          <w:szCs w:val="28"/>
        </w:rPr>
        <w:t xml:space="preserve"> 1 полугодие</w:t>
      </w:r>
      <w:r w:rsidRPr="00687175">
        <w:rPr>
          <w:sz w:val="28"/>
          <w:szCs w:val="28"/>
        </w:rPr>
        <w:t xml:space="preserve"> 201</w:t>
      </w:r>
      <w:r w:rsidR="000129F2" w:rsidRPr="00687175">
        <w:rPr>
          <w:sz w:val="28"/>
          <w:szCs w:val="28"/>
        </w:rPr>
        <w:t>6</w:t>
      </w:r>
      <w:r w:rsidRPr="00687175">
        <w:rPr>
          <w:sz w:val="28"/>
          <w:szCs w:val="28"/>
        </w:rPr>
        <w:t xml:space="preserve"> год</w:t>
      </w:r>
      <w:r w:rsidR="00774B43" w:rsidRPr="00687175">
        <w:rPr>
          <w:sz w:val="28"/>
          <w:szCs w:val="28"/>
        </w:rPr>
        <w:t>а</w:t>
      </w:r>
      <w:r w:rsidRPr="00687175">
        <w:rPr>
          <w:sz w:val="28"/>
          <w:szCs w:val="28"/>
        </w:rPr>
        <w:t xml:space="preserve">  в Совет депутатов.</w:t>
      </w:r>
    </w:p>
    <w:p w:rsidR="00251CA5" w:rsidRPr="00687175" w:rsidRDefault="00251CA5" w:rsidP="00251CA5">
      <w:pPr>
        <w:jc w:val="both"/>
        <w:rPr>
          <w:sz w:val="28"/>
          <w:szCs w:val="28"/>
        </w:rPr>
      </w:pPr>
    </w:p>
    <w:p w:rsidR="00251CA5" w:rsidRPr="00687175" w:rsidRDefault="00251CA5" w:rsidP="00251CA5">
      <w:pPr>
        <w:jc w:val="both"/>
        <w:rPr>
          <w:sz w:val="28"/>
          <w:szCs w:val="28"/>
        </w:rPr>
      </w:pPr>
      <w:r w:rsidRPr="00687175">
        <w:rPr>
          <w:sz w:val="28"/>
          <w:szCs w:val="28"/>
        </w:rPr>
        <w:t xml:space="preserve">3. Настоящее </w:t>
      </w:r>
      <w:r w:rsidR="00E4563A" w:rsidRPr="00687175">
        <w:rPr>
          <w:sz w:val="28"/>
          <w:szCs w:val="28"/>
        </w:rPr>
        <w:t>постановление</w:t>
      </w:r>
      <w:r w:rsidRPr="00687175">
        <w:rPr>
          <w:sz w:val="28"/>
          <w:szCs w:val="28"/>
        </w:rPr>
        <w:t xml:space="preserve"> вступает в силу с момента его подписания и </w:t>
      </w:r>
      <w:r w:rsidR="00F0610C" w:rsidRPr="00687175">
        <w:rPr>
          <w:sz w:val="28"/>
          <w:szCs w:val="28"/>
        </w:rPr>
        <w:t xml:space="preserve"> подлежит </w:t>
      </w:r>
      <w:r w:rsidRPr="00687175">
        <w:rPr>
          <w:sz w:val="28"/>
          <w:szCs w:val="28"/>
        </w:rPr>
        <w:t>обнародовани</w:t>
      </w:r>
      <w:r w:rsidR="00F0610C" w:rsidRPr="00687175">
        <w:rPr>
          <w:sz w:val="28"/>
          <w:szCs w:val="28"/>
        </w:rPr>
        <w:t>ю</w:t>
      </w:r>
      <w:r w:rsidRPr="00687175">
        <w:rPr>
          <w:sz w:val="28"/>
          <w:szCs w:val="28"/>
        </w:rPr>
        <w:t>.</w:t>
      </w:r>
    </w:p>
    <w:p w:rsidR="00251CA5" w:rsidRDefault="00251CA5" w:rsidP="00251CA5">
      <w:pPr>
        <w:jc w:val="both"/>
        <w:rPr>
          <w:sz w:val="28"/>
          <w:szCs w:val="28"/>
        </w:rPr>
      </w:pPr>
    </w:p>
    <w:p w:rsidR="00251CA5" w:rsidRDefault="00251CA5" w:rsidP="00251CA5">
      <w:pPr>
        <w:shd w:val="clear" w:color="auto" w:fill="FFFFFF"/>
        <w:spacing w:line="278" w:lineRule="exact"/>
        <w:ind w:left="53" w:firstLine="658"/>
        <w:jc w:val="both"/>
        <w:rPr>
          <w:sz w:val="28"/>
          <w:szCs w:val="28"/>
        </w:rPr>
      </w:pPr>
    </w:p>
    <w:p w:rsidR="00774B43" w:rsidRDefault="00774B43" w:rsidP="00251CA5">
      <w:pPr>
        <w:shd w:val="clear" w:color="auto" w:fill="FFFFFF"/>
        <w:spacing w:line="278" w:lineRule="exact"/>
        <w:ind w:left="53" w:firstLine="658"/>
        <w:jc w:val="both"/>
        <w:rPr>
          <w:sz w:val="28"/>
          <w:szCs w:val="28"/>
        </w:rPr>
      </w:pPr>
    </w:p>
    <w:p w:rsidR="00774B43" w:rsidRDefault="00774B43" w:rsidP="00251CA5">
      <w:pPr>
        <w:shd w:val="clear" w:color="auto" w:fill="FFFFFF"/>
        <w:spacing w:line="278" w:lineRule="exact"/>
        <w:ind w:left="53" w:firstLine="658"/>
        <w:jc w:val="both"/>
        <w:rPr>
          <w:sz w:val="28"/>
          <w:szCs w:val="28"/>
        </w:rPr>
      </w:pPr>
    </w:p>
    <w:p w:rsidR="00774B43" w:rsidRDefault="00774B43" w:rsidP="00251CA5">
      <w:pPr>
        <w:shd w:val="clear" w:color="auto" w:fill="FFFFFF"/>
        <w:spacing w:line="278" w:lineRule="exact"/>
        <w:ind w:left="53" w:firstLine="658"/>
        <w:jc w:val="both"/>
        <w:rPr>
          <w:sz w:val="28"/>
          <w:szCs w:val="28"/>
        </w:rPr>
      </w:pPr>
    </w:p>
    <w:p w:rsidR="00774B43" w:rsidRDefault="00774B43" w:rsidP="00251CA5">
      <w:pPr>
        <w:shd w:val="clear" w:color="auto" w:fill="FFFFFF"/>
        <w:spacing w:line="278" w:lineRule="exact"/>
        <w:ind w:left="53" w:firstLine="658"/>
        <w:jc w:val="both"/>
        <w:rPr>
          <w:sz w:val="28"/>
          <w:szCs w:val="28"/>
        </w:rPr>
      </w:pPr>
    </w:p>
    <w:p w:rsidR="00251CA5" w:rsidRDefault="00251CA5" w:rsidP="00251CA5">
      <w:pPr>
        <w:shd w:val="clear" w:color="auto" w:fill="FFFFFF"/>
        <w:spacing w:line="278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а Плотниковского сельского поселения:                              /</w:t>
      </w:r>
      <w:proofErr w:type="spellStart"/>
      <w:r>
        <w:rPr>
          <w:sz w:val="28"/>
          <w:szCs w:val="28"/>
        </w:rPr>
        <w:t>Н.Г.Водолазко</w:t>
      </w:r>
      <w:proofErr w:type="spellEnd"/>
      <w:r>
        <w:rPr>
          <w:sz w:val="28"/>
          <w:szCs w:val="28"/>
        </w:rPr>
        <w:t xml:space="preserve">/              </w:t>
      </w:r>
    </w:p>
    <w:p w:rsidR="00251CA5" w:rsidRDefault="00251CA5" w:rsidP="00251CA5">
      <w:pPr>
        <w:shd w:val="clear" w:color="auto" w:fill="FFFFFF"/>
        <w:spacing w:line="326" w:lineRule="exact"/>
        <w:ind w:left="34" w:firstLine="1402"/>
      </w:pPr>
    </w:p>
    <w:p w:rsidR="00251CA5" w:rsidRDefault="00251CA5" w:rsidP="00251CA5">
      <w:pPr>
        <w:shd w:val="clear" w:color="auto" w:fill="FFFFFF"/>
        <w:spacing w:line="326" w:lineRule="exact"/>
        <w:ind w:left="34" w:firstLine="1402"/>
      </w:pPr>
    </w:p>
    <w:p w:rsidR="00251CA5" w:rsidRDefault="00251CA5" w:rsidP="00251CA5">
      <w:pPr>
        <w:shd w:val="clear" w:color="auto" w:fill="FFFFFF"/>
        <w:spacing w:line="326" w:lineRule="exact"/>
        <w:ind w:left="34" w:firstLine="1402"/>
      </w:pPr>
    </w:p>
    <w:p w:rsidR="00251CA5" w:rsidRDefault="00251CA5" w:rsidP="00251CA5">
      <w:pPr>
        <w:shd w:val="clear" w:color="auto" w:fill="FFFFFF"/>
        <w:spacing w:line="326" w:lineRule="exact"/>
        <w:ind w:left="34" w:firstLine="1402"/>
      </w:pPr>
    </w:p>
    <w:p w:rsidR="00251CA5" w:rsidRDefault="00251CA5" w:rsidP="00251CA5">
      <w:pPr>
        <w:shd w:val="clear" w:color="auto" w:fill="FFFFFF"/>
        <w:spacing w:line="326" w:lineRule="exact"/>
        <w:ind w:left="34" w:firstLine="1402"/>
      </w:pPr>
    </w:p>
    <w:p w:rsidR="00251CA5" w:rsidRDefault="00251CA5" w:rsidP="00251CA5">
      <w:pPr>
        <w:shd w:val="clear" w:color="auto" w:fill="FFFFFF"/>
        <w:spacing w:line="326" w:lineRule="exact"/>
        <w:ind w:left="34" w:firstLine="1402"/>
      </w:pPr>
    </w:p>
    <w:p w:rsidR="00251CA5" w:rsidRDefault="00251CA5" w:rsidP="00251CA5">
      <w:pPr>
        <w:shd w:val="clear" w:color="auto" w:fill="FFFFFF"/>
        <w:spacing w:line="326" w:lineRule="exact"/>
        <w:ind w:left="34" w:firstLine="1402"/>
      </w:pPr>
    </w:p>
    <w:p w:rsidR="00251CA5" w:rsidRDefault="00251CA5" w:rsidP="00251CA5">
      <w:pPr>
        <w:shd w:val="clear" w:color="auto" w:fill="FFFFFF"/>
        <w:spacing w:line="326" w:lineRule="exact"/>
        <w:ind w:left="34" w:firstLine="1402"/>
      </w:pPr>
    </w:p>
    <w:p w:rsidR="00251CA5" w:rsidRDefault="00251CA5" w:rsidP="00251CA5">
      <w:pPr>
        <w:shd w:val="clear" w:color="auto" w:fill="FFFFFF"/>
        <w:spacing w:line="326" w:lineRule="exact"/>
        <w:ind w:left="34" w:firstLine="1402"/>
      </w:pPr>
    </w:p>
    <w:p w:rsidR="00251CA5" w:rsidRDefault="00251CA5" w:rsidP="00251CA5">
      <w:pPr>
        <w:shd w:val="clear" w:color="auto" w:fill="FFFFFF"/>
        <w:spacing w:line="326" w:lineRule="exact"/>
        <w:ind w:left="34" w:firstLine="1402"/>
      </w:pPr>
    </w:p>
    <w:p w:rsidR="00774B43" w:rsidRDefault="00774B43" w:rsidP="00774B43">
      <w:pPr>
        <w:shd w:val="clear" w:color="auto" w:fill="FFFFFF"/>
        <w:spacing w:line="326" w:lineRule="exact"/>
      </w:pPr>
    </w:p>
    <w:p w:rsidR="0082404D" w:rsidRDefault="0062217C" w:rsidP="00882186">
      <w:pPr>
        <w:shd w:val="clear" w:color="auto" w:fill="FFFFFF"/>
        <w:tabs>
          <w:tab w:val="left" w:pos="8611"/>
        </w:tabs>
        <w:rPr>
          <w:b/>
          <w:bCs/>
          <w:spacing w:val="-3"/>
          <w:sz w:val="24"/>
          <w:szCs w:val="24"/>
        </w:rPr>
      </w:pPr>
      <w:r w:rsidRPr="0062217C">
        <w:pict>
          <v:line id="_x0000_s1026" style="position:absolute;z-index:251657728;mso-position-horizontal-relative:margin" from="-75.05pt,-12.4pt" to="-75.05pt,137.35pt" strokeweight=".09mm">
            <v:stroke joinstyle="miter"/>
            <w10:wrap anchorx="margin"/>
          </v:line>
        </w:pict>
      </w:r>
      <w:r w:rsidR="005C297D">
        <w:rPr>
          <w:b/>
          <w:bCs/>
          <w:spacing w:val="-3"/>
          <w:sz w:val="24"/>
          <w:szCs w:val="24"/>
        </w:rPr>
        <w:t xml:space="preserve">                                      </w:t>
      </w:r>
      <w:r w:rsidR="00774B43">
        <w:rPr>
          <w:b/>
          <w:bCs/>
          <w:spacing w:val="-3"/>
          <w:sz w:val="24"/>
          <w:szCs w:val="24"/>
        </w:rPr>
        <w:t xml:space="preserve">                               </w:t>
      </w:r>
    </w:p>
    <w:p w:rsidR="005C297D" w:rsidRDefault="005C297D">
      <w:pPr>
        <w:shd w:val="clear" w:color="auto" w:fill="FFFFFF"/>
        <w:tabs>
          <w:tab w:val="left" w:pos="8611"/>
        </w:tabs>
        <w:ind w:left="1613"/>
        <w:jc w:val="right"/>
        <w:rPr>
          <w:bCs/>
          <w:spacing w:val="-3"/>
          <w:sz w:val="24"/>
          <w:szCs w:val="24"/>
        </w:rPr>
      </w:pPr>
      <w:r>
        <w:rPr>
          <w:b/>
          <w:bCs/>
          <w:spacing w:val="-3"/>
          <w:sz w:val="24"/>
          <w:szCs w:val="24"/>
        </w:rPr>
        <w:lastRenderedPageBreak/>
        <w:t xml:space="preserve">    </w:t>
      </w:r>
      <w:r>
        <w:rPr>
          <w:bCs/>
          <w:spacing w:val="-3"/>
          <w:sz w:val="24"/>
          <w:szCs w:val="24"/>
        </w:rPr>
        <w:t>Приложение 1</w:t>
      </w:r>
    </w:p>
    <w:p w:rsidR="005C297D" w:rsidRDefault="00815E82">
      <w:pPr>
        <w:shd w:val="clear" w:color="auto" w:fill="FFFFFF"/>
        <w:spacing w:before="34"/>
        <w:ind w:left="5942"/>
        <w:jc w:val="right"/>
        <w:rPr>
          <w:spacing w:val="-12"/>
          <w:sz w:val="24"/>
          <w:szCs w:val="24"/>
        </w:rPr>
      </w:pPr>
      <w:r>
        <w:rPr>
          <w:bCs/>
          <w:spacing w:val="-12"/>
          <w:sz w:val="24"/>
          <w:szCs w:val="24"/>
        </w:rPr>
        <w:t xml:space="preserve">к </w:t>
      </w:r>
      <w:r w:rsidR="000671A4">
        <w:rPr>
          <w:bCs/>
          <w:spacing w:val="-12"/>
          <w:sz w:val="24"/>
          <w:szCs w:val="24"/>
        </w:rPr>
        <w:t xml:space="preserve"> П</w:t>
      </w:r>
      <w:r w:rsidR="002B128E">
        <w:rPr>
          <w:bCs/>
          <w:spacing w:val="-12"/>
          <w:sz w:val="24"/>
          <w:szCs w:val="24"/>
        </w:rPr>
        <w:t>остановлению</w:t>
      </w:r>
    </w:p>
    <w:p w:rsidR="005C297D" w:rsidRDefault="002B128E">
      <w:pPr>
        <w:shd w:val="clear" w:color="auto" w:fill="FFFFFF"/>
        <w:spacing w:before="34"/>
        <w:ind w:left="5942"/>
        <w:jc w:val="right"/>
        <w:rPr>
          <w:bCs/>
          <w:spacing w:val="-12"/>
          <w:sz w:val="24"/>
          <w:szCs w:val="24"/>
        </w:rPr>
      </w:pPr>
      <w:r>
        <w:rPr>
          <w:bCs/>
          <w:spacing w:val="-12"/>
          <w:sz w:val="24"/>
          <w:szCs w:val="24"/>
        </w:rPr>
        <w:t>Админи</w:t>
      </w:r>
      <w:r w:rsidR="00815E82">
        <w:rPr>
          <w:bCs/>
          <w:spacing w:val="-12"/>
          <w:sz w:val="24"/>
          <w:szCs w:val="24"/>
        </w:rPr>
        <w:t xml:space="preserve">страции </w:t>
      </w:r>
      <w:r w:rsidR="005C297D">
        <w:rPr>
          <w:bCs/>
          <w:spacing w:val="-12"/>
          <w:sz w:val="24"/>
          <w:szCs w:val="24"/>
        </w:rPr>
        <w:t>Плотниковского сельского поселения</w:t>
      </w:r>
    </w:p>
    <w:p w:rsidR="005C297D" w:rsidRDefault="00D70BF1" w:rsidP="00494B30">
      <w:pPr>
        <w:shd w:val="clear" w:color="auto" w:fill="FFFFFF"/>
        <w:spacing w:before="34"/>
        <w:ind w:left="594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  <w:r w:rsidR="0036336C">
        <w:rPr>
          <w:sz w:val="24"/>
          <w:szCs w:val="24"/>
        </w:rPr>
        <w:t xml:space="preserve">№ </w:t>
      </w:r>
      <w:r>
        <w:rPr>
          <w:sz w:val="24"/>
          <w:szCs w:val="24"/>
        </w:rPr>
        <w:t xml:space="preserve">63 </w:t>
      </w:r>
      <w:r w:rsidR="0036336C">
        <w:rPr>
          <w:sz w:val="24"/>
          <w:szCs w:val="24"/>
        </w:rPr>
        <w:t>от</w:t>
      </w:r>
      <w:r w:rsidR="00494B30">
        <w:rPr>
          <w:sz w:val="24"/>
          <w:szCs w:val="24"/>
        </w:rPr>
        <w:t xml:space="preserve"> 18.07.2016</w:t>
      </w:r>
      <w:r w:rsidR="0036336C">
        <w:rPr>
          <w:sz w:val="24"/>
          <w:szCs w:val="24"/>
        </w:rPr>
        <w:t xml:space="preserve"> г.</w:t>
      </w:r>
      <w:r w:rsidR="005C297D">
        <w:rPr>
          <w:sz w:val="24"/>
          <w:szCs w:val="24"/>
        </w:rPr>
        <w:t xml:space="preserve">        </w:t>
      </w:r>
    </w:p>
    <w:p w:rsidR="005C297D" w:rsidRDefault="005C297D">
      <w:pPr>
        <w:shd w:val="clear" w:color="auto" w:fill="FFFFFF"/>
        <w:spacing w:before="134"/>
        <w:ind w:left="1094"/>
        <w:rPr>
          <w:b/>
          <w:sz w:val="24"/>
          <w:szCs w:val="24"/>
        </w:rPr>
      </w:pPr>
      <w:r>
        <w:rPr>
          <w:b/>
          <w:sz w:val="24"/>
          <w:szCs w:val="24"/>
        </w:rPr>
        <w:t>Исполнение по доходам бюджета Плотниковского сельского поселения</w:t>
      </w:r>
    </w:p>
    <w:p w:rsidR="005C297D" w:rsidRDefault="005C297D">
      <w:pPr>
        <w:shd w:val="clear" w:color="auto" w:fill="FFFFFF"/>
        <w:spacing w:before="29"/>
        <w:ind w:left="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а 1 </w:t>
      </w:r>
      <w:r w:rsidR="00494B30">
        <w:rPr>
          <w:b/>
          <w:sz w:val="24"/>
          <w:szCs w:val="24"/>
        </w:rPr>
        <w:t xml:space="preserve">полугодие </w:t>
      </w:r>
      <w:r>
        <w:rPr>
          <w:b/>
          <w:sz w:val="24"/>
          <w:szCs w:val="24"/>
        </w:rPr>
        <w:t>20</w:t>
      </w:r>
      <w:r w:rsidR="009235DC">
        <w:rPr>
          <w:b/>
          <w:sz w:val="24"/>
          <w:szCs w:val="24"/>
        </w:rPr>
        <w:t>1</w:t>
      </w:r>
      <w:r w:rsidR="002B128E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 xml:space="preserve"> года</w:t>
      </w:r>
    </w:p>
    <w:p w:rsidR="005C297D" w:rsidRDefault="005C297D">
      <w:pPr>
        <w:spacing w:after="38" w:line="1" w:lineRule="exact"/>
        <w:rPr>
          <w:sz w:val="24"/>
          <w:szCs w:val="24"/>
        </w:rPr>
      </w:pPr>
    </w:p>
    <w:tbl>
      <w:tblPr>
        <w:tblW w:w="11248" w:type="dxa"/>
        <w:tblInd w:w="-39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48"/>
        <w:gridCol w:w="3815"/>
        <w:gridCol w:w="1134"/>
        <w:gridCol w:w="1417"/>
        <w:gridCol w:w="1017"/>
        <w:gridCol w:w="12"/>
        <w:gridCol w:w="1005"/>
      </w:tblGrid>
      <w:tr w:rsidR="005C297D" w:rsidTr="008D42A0">
        <w:trPr>
          <w:gridAfter w:val="2"/>
          <w:wAfter w:w="1017" w:type="dxa"/>
          <w:trHeight w:hRule="exact" w:val="406"/>
        </w:trPr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тыс</w:t>
            </w:r>
            <w:proofErr w:type="gramStart"/>
            <w:r>
              <w:rPr>
                <w:b/>
                <w:sz w:val="24"/>
                <w:szCs w:val="24"/>
              </w:rPr>
              <w:t>.р</w:t>
            </w:r>
            <w:proofErr w:type="gramEnd"/>
            <w:r>
              <w:rPr>
                <w:b/>
                <w:sz w:val="24"/>
                <w:szCs w:val="24"/>
              </w:rPr>
              <w:t>уб.)</w:t>
            </w:r>
          </w:p>
        </w:tc>
      </w:tr>
      <w:tr w:rsidR="005C297D" w:rsidTr="008D42A0">
        <w:trPr>
          <w:gridAfter w:val="2"/>
          <w:wAfter w:w="1017" w:type="dxa"/>
          <w:trHeight w:hRule="exact" w:val="1056"/>
        </w:trPr>
        <w:tc>
          <w:tcPr>
            <w:tcW w:w="2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  <w:p w:rsidR="005C297D" w:rsidRDefault="005C297D">
            <w:pPr>
              <w:shd w:val="clear" w:color="auto" w:fill="FFFFFF"/>
              <w:spacing w:line="240" w:lineRule="exact"/>
              <w:ind w:left="34" w:right="10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ды бюджет, </w:t>
            </w:r>
            <w:proofErr w:type="spellStart"/>
            <w:r>
              <w:rPr>
                <w:b/>
                <w:sz w:val="24"/>
                <w:szCs w:val="24"/>
              </w:rPr>
              <w:t>классиф</w:t>
            </w:r>
            <w:proofErr w:type="spellEnd"/>
            <w:r>
              <w:rPr>
                <w:b/>
                <w:sz w:val="24"/>
                <w:szCs w:val="24"/>
              </w:rPr>
              <w:t>'.</w:t>
            </w:r>
          </w:p>
          <w:p w:rsidR="005C297D" w:rsidRDefault="005C297D">
            <w:pPr>
              <w:shd w:val="clear" w:color="auto" w:fill="FFFFFF"/>
              <w:spacing w:line="240" w:lineRule="exact"/>
              <w:ind w:left="34" w:right="106"/>
              <w:rPr>
                <w:b/>
                <w:sz w:val="24"/>
                <w:szCs w:val="24"/>
              </w:rPr>
            </w:pPr>
          </w:p>
        </w:tc>
        <w:tc>
          <w:tcPr>
            <w:tcW w:w="3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ind w:left="1728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rPr>
                <w:b/>
                <w:spacing w:val="-4"/>
                <w:sz w:val="24"/>
                <w:szCs w:val="24"/>
              </w:rPr>
            </w:pPr>
            <w:r>
              <w:rPr>
                <w:b/>
                <w:spacing w:val="-4"/>
                <w:sz w:val="24"/>
                <w:szCs w:val="24"/>
              </w:rPr>
              <w:t>Утверждено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spacing w:line="216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актически исполнено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%</w:t>
            </w:r>
          </w:p>
          <w:p w:rsidR="005C297D" w:rsidRDefault="005C297D">
            <w:pPr>
              <w:shd w:val="clear" w:color="auto" w:fill="FFFFFF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исполнении</w:t>
            </w:r>
            <w:proofErr w:type="gramEnd"/>
          </w:p>
        </w:tc>
      </w:tr>
      <w:tr w:rsidR="005C297D" w:rsidTr="008D42A0">
        <w:trPr>
          <w:gridAfter w:val="2"/>
          <w:wAfter w:w="1017" w:type="dxa"/>
          <w:trHeight w:hRule="exact" w:val="245"/>
        </w:trPr>
        <w:tc>
          <w:tcPr>
            <w:tcW w:w="2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ind w:left="17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ind w:left="23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ind w:left="374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ind w:left="3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ind w:left="3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EC64F6" w:rsidTr="00682024">
        <w:trPr>
          <w:gridAfter w:val="2"/>
          <w:wAfter w:w="1017" w:type="dxa"/>
          <w:trHeight w:hRule="exact" w:val="357"/>
        </w:trPr>
        <w:tc>
          <w:tcPr>
            <w:tcW w:w="2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64F6" w:rsidRDefault="00EC64F6">
            <w:pPr>
              <w:shd w:val="clear" w:color="auto" w:fill="FFFFFF"/>
              <w:snapToGrid w:val="0"/>
              <w:rPr>
                <w:b/>
                <w:bCs/>
                <w:spacing w:val="-7"/>
                <w:sz w:val="24"/>
                <w:szCs w:val="24"/>
              </w:rPr>
            </w:pPr>
            <w:r>
              <w:rPr>
                <w:b/>
                <w:bCs/>
                <w:spacing w:val="-4"/>
                <w:sz w:val="24"/>
                <w:szCs w:val="24"/>
              </w:rPr>
              <w:t>182 101 00000 00 0000000</w:t>
            </w:r>
          </w:p>
        </w:tc>
        <w:tc>
          <w:tcPr>
            <w:tcW w:w="3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64F6" w:rsidRDefault="00EC64F6">
            <w:pPr>
              <w:shd w:val="clear" w:color="auto" w:fill="FFFFFF"/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лог на прибыль, доходы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64F6" w:rsidRDefault="00815E82" w:rsidP="00EC64F6">
            <w:pPr>
              <w:shd w:val="clear" w:color="auto" w:fill="FFFFFF"/>
              <w:snapToGri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0,0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64F6" w:rsidRDefault="00BD5445" w:rsidP="00EC64F6">
            <w:pPr>
              <w:shd w:val="clear" w:color="auto" w:fill="FFFFFF"/>
              <w:snapToGri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3,974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64F6" w:rsidRDefault="00BD5445" w:rsidP="006B7B6B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,9</w:t>
            </w:r>
          </w:p>
        </w:tc>
      </w:tr>
      <w:tr w:rsidR="00EC64F6" w:rsidTr="00EC64F6">
        <w:trPr>
          <w:gridAfter w:val="2"/>
          <w:wAfter w:w="1017" w:type="dxa"/>
          <w:trHeight w:hRule="exact" w:val="2211"/>
        </w:trPr>
        <w:tc>
          <w:tcPr>
            <w:tcW w:w="2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64F6" w:rsidRDefault="00EC64F6">
            <w:pPr>
              <w:shd w:val="clear" w:color="auto" w:fill="FFFFFF"/>
              <w:snapToGrid w:val="0"/>
              <w:rPr>
                <w:b/>
                <w:bCs/>
                <w:spacing w:val="-7"/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t>182</w:t>
            </w:r>
            <w:r w:rsidRPr="00953370">
              <w:rPr>
                <w:spacing w:val="-7"/>
                <w:sz w:val="24"/>
                <w:szCs w:val="24"/>
              </w:rPr>
              <w:t xml:space="preserve"> </w:t>
            </w:r>
            <w:r w:rsidRPr="00953370">
              <w:rPr>
                <w:sz w:val="24"/>
                <w:szCs w:val="24"/>
              </w:rPr>
              <w:t>101</w:t>
            </w:r>
            <w:r w:rsidRPr="00953370">
              <w:rPr>
                <w:spacing w:val="-7"/>
                <w:sz w:val="24"/>
                <w:szCs w:val="24"/>
              </w:rPr>
              <w:t xml:space="preserve"> 020</w:t>
            </w:r>
            <w:r>
              <w:rPr>
                <w:spacing w:val="-7"/>
                <w:sz w:val="24"/>
                <w:szCs w:val="24"/>
              </w:rPr>
              <w:t>10</w:t>
            </w:r>
            <w:r w:rsidRPr="00953370"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pacing w:val="-7"/>
                <w:sz w:val="24"/>
                <w:szCs w:val="24"/>
              </w:rPr>
              <w:t>01 1</w:t>
            </w:r>
            <w:r w:rsidRPr="00953370">
              <w:rPr>
                <w:spacing w:val="-7"/>
                <w:sz w:val="24"/>
                <w:szCs w:val="24"/>
              </w:rPr>
              <w:t>000 110</w:t>
            </w:r>
          </w:p>
        </w:tc>
        <w:tc>
          <w:tcPr>
            <w:tcW w:w="3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64F6" w:rsidRDefault="00EC64F6">
            <w:pPr>
              <w:shd w:val="clear" w:color="auto" w:fill="FFFFFF"/>
              <w:snapToGrid w:val="0"/>
              <w:rPr>
                <w:b/>
                <w:bCs/>
                <w:sz w:val="24"/>
                <w:szCs w:val="24"/>
              </w:rPr>
            </w:pPr>
            <w:r w:rsidRPr="00953370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ов осуществляется в соответствии со статьями 227. 227.1 и 228 НК РФ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64F6" w:rsidRPr="00682024" w:rsidRDefault="00815E82" w:rsidP="00EC64F6">
            <w:pPr>
              <w:shd w:val="clear" w:color="auto" w:fill="FFFFFF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,0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64F6" w:rsidRPr="00682024" w:rsidRDefault="00011766" w:rsidP="00EC64F6">
            <w:pPr>
              <w:shd w:val="clear" w:color="auto" w:fill="FFFFFF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,899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64F6" w:rsidRPr="00682024" w:rsidRDefault="00011766" w:rsidP="006B7B6B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1</w:t>
            </w:r>
          </w:p>
        </w:tc>
      </w:tr>
      <w:tr w:rsidR="00EC64F6" w:rsidTr="00682024">
        <w:trPr>
          <w:gridAfter w:val="2"/>
          <w:wAfter w:w="1017" w:type="dxa"/>
          <w:trHeight w:hRule="exact" w:val="1137"/>
        </w:trPr>
        <w:tc>
          <w:tcPr>
            <w:tcW w:w="2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64F6" w:rsidRDefault="00EC64F6">
            <w:pPr>
              <w:shd w:val="clear" w:color="auto" w:fill="FFFFFF"/>
              <w:snapToGrid w:val="0"/>
              <w:rPr>
                <w:b/>
                <w:bCs/>
                <w:spacing w:val="-7"/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t>182 101 02030 01 1000 110</w:t>
            </w:r>
          </w:p>
        </w:tc>
        <w:tc>
          <w:tcPr>
            <w:tcW w:w="3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64F6" w:rsidRDefault="00EC64F6">
            <w:pPr>
              <w:shd w:val="clear" w:color="auto" w:fill="FFFFFF"/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. 228 НК РФ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64F6" w:rsidRPr="00682024" w:rsidRDefault="00011766" w:rsidP="00EC64F6">
            <w:pPr>
              <w:shd w:val="clear" w:color="auto" w:fill="FFFFFF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68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64F6" w:rsidRPr="00682024" w:rsidRDefault="00011766" w:rsidP="00EC64F6">
            <w:pPr>
              <w:shd w:val="clear" w:color="auto" w:fill="FFFFFF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760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64F6" w:rsidRPr="00682024" w:rsidRDefault="00011766" w:rsidP="006B7B6B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0</w:t>
            </w:r>
          </w:p>
        </w:tc>
      </w:tr>
      <w:tr w:rsidR="00815E82" w:rsidTr="00815E82">
        <w:trPr>
          <w:gridAfter w:val="2"/>
          <w:wAfter w:w="1017" w:type="dxa"/>
          <w:trHeight w:hRule="exact" w:val="1403"/>
        </w:trPr>
        <w:tc>
          <w:tcPr>
            <w:tcW w:w="2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5E82" w:rsidRDefault="00815E82" w:rsidP="00815E82">
            <w:pPr>
              <w:shd w:val="clear" w:color="auto" w:fill="FFFFFF"/>
              <w:snapToGrid w:val="0"/>
              <w:rPr>
                <w:spacing w:val="-7"/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t>182 101 02030 01 2100 110</w:t>
            </w:r>
          </w:p>
        </w:tc>
        <w:tc>
          <w:tcPr>
            <w:tcW w:w="3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5E82" w:rsidRDefault="00815E82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. 228 НК РФ 9(пени по соответствующему платежу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5E82" w:rsidRDefault="00011766" w:rsidP="00EC64F6">
            <w:pPr>
              <w:shd w:val="clear" w:color="auto" w:fill="FFFFFF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98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5E82" w:rsidRPr="00682024" w:rsidRDefault="00011766" w:rsidP="00EC64F6">
            <w:pPr>
              <w:shd w:val="clear" w:color="auto" w:fill="FFFFFF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0197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5E82" w:rsidRPr="00682024" w:rsidRDefault="00011766" w:rsidP="006B7B6B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5</w:t>
            </w:r>
          </w:p>
        </w:tc>
      </w:tr>
      <w:tr w:rsidR="00815E82" w:rsidTr="00815E82">
        <w:trPr>
          <w:gridAfter w:val="2"/>
          <w:wAfter w:w="1017" w:type="dxa"/>
          <w:trHeight w:hRule="exact" w:val="1125"/>
        </w:trPr>
        <w:tc>
          <w:tcPr>
            <w:tcW w:w="2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5E82" w:rsidRDefault="00815E82" w:rsidP="00815E82">
            <w:pPr>
              <w:shd w:val="clear" w:color="auto" w:fill="FFFFFF"/>
              <w:snapToGrid w:val="0"/>
              <w:rPr>
                <w:spacing w:val="-7"/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t>182 101 02030 01 4000 110</w:t>
            </w:r>
          </w:p>
        </w:tc>
        <w:tc>
          <w:tcPr>
            <w:tcW w:w="3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5E82" w:rsidRDefault="00815E82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. 228 НК РФ (прочие поступления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5E82" w:rsidRDefault="00815E82" w:rsidP="00EC64F6">
            <w:pPr>
              <w:shd w:val="clear" w:color="auto" w:fill="FFFFFF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5E82" w:rsidRPr="00682024" w:rsidRDefault="00BD5445" w:rsidP="00EC64F6">
            <w:pPr>
              <w:shd w:val="clear" w:color="auto" w:fill="FFFFFF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0,002 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5E82" w:rsidRPr="00682024" w:rsidRDefault="00815E82" w:rsidP="006B7B6B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011766" w:rsidTr="00BD5445">
        <w:trPr>
          <w:gridAfter w:val="2"/>
          <w:wAfter w:w="1017" w:type="dxa"/>
          <w:trHeight w:hRule="exact" w:val="3716"/>
        </w:trPr>
        <w:tc>
          <w:tcPr>
            <w:tcW w:w="2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11766" w:rsidRDefault="00312CDD" w:rsidP="00815E82">
            <w:pPr>
              <w:shd w:val="clear" w:color="auto" w:fill="FFFFFF"/>
              <w:snapToGrid w:val="0"/>
              <w:rPr>
                <w:spacing w:val="-7"/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t xml:space="preserve">182 101 02040 </w:t>
            </w:r>
            <w:r w:rsidR="00011766">
              <w:rPr>
                <w:spacing w:val="-7"/>
                <w:sz w:val="24"/>
                <w:szCs w:val="24"/>
              </w:rPr>
              <w:t>01</w:t>
            </w:r>
            <w:r>
              <w:rPr>
                <w:spacing w:val="-7"/>
                <w:sz w:val="24"/>
                <w:szCs w:val="24"/>
              </w:rPr>
              <w:t xml:space="preserve"> 1000 110</w:t>
            </w:r>
          </w:p>
        </w:tc>
        <w:tc>
          <w:tcPr>
            <w:tcW w:w="3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11766" w:rsidRDefault="00312CDD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Налог на доходы физических лиц в виде фиксированных авансовых платежей с доходов, полученных физическими лицами, являющимися</w:t>
            </w:r>
            <w:r w:rsidR="00BD5445">
              <w:rPr>
                <w:sz w:val="24"/>
                <w:szCs w:val="24"/>
              </w:rPr>
              <w:t xml:space="preserve"> иностранными гражданами, осуществляющими</w:t>
            </w:r>
            <w:r>
              <w:rPr>
                <w:sz w:val="24"/>
                <w:szCs w:val="24"/>
              </w:rPr>
              <w:t xml:space="preserve"> </w:t>
            </w:r>
            <w:r w:rsidR="00BD5445">
              <w:rPr>
                <w:sz w:val="24"/>
                <w:szCs w:val="24"/>
              </w:rPr>
              <w:t>трудовую деятельность по найму на основании патента в соответствии со статьей 227.1 НК РФ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11766" w:rsidRDefault="00BD5445" w:rsidP="00EC64F6">
            <w:pPr>
              <w:shd w:val="clear" w:color="auto" w:fill="FFFFFF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11766" w:rsidRDefault="00BD5445" w:rsidP="00EC64F6">
            <w:pPr>
              <w:shd w:val="clear" w:color="auto" w:fill="FFFFFF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2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1766" w:rsidRPr="00682024" w:rsidRDefault="00BD5445" w:rsidP="006B7B6B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EC64F6" w:rsidTr="00556D82">
        <w:trPr>
          <w:gridAfter w:val="2"/>
          <w:wAfter w:w="1017" w:type="dxa"/>
          <w:trHeight w:hRule="exact" w:val="841"/>
        </w:trPr>
        <w:tc>
          <w:tcPr>
            <w:tcW w:w="2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64F6" w:rsidRDefault="00EC64F6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>
              <w:rPr>
                <w:b/>
                <w:bCs/>
                <w:spacing w:val="-7"/>
                <w:sz w:val="24"/>
                <w:szCs w:val="24"/>
              </w:rPr>
              <w:t>100 103 02000 01 0000 000</w:t>
            </w:r>
          </w:p>
        </w:tc>
        <w:tc>
          <w:tcPr>
            <w:tcW w:w="3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64F6" w:rsidRDefault="00682024">
            <w:pPr>
              <w:shd w:val="clear" w:color="auto" w:fill="FFFFFF"/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кцизы по подакцизным товарам (</w:t>
            </w:r>
            <w:r w:rsidR="00EC64F6">
              <w:rPr>
                <w:b/>
                <w:bCs/>
                <w:sz w:val="24"/>
                <w:szCs w:val="24"/>
              </w:rPr>
              <w:t>продукции), реализуемые на территории РФ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64F6" w:rsidRDefault="00CA0E9A" w:rsidP="00EC64F6">
            <w:pPr>
              <w:shd w:val="clear" w:color="auto" w:fill="FFFFFF"/>
              <w:snapToGri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7,21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64F6" w:rsidRDefault="00AE1C48" w:rsidP="00EC64F6">
            <w:pPr>
              <w:shd w:val="clear" w:color="auto" w:fill="FFFFFF"/>
              <w:snapToGri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7,477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64F6" w:rsidRDefault="00AE1C48" w:rsidP="006B7B6B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,8</w:t>
            </w:r>
          </w:p>
        </w:tc>
      </w:tr>
      <w:tr w:rsidR="00E56DEC" w:rsidTr="00682024">
        <w:trPr>
          <w:gridAfter w:val="2"/>
          <w:wAfter w:w="1017" w:type="dxa"/>
          <w:trHeight w:hRule="exact" w:val="2193"/>
        </w:trPr>
        <w:tc>
          <w:tcPr>
            <w:tcW w:w="2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6DEC" w:rsidRDefault="00556D82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0 103 0223001 0000 110</w:t>
            </w:r>
          </w:p>
        </w:tc>
        <w:tc>
          <w:tcPr>
            <w:tcW w:w="3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56D82" w:rsidRPr="00EC64F6" w:rsidRDefault="00556D82">
            <w:pPr>
              <w:shd w:val="clear" w:color="auto" w:fill="FFFFFF"/>
              <w:snapToGrid w:val="0"/>
              <w:rPr>
                <w:bCs/>
                <w:sz w:val="24"/>
                <w:szCs w:val="24"/>
              </w:rPr>
            </w:pPr>
            <w:r w:rsidRPr="00EC64F6">
              <w:rPr>
                <w:bCs/>
                <w:sz w:val="24"/>
                <w:szCs w:val="24"/>
              </w:rPr>
              <w:t xml:space="preserve">Доходы от уплаты акцизов на дизельное топливо, </w:t>
            </w:r>
            <w:r w:rsidR="00682024">
              <w:rPr>
                <w:bCs/>
                <w:sz w:val="24"/>
                <w:szCs w:val="24"/>
              </w:rPr>
              <w:t>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  <w:p w:rsidR="00556D82" w:rsidRPr="00EC64F6" w:rsidRDefault="00556D82">
            <w:pPr>
              <w:shd w:val="clear" w:color="auto" w:fill="FFFFFF"/>
              <w:snapToGrid w:val="0"/>
              <w:rPr>
                <w:bCs/>
                <w:sz w:val="24"/>
                <w:szCs w:val="24"/>
              </w:rPr>
            </w:pPr>
          </w:p>
          <w:p w:rsidR="00E56DEC" w:rsidRPr="00EC64F6" w:rsidRDefault="00E56DEC">
            <w:pPr>
              <w:shd w:val="clear" w:color="auto" w:fill="FFFFFF"/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6DEC" w:rsidRPr="00EC64F6" w:rsidRDefault="00815E82" w:rsidP="00815E82">
            <w:pPr>
              <w:shd w:val="clear" w:color="auto" w:fill="FFFFFF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,74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6DEC" w:rsidRPr="00EC64F6" w:rsidRDefault="00AE1C48" w:rsidP="00CA0E9A">
            <w:pPr>
              <w:shd w:val="clear" w:color="auto" w:fill="FFFFFF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,787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6DEC" w:rsidRPr="00EC64F6" w:rsidRDefault="00AE1C48" w:rsidP="006B7B6B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7</w:t>
            </w:r>
          </w:p>
        </w:tc>
      </w:tr>
      <w:tr w:rsidR="00E56DEC" w:rsidTr="004F20AF">
        <w:trPr>
          <w:gridAfter w:val="2"/>
          <w:wAfter w:w="1017" w:type="dxa"/>
          <w:trHeight w:hRule="exact" w:val="2848"/>
        </w:trPr>
        <w:tc>
          <w:tcPr>
            <w:tcW w:w="284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56DEC" w:rsidRDefault="00556D82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103 0224001 0000 110</w:t>
            </w:r>
          </w:p>
        </w:tc>
        <w:tc>
          <w:tcPr>
            <w:tcW w:w="381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557F5" w:rsidRPr="00EC64F6" w:rsidRDefault="00556D82" w:rsidP="00682024">
            <w:pPr>
              <w:shd w:val="clear" w:color="auto" w:fill="FFFFFF"/>
              <w:snapToGrid w:val="0"/>
              <w:rPr>
                <w:bCs/>
                <w:sz w:val="24"/>
                <w:szCs w:val="24"/>
              </w:rPr>
            </w:pPr>
            <w:r w:rsidRPr="00EC64F6">
              <w:rPr>
                <w:bCs/>
                <w:sz w:val="24"/>
                <w:szCs w:val="24"/>
              </w:rPr>
              <w:t>Доходы от уплаты</w:t>
            </w:r>
            <w:r w:rsidR="003557F5" w:rsidRPr="00EC64F6">
              <w:rPr>
                <w:bCs/>
                <w:sz w:val="24"/>
                <w:szCs w:val="24"/>
              </w:rPr>
              <w:t xml:space="preserve"> акцизов на моторные масла для дизельных и</w:t>
            </w:r>
            <w:r w:rsidR="00682024">
              <w:rPr>
                <w:bCs/>
                <w:sz w:val="24"/>
                <w:szCs w:val="24"/>
              </w:rPr>
              <w:t xml:space="preserve"> </w:t>
            </w:r>
            <w:r w:rsidR="003557F5" w:rsidRPr="00EC64F6">
              <w:rPr>
                <w:bCs/>
                <w:sz w:val="24"/>
                <w:szCs w:val="24"/>
              </w:rPr>
              <w:t>(или) карбюраторных (</w:t>
            </w:r>
            <w:proofErr w:type="spellStart"/>
            <w:r w:rsidR="003557F5" w:rsidRPr="00EC64F6">
              <w:rPr>
                <w:bCs/>
                <w:sz w:val="24"/>
                <w:szCs w:val="24"/>
              </w:rPr>
              <w:t>ижекторных</w:t>
            </w:r>
            <w:proofErr w:type="spellEnd"/>
            <w:r w:rsidR="003557F5" w:rsidRPr="00EC64F6">
              <w:rPr>
                <w:bCs/>
                <w:sz w:val="24"/>
                <w:szCs w:val="24"/>
              </w:rPr>
              <w:t xml:space="preserve">) двигателей, </w:t>
            </w:r>
            <w:r w:rsidR="00682024">
              <w:rPr>
                <w:bCs/>
                <w:sz w:val="24"/>
                <w:szCs w:val="24"/>
              </w:rPr>
              <w:t xml:space="preserve">подлежащие распределению между бюджетами субъектов РФ  и местными бюджетами с учетом установленных </w:t>
            </w:r>
            <w:r w:rsidR="004F20AF">
              <w:rPr>
                <w:bCs/>
                <w:sz w:val="24"/>
                <w:szCs w:val="24"/>
              </w:rPr>
              <w:t xml:space="preserve"> дифференцированных </w:t>
            </w:r>
            <w:r w:rsidR="00682024">
              <w:rPr>
                <w:bCs/>
                <w:sz w:val="24"/>
                <w:szCs w:val="24"/>
              </w:rPr>
              <w:t>нормативов отчислений в местные бюджеты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56DEC" w:rsidRPr="00EC64F6" w:rsidRDefault="00815E82" w:rsidP="00F83390">
            <w:pPr>
              <w:shd w:val="clear" w:color="auto" w:fill="FFFFFF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96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56DEC" w:rsidRPr="00EC64F6" w:rsidRDefault="00AE1C48" w:rsidP="00815E82">
            <w:pPr>
              <w:shd w:val="clear" w:color="auto" w:fill="FFFFFF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73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56DEC" w:rsidRPr="00EC64F6" w:rsidRDefault="00AE1C48" w:rsidP="006B7B6B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4</w:t>
            </w:r>
          </w:p>
        </w:tc>
      </w:tr>
      <w:tr w:rsidR="00E56DEC" w:rsidTr="004F20AF">
        <w:trPr>
          <w:gridAfter w:val="2"/>
          <w:wAfter w:w="1017" w:type="dxa"/>
          <w:trHeight w:hRule="exact" w:val="2565"/>
        </w:trPr>
        <w:tc>
          <w:tcPr>
            <w:tcW w:w="2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6DEC" w:rsidRDefault="008D64EF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103 0225001 0000 110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6DEC" w:rsidRPr="00EC64F6" w:rsidRDefault="008D64EF" w:rsidP="004F20AF">
            <w:pPr>
              <w:shd w:val="clear" w:color="auto" w:fill="FFFFFF"/>
              <w:snapToGrid w:val="0"/>
              <w:rPr>
                <w:bCs/>
                <w:sz w:val="24"/>
                <w:szCs w:val="24"/>
              </w:rPr>
            </w:pPr>
            <w:r w:rsidRPr="00EC64F6">
              <w:rPr>
                <w:bCs/>
                <w:sz w:val="24"/>
                <w:szCs w:val="24"/>
              </w:rPr>
              <w:t xml:space="preserve">Доходы от уплаты акцизов на автомобильный бензин, </w:t>
            </w:r>
            <w:r w:rsidR="004F20AF">
              <w:rPr>
                <w:bCs/>
                <w:sz w:val="24"/>
                <w:szCs w:val="24"/>
              </w:rPr>
              <w:t>подлежащие распределению между бюджетами субъектов РФ  и местными бюджетами с учетом установленных 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6DEC" w:rsidRPr="00EC64F6" w:rsidRDefault="00CA0E9A" w:rsidP="00CA0E9A">
            <w:pPr>
              <w:shd w:val="clear" w:color="auto" w:fill="FFFFFF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516,7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6DEC" w:rsidRPr="00EC64F6" w:rsidRDefault="00AE1C48" w:rsidP="00CA0E9A">
            <w:pPr>
              <w:shd w:val="clear" w:color="auto" w:fill="FFFFFF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,26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6DEC" w:rsidRPr="00EC64F6" w:rsidRDefault="00AE1C48" w:rsidP="006B7B6B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1</w:t>
            </w:r>
          </w:p>
        </w:tc>
      </w:tr>
      <w:tr w:rsidR="00E56DEC" w:rsidTr="004F20AF">
        <w:trPr>
          <w:gridAfter w:val="2"/>
          <w:wAfter w:w="1017" w:type="dxa"/>
          <w:trHeight w:hRule="exact" w:val="2261"/>
        </w:trPr>
        <w:tc>
          <w:tcPr>
            <w:tcW w:w="2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6DEC" w:rsidRDefault="008D64EF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103 00226001 0000 110</w:t>
            </w:r>
          </w:p>
        </w:tc>
        <w:tc>
          <w:tcPr>
            <w:tcW w:w="3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64EF" w:rsidRPr="00EC64F6" w:rsidRDefault="008D64EF">
            <w:pPr>
              <w:shd w:val="clear" w:color="auto" w:fill="FFFFFF"/>
              <w:snapToGrid w:val="0"/>
              <w:rPr>
                <w:bCs/>
                <w:sz w:val="24"/>
                <w:szCs w:val="24"/>
              </w:rPr>
            </w:pPr>
            <w:r w:rsidRPr="00EC64F6">
              <w:rPr>
                <w:bCs/>
                <w:sz w:val="24"/>
                <w:szCs w:val="24"/>
              </w:rPr>
              <w:t xml:space="preserve">Доходы от уплаты акцизов на прямогонный бензин, </w:t>
            </w:r>
          </w:p>
          <w:p w:rsidR="008D64EF" w:rsidRPr="00EC64F6" w:rsidRDefault="004F20AF">
            <w:pPr>
              <w:shd w:val="clear" w:color="auto" w:fill="FFFFFF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лежащие распределению между бюджетами субъектов РФ  и местными бюджетами с учетом установленных 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6DEC" w:rsidRPr="00EC64F6" w:rsidRDefault="00CA0E9A" w:rsidP="00CA0E9A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3245AD" w:rsidRPr="00EC64F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89,847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6DEC" w:rsidRPr="00EC64F6" w:rsidRDefault="00AE1C48" w:rsidP="00CA0E9A">
            <w:pPr>
              <w:shd w:val="clear" w:color="auto" w:fill="FFFFFF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0,745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6DEC" w:rsidRPr="00EC64F6" w:rsidRDefault="00AE1C48" w:rsidP="006B7B6B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1</w:t>
            </w:r>
          </w:p>
        </w:tc>
      </w:tr>
      <w:tr w:rsidR="005C297D" w:rsidTr="004F20AF">
        <w:trPr>
          <w:gridAfter w:val="2"/>
          <w:wAfter w:w="1017" w:type="dxa"/>
          <w:trHeight w:hRule="exact" w:val="280"/>
        </w:trPr>
        <w:tc>
          <w:tcPr>
            <w:tcW w:w="2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4F20AF" w:rsidRDefault="005C297D" w:rsidP="00CF5770">
            <w:pPr>
              <w:shd w:val="clear" w:color="auto" w:fill="FFFFFF"/>
              <w:snapToGrid w:val="0"/>
              <w:rPr>
                <w:b/>
                <w:spacing w:val="-5"/>
                <w:sz w:val="24"/>
                <w:szCs w:val="24"/>
              </w:rPr>
            </w:pPr>
            <w:r w:rsidRPr="004F20AF">
              <w:rPr>
                <w:b/>
                <w:i/>
                <w:iCs/>
                <w:spacing w:val="-5"/>
                <w:sz w:val="24"/>
                <w:szCs w:val="24"/>
              </w:rPr>
              <w:t xml:space="preserve"> </w:t>
            </w:r>
            <w:r w:rsidR="00CF5770" w:rsidRPr="004F20AF">
              <w:rPr>
                <w:b/>
                <w:spacing w:val="-5"/>
                <w:sz w:val="24"/>
                <w:szCs w:val="24"/>
              </w:rPr>
              <w:t>182</w:t>
            </w:r>
            <w:r w:rsidR="00E250E4" w:rsidRPr="004F20AF">
              <w:rPr>
                <w:b/>
                <w:spacing w:val="-5"/>
                <w:sz w:val="24"/>
                <w:szCs w:val="24"/>
              </w:rPr>
              <w:t xml:space="preserve"> 1 06 00000 00 </w:t>
            </w:r>
            <w:r w:rsidRPr="004F20AF">
              <w:rPr>
                <w:b/>
                <w:spacing w:val="-5"/>
                <w:sz w:val="24"/>
                <w:szCs w:val="24"/>
              </w:rPr>
              <w:t>0000</w:t>
            </w:r>
            <w:r w:rsidR="00E250E4" w:rsidRPr="004F20AF">
              <w:rPr>
                <w:b/>
                <w:spacing w:val="-5"/>
                <w:sz w:val="24"/>
                <w:szCs w:val="24"/>
              </w:rPr>
              <w:t>1</w:t>
            </w:r>
            <w:r w:rsidRPr="004F20AF">
              <w:rPr>
                <w:b/>
                <w:spacing w:val="-5"/>
                <w:sz w:val="24"/>
                <w:szCs w:val="24"/>
              </w:rPr>
              <w:t>10</w:t>
            </w:r>
          </w:p>
        </w:tc>
        <w:tc>
          <w:tcPr>
            <w:tcW w:w="3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Налог на имущество                                        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7A34" w:rsidRDefault="00CC7F57" w:rsidP="004F20AF">
            <w:pPr>
              <w:shd w:val="clear" w:color="auto" w:fill="FFFFFF"/>
              <w:snapToGri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70,0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556B" w:rsidRDefault="005D380E" w:rsidP="004F20AF">
            <w:pPr>
              <w:shd w:val="clear" w:color="auto" w:fill="FFFFFF"/>
              <w:snapToGrid w:val="0"/>
              <w:ind w:left="245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2,679</w:t>
            </w:r>
          </w:p>
          <w:p w:rsidR="005C297D" w:rsidRDefault="00937A34" w:rsidP="004F20AF">
            <w:pPr>
              <w:shd w:val="clear" w:color="auto" w:fill="FFFFFF"/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297D" w:rsidRDefault="005D380E" w:rsidP="006B7B6B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,2</w:t>
            </w:r>
          </w:p>
          <w:p w:rsidR="00937A34" w:rsidRDefault="00937A34" w:rsidP="006B7B6B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C297D" w:rsidTr="004F20AF">
        <w:trPr>
          <w:gridAfter w:val="1"/>
          <w:wAfter w:w="1005" w:type="dxa"/>
          <w:trHeight w:hRule="exact" w:val="1418"/>
        </w:trPr>
        <w:tc>
          <w:tcPr>
            <w:tcW w:w="2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CA0E9A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 xml:space="preserve">  </w:t>
            </w:r>
            <w:r w:rsidR="00CF5770">
              <w:rPr>
                <w:spacing w:val="-8"/>
                <w:sz w:val="24"/>
                <w:szCs w:val="24"/>
              </w:rPr>
              <w:t>182</w:t>
            </w:r>
            <w:r w:rsidR="005C297D">
              <w:rPr>
                <w:spacing w:val="-8"/>
                <w:sz w:val="24"/>
                <w:szCs w:val="24"/>
              </w:rPr>
              <w:t xml:space="preserve"> </w:t>
            </w:r>
            <w:r w:rsidR="005C297D">
              <w:rPr>
                <w:sz w:val="24"/>
                <w:szCs w:val="24"/>
              </w:rPr>
              <w:t>106</w:t>
            </w:r>
            <w:r w:rsidR="00953370">
              <w:rPr>
                <w:spacing w:val="-8"/>
                <w:sz w:val="24"/>
                <w:szCs w:val="24"/>
              </w:rPr>
              <w:t xml:space="preserve"> 01030 10 1</w:t>
            </w:r>
            <w:r w:rsidR="005C297D">
              <w:rPr>
                <w:spacing w:val="-8"/>
                <w:sz w:val="24"/>
                <w:szCs w:val="24"/>
              </w:rPr>
              <w:t>000</w:t>
            </w:r>
            <w:r w:rsidR="00953370">
              <w:rPr>
                <w:spacing w:val="-8"/>
                <w:sz w:val="24"/>
                <w:szCs w:val="24"/>
              </w:rPr>
              <w:t xml:space="preserve"> </w:t>
            </w:r>
            <w:r w:rsidR="005C297D">
              <w:rPr>
                <w:sz w:val="24"/>
                <w:szCs w:val="24"/>
              </w:rPr>
              <w:t>110</w:t>
            </w:r>
          </w:p>
        </w:tc>
        <w:tc>
          <w:tcPr>
            <w:tcW w:w="3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 w:rsidP="00953370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имущество физических лиц</w:t>
            </w:r>
            <w:r w:rsidR="00E250E4">
              <w:rPr>
                <w:sz w:val="24"/>
                <w:szCs w:val="24"/>
              </w:rPr>
              <w:t>, взимаемых по ставкам, применяемым  к объектам налогоо</w:t>
            </w:r>
            <w:r w:rsidR="00953370">
              <w:rPr>
                <w:sz w:val="24"/>
                <w:szCs w:val="24"/>
              </w:rPr>
              <w:t>бло</w:t>
            </w:r>
            <w:r w:rsidR="00E250E4">
              <w:rPr>
                <w:sz w:val="24"/>
                <w:szCs w:val="24"/>
              </w:rPr>
              <w:t>жения</w:t>
            </w:r>
            <w:r w:rsidR="00953370">
              <w:rPr>
                <w:sz w:val="24"/>
                <w:szCs w:val="24"/>
              </w:rPr>
              <w:t>, расположенным в границах поселений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CA0E9A" w:rsidP="004F20AF">
            <w:pPr>
              <w:shd w:val="clear" w:color="auto" w:fill="FFFFFF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0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AE1C48" w:rsidP="004F20AF">
            <w:pPr>
              <w:shd w:val="clear" w:color="auto" w:fill="FFFFFF"/>
              <w:snapToGrid w:val="0"/>
              <w:ind w:left="25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69</w:t>
            </w:r>
          </w:p>
        </w:tc>
        <w:tc>
          <w:tcPr>
            <w:tcW w:w="102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297D" w:rsidRDefault="00AE1C48" w:rsidP="006B7B6B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1</w:t>
            </w:r>
          </w:p>
        </w:tc>
      </w:tr>
      <w:tr w:rsidR="005C297D" w:rsidTr="00E3687E">
        <w:trPr>
          <w:gridAfter w:val="2"/>
          <w:wAfter w:w="1017" w:type="dxa"/>
          <w:trHeight w:hRule="exact" w:val="985"/>
        </w:trPr>
        <w:tc>
          <w:tcPr>
            <w:tcW w:w="2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CB681A" w:rsidP="00E3687E">
            <w:pPr>
              <w:shd w:val="clear" w:color="auto" w:fill="FFFFFF"/>
              <w:snapToGrid w:val="0"/>
              <w:ind w:left="72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182</w:t>
            </w:r>
            <w:r w:rsidR="005C297D">
              <w:rPr>
                <w:spacing w:val="-6"/>
                <w:sz w:val="24"/>
                <w:szCs w:val="24"/>
              </w:rPr>
              <w:t> 106 060</w:t>
            </w:r>
            <w:r w:rsidR="00E3687E">
              <w:rPr>
                <w:spacing w:val="-6"/>
                <w:sz w:val="24"/>
                <w:szCs w:val="24"/>
              </w:rPr>
              <w:t>3</w:t>
            </w:r>
            <w:r w:rsidR="005C297D">
              <w:rPr>
                <w:spacing w:val="-6"/>
                <w:sz w:val="24"/>
                <w:szCs w:val="24"/>
              </w:rPr>
              <w:t>3 10</w:t>
            </w:r>
            <w:r w:rsidR="00BB4A1F">
              <w:rPr>
                <w:spacing w:val="-6"/>
                <w:sz w:val="24"/>
                <w:szCs w:val="24"/>
              </w:rPr>
              <w:t xml:space="preserve"> 1</w:t>
            </w:r>
            <w:r w:rsidR="005C297D">
              <w:rPr>
                <w:spacing w:val="-6"/>
                <w:sz w:val="24"/>
                <w:szCs w:val="24"/>
              </w:rPr>
              <w:t>000</w:t>
            </w:r>
            <w:r w:rsidR="00BB4A1F">
              <w:rPr>
                <w:spacing w:val="-6"/>
                <w:sz w:val="24"/>
                <w:szCs w:val="24"/>
              </w:rPr>
              <w:t xml:space="preserve"> </w:t>
            </w:r>
            <w:r w:rsidR="005C297D">
              <w:rPr>
                <w:spacing w:val="-6"/>
                <w:sz w:val="24"/>
                <w:szCs w:val="24"/>
              </w:rPr>
              <w:t>110</w:t>
            </w:r>
          </w:p>
        </w:tc>
        <w:tc>
          <w:tcPr>
            <w:tcW w:w="3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E3687E">
            <w:pPr>
              <w:shd w:val="clear" w:color="auto" w:fill="FFFFFF"/>
              <w:snapToGrid w:val="0"/>
              <w:spacing w:line="245" w:lineRule="exact"/>
              <w:ind w:right="1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AE1C48" w:rsidP="00E3687E">
            <w:pPr>
              <w:shd w:val="clear" w:color="auto" w:fill="FFFFFF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0,99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AE1C48" w:rsidP="00CA0E9A">
            <w:pPr>
              <w:shd w:val="clear" w:color="auto" w:fill="FFFFFF"/>
              <w:snapToGrid w:val="0"/>
              <w:ind w:left="15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,731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297D" w:rsidRDefault="00AE1C48" w:rsidP="006B7B6B">
            <w:pPr>
              <w:shd w:val="clear" w:color="auto" w:fill="FFFFFF"/>
              <w:snapToGrid w:val="0"/>
              <w:ind w:left="2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9</w:t>
            </w:r>
          </w:p>
        </w:tc>
      </w:tr>
      <w:tr w:rsidR="00CA0E9A" w:rsidTr="00CC7F57">
        <w:trPr>
          <w:gridAfter w:val="2"/>
          <w:wAfter w:w="1017" w:type="dxa"/>
          <w:trHeight w:hRule="exact" w:val="1536"/>
        </w:trPr>
        <w:tc>
          <w:tcPr>
            <w:tcW w:w="2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0E9A" w:rsidRDefault="00CA0E9A" w:rsidP="00E3687E">
            <w:pPr>
              <w:shd w:val="clear" w:color="auto" w:fill="FFFFFF"/>
              <w:snapToGrid w:val="0"/>
              <w:ind w:left="72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182 106 06033 10 2100 110</w:t>
            </w:r>
          </w:p>
        </w:tc>
        <w:tc>
          <w:tcPr>
            <w:tcW w:w="3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0E9A" w:rsidRDefault="00CA0E9A" w:rsidP="00CC7F57">
            <w:pPr>
              <w:shd w:val="clear" w:color="auto" w:fill="FFFFFF"/>
              <w:snapToGrid w:val="0"/>
              <w:spacing w:line="245" w:lineRule="exact"/>
              <w:ind w:right="1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</w:t>
            </w:r>
            <w:r w:rsidR="00CC7F57">
              <w:rPr>
                <w:sz w:val="24"/>
                <w:szCs w:val="24"/>
              </w:rPr>
              <w:t xml:space="preserve">ий (пени по соответствующему платежу)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0E9A" w:rsidRDefault="00AE1C48" w:rsidP="00E3687E">
            <w:pPr>
              <w:shd w:val="clear" w:color="auto" w:fill="FFFFFF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06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0E9A" w:rsidRDefault="00AE1C48" w:rsidP="00E3687E">
            <w:pPr>
              <w:shd w:val="clear" w:color="auto" w:fill="FFFFFF"/>
              <w:snapToGrid w:val="0"/>
              <w:ind w:left="15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06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0E9A" w:rsidRDefault="00CC7F57" w:rsidP="006B7B6B">
            <w:pPr>
              <w:shd w:val="clear" w:color="auto" w:fill="FFFFFF"/>
              <w:snapToGrid w:val="0"/>
              <w:ind w:left="2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B13057" w:rsidTr="00CC7F57">
        <w:trPr>
          <w:gridAfter w:val="2"/>
          <w:wAfter w:w="1017" w:type="dxa"/>
          <w:trHeight w:hRule="exact" w:val="1005"/>
        </w:trPr>
        <w:tc>
          <w:tcPr>
            <w:tcW w:w="2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057" w:rsidRDefault="00CB681A" w:rsidP="00E3687E">
            <w:pPr>
              <w:shd w:val="clear" w:color="auto" w:fill="FFFFFF"/>
              <w:snapToGrid w:val="0"/>
              <w:ind w:left="72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182</w:t>
            </w:r>
            <w:r w:rsidR="00B13057">
              <w:rPr>
                <w:spacing w:val="-6"/>
                <w:sz w:val="24"/>
                <w:szCs w:val="24"/>
              </w:rPr>
              <w:t> 106 060</w:t>
            </w:r>
            <w:r w:rsidR="00E3687E">
              <w:rPr>
                <w:spacing w:val="-6"/>
                <w:sz w:val="24"/>
                <w:szCs w:val="24"/>
              </w:rPr>
              <w:t>4</w:t>
            </w:r>
            <w:r w:rsidR="00B13057">
              <w:rPr>
                <w:spacing w:val="-6"/>
                <w:sz w:val="24"/>
                <w:szCs w:val="24"/>
              </w:rPr>
              <w:t>3 10 1000 110</w:t>
            </w:r>
          </w:p>
        </w:tc>
        <w:tc>
          <w:tcPr>
            <w:tcW w:w="3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057" w:rsidRDefault="00B13057" w:rsidP="00CC7F57">
            <w:pPr>
              <w:shd w:val="clear" w:color="auto" w:fill="FFFFFF"/>
              <w:snapToGrid w:val="0"/>
              <w:spacing w:line="245" w:lineRule="exact"/>
              <w:ind w:right="178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Земельный налог </w:t>
            </w:r>
            <w:r w:rsidR="00E3687E">
              <w:rPr>
                <w:sz w:val="24"/>
                <w:szCs w:val="24"/>
              </w:rPr>
              <w:t>с физических лиц, обладающих земельным участком, расположенным в границах сельских поселений</w:t>
            </w:r>
            <w:r w:rsidR="00CA0E9A">
              <w:rPr>
                <w:sz w:val="24"/>
                <w:szCs w:val="24"/>
              </w:rPr>
              <w:t>)</w:t>
            </w:r>
            <w:proofErr w:type="gramEnd"/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057" w:rsidRDefault="00AE1C48" w:rsidP="00E3687E">
            <w:pPr>
              <w:shd w:val="clear" w:color="auto" w:fill="FFFFFF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,146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057" w:rsidRDefault="00AE1C48" w:rsidP="00CC7F57">
            <w:pPr>
              <w:shd w:val="clear" w:color="auto" w:fill="FFFFFF"/>
              <w:snapToGrid w:val="0"/>
              <w:ind w:left="15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220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057" w:rsidRDefault="00AE1C48" w:rsidP="006B7B6B">
            <w:pPr>
              <w:shd w:val="clear" w:color="auto" w:fill="FFFFFF"/>
              <w:snapToGrid w:val="0"/>
              <w:ind w:left="2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4</w:t>
            </w:r>
          </w:p>
        </w:tc>
      </w:tr>
      <w:tr w:rsidR="005D380E" w:rsidTr="005D380E">
        <w:trPr>
          <w:gridAfter w:val="2"/>
          <w:wAfter w:w="1017" w:type="dxa"/>
          <w:trHeight w:hRule="exact" w:val="1573"/>
        </w:trPr>
        <w:tc>
          <w:tcPr>
            <w:tcW w:w="2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380E" w:rsidRDefault="005D380E" w:rsidP="00E3687E">
            <w:pPr>
              <w:shd w:val="clear" w:color="auto" w:fill="FFFFFF"/>
              <w:snapToGrid w:val="0"/>
              <w:ind w:left="72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lastRenderedPageBreak/>
              <w:t>182 106 06043010 2100 110</w:t>
            </w:r>
          </w:p>
        </w:tc>
        <w:tc>
          <w:tcPr>
            <w:tcW w:w="3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380E" w:rsidRDefault="005D380E" w:rsidP="00CC7F57">
            <w:pPr>
              <w:shd w:val="clear" w:color="auto" w:fill="FFFFFF"/>
              <w:snapToGrid w:val="0"/>
              <w:spacing w:line="245" w:lineRule="exact"/>
              <w:ind w:right="1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</w:t>
            </w:r>
            <w:proofErr w:type="gramStart"/>
            <w:r>
              <w:rPr>
                <w:sz w:val="24"/>
                <w:szCs w:val="24"/>
              </w:rPr>
              <w:t>й(</w:t>
            </w:r>
            <w:proofErr w:type="gramEnd"/>
            <w:r>
              <w:rPr>
                <w:sz w:val="24"/>
                <w:szCs w:val="24"/>
              </w:rPr>
              <w:t xml:space="preserve"> пени по соответствующему платежу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380E" w:rsidRDefault="005D380E" w:rsidP="00E3687E">
            <w:pPr>
              <w:shd w:val="clear" w:color="auto" w:fill="FFFFFF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5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380E" w:rsidRDefault="005D380E" w:rsidP="00CC7F57">
            <w:pPr>
              <w:shd w:val="clear" w:color="auto" w:fill="FFFFFF"/>
              <w:snapToGrid w:val="0"/>
              <w:ind w:left="15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53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380E" w:rsidRDefault="005D380E" w:rsidP="006B7B6B">
            <w:pPr>
              <w:shd w:val="clear" w:color="auto" w:fill="FFFFFF"/>
              <w:snapToGrid w:val="0"/>
              <w:ind w:left="2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9</w:t>
            </w:r>
          </w:p>
        </w:tc>
      </w:tr>
      <w:tr w:rsidR="00AF1E57" w:rsidTr="00F67292">
        <w:trPr>
          <w:gridAfter w:val="2"/>
          <w:wAfter w:w="1017" w:type="dxa"/>
          <w:trHeight w:hRule="exact" w:val="2269"/>
        </w:trPr>
        <w:tc>
          <w:tcPr>
            <w:tcW w:w="2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F1E57" w:rsidRPr="00C604BE" w:rsidRDefault="00CB681A" w:rsidP="00D724AE">
            <w:pPr>
              <w:shd w:val="clear" w:color="auto" w:fill="FFFFFF"/>
              <w:snapToGrid w:val="0"/>
              <w:ind w:left="72"/>
              <w:rPr>
                <w:b/>
                <w:spacing w:val="-6"/>
                <w:sz w:val="24"/>
                <w:szCs w:val="24"/>
              </w:rPr>
            </w:pPr>
            <w:r>
              <w:rPr>
                <w:b/>
                <w:spacing w:val="-6"/>
                <w:sz w:val="24"/>
                <w:szCs w:val="24"/>
              </w:rPr>
              <w:t>951</w:t>
            </w:r>
            <w:r w:rsidR="008B67A9" w:rsidRPr="00C604BE">
              <w:rPr>
                <w:b/>
                <w:spacing w:val="-6"/>
                <w:sz w:val="24"/>
                <w:szCs w:val="24"/>
              </w:rPr>
              <w:t> 108 0</w:t>
            </w:r>
            <w:r w:rsidR="00D724AE">
              <w:rPr>
                <w:b/>
                <w:spacing w:val="-6"/>
                <w:sz w:val="24"/>
                <w:szCs w:val="24"/>
              </w:rPr>
              <w:t>402</w:t>
            </w:r>
            <w:r w:rsidR="008B67A9" w:rsidRPr="00C604BE">
              <w:rPr>
                <w:b/>
                <w:spacing w:val="-6"/>
                <w:sz w:val="24"/>
                <w:szCs w:val="24"/>
              </w:rPr>
              <w:t>0</w:t>
            </w:r>
            <w:r w:rsidR="00D724AE">
              <w:rPr>
                <w:b/>
                <w:spacing w:val="-6"/>
                <w:sz w:val="24"/>
                <w:szCs w:val="24"/>
              </w:rPr>
              <w:t xml:space="preserve"> 01  4</w:t>
            </w:r>
            <w:r w:rsidR="008B67A9" w:rsidRPr="00C604BE">
              <w:rPr>
                <w:b/>
                <w:spacing w:val="-6"/>
                <w:sz w:val="24"/>
                <w:szCs w:val="24"/>
              </w:rPr>
              <w:t>000</w:t>
            </w:r>
            <w:r w:rsidR="00D724AE">
              <w:rPr>
                <w:b/>
                <w:spacing w:val="-6"/>
                <w:sz w:val="24"/>
                <w:szCs w:val="24"/>
              </w:rPr>
              <w:t xml:space="preserve"> 110</w:t>
            </w:r>
          </w:p>
        </w:tc>
        <w:tc>
          <w:tcPr>
            <w:tcW w:w="3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F1E57" w:rsidRPr="00F67292" w:rsidRDefault="00D724AE" w:rsidP="00F67292">
            <w:pPr>
              <w:shd w:val="clear" w:color="auto" w:fill="FFFFFF"/>
              <w:snapToGrid w:val="0"/>
              <w:spacing w:line="245" w:lineRule="exact"/>
              <w:ind w:right="178"/>
              <w:rPr>
                <w:b/>
                <w:sz w:val="24"/>
                <w:szCs w:val="24"/>
              </w:rPr>
            </w:pPr>
            <w:r w:rsidRPr="00F67292">
              <w:rPr>
                <w:b/>
                <w:sz w:val="24"/>
                <w:szCs w:val="24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</w:t>
            </w:r>
            <w:r w:rsidR="00F67292" w:rsidRPr="00F67292">
              <w:rPr>
                <w:b/>
                <w:sz w:val="24"/>
                <w:szCs w:val="24"/>
              </w:rPr>
              <w:t>РФ</w:t>
            </w:r>
            <w:r w:rsidRPr="00F67292">
              <w:rPr>
                <w:b/>
                <w:sz w:val="24"/>
                <w:szCs w:val="24"/>
              </w:rPr>
              <w:t xml:space="preserve"> на совершение нотариальных действий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F1E57" w:rsidRPr="00C604BE" w:rsidRDefault="00CC7F57" w:rsidP="00F67292">
            <w:pPr>
              <w:shd w:val="clear" w:color="auto" w:fill="FFFFFF"/>
              <w:snapToGri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,0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F1E57" w:rsidRPr="00252166" w:rsidRDefault="0062590C" w:rsidP="005D380E">
            <w:pPr>
              <w:shd w:val="clear" w:color="auto" w:fill="FFFFFF"/>
              <w:snapToGrid w:val="0"/>
              <w:ind w:left="15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</w:t>
            </w:r>
            <w:r w:rsidR="004D145E">
              <w:rPr>
                <w:b/>
                <w:sz w:val="24"/>
                <w:szCs w:val="24"/>
              </w:rPr>
              <w:t xml:space="preserve"> </w:t>
            </w:r>
            <w:r w:rsidR="005D380E">
              <w:rPr>
                <w:b/>
                <w:sz w:val="24"/>
                <w:szCs w:val="24"/>
              </w:rPr>
              <w:t>11,01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F1E57" w:rsidRPr="00252166" w:rsidRDefault="005D380E" w:rsidP="006B7B6B">
            <w:pPr>
              <w:shd w:val="clear" w:color="auto" w:fill="FFFFFF"/>
              <w:snapToGrid w:val="0"/>
              <w:ind w:left="2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,4</w:t>
            </w:r>
          </w:p>
        </w:tc>
      </w:tr>
      <w:tr w:rsidR="005C297D" w:rsidTr="00F67292">
        <w:trPr>
          <w:gridAfter w:val="2"/>
          <w:wAfter w:w="1017" w:type="dxa"/>
          <w:trHeight w:hRule="exact" w:val="983"/>
        </w:trPr>
        <w:tc>
          <w:tcPr>
            <w:tcW w:w="2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F67292" w:rsidRDefault="00D724AE">
            <w:pPr>
              <w:shd w:val="clear" w:color="auto" w:fill="FFFFFF"/>
              <w:snapToGrid w:val="0"/>
              <w:ind w:left="72"/>
              <w:rPr>
                <w:b/>
                <w:spacing w:val="-6"/>
                <w:sz w:val="24"/>
                <w:szCs w:val="24"/>
              </w:rPr>
            </w:pPr>
            <w:r w:rsidRPr="00F67292">
              <w:rPr>
                <w:b/>
                <w:spacing w:val="-6"/>
                <w:sz w:val="24"/>
                <w:szCs w:val="24"/>
              </w:rPr>
              <w:t>000 1</w:t>
            </w:r>
            <w:r w:rsidR="005C297D" w:rsidRPr="00F67292">
              <w:rPr>
                <w:b/>
                <w:spacing w:val="-6"/>
                <w:sz w:val="24"/>
                <w:szCs w:val="24"/>
              </w:rPr>
              <w:t>11</w:t>
            </w:r>
            <w:r w:rsidRPr="00F67292">
              <w:rPr>
                <w:b/>
                <w:spacing w:val="-6"/>
                <w:sz w:val="24"/>
                <w:szCs w:val="24"/>
              </w:rPr>
              <w:t xml:space="preserve"> </w:t>
            </w:r>
            <w:r w:rsidR="005C297D" w:rsidRPr="00F67292">
              <w:rPr>
                <w:b/>
                <w:spacing w:val="-6"/>
                <w:sz w:val="24"/>
                <w:szCs w:val="24"/>
              </w:rPr>
              <w:t>00000 00 0000000</w:t>
            </w:r>
          </w:p>
        </w:tc>
        <w:tc>
          <w:tcPr>
            <w:tcW w:w="3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spacing w:line="245" w:lineRule="exact"/>
              <w:ind w:right="178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4D145E" w:rsidP="00CC7F57">
            <w:pPr>
              <w:shd w:val="clear" w:color="auto" w:fill="FFFFFF"/>
              <w:snapToGri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CC7F57">
              <w:rPr>
                <w:b/>
                <w:sz w:val="24"/>
                <w:szCs w:val="24"/>
              </w:rPr>
              <w:t>135,000</w:t>
            </w:r>
            <w:r>
              <w:rPr>
                <w:b/>
                <w:sz w:val="24"/>
                <w:szCs w:val="24"/>
              </w:rPr>
              <w:t xml:space="preserve">    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4D145E" w:rsidP="00CF375B">
            <w:pPr>
              <w:shd w:val="clear" w:color="auto" w:fill="FFFFFF"/>
              <w:snapToGrid w:val="0"/>
              <w:ind w:left="15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CF375B">
              <w:rPr>
                <w:b/>
                <w:sz w:val="24"/>
                <w:szCs w:val="24"/>
              </w:rPr>
              <w:t>65,802</w:t>
            </w:r>
            <w:r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297D" w:rsidRDefault="00CF375B" w:rsidP="006B7B6B">
            <w:pPr>
              <w:shd w:val="clear" w:color="auto" w:fill="FFFFFF"/>
              <w:snapToGrid w:val="0"/>
              <w:ind w:left="2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,7</w:t>
            </w:r>
          </w:p>
        </w:tc>
      </w:tr>
      <w:tr w:rsidR="005C297D" w:rsidTr="00CC7F57">
        <w:trPr>
          <w:gridAfter w:val="2"/>
          <w:wAfter w:w="1017" w:type="dxa"/>
          <w:trHeight w:hRule="exact" w:val="2140"/>
        </w:trPr>
        <w:tc>
          <w:tcPr>
            <w:tcW w:w="284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C297D" w:rsidRDefault="00CB681A" w:rsidP="00F67292">
            <w:pPr>
              <w:shd w:val="clear" w:color="auto" w:fill="FFFFFF"/>
              <w:snapToGrid w:val="0"/>
              <w:ind w:left="72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902</w:t>
            </w:r>
            <w:r w:rsidR="00D724AE">
              <w:rPr>
                <w:spacing w:val="-6"/>
                <w:sz w:val="24"/>
                <w:szCs w:val="24"/>
              </w:rPr>
              <w:t xml:space="preserve"> 1</w:t>
            </w:r>
            <w:r w:rsidR="005C297D">
              <w:rPr>
                <w:spacing w:val="-6"/>
                <w:sz w:val="24"/>
                <w:szCs w:val="24"/>
              </w:rPr>
              <w:t>11</w:t>
            </w:r>
            <w:r w:rsidR="00D724AE">
              <w:rPr>
                <w:spacing w:val="-6"/>
                <w:sz w:val="24"/>
                <w:szCs w:val="24"/>
              </w:rPr>
              <w:t xml:space="preserve"> 050</w:t>
            </w:r>
            <w:r w:rsidR="00F67292">
              <w:rPr>
                <w:spacing w:val="-6"/>
                <w:sz w:val="24"/>
                <w:szCs w:val="24"/>
              </w:rPr>
              <w:t>25</w:t>
            </w:r>
            <w:r w:rsidR="005C297D">
              <w:rPr>
                <w:spacing w:val="-6"/>
                <w:sz w:val="24"/>
                <w:szCs w:val="24"/>
              </w:rPr>
              <w:t xml:space="preserve"> 10 0000</w:t>
            </w:r>
            <w:r w:rsidR="00D724AE">
              <w:rPr>
                <w:spacing w:val="-6"/>
                <w:sz w:val="24"/>
                <w:szCs w:val="24"/>
              </w:rPr>
              <w:t xml:space="preserve"> </w:t>
            </w:r>
            <w:r w:rsidR="005C297D">
              <w:rPr>
                <w:spacing w:val="-6"/>
                <w:sz w:val="24"/>
                <w:szCs w:val="24"/>
              </w:rPr>
              <w:t>120</w:t>
            </w:r>
          </w:p>
        </w:tc>
        <w:tc>
          <w:tcPr>
            <w:tcW w:w="381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C297D" w:rsidRPr="00D724AE" w:rsidRDefault="00D724AE" w:rsidP="00F67292">
            <w:pPr>
              <w:shd w:val="clear" w:color="auto" w:fill="FFFFFF"/>
              <w:spacing w:line="240" w:lineRule="exact"/>
              <w:rPr>
                <w:sz w:val="24"/>
                <w:szCs w:val="24"/>
              </w:rPr>
            </w:pPr>
            <w:r w:rsidRPr="00D724AE">
              <w:rPr>
                <w:sz w:val="24"/>
                <w:szCs w:val="24"/>
              </w:rPr>
              <w:t>Доходы, получаемые в виде арендной платы</w:t>
            </w:r>
            <w:r w:rsidR="00F67292">
              <w:rPr>
                <w:sz w:val="24"/>
                <w:szCs w:val="24"/>
              </w:rPr>
              <w:t>, а так же средства от продажи права з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C297D" w:rsidRDefault="00CC7F57" w:rsidP="00CC7F57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08,0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C297D" w:rsidRDefault="005D380E" w:rsidP="00CF375B">
            <w:pPr>
              <w:shd w:val="clear" w:color="auto" w:fill="FFFFFF"/>
              <w:snapToGrid w:val="0"/>
              <w:ind w:left="1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384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297D" w:rsidRDefault="00CF375B" w:rsidP="006B7B6B">
            <w:pPr>
              <w:shd w:val="clear" w:color="auto" w:fill="FFFFFF"/>
              <w:snapToGrid w:val="0"/>
              <w:ind w:left="2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4</w:t>
            </w:r>
          </w:p>
        </w:tc>
      </w:tr>
      <w:tr w:rsidR="005C297D" w:rsidTr="00D74DED">
        <w:trPr>
          <w:gridAfter w:val="2"/>
          <w:wAfter w:w="1017" w:type="dxa"/>
          <w:trHeight w:hRule="exact" w:val="1952"/>
        </w:trPr>
        <w:tc>
          <w:tcPr>
            <w:tcW w:w="2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CB681A">
            <w:pPr>
              <w:shd w:val="clear" w:color="auto" w:fill="FFFFFF"/>
              <w:snapToGrid w:val="0"/>
              <w:ind w:left="72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951</w:t>
            </w:r>
            <w:r w:rsidR="005C297D">
              <w:rPr>
                <w:spacing w:val="-6"/>
                <w:sz w:val="24"/>
                <w:szCs w:val="24"/>
              </w:rPr>
              <w:t xml:space="preserve"> 111</w:t>
            </w:r>
            <w:r w:rsidR="00D724AE">
              <w:rPr>
                <w:spacing w:val="-6"/>
                <w:sz w:val="24"/>
                <w:szCs w:val="24"/>
              </w:rPr>
              <w:t xml:space="preserve"> </w:t>
            </w:r>
            <w:r w:rsidR="005C297D">
              <w:rPr>
                <w:spacing w:val="-6"/>
                <w:sz w:val="24"/>
                <w:szCs w:val="24"/>
              </w:rPr>
              <w:t>05035</w:t>
            </w:r>
            <w:r w:rsidR="00D724AE">
              <w:rPr>
                <w:spacing w:val="-6"/>
                <w:sz w:val="24"/>
                <w:szCs w:val="24"/>
              </w:rPr>
              <w:t xml:space="preserve"> </w:t>
            </w:r>
            <w:r w:rsidR="005C297D">
              <w:rPr>
                <w:spacing w:val="-6"/>
                <w:sz w:val="24"/>
                <w:szCs w:val="24"/>
              </w:rPr>
              <w:t>10 0000</w:t>
            </w:r>
            <w:r w:rsidR="00D724AE">
              <w:rPr>
                <w:spacing w:val="-6"/>
                <w:sz w:val="24"/>
                <w:szCs w:val="24"/>
              </w:rPr>
              <w:t xml:space="preserve"> </w:t>
            </w:r>
            <w:r w:rsidR="005C297D">
              <w:rPr>
                <w:spacing w:val="-6"/>
                <w:sz w:val="24"/>
                <w:szCs w:val="24"/>
              </w:rPr>
              <w:t>120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spacing w:line="240" w:lineRule="exact"/>
              <w:ind w:right="-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</w:t>
            </w:r>
            <w:r w:rsidR="00F67292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 поселений и созданных ими учреждений</w:t>
            </w:r>
          </w:p>
          <w:p w:rsidR="005C297D" w:rsidRDefault="005C297D">
            <w:pPr>
              <w:shd w:val="clear" w:color="auto" w:fill="FFFFFF"/>
              <w:spacing w:line="240" w:lineRule="exact"/>
              <w:ind w:right="-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за исключением имущества муниципальных</w:t>
            </w:r>
            <w:r w:rsidR="00F67292">
              <w:rPr>
                <w:sz w:val="24"/>
                <w:szCs w:val="24"/>
              </w:rPr>
              <w:t xml:space="preserve"> и</w:t>
            </w:r>
            <w:r>
              <w:rPr>
                <w:sz w:val="24"/>
                <w:szCs w:val="24"/>
              </w:rPr>
              <w:t xml:space="preserve"> автономных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CC7F57" w:rsidP="00CC7F57">
            <w:pPr>
              <w:shd w:val="clear" w:color="auto" w:fill="FFFFFF"/>
              <w:snapToGrid w:val="0"/>
              <w:ind w:left="18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CF375B" w:rsidP="00CC7F57">
            <w:pPr>
              <w:shd w:val="clear" w:color="auto" w:fill="FFFFFF"/>
              <w:snapToGrid w:val="0"/>
              <w:ind w:left="1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418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297D" w:rsidRDefault="00CF375B" w:rsidP="006B7B6B">
            <w:pPr>
              <w:shd w:val="clear" w:color="auto" w:fill="FFFFFF"/>
              <w:snapToGrid w:val="0"/>
              <w:ind w:left="2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3</w:t>
            </w:r>
          </w:p>
        </w:tc>
      </w:tr>
      <w:tr w:rsidR="00045470" w:rsidTr="00F67292">
        <w:trPr>
          <w:gridAfter w:val="2"/>
          <w:wAfter w:w="1017" w:type="dxa"/>
          <w:trHeight w:hRule="exact" w:val="1175"/>
        </w:trPr>
        <w:tc>
          <w:tcPr>
            <w:tcW w:w="2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45470" w:rsidRPr="0077598B" w:rsidRDefault="00CB681A" w:rsidP="00CF5770">
            <w:pPr>
              <w:shd w:val="clear" w:color="auto" w:fill="FFFFFF"/>
              <w:snapToGrid w:val="0"/>
              <w:ind w:left="67"/>
              <w:rPr>
                <w:b/>
                <w:spacing w:val="-5"/>
                <w:sz w:val="24"/>
                <w:szCs w:val="24"/>
              </w:rPr>
            </w:pPr>
            <w:r>
              <w:rPr>
                <w:b/>
                <w:spacing w:val="-5"/>
                <w:sz w:val="24"/>
                <w:szCs w:val="24"/>
              </w:rPr>
              <w:t>951</w:t>
            </w:r>
            <w:r w:rsidR="00D724AE">
              <w:rPr>
                <w:b/>
                <w:spacing w:val="-5"/>
                <w:sz w:val="24"/>
                <w:szCs w:val="24"/>
              </w:rPr>
              <w:t> </w:t>
            </w:r>
            <w:r w:rsidR="0077598B" w:rsidRPr="0077598B">
              <w:rPr>
                <w:b/>
                <w:spacing w:val="-5"/>
                <w:sz w:val="24"/>
                <w:szCs w:val="24"/>
              </w:rPr>
              <w:t>113</w:t>
            </w:r>
            <w:r w:rsidR="00D724AE">
              <w:rPr>
                <w:b/>
                <w:spacing w:val="-5"/>
                <w:sz w:val="24"/>
                <w:szCs w:val="24"/>
              </w:rPr>
              <w:t xml:space="preserve"> </w:t>
            </w:r>
            <w:r w:rsidR="00CF5770">
              <w:rPr>
                <w:b/>
                <w:spacing w:val="-5"/>
                <w:sz w:val="24"/>
                <w:szCs w:val="24"/>
              </w:rPr>
              <w:t xml:space="preserve">01995 10 </w:t>
            </w:r>
            <w:r w:rsidR="0062332C">
              <w:rPr>
                <w:b/>
                <w:spacing w:val="-5"/>
                <w:sz w:val="24"/>
                <w:szCs w:val="24"/>
              </w:rPr>
              <w:t>0000</w:t>
            </w:r>
            <w:r w:rsidR="00D724AE">
              <w:rPr>
                <w:b/>
                <w:spacing w:val="-5"/>
                <w:sz w:val="24"/>
                <w:szCs w:val="24"/>
              </w:rPr>
              <w:t xml:space="preserve"> </w:t>
            </w:r>
            <w:r w:rsidR="0077598B" w:rsidRPr="0077598B">
              <w:rPr>
                <w:b/>
                <w:spacing w:val="-5"/>
                <w:sz w:val="24"/>
                <w:szCs w:val="24"/>
              </w:rPr>
              <w:t>130</w:t>
            </w:r>
          </w:p>
        </w:tc>
        <w:tc>
          <w:tcPr>
            <w:tcW w:w="3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45470" w:rsidRPr="00CF5770" w:rsidRDefault="00CF5770">
            <w:pPr>
              <w:shd w:val="clear" w:color="auto" w:fill="FFFFFF"/>
              <w:snapToGrid w:val="0"/>
              <w:rPr>
                <w:b/>
                <w:sz w:val="24"/>
                <w:szCs w:val="24"/>
              </w:rPr>
            </w:pPr>
            <w:r w:rsidRPr="00CF5770">
              <w:rPr>
                <w:b/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поселений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45470" w:rsidRPr="00045470" w:rsidRDefault="00CF375B" w:rsidP="00CC7F57">
            <w:pPr>
              <w:shd w:val="clear" w:color="auto" w:fill="FFFFFF"/>
              <w:snapToGri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05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45470" w:rsidRDefault="004D145E" w:rsidP="00CF375B">
            <w:pPr>
              <w:shd w:val="clear" w:color="auto" w:fill="FFFFFF"/>
              <w:snapToGrid w:val="0"/>
              <w:ind w:left="2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</w:t>
            </w:r>
            <w:r w:rsidR="00CF375B">
              <w:rPr>
                <w:b/>
                <w:sz w:val="24"/>
                <w:szCs w:val="24"/>
              </w:rPr>
              <w:t>5,048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5470" w:rsidRPr="0077598B" w:rsidRDefault="00CF375B" w:rsidP="006B7B6B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9</w:t>
            </w:r>
          </w:p>
        </w:tc>
      </w:tr>
      <w:tr w:rsidR="00302850" w:rsidTr="0062332C">
        <w:trPr>
          <w:gridAfter w:val="2"/>
          <w:wAfter w:w="1017" w:type="dxa"/>
          <w:trHeight w:hRule="exact" w:val="1676"/>
        </w:trPr>
        <w:tc>
          <w:tcPr>
            <w:tcW w:w="2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02850" w:rsidRDefault="00302850" w:rsidP="00CF5770">
            <w:pPr>
              <w:shd w:val="clear" w:color="auto" w:fill="FFFFFF"/>
              <w:snapToGrid w:val="0"/>
              <w:ind w:left="67"/>
              <w:rPr>
                <w:b/>
                <w:spacing w:val="-5"/>
                <w:sz w:val="24"/>
                <w:szCs w:val="24"/>
              </w:rPr>
            </w:pPr>
            <w:r w:rsidRPr="00E3687E">
              <w:rPr>
                <w:b/>
                <w:spacing w:val="-6"/>
                <w:sz w:val="24"/>
                <w:szCs w:val="24"/>
              </w:rPr>
              <w:t>802 116 51040 02 0000 140</w:t>
            </w:r>
          </w:p>
        </w:tc>
        <w:tc>
          <w:tcPr>
            <w:tcW w:w="3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02850" w:rsidRPr="00CF5770" w:rsidRDefault="0062332C">
            <w:pPr>
              <w:shd w:val="clear" w:color="auto" w:fill="FFFFFF"/>
              <w:snapToGrid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Денежные взыскания (штрафы), установленные законами субъектов Российской Федерации за несоблюдением муниципальных правовых актов, зачисляемые в бюджеты поселений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02850" w:rsidRDefault="00CF375B" w:rsidP="0062332C">
            <w:pPr>
              <w:shd w:val="clear" w:color="auto" w:fill="FFFFFF"/>
              <w:snapToGri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,0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02850" w:rsidRDefault="00CC7F57" w:rsidP="00CF375B">
            <w:pPr>
              <w:shd w:val="clear" w:color="auto" w:fill="FFFFFF"/>
              <w:snapToGrid w:val="0"/>
              <w:ind w:left="2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r w:rsidR="00CF375B">
              <w:rPr>
                <w:b/>
                <w:sz w:val="24"/>
                <w:szCs w:val="24"/>
              </w:rPr>
              <w:t>11,000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02850" w:rsidRDefault="00CC7F57" w:rsidP="006B7B6B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CF375B" w:rsidTr="0062332C">
        <w:trPr>
          <w:gridAfter w:val="2"/>
          <w:wAfter w:w="1017" w:type="dxa"/>
          <w:trHeight w:hRule="exact" w:val="1676"/>
        </w:trPr>
        <w:tc>
          <w:tcPr>
            <w:tcW w:w="2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375B" w:rsidRPr="00E3687E" w:rsidRDefault="00221BC5" w:rsidP="00CF5770">
            <w:pPr>
              <w:shd w:val="clear" w:color="auto" w:fill="FFFFFF"/>
              <w:snapToGrid w:val="0"/>
              <w:ind w:left="67"/>
              <w:rPr>
                <w:b/>
                <w:spacing w:val="-6"/>
                <w:sz w:val="24"/>
                <w:szCs w:val="24"/>
              </w:rPr>
            </w:pPr>
            <w:r>
              <w:rPr>
                <w:b/>
                <w:spacing w:val="-6"/>
                <w:sz w:val="24"/>
                <w:szCs w:val="24"/>
              </w:rPr>
              <w:t>951 117 01050 10 0000 180</w:t>
            </w:r>
          </w:p>
        </w:tc>
        <w:tc>
          <w:tcPr>
            <w:tcW w:w="3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375B" w:rsidRDefault="00CF375B">
            <w:pPr>
              <w:shd w:val="clear" w:color="auto" w:fill="FFFFFF"/>
              <w:snapToGri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375B" w:rsidRDefault="00221BC5" w:rsidP="0062332C">
            <w:pPr>
              <w:shd w:val="clear" w:color="auto" w:fill="FFFFFF"/>
              <w:snapToGri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375B" w:rsidRDefault="00221BC5" w:rsidP="00CF375B">
            <w:pPr>
              <w:shd w:val="clear" w:color="auto" w:fill="FFFFFF"/>
              <w:snapToGrid w:val="0"/>
              <w:ind w:left="2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0,41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375B" w:rsidRDefault="00CF375B" w:rsidP="006B7B6B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6C22BF" w:rsidTr="006C22BF">
        <w:trPr>
          <w:gridAfter w:val="2"/>
          <w:wAfter w:w="1017" w:type="dxa"/>
          <w:trHeight w:hRule="exact" w:val="284"/>
        </w:trPr>
        <w:tc>
          <w:tcPr>
            <w:tcW w:w="2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22BF" w:rsidRDefault="006C22BF" w:rsidP="00CF5770">
            <w:pPr>
              <w:shd w:val="clear" w:color="auto" w:fill="FFFFFF"/>
              <w:snapToGrid w:val="0"/>
              <w:ind w:left="67"/>
              <w:rPr>
                <w:b/>
                <w:spacing w:val="-5"/>
                <w:sz w:val="24"/>
                <w:szCs w:val="24"/>
              </w:rPr>
            </w:pPr>
            <w:r>
              <w:rPr>
                <w:b/>
                <w:spacing w:val="-5"/>
                <w:sz w:val="24"/>
                <w:szCs w:val="24"/>
              </w:rPr>
              <w:t>951 1</w:t>
            </w:r>
            <w:r w:rsidRPr="0077598B">
              <w:rPr>
                <w:b/>
                <w:spacing w:val="-5"/>
                <w:sz w:val="24"/>
                <w:szCs w:val="24"/>
              </w:rPr>
              <w:t>17</w:t>
            </w:r>
            <w:r>
              <w:rPr>
                <w:b/>
                <w:spacing w:val="-5"/>
                <w:sz w:val="24"/>
                <w:szCs w:val="24"/>
              </w:rPr>
              <w:t xml:space="preserve"> 00000 00 0000 000</w:t>
            </w:r>
          </w:p>
        </w:tc>
        <w:tc>
          <w:tcPr>
            <w:tcW w:w="3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22BF" w:rsidRDefault="006C22BF">
            <w:pPr>
              <w:shd w:val="clear" w:color="auto" w:fill="FFFFFF"/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22BF" w:rsidRDefault="00221BC5" w:rsidP="0062332C">
            <w:pPr>
              <w:shd w:val="clear" w:color="auto" w:fill="FFFFFF"/>
              <w:snapToGri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,697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22BF" w:rsidRDefault="00221BC5" w:rsidP="006C22BF">
            <w:pPr>
              <w:shd w:val="clear" w:color="auto" w:fill="FFFFFF"/>
              <w:snapToGrid w:val="0"/>
              <w:ind w:left="23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,003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22BF" w:rsidRDefault="00221BC5" w:rsidP="006B7B6B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,7</w:t>
            </w:r>
          </w:p>
        </w:tc>
      </w:tr>
      <w:tr w:rsidR="00CB681A" w:rsidTr="006C22BF">
        <w:trPr>
          <w:gridAfter w:val="2"/>
          <w:wAfter w:w="1017" w:type="dxa"/>
          <w:trHeight w:hRule="exact" w:val="530"/>
        </w:trPr>
        <w:tc>
          <w:tcPr>
            <w:tcW w:w="2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681A" w:rsidRPr="00CB681A" w:rsidRDefault="00CB681A">
            <w:pPr>
              <w:rPr>
                <w:sz w:val="24"/>
                <w:szCs w:val="24"/>
              </w:rPr>
            </w:pPr>
            <w:r w:rsidRPr="00CB681A">
              <w:rPr>
                <w:sz w:val="24"/>
                <w:szCs w:val="24"/>
              </w:rPr>
              <w:t xml:space="preserve">951 117 </w:t>
            </w:r>
            <w:r>
              <w:rPr>
                <w:sz w:val="24"/>
                <w:szCs w:val="24"/>
              </w:rPr>
              <w:t>05050 10 0000 180</w:t>
            </w:r>
          </w:p>
        </w:tc>
        <w:tc>
          <w:tcPr>
            <w:tcW w:w="3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681A" w:rsidRPr="00CB681A" w:rsidRDefault="00CB681A">
            <w:pPr>
              <w:rPr>
                <w:sz w:val="24"/>
                <w:szCs w:val="24"/>
              </w:rPr>
            </w:pPr>
            <w:r w:rsidRPr="00CB681A">
              <w:rPr>
                <w:sz w:val="24"/>
                <w:szCs w:val="24"/>
              </w:rPr>
              <w:t>Прочие неналоговые доходы бюджетов поселений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681A" w:rsidRPr="00CB681A" w:rsidRDefault="00221BC5" w:rsidP="0062332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697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681A" w:rsidRPr="00CB681A" w:rsidRDefault="008333C1" w:rsidP="00221BC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221BC5">
              <w:rPr>
                <w:sz w:val="24"/>
                <w:szCs w:val="24"/>
              </w:rPr>
              <w:t>54,003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681A" w:rsidRPr="00CB681A" w:rsidRDefault="00221BC5" w:rsidP="006B7B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7</w:t>
            </w:r>
          </w:p>
        </w:tc>
      </w:tr>
      <w:tr w:rsidR="008D42A0" w:rsidTr="008333C1">
        <w:trPr>
          <w:trHeight w:hRule="exact" w:val="839"/>
        </w:trPr>
        <w:tc>
          <w:tcPr>
            <w:tcW w:w="2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42A0" w:rsidRPr="00252166" w:rsidRDefault="008D42A0">
            <w:pPr>
              <w:rPr>
                <w:b/>
                <w:sz w:val="24"/>
                <w:szCs w:val="24"/>
              </w:rPr>
            </w:pPr>
            <w:r w:rsidRPr="00252166">
              <w:rPr>
                <w:b/>
                <w:sz w:val="24"/>
                <w:szCs w:val="24"/>
              </w:rPr>
              <w:t>951 202 00000 00 0000 000</w:t>
            </w:r>
          </w:p>
        </w:tc>
        <w:tc>
          <w:tcPr>
            <w:tcW w:w="3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42A0" w:rsidRPr="00252166" w:rsidRDefault="008D42A0" w:rsidP="008D42A0">
            <w:pPr>
              <w:rPr>
                <w:b/>
              </w:rPr>
            </w:pPr>
            <w:r w:rsidRPr="00252166">
              <w:rPr>
                <w:b/>
                <w:sz w:val="24"/>
                <w:szCs w:val="24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42A0" w:rsidRPr="00252166" w:rsidRDefault="0062332C" w:rsidP="000671A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1948,0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42A0" w:rsidRPr="00252166" w:rsidRDefault="00221BC5" w:rsidP="0062332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811,667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42A0" w:rsidRPr="00252166" w:rsidRDefault="00221BC5" w:rsidP="006B7B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,7</w:t>
            </w:r>
          </w:p>
        </w:tc>
        <w:tc>
          <w:tcPr>
            <w:tcW w:w="1017" w:type="dxa"/>
            <w:gridSpan w:val="2"/>
          </w:tcPr>
          <w:p w:rsidR="008D42A0" w:rsidRDefault="008D42A0" w:rsidP="008D42A0"/>
        </w:tc>
      </w:tr>
      <w:tr w:rsidR="008D42A0" w:rsidTr="006C22BF">
        <w:trPr>
          <w:gridAfter w:val="2"/>
          <w:wAfter w:w="1017" w:type="dxa"/>
          <w:trHeight w:hRule="exact" w:val="575"/>
        </w:trPr>
        <w:tc>
          <w:tcPr>
            <w:tcW w:w="2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42A0" w:rsidRPr="00252166" w:rsidRDefault="008D42A0" w:rsidP="006C22BF">
            <w:pPr>
              <w:shd w:val="clear" w:color="auto" w:fill="FFFFFF"/>
              <w:snapToGrid w:val="0"/>
              <w:rPr>
                <w:spacing w:val="-5"/>
                <w:sz w:val="24"/>
                <w:szCs w:val="24"/>
              </w:rPr>
            </w:pPr>
            <w:r w:rsidRPr="00252166">
              <w:rPr>
                <w:spacing w:val="-5"/>
                <w:sz w:val="24"/>
                <w:szCs w:val="24"/>
              </w:rPr>
              <w:lastRenderedPageBreak/>
              <w:t xml:space="preserve">951 202 01001 </w:t>
            </w:r>
            <w:r w:rsidR="006C22BF">
              <w:rPr>
                <w:spacing w:val="-5"/>
                <w:sz w:val="24"/>
                <w:szCs w:val="24"/>
              </w:rPr>
              <w:t>1</w:t>
            </w:r>
            <w:r w:rsidR="0062332C">
              <w:rPr>
                <w:spacing w:val="-5"/>
                <w:sz w:val="24"/>
                <w:szCs w:val="24"/>
              </w:rPr>
              <w:t xml:space="preserve">0 0000  </w:t>
            </w:r>
            <w:r w:rsidRPr="00252166">
              <w:rPr>
                <w:spacing w:val="-5"/>
                <w:sz w:val="24"/>
                <w:szCs w:val="24"/>
              </w:rPr>
              <w:t>151</w:t>
            </w:r>
          </w:p>
        </w:tc>
        <w:tc>
          <w:tcPr>
            <w:tcW w:w="3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42A0" w:rsidRPr="00252166" w:rsidRDefault="008D42A0">
            <w:pPr>
              <w:shd w:val="clear" w:color="auto" w:fill="FFFFFF"/>
              <w:snapToGrid w:val="0"/>
              <w:rPr>
                <w:bCs/>
                <w:sz w:val="24"/>
                <w:szCs w:val="24"/>
              </w:rPr>
            </w:pPr>
            <w:r w:rsidRPr="00252166">
              <w:rPr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42A0" w:rsidRPr="00252166" w:rsidRDefault="00376731" w:rsidP="0062332C">
            <w:pPr>
              <w:shd w:val="clear" w:color="auto" w:fill="FFFFFF"/>
              <w:snapToGrid w:val="0"/>
              <w:ind w:left="-39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="0062332C">
              <w:rPr>
                <w:bCs/>
                <w:sz w:val="24"/>
                <w:szCs w:val="24"/>
              </w:rPr>
              <w:t xml:space="preserve">  1150,0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42A0" w:rsidRPr="00252166" w:rsidRDefault="00221BC5" w:rsidP="0062332C">
            <w:pPr>
              <w:shd w:val="clear" w:color="auto" w:fill="FFFFFF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479,167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42A0" w:rsidRPr="00252166" w:rsidRDefault="00221BC5" w:rsidP="006B7B6B">
            <w:pPr>
              <w:shd w:val="clear" w:color="auto" w:fill="FFFFFF"/>
              <w:snapToGrid w:val="0"/>
              <w:ind w:left="27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,7</w:t>
            </w:r>
          </w:p>
        </w:tc>
      </w:tr>
      <w:tr w:rsidR="008D42A0" w:rsidTr="00E64168">
        <w:trPr>
          <w:gridAfter w:val="2"/>
          <w:wAfter w:w="1017" w:type="dxa"/>
          <w:trHeight w:hRule="exact" w:val="570"/>
        </w:trPr>
        <w:tc>
          <w:tcPr>
            <w:tcW w:w="2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42A0" w:rsidRPr="00252166" w:rsidRDefault="008D42A0" w:rsidP="008D42A0">
            <w:pPr>
              <w:shd w:val="clear" w:color="auto" w:fill="FFFFFF"/>
              <w:snapToGrid w:val="0"/>
              <w:rPr>
                <w:spacing w:val="-5"/>
                <w:sz w:val="24"/>
                <w:szCs w:val="24"/>
              </w:rPr>
            </w:pPr>
            <w:r w:rsidRPr="00252166">
              <w:rPr>
                <w:spacing w:val="-5"/>
                <w:sz w:val="24"/>
                <w:szCs w:val="24"/>
              </w:rPr>
              <w:t xml:space="preserve">951 202 02999 10 0000 </w:t>
            </w:r>
            <w:r w:rsidR="00F732EC" w:rsidRPr="00252166">
              <w:rPr>
                <w:spacing w:val="-5"/>
                <w:sz w:val="24"/>
                <w:szCs w:val="24"/>
              </w:rPr>
              <w:t xml:space="preserve"> </w:t>
            </w:r>
            <w:r w:rsidRPr="00252166">
              <w:rPr>
                <w:spacing w:val="-5"/>
                <w:sz w:val="24"/>
                <w:szCs w:val="24"/>
              </w:rPr>
              <w:t>151</w:t>
            </w:r>
          </w:p>
        </w:tc>
        <w:tc>
          <w:tcPr>
            <w:tcW w:w="3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42A0" w:rsidRPr="00252166" w:rsidRDefault="008D42A0">
            <w:pPr>
              <w:shd w:val="clear" w:color="auto" w:fill="FFFFFF"/>
              <w:snapToGrid w:val="0"/>
              <w:rPr>
                <w:bCs/>
                <w:sz w:val="24"/>
                <w:szCs w:val="24"/>
              </w:rPr>
            </w:pPr>
            <w:r w:rsidRPr="00252166">
              <w:rPr>
                <w:bCs/>
                <w:sz w:val="24"/>
                <w:szCs w:val="24"/>
              </w:rPr>
              <w:t>Прочие субсидии бюджетам поселений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42A0" w:rsidRPr="00252166" w:rsidRDefault="00376731" w:rsidP="0062332C">
            <w:pPr>
              <w:shd w:val="clear" w:color="auto" w:fill="FFFFFF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="008333C1">
              <w:rPr>
                <w:bCs/>
                <w:sz w:val="24"/>
                <w:szCs w:val="24"/>
              </w:rPr>
              <w:t xml:space="preserve">  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62332C">
              <w:rPr>
                <w:bCs/>
                <w:sz w:val="24"/>
                <w:szCs w:val="24"/>
              </w:rPr>
              <w:t>798,0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42A0" w:rsidRPr="00252166" w:rsidRDefault="008333C1" w:rsidP="00221BC5">
            <w:pPr>
              <w:shd w:val="clear" w:color="auto" w:fill="FFFFFF"/>
              <w:snapToGrid w:val="0"/>
              <w:ind w:left="8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</w:t>
            </w:r>
            <w:r w:rsidR="00221BC5">
              <w:rPr>
                <w:bCs/>
                <w:sz w:val="24"/>
                <w:szCs w:val="24"/>
              </w:rPr>
              <w:t>332,500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42A0" w:rsidRPr="00252166" w:rsidRDefault="00221BC5" w:rsidP="006B7B6B">
            <w:pPr>
              <w:shd w:val="clear" w:color="auto" w:fill="FFFFFF"/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,7</w:t>
            </w:r>
          </w:p>
        </w:tc>
      </w:tr>
      <w:tr w:rsidR="008D42A0" w:rsidTr="00E64168">
        <w:trPr>
          <w:gridAfter w:val="2"/>
          <w:wAfter w:w="1017" w:type="dxa"/>
          <w:trHeight w:hRule="exact" w:val="314"/>
        </w:trPr>
        <w:tc>
          <w:tcPr>
            <w:tcW w:w="2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42A0" w:rsidRDefault="008D42A0">
            <w:pPr>
              <w:shd w:val="clear" w:color="auto" w:fill="FFFFFF"/>
              <w:snapToGrid w:val="0"/>
              <w:ind w:left="106"/>
              <w:rPr>
                <w:spacing w:val="-5"/>
                <w:sz w:val="24"/>
                <w:szCs w:val="24"/>
              </w:rPr>
            </w:pPr>
          </w:p>
        </w:tc>
        <w:tc>
          <w:tcPr>
            <w:tcW w:w="3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42A0" w:rsidRDefault="008D42A0">
            <w:pPr>
              <w:shd w:val="clear" w:color="auto" w:fill="FFFFFF"/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убвенции всего, в т.ч.: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42A0" w:rsidRDefault="00922E67" w:rsidP="000671A4">
            <w:pPr>
              <w:shd w:val="clear" w:color="auto" w:fill="FFFFFF"/>
              <w:snapToGrid w:val="0"/>
              <w:ind w:left="115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</w:t>
            </w:r>
            <w:r w:rsidR="000671A4">
              <w:rPr>
                <w:b/>
                <w:bCs/>
                <w:sz w:val="24"/>
                <w:szCs w:val="24"/>
              </w:rPr>
              <w:t>62,5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42A0" w:rsidRDefault="00221BC5" w:rsidP="000671A4">
            <w:pPr>
              <w:shd w:val="clear" w:color="auto" w:fill="FFFFFF"/>
              <w:snapToGrid w:val="0"/>
              <w:ind w:left="86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2,005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42A0" w:rsidRDefault="00221BC5" w:rsidP="006B7B6B">
            <w:pPr>
              <w:shd w:val="clear" w:color="auto" w:fill="FFFFFF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3,2</w:t>
            </w:r>
          </w:p>
        </w:tc>
      </w:tr>
      <w:tr w:rsidR="008D42A0" w:rsidTr="00E64168">
        <w:trPr>
          <w:gridAfter w:val="2"/>
          <w:wAfter w:w="1017" w:type="dxa"/>
          <w:trHeight w:hRule="exact" w:val="1453"/>
        </w:trPr>
        <w:tc>
          <w:tcPr>
            <w:tcW w:w="2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42A0" w:rsidRDefault="00F732EC" w:rsidP="00F732EC">
            <w:pPr>
              <w:shd w:val="clear" w:color="auto" w:fill="FFFFFF"/>
              <w:snapToGrid w:val="0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951</w:t>
            </w:r>
            <w:r w:rsidR="008D42A0">
              <w:rPr>
                <w:spacing w:val="-5"/>
                <w:sz w:val="24"/>
                <w:szCs w:val="24"/>
              </w:rPr>
              <w:t> 202  03015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 w:rsidR="008D42A0">
              <w:rPr>
                <w:spacing w:val="-5"/>
                <w:sz w:val="24"/>
                <w:szCs w:val="24"/>
              </w:rPr>
              <w:t>10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 w:rsidR="008D42A0">
              <w:rPr>
                <w:spacing w:val="-5"/>
                <w:sz w:val="24"/>
                <w:szCs w:val="24"/>
              </w:rPr>
              <w:t>0000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 w:rsidR="008D42A0">
              <w:rPr>
                <w:spacing w:val="-5"/>
                <w:sz w:val="24"/>
                <w:szCs w:val="24"/>
              </w:rPr>
              <w:t>151</w:t>
            </w:r>
          </w:p>
        </w:tc>
        <w:tc>
          <w:tcPr>
            <w:tcW w:w="3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42A0" w:rsidRDefault="008D42A0">
            <w:pPr>
              <w:shd w:val="clear" w:color="auto" w:fill="FFFFFF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42A0" w:rsidRDefault="00282DFD" w:rsidP="0062332C">
            <w:pPr>
              <w:shd w:val="clear" w:color="auto" w:fill="FFFFFF"/>
              <w:snapToGrid w:val="0"/>
              <w:ind w:left="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62332C">
              <w:rPr>
                <w:sz w:val="24"/>
                <w:szCs w:val="24"/>
              </w:rPr>
              <w:t>59,3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42A0" w:rsidRDefault="0062332C" w:rsidP="00E64168">
            <w:pPr>
              <w:shd w:val="clear" w:color="auto" w:fill="FFFFFF"/>
              <w:snapToGrid w:val="0"/>
              <w:ind w:left="8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405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42A0" w:rsidRDefault="0062332C" w:rsidP="006B7B6B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</w:tr>
      <w:tr w:rsidR="008D42A0" w:rsidTr="00E64168">
        <w:trPr>
          <w:gridAfter w:val="2"/>
          <w:wAfter w:w="1017" w:type="dxa"/>
          <w:trHeight w:hRule="exact" w:val="849"/>
        </w:trPr>
        <w:tc>
          <w:tcPr>
            <w:tcW w:w="2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42A0" w:rsidRDefault="008D42A0" w:rsidP="00F732EC">
            <w:pPr>
              <w:shd w:val="clear" w:color="auto" w:fill="FFFFFF"/>
              <w:snapToGrid w:val="0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 xml:space="preserve"> </w:t>
            </w:r>
            <w:r w:rsidR="00F732EC">
              <w:rPr>
                <w:spacing w:val="-5"/>
                <w:sz w:val="24"/>
                <w:szCs w:val="24"/>
              </w:rPr>
              <w:t>951</w:t>
            </w:r>
            <w:r>
              <w:rPr>
                <w:spacing w:val="-5"/>
                <w:sz w:val="24"/>
                <w:szCs w:val="24"/>
              </w:rPr>
              <w:t> 202 03024</w:t>
            </w:r>
            <w:r w:rsidR="00F732EC"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10 0000</w:t>
            </w:r>
            <w:r w:rsidR="00F732EC">
              <w:rPr>
                <w:spacing w:val="-5"/>
                <w:sz w:val="24"/>
                <w:szCs w:val="24"/>
              </w:rPr>
              <w:t xml:space="preserve">  </w:t>
            </w:r>
            <w:r>
              <w:rPr>
                <w:spacing w:val="-5"/>
                <w:sz w:val="24"/>
                <w:szCs w:val="24"/>
              </w:rPr>
              <w:t>151</w:t>
            </w:r>
          </w:p>
        </w:tc>
        <w:tc>
          <w:tcPr>
            <w:tcW w:w="3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42A0" w:rsidRDefault="008D42A0" w:rsidP="00E64168">
            <w:pPr>
              <w:shd w:val="clear" w:color="auto" w:fill="FFFFFF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убвенции бюджетам поселений на выполнение передаваемых полномочий субъектов РФ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42A0" w:rsidRDefault="0062332C" w:rsidP="00E64168">
            <w:pPr>
              <w:shd w:val="clear" w:color="auto" w:fill="FFFFFF"/>
              <w:snapToGrid w:val="0"/>
              <w:ind w:left="11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42A0" w:rsidRDefault="00221BC5" w:rsidP="00E64168">
            <w:pPr>
              <w:shd w:val="clear" w:color="auto" w:fill="FFFFFF"/>
              <w:snapToGrid w:val="0"/>
              <w:ind w:left="8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00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42A0" w:rsidRDefault="00221BC5" w:rsidP="006B7B6B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8D42A0" w:rsidTr="00D74DED">
        <w:trPr>
          <w:gridAfter w:val="2"/>
          <w:wAfter w:w="1017" w:type="dxa"/>
          <w:trHeight w:hRule="exact" w:val="876"/>
        </w:trPr>
        <w:tc>
          <w:tcPr>
            <w:tcW w:w="284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D42A0" w:rsidRDefault="00E64168" w:rsidP="00E64168">
            <w:pPr>
              <w:shd w:val="clear" w:color="auto" w:fill="FFFFFF"/>
              <w:snapToGrid w:val="0"/>
              <w:rPr>
                <w:b/>
                <w:spacing w:val="-5"/>
                <w:sz w:val="24"/>
                <w:szCs w:val="24"/>
              </w:rPr>
            </w:pPr>
            <w:r>
              <w:rPr>
                <w:b/>
                <w:spacing w:val="-5"/>
                <w:sz w:val="24"/>
                <w:szCs w:val="24"/>
              </w:rPr>
              <w:t>951 202 04999 10 0000 151</w:t>
            </w:r>
          </w:p>
        </w:tc>
        <w:tc>
          <w:tcPr>
            <w:tcW w:w="381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D42A0" w:rsidRDefault="008D42A0">
            <w:pPr>
              <w:shd w:val="clear" w:color="auto" w:fill="FFFFFF"/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очие межбюджетные трансферты передаваемые бюджетам поселений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D42A0" w:rsidRDefault="000671A4" w:rsidP="000671A4">
            <w:pPr>
              <w:shd w:val="clear" w:color="auto" w:fill="FFFFFF"/>
              <w:snapToGrid w:val="0"/>
              <w:ind w:left="115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81,0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D42A0" w:rsidRDefault="00221BC5" w:rsidP="000671A4">
            <w:pPr>
              <w:shd w:val="clear" w:color="auto" w:fill="FFFFFF"/>
              <w:snapToGrid w:val="0"/>
              <w:ind w:left="86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6,666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D42A0" w:rsidRDefault="00D70BF1" w:rsidP="006B7B6B">
            <w:pPr>
              <w:shd w:val="clear" w:color="auto" w:fill="FFFFFF"/>
              <w:snapToGrid w:val="0"/>
              <w:ind w:left="-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,1</w:t>
            </w:r>
          </w:p>
          <w:p w:rsidR="000671A4" w:rsidRDefault="000671A4" w:rsidP="000671A4">
            <w:pPr>
              <w:shd w:val="clear" w:color="auto" w:fill="FFFFFF"/>
              <w:snapToGrid w:val="0"/>
              <w:rPr>
                <w:b/>
                <w:sz w:val="24"/>
                <w:szCs w:val="24"/>
              </w:rPr>
            </w:pPr>
          </w:p>
        </w:tc>
      </w:tr>
      <w:tr w:rsidR="008D42A0" w:rsidTr="00D74DED">
        <w:trPr>
          <w:gridAfter w:val="2"/>
          <w:wAfter w:w="1017" w:type="dxa"/>
          <w:trHeight w:hRule="exact" w:val="431"/>
        </w:trPr>
        <w:tc>
          <w:tcPr>
            <w:tcW w:w="2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42A0" w:rsidRDefault="008D42A0">
            <w:pPr>
              <w:shd w:val="clear" w:color="auto" w:fill="FFFFFF"/>
              <w:snapToGrid w:val="0"/>
              <w:ind w:left="106"/>
              <w:rPr>
                <w:spacing w:val="-5"/>
                <w:sz w:val="24"/>
                <w:szCs w:val="24"/>
              </w:rPr>
            </w:pP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42A0" w:rsidRDefault="008D42A0">
            <w:pPr>
              <w:shd w:val="clear" w:color="auto" w:fill="FFFFFF"/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СЕГО ДОХОД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42A0" w:rsidRDefault="00D70BF1" w:rsidP="000671A4">
            <w:pPr>
              <w:shd w:val="clear" w:color="auto" w:fill="FFFFFF"/>
              <w:snapToGrid w:val="0"/>
              <w:ind w:left="-39" w:firstLine="39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33,4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42A0" w:rsidRDefault="00D70BF1" w:rsidP="000671A4">
            <w:pPr>
              <w:shd w:val="clear" w:color="auto" w:fill="FFFFFF"/>
              <w:snapToGrid w:val="0"/>
              <w:ind w:left="86" w:hanging="126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1,74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42A0" w:rsidRDefault="00D70BF1" w:rsidP="006B7B6B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,4</w:t>
            </w:r>
          </w:p>
        </w:tc>
      </w:tr>
    </w:tbl>
    <w:p w:rsidR="006B7B6B" w:rsidRDefault="005C297D" w:rsidP="000671A4">
      <w:pPr>
        <w:shd w:val="clear" w:color="auto" w:fill="FFFFFF"/>
        <w:spacing w:before="101"/>
        <w:ind w:right="-98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</w:t>
      </w:r>
      <w:r>
        <w:rPr>
          <w:sz w:val="24"/>
          <w:szCs w:val="24"/>
        </w:rPr>
        <w:t xml:space="preserve">                  </w:t>
      </w:r>
      <w:r w:rsidR="006A2ABC">
        <w:rPr>
          <w:sz w:val="24"/>
          <w:szCs w:val="24"/>
        </w:rPr>
        <w:t xml:space="preserve">    </w:t>
      </w:r>
      <w:r w:rsidR="00E172FB">
        <w:rPr>
          <w:sz w:val="24"/>
          <w:szCs w:val="24"/>
        </w:rPr>
        <w:t xml:space="preserve"> </w:t>
      </w:r>
    </w:p>
    <w:p w:rsidR="003850D1" w:rsidRDefault="003850D1" w:rsidP="000671A4">
      <w:pPr>
        <w:shd w:val="clear" w:color="auto" w:fill="FFFFFF"/>
        <w:spacing w:before="101"/>
        <w:ind w:right="-98"/>
        <w:rPr>
          <w:sz w:val="24"/>
          <w:szCs w:val="24"/>
        </w:rPr>
      </w:pPr>
    </w:p>
    <w:p w:rsidR="003850D1" w:rsidRDefault="003850D1" w:rsidP="000671A4">
      <w:pPr>
        <w:shd w:val="clear" w:color="auto" w:fill="FFFFFF"/>
        <w:spacing w:before="101"/>
        <w:ind w:right="-98"/>
        <w:rPr>
          <w:sz w:val="24"/>
          <w:szCs w:val="24"/>
        </w:rPr>
      </w:pPr>
    </w:p>
    <w:p w:rsidR="003850D1" w:rsidRDefault="003850D1" w:rsidP="000671A4">
      <w:pPr>
        <w:shd w:val="clear" w:color="auto" w:fill="FFFFFF"/>
        <w:spacing w:before="101"/>
        <w:ind w:right="-98"/>
        <w:rPr>
          <w:sz w:val="24"/>
          <w:szCs w:val="24"/>
        </w:rPr>
      </w:pPr>
    </w:p>
    <w:p w:rsidR="003850D1" w:rsidRDefault="003850D1" w:rsidP="000671A4">
      <w:pPr>
        <w:shd w:val="clear" w:color="auto" w:fill="FFFFFF"/>
        <w:spacing w:before="101"/>
        <w:ind w:right="-98"/>
        <w:rPr>
          <w:sz w:val="24"/>
          <w:szCs w:val="24"/>
        </w:rPr>
      </w:pPr>
    </w:p>
    <w:p w:rsidR="003850D1" w:rsidRDefault="003850D1" w:rsidP="000671A4">
      <w:pPr>
        <w:shd w:val="clear" w:color="auto" w:fill="FFFFFF"/>
        <w:spacing w:before="101"/>
        <w:ind w:right="-98"/>
        <w:rPr>
          <w:sz w:val="24"/>
          <w:szCs w:val="24"/>
        </w:rPr>
      </w:pPr>
    </w:p>
    <w:p w:rsidR="003850D1" w:rsidRDefault="003850D1" w:rsidP="000671A4">
      <w:pPr>
        <w:shd w:val="clear" w:color="auto" w:fill="FFFFFF"/>
        <w:spacing w:before="101"/>
        <w:ind w:right="-98"/>
        <w:rPr>
          <w:sz w:val="24"/>
          <w:szCs w:val="24"/>
        </w:rPr>
      </w:pPr>
    </w:p>
    <w:p w:rsidR="003850D1" w:rsidRDefault="003850D1" w:rsidP="000671A4">
      <w:pPr>
        <w:shd w:val="clear" w:color="auto" w:fill="FFFFFF"/>
        <w:spacing w:before="101"/>
        <w:ind w:right="-98"/>
        <w:rPr>
          <w:sz w:val="24"/>
          <w:szCs w:val="24"/>
        </w:rPr>
      </w:pPr>
    </w:p>
    <w:p w:rsidR="003850D1" w:rsidRDefault="003850D1" w:rsidP="000671A4">
      <w:pPr>
        <w:shd w:val="clear" w:color="auto" w:fill="FFFFFF"/>
        <w:spacing w:before="101"/>
        <w:ind w:right="-98"/>
        <w:rPr>
          <w:sz w:val="24"/>
          <w:szCs w:val="24"/>
        </w:rPr>
      </w:pPr>
    </w:p>
    <w:p w:rsidR="003850D1" w:rsidRDefault="003850D1" w:rsidP="000671A4">
      <w:pPr>
        <w:shd w:val="clear" w:color="auto" w:fill="FFFFFF"/>
        <w:spacing w:before="101"/>
        <w:ind w:right="-98"/>
        <w:rPr>
          <w:sz w:val="24"/>
          <w:szCs w:val="24"/>
        </w:rPr>
      </w:pPr>
    </w:p>
    <w:p w:rsidR="003850D1" w:rsidRDefault="003850D1" w:rsidP="000671A4">
      <w:pPr>
        <w:shd w:val="clear" w:color="auto" w:fill="FFFFFF"/>
        <w:spacing w:before="101"/>
        <w:ind w:right="-98"/>
        <w:rPr>
          <w:sz w:val="24"/>
          <w:szCs w:val="24"/>
        </w:rPr>
      </w:pPr>
    </w:p>
    <w:p w:rsidR="003850D1" w:rsidRDefault="003850D1" w:rsidP="000671A4">
      <w:pPr>
        <w:shd w:val="clear" w:color="auto" w:fill="FFFFFF"/>
        <w:spacing w:before="101"/>
        <w:ind w:right="-98"/>
        <w:rPr>
          <w:sz w:val="24"/>
          <w:szCs w:val="24"/>
        </w:rPr>
      </w:pPr>
    </w:p>
    <w:p w:rsidR="003850D1" w:rsidRDefault="003850D1" w:rsidP="000671A4">
      <w:pPr>
        <w:shd w:val="clear" w:color="auto" w:fill="FFFFFF"/>
        <w:spacing w:before="101"/>
        <w:ind w:right="-98"/>
        <w:rPr>
          <w:sz w:val="24"/>
          <w:szCs w:val="24"/>
        </w:rPr>
      </w:pPr>
    </w:p>
    <w:p w:rsidR="003850D1" w:rsidRDefault="003850D1" w:rsidP="000671A4">
      <w:pPr>
        <w:shd w:val="clear" w:color="auto" w:fill="FFFFFF"/>
        <w:spacing w:before="101"/>
        <w:ind w:right="-98"/>
        <w:rPr>
          <w:sz w:val="24"/>
          <w:szCs w:val="24"/>
        </w:rPr>
      </w:pPr>
    </w:p>
    <w:p w:rsidR="003850D1" w:rsidRDefault="003850D1" w:rsidP="000671A4">
      <w:pPr>
        <w:shd w:val="clear" w:color="auto" w:fill="FFFFFF"/>
        <w:spacing w:before="101"/>
        <w:ind w:right="-98"/>
        <w:rPr>
          <w:sz w:val="24"/>
          <w:szCs w:val="24"/>
        </w:rPr>
      </w:pPr>
    </w:p>
    <w:p w:rsidR="003850D1" w:rsidRDefault="003850D1" w:rsidP="000671A4">
      <w:pPr>
        <w:shd w:val="clear" w:color="auto" w:fill="FFFFFF"/>
        <w:spacing w:before="101"/>
        <w:ind w:right="-98"/>
        <w:rPr>
          <w:sz w:val="24"/>
          <w:szCs w:val="24"/>
        </w:rPr>
      </w:pPr>
    </w:p>
    <w:p w:rsidR="003850D1" w:rsidRDefault="003850D1" w:rsidP="000671A4">
      <w:pPr>
        <w:shd w:val="clear" w:color="auto" w:fill="FFFFFF"/>
        <w:spacing w:before="101"/>
        <w:ind w:right="-98"/>
        <w:rPr>
          <w:sz w:val="24"/>
          <w:szCs w:val="24"/>
        </w:rPr>
      </w:pPr>
    </w:p>
    <w:p w:rsidR="003850D1" w:rsidRDefault="003850D1" w:rsidP="000671A4">
      <w:pPr>
        <w:shd w:val="clear" w:color="auto" w:fill="FFFFFF"/>
        <w:spacing w:before="101"/>
        <w:ind w:right="-98"/>
        <w:rPr>
          <w:sz w:val="24"/>
          <w:szCs w:val="24"/>
        </w:rPr>
      </w:pPr>
    </w:p>
    <w:p w:rsidR="003850D1" w:rsidRDefault="003850D1" w:rsidP="000671A4">
      <w:pPr>
        <w:shd w:val="clear" w:color="auto" w:fill="FFFFFF"/>
        <w:spacing w:before="101"/>
        <w:ind w:right="-98"/>
        <w:rPr>
          <w:sz w:val="24"/>
          <w:szCs w:val="24"/>
        </w:rPr>
      </w:pPr>
    </w:p>
    <w:p w:rsidR="003850D1" w:rsidRDefault="003850D1" w:rsidP="000671A4">
      <w:pPr>
        <w:shd w:val="clear" w:color="auto" w:fill="FFFFFF"/>
        <w:spacing w:before="101"/>
        <w:ind w:right="-98"/>
        <w:rPr>
          <w:sz w:val="24"/>
          <w:szCs w:val="24"/>
        </w:rPr>
      </w:pPr>
    </w:p>
    <w:p w:rsidR="003850D1" w:rsidRDefault="003850D1" w:rsidP="000671A4">
      <w:pPr>
        <w:shd w:val="clear" w:color="auto" w:fill="FFFFFF"/>
        <w:spacing w:before="101"/>
        <w:ind w:right="-98"/>
        <w:rPr>
          <w:sz w:val="24"/>
          <w:szCs w:val="24"/>
        </w:rPr>
      </w:pPr>
    </w:p>
    <w:p w:rsidR="003850D1" w:rsidRDefault="003850D1" w:rsidP="000671A4">
      <w:pPr>
        <w:shd w:val="clear" w:color="auto" w:fill="FFFFFF"/>
        <w:spacing w:before="101"/>
        <w:ind w:right="-98"/>
        <w:rPr>
          <w:sz w:val="24"/>
          <w:szCs w:val="24"/>
        </w:rPr>
      </w:pPr>
    </w:p>
    <w:p w:rsidR="003850D1" w:rsidRDefault="003850D1" w:rsidP="000671A4">
      <w:pPr>
        <w:shd w:val="clear" w:color="auto" w:fill="FFFFFF"/>
        <w:spacing w:before="101"/>
        <w:ind w:right="-98"/>
        <w:rPr>
          <w:sz w:val="24"/>
          <w:szCs w:val="24"/>
        </w:rPr>
      </w:pPr>
    </w:p>
    <w:p w:rsidR="003850D1" w:rsidRDefault="003850D1" w:rsidP="000671A4">
      <w:pPr>
        <w:shd w:val="clear" w:color="auto" w:fill="FFFFFF"/>
        <w:spacing w:before="101"/>
        <w:ind w:right="-98"/>
        <w:rPr>
          <w:sz w:val="24"/>
          <w:szCs w:val="24"/>
        </w:rPr>
      </w:pPr>
    </w:p>
    <w:p w:rsidR="003850D1" w:rsidRDefault="003850D1" w:rsidP="000671A4">
      <w:pPr>
        <w:shd w:val="clear" w:color="auto" w:fill="FFFFFF"/>
        <w:spacing w:before="101"/>
        <w:ind w:right="-98"/>
        <w:rPr>
          <w:sz w:val="24"/>
          <w:szCs w:val="24"/>
        </w:rPr>
      </w:pPr>
    </w:p>
    <w:p w:rsidR="003850D1" w:rsidRDefault="003850D1" w:rsidP="000671A4">
      <w:pPr>
        <w:shd w:val="clear" w:color="auto" w:fill="FFFFFF"/>
        <w:spacing w:before="101"/>
        <w:ind w:right="-98"/>
        <w:rPr>
          <w:sz w:val="24"/>
          <w:szCs w:val="24"/>
        </w:rPr>
      </w:pPr>
    </w:p>
    <w:p w:rsidR="003850D1" w:rsidRDefault="003850D1" w:rsidP="000671A4">
      <w:pPr>
        <w:shd w:val="clear" w:color="auto" w:fill="FFFFFF"/>
        <w:spacing w:before="101"/>
        <w:ind w:right="-98"/>
        <w:rPr>
          <w:sz w:val="24"/>
          <w:szCs w:val="24"/>
        </w:rPr>
      </w:pPr>
    </w:p>
    <w:p w:rsidR="000671A4" w:rsidRPr="000671A4" w:rsidRDefault="000671A4" w:rsidP="000671A4">
      <w:pPr>
        <w:shd w:val="clear" w:color="auto" w:fill="FFFFFF"/>
        <w:spacing w:before="101"/>
        <w:ind w:right="-98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</w:t>
      </w:r>
      <w:r w:rsidR="00E172FB">
        <w:rPr>
          <w:sz w:val="24"/>
          <w:szCs w:val="24"/>
        </w:rPr>
        <w:t xml:space="preserve">   </w:t>
      </w:r>
      <w:r w:rsidR="005C297D">
        <w:rPr>
          <w:sz w:val="24"/>
          <w:szCs w:val="24"/>
        </w:rPr>
        <w:t xml:space="preserve">Приложение 2                                                                                             </w:t>
      </w:r>
      <w:r>
        <w:rPr>
          <w:sz w:val="24"/>
          <w:szCs w:val="24"/>
        </w:rPr>
        <w:t xml:space="preserve">                 </w:t>
      </w:r>
      <w:r>
        <w:rPr>
          <w:bCs/>
          <w:spacing w:val="-12"/>
          <w:sz w:val="24"/>
          <w:szCs w:val="24"/>
        </w:rPr>
        <w:t>к  Постановлению</w:t>
      </w:r>
    </w:p>
    <w:p w:rsidR="000671A4" w:rsidRDefault="000671A4" w:rsidP="000671A4">
      <w:pPr>
        <w:shd w:val="clear" w:color="auto" w:fill="FFFFFF"/>
        <w:spacing w:before="34"/>
        <w:ind w:left="5942"/>
        <w:jc w:val="right"/>
        <w:rPr>
          <w:bCs/>
          <w:spacing w:val="-12"/>
          <w:sz w:val="24"/>
          <w:szCs w:val="24"/>
        </w:rPr>
      </w:pPr>
      <w:r>
        <w:rPr>
          <w:bCs/>
          <w:spacing w:val="-12"/>
          <w:sz w:val="24"/>
          <w:szCs w:val="24"/>
        </w:rPr>
        <w:t>Администрации Плотниковского сельского поселения</w:t>
      </w:r>
    </w:p>
    <w:p w:rsidR="000671A4" w:rsidRDefault="00D70BF1" w:rsidP="00D70BF1">
      <w:pPr>
        <w:shd w:val="clear" w:color="auto" w:fill="FFFFFF"/>
        <w:spacing w:before="34"/>
        <w:ind w:left="594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  <w:r w:rsidR="000671A4">
        <w:rPr>
          <w:sz w:val="24"/>
          <w:szCs w:val="24"/>
        </w:rPr>
        <w:t xml:space="preserve">№ </w:t>
      </w:r>
      <w:r>
        <w:rPr>
          <w:sz w:val="24"/>
          <w:szCs w:val="24"/>
        </w:rPr>
        <w:t xml:space="preserve">63 </w:t>
      </w:r>
      <w:r w:rsidR="000671A4">
        <w:rPr>
          <w:sz w:val="24"/>
          <w:szCs w:val="24"/>
        </w:rPr>
        <w:t>от</w:t>
      </w:r>
      <w:r>
        <w:rPr>
          <w:sz w:val="24"/>
          <w:szCs w:val="24"/>
        </w:rPr>
        <w:t xml:space="preserve"> 18.07.2016</w:t>
      </w:r>
      <w:r w:rsidR="000671A4">
        <w:rPr>
          <w:sz w:val="24"/>
          <w:szCs w:val="24"/>
        </w:rPr>
        <w:t xml:space="preserve"> г.        </w:t>
      </w:r>
    </w:p>
    <w:p w:rsidR="003850D1" w:rsidRDefault="003850D1" w:rsidP="000671A4">
      <w:pPr>
        <w:shd w:val="clear" w:color="auto" w:fill="FFFFFF"/>
        <w:spacing w:before="101"/>
        <w:ind w:right="-98"/>
        <w:jc w:val="right"/>
        <w:rPr>
          <w:sz w:val="24"/>
          <w:szCs w:val="24"/>
        </w:rPr>
      </w:pPr>
    </w:p>
    <w:p w:rsidR="005C297D" w:rsidRDefault="0036336C" w:rsidP="000671A4">
      <w:pPr>
        <w:shd w:val="clear" w:color="auto" w:fill="FFFFFF"/>
        <w:spacing w:before="101"/>
        <w:ind w:right="-98"/>
        <w:jc w:val="right"/>
        <w:rPr>
          <w:sz w:val="28"/>
          <w:szCs w:val="28"/>
        </w:rPr>
      </w:pPr>
      <w:r>
        <w:rPr>
          <w:sz w:val="24"/>
          <w:szCs w:val="24"/>
        </w:rPr>
        <w:t>.</w:t>
      </w:r>
      <w:r w:rsidR="005C297D">
        <w:rPr>
          <w:sz w:val="24"/>
          <w:szCs w:val="24"/>
        </w:rPr>
        <w:t xml:space="preserve">                                                                                                                  </w:t>
      </w:r>
    </w:p>
    <w:p w:rsidR="005C297D" w:rsidRDefault="005C297D">
      <w:pPr>
        <w:shd w:val="clear" w:color="auto" w:fill="FFFFFF"/>
        <w:spacing w:before="1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48674A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Исполнение по расходам бюджета</w:t>
      </w:r>
    </w:p>
    <w:p w:rsidR="0048674A" w:rsidRDefault="005C297D">
      <w:pPr>
        <w:shd w:val="clear" w:color="auto" w:fill="FFFFFF"/>
        <w:ind w:left="284" w:hanging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Плотниковского сельского поселения </w:t>
      </w:r>
      <w:r w:rsidR="0048674A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48674A">
        <w:rPr>
          <w:sz w:val="28"/>
          <w:szCs w:val="28"/>
        </w:rPr>
        <w:t xml:space="preserve">о  разделам   и  </w:t>
      </w:r>
      <w:r>
        <w:rPr>
          <w:sz w:val="28"/>
          <w:szCs w:val="28"/>
        </w:rPr>
        <w:t xml:space="preserve"> подразделам классиф</w:t>
      </w:r>
      <w:r w:rsidR="0048674A">
        <w:rPr>
          <w:sz w:val="28"/>
          <w:szCs w:val="28"/>
        </w:rPr>
        <w:t xml:space="preserve">икации расходов бюджетов   </w:t>
      </w:r>
      <w:r>
        <w:rPr>
          <w:sz w:val="28"/>
          <w:szCs w:val="28"/>
        </w:rPr>
        <w:t xml:space="preserve">Российской </w:t>
      </w:r>
      <w:r w:rsidR="0048674A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ции</w:t>
      </w:r>
      <w:r>
        <w:t xml:space="preserve"> </w:t>
      </w:r>
      <w:r>
        <w:rPr>
          <w:sz w:val="28"/>
          <w:szCs w:val="28"/>
        </w:rPr>
        <w:t>за 1</w:t>
      </w:r>
      <w:r w:rsidR="0048674A">
        <w:rPr>
          <w:sz w:val="28"/>
          <w:szCs w:val="28"/>
        </w:rPr>
        <w:t xml:space="preserve"> </w:t>
      </w:r>
      <w:r w:rsidR="003850D1">
        <w:rPr>
          <w:sz w:val="28"/>
          <w:szCs w:val="28"/>
        </w:rPr>
        <w:t>полугодие</w:t>
      </w:r>
    </w:p>
    <w:p w:rsidR="005C297D" w:rsidRPr="00156C31" w:rsidRDefault="005C297D" w:rsidP="00156C31">
      <w:pPr>
        <w:shd w:val="clear" w:color="auto" w:fill="FFFFFF"/>
        <w:ind w:left="284" w:hanging="284"/>
        <w:jc w:val="center"/>
        <w:rPr>
          <w:sz w:val="22"/>
          <w:szCs w:val="28"/>
        </w:rPr>
      </w:pPr>
      <w:r>
        <w:rPr>
          <w:sz w:val="28"/>
          <w:szCs w:val="28"/>
        </w:rPr>
        <w:t>20</w:t>
      </w:r>
      <w:r w:rsidR="0048674A">
        <w:rPr>
          <w:sz w:val="28"/>
          <w:szCs w:val="28"/>
        </w:rPr>
        <w:t>1</w:t>
      </w:r>
      <w:r w:rsidR="001042AC">
        <w:rPr>
          <w:sz w:val="28"/>
          <w:szCs w:val="28"/>
        </w:rPr>
        <w:t>6</w:t>
      </w:r>
      <w:r>
        <w:rPr>
          <w:sz w:val="28"/>
          <w:szCs w:val="28"/>
        </w:rPr>
        <w:t xml:space="preserve"> года.</w:t>
      </w:r>
    </w:p>
    <w:tbl>
      <w:tblPr>
        <w:tblW w:w="1009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40"/>
        <w:gridCol w:w="3838"/>
        <w:gridCol w:w="1701"/>
        <w:gridCol w:w="1985"/>
        <w:gridCol w:w="1726"/>
      </w:tblGrid>
      <w:tr w:rsidR="005C297D" w:rsidTr="0072310F">
        <w:trPr>
          <w:trHeight w:val="41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 w:rsidP="00156C31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 w:rsidP="00156C31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  <w:p w:rsidR="005C297D" w:rsidRDefault="005C297D" w:rsidP="00156C3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 w:rsidP="00156C31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 w:rsidP="00156C31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297D" w:rsidRDefault="005C297D" w:rsidP="00156C31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о,</w:t>
            </w:r>
          </w:p>
          <w:p w:rsidR="005C297D" w:rsidRDefault="005C297D" w:rsidP="00156C3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</w:tr>
      <w:tr w:rsidR="005C297D" w:rsidTr="0072310F"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C024F0" w:rsidRDefault="005C297D">
            <w:pPr>
              <w:shd w:val="clear" w:color="auto" w:fill="FFFFFF"/>
              <w:snapToGrid w:val="0"/>
              <w:rPr>
                <w:b/>
                <w:bCs/>
                <w:sz w:val="24"/>
                <w:szCs w:val="28"/>
              </w:rPr>
            </w:pPr>
            <w:r w:rsidRPr="00C024F0">
              <w:rPr>
                <w:b/>
                <w:bCs/>
                <w:sz w:val="24"/>
                <w:szCs w:val="28"/>
              </w:rPr>
              <w:t>0100</w:t>
            </w:r>
          </w:p>
        </w:tc>
        <w:tc>
          <w:tcPr>
            <w:tcW w:w="3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C024F0" w:rsidRDefault="005C297D">
            <w:pPr>
              <w:shd w:val="clear" w:color="auto" w:fill="FFFFFF"/>
              <w:snapToGrid w:val="0"/>
              <w:rPr>
                <w:b/>
                <w:bCs/>
                <w:sz w:val="24"/>
                <w:szCs w:val="28"/>
              </w:rPr>
            </w:pPr>
            <w:r w:rsidRPr="00C024F0">
              <w:rPr>
                <w:b/>
                <w:bCs/>
                <w:sz w:val="24"/>
                <w:szCs w:val="28"/>
              </w:rPr>
              <w:t>Общегосударственные</w:t>
            </w:r>
            <w:r w:rsidRPr="00C024F0">
              <w:rPr>
                <w:b/>
                <w:bCs/>
                <w:sz w:val="24"/>
                <w:szCs w:val="28"/>
              </w:rPr>
              <w:br/>
              <w:t>вопросы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130A" w:rsidRPr="00C024F0" w:rsidRDefault="00AF3FBC" w:rsidP="00E46B46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2748,025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C024F0" w:rsidRDefault="00AF3FBC" w:rsidP="00E46B46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263,490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297D" w:rsidRPr="00C024F0" w:rsidRDefault="00AF3FBC" w:rsidP="00E46B46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40,3</w:t>
            </w:r>
          </w:p>
        </w:tc>
      </w:tr>
      <w:tr w:rsidR="005C297D" w:rsidRPr="00BA279A" w:rsidTr="0072310F"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2</w:t>
            </w:r>
          </w:p>
        </w:tc>
        <w:tc>
          <w:tcPr>
            <w:tcW w:w="3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ind w:firstLine="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онирование     высшего</w:t>
            </w:r>
            <w:r>
              <w:rPr>
                <w:sz w:val="24"/>
                <w:szCs w:val="24"/>
              </w:rPr>
              <w:br/>
              <w:t>должностного   лица   субъекта</w:t>
            </w:r>
            <w:r>
              <w:rPr>
                <w:sz w:val="24"/>
                <w:szCs w:val="24"/>
              </w:rPr>
              <w:br/>
              <w:t>РФ      и      органа      местного</w:t>
            </w:r>
            <w:r>
              <w:rPr>
                <w:sz w:val="24"/>
                <w:szCs w:val="24"/>
              </w:rPr>
              <w:br/>
              <w:t>самоуправлен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1042AC" w:rsidP="00E46B46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8,183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E46B46" w:rsidRDefault="00D70BF1" w:rsidP="00E46B46">
            <w:pPr>
              <w:jc w:val="center"/>
            </w:pPr>
            <w:r>
              <w:rPr>
                <w:sz w:val="24"/>
              </w:rPr>
              <w:t>263,490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297D" w:rsidRDefault="00D70BF1" w:rsidP="00E46B46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4</w:t>
            </w:r>
          </w:p>
        </w:tc>
      </w:tr>
      <w:tr w:rsidR="005C297D" w:rsidTr="0072310F">
        <w:trPr>
          <w:trHeight w:val="1124"/>
        </w:trPr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3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ind w:firstLine="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онирование Правительства    РФ,  высших</w:t>
            </w:r>
            <w:r>
              <w:rPr>
                <w:sz w:val="24"/>
                <w:szCs w:val="24"/>
              </w:rPr>
              <w:br/>
              <w:t>органов            исполнительной</w:t>
            </w:r>
            <w:r>
              <w:rPr>
                <w:sz w:val="24"/>
                <w:szCs w:val="24"/>
              </w:rPr>
              <w:br/>
              <w:t>власти субъектов РФ, местных</w:t>
            </w:r>
            <w:r>
              <w:rPr>
                <w:sz w:val="24"/>
                <w:szCs w:val="24"/>
              </w:rPr>
              <w:br/>
              <w:t>администраций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D70BF1" w:rsidP="00E46B46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4,842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E46B46" w:rsidRDefault="00D70BF1" w:rsidP="00E46B46">
            <w:pPr>
              <w:jc w:val="center"/>
            </w:pPr>
            <w:r>
              <w:rPr>
                <w:sz w:val="24"/>
              </w:rPr>
              <w:t>823,924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297D" w:rsidRDefault="00D70BF1" w:rsidP="00E46B46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5</w:t>
            </w:r>
          </w:p>
        </w:tc>
      </w:tr>
      <w:tr w:rsidR="009D7986" w:rsidTr="0072310F">
        <w:trPr>
          <w:trHeight w:val="1124"/>
        </w:trPr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7986" w:rsidRPr="00411F3E" w:rsidRDefault="009D7986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 w:rsidRPr="00411F3E">
              <w:rPr>
                <w:sz w:val="24"/>
                <w:szCs w:val="24"/>
              </w:rPr>
              <w:t>0106</w:t>
            </w:r>
          </w:p>
        </w:tc>
        <w:tc>
          <w:tcPr>
            <w:tcW w:w="3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7986" w:rsidRPr="00411F3E" w:rsidRDefault="009D7986">
            <w:pPr>
              <w:shd w:val="clear" w:color="auto" w:fill="FFFFFF"/>
              <w:snapToGrid w:val="0"/>
              <w:ind w:firstLine="5"/>
              <w:jc w:val="both"/>
              <w:rPr>
                <w:sz w:val="24"/>
                <w:szCs w:val="24"/>
              </w:rPr>
            </w:pPr>
            <w:r w:rsidRPr="00411F3E">
              <w:rPr>
                <w:sz w:val="24"/>
                <w:szCs w:val="24"/>
              </w:rPr>
              <w:t>Обеспечение деятельности финансовых, налоговых, и таможенных органов, органов финансового (финансово-бюджетного) надзор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7986" w:rsidRPr="00411F3E" w:rsidRDefault="001042AC" w:rsidP="00E46B46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0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7986" w:rsidRPr="00E46B46" w:rsidRDefault="00D70BF1" w:rsidP="00E46B46">
            <w:pPr>
              <w:jc w:val="center"/>
            </w:pPr>
            <w:r>
              <w:rPr>
                <w:sz w:val="24"/>
              </w:rPr>
              <w:t>20,000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7986" w:rsidRPr="00411F3E" w:rsidRDefault="00D70BF1" w:rsidP="00E46B46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  <w:tr w:rsidR="005C297D" w:rsidTr="0072310F"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411F3E" w:rsidRDefault="005C297D" w:rsidP="0072310F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 w:rsidRPr="00411F3E">
              <w:rPr>
                <w:sz w:val="24"/>
                <w:szCs w:val="24"/>
              </w:rPr>
              <w:t>011</w:t>
            </w:r>
            <w:r w:rsidR="0072310F" w:rsidRPr="00411F3E">
              <w:rPr>
                <w:sz w:val="24"/>
                <w:szCs w:val="24"/>
              </w:rPr>
              <w:t>1</w:t>
            </w:r>
          </w:p>
        </w:tc>
        <w:tc>
          <w:tcPr>
            <w:tcW w:w="3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411F3E" w:rsidRDefault="005C297D">
            <w:pPr>
              <w:shd w:val="clear" w:color="auto" w:fill="FFFFFF"/>
              <w:snapToGrid w:val="0"/>
              <w:jc w:val="both"/>
              <w:rPr>
                <w:sz w:val="24"/>
                <w:szCs w:val="24"/>
              </w:rPr>
            </w:pPr>
            <w:r w:rsidRPr="00411F3E">
              <w:rPr>
                <w:sz w:val="24"/>
                <w:szCs w:val="24"/>
              </w:rPr>
              <w:t xml:space="preserve">Резервные фонды     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411F3E" w:rsidRDefault="001042AC" w:rsidP="00E46B46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0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411F3E" w:rsidRDefault="005C297D" w:rsidP="00E46B46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411F3E">
              <w:rPr>
                <w:sz w:val="24"/>
                <w:szCs w:val="24"/>
              </w:rPr>
              <w:t>-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297D" w:rsidRPr="00411F3E" w:rsidRDefault="008A44DC" w:rsidP="00E46B46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A44DC" w:rsidTr="0072310F"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44DC" w:rsidRPr="00411F3E" w:rsidRDefault="008A44DC" w:rsidP="0072310F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3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44DC" w:rsidRDefault="008A44DC">
            <w:pPr>
              <w:shd w:val="clear" w:color="auto" w:fill="FFFFFF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ругие общегосударственные </w:t>
            </w:r>
          </w:p>
          <w:p w:rsidR="008A44DC" w:rsidRPr="008A44DC" w:rsidRDefault="008A44DC">
            <w:pPr>
              <w:shd w:val="clear" w:color="auto" w:fill="FFFFFF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44DC" w:rsidRDefault="00773695" w:rsidP="00E46B46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44DC" w:rsidRPr="00411F3E" w:rsidRDefault="001042AC" w:rsidP="00E46B46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44DC" w:rsidRPr="00411F3E" w:rsidRDefault="001042AC" w:rsidP="00E46B46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C297D" w:rsidTr="0072310F"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200</w:t>
            </w:r>
          </w:p>
        </w:tc>
        <w:tc>
          <w:tcPr>
            <w:tcW w:w="3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AA346B" w:rsidRDefault="001042AC" w:rsidP="00E46B46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,30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AA346B" w:rsidRDefault="00773695" w:rsidP="00E46B46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,969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297D" w:rsidRDefault="00773695" w:rsidP="00E46B46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,2</w:t>
            </w:r>
          </w:p>
        </w:tc>
      </w:tr>
      <w:tr w:rsidR="005C297D" w:rsidTr="0072310F"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03</w:t>
            </w:r>
          </w:p>
        </w:tc>
        <w:tc>
          <w:tcPr>
            <w:tcW w:w="3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билизационная                     и</w:t>
            </w:r>
            <w:r>
              <w:rPr>
                <w:sz w:val="24"/>
                <w:szCs w:val="24"/>
              </w:rPr>
              <w:br/>
              <w:t>вневойсковая подготовк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1042AC" w:rsidP="00E46B46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30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E46B46" w:rsidRDefault="00773695" w:rsidP="00E46B46">
            <w:pPr>
              <w:jc w:val="center"/>
            </w:pPr>
            <w:r>
              <w:rPr>
                <w:sz w:val="24"/>
              </w:rPr>
              <w:t>30,969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297D" w:rsidRDefault="00773695" w:rsidP="00E46B46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2</w:t>
            </w:r>
          </w:p>
        </w:tc>
      </w:tr>
      <w:tr w:rsidR="005C297D" w:rsidTr="0072310F"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3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ind w:firstLine="5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циональная    безопасность</w:t>
            </w:r>
            <w:r>
              <w:rPr>
                <w:b/>
                <w:bCs/>
                <w:sz w:val="24"/>
                <w:szCs w:val="24"/>
              </w:rPr>
              <w:br/>
              <w:t>и              правоохранительная</w:t>
            </w:r>
            <w:r>
              <w:rPr>
                <w:b/>
                <w:bCs/>
                <w:sz w:val="24"/>
                <w:szCs w:val="24"/>
              </w:rPr>
              <w:br/>
              <w:t>деятельность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23163C" w:rsidRDefault="00687081" w:rsidP="00E46B46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00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23163C" w:rsidRDefault="00D3130A" w:rsidP="00E46B46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297D" w:rsidRDefault="00CC6E6E" w:rsidP="00E46B46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5C297D" w:rsidTr="0072310F"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09</w:t>
            </w:r>
          </w:p>
        </w:tc>
        <w:tc>
          <w:tcPr>
            <w:tcW w:w="3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302850">
            <w:pPr>
              <w:shd w:val="clear" w:color="auto" w:fill="FFFFFF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населения и территории  от чрезвычайных ситуаций природного и техногенного характера, гражданская оборон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687081" w:rsidP="00E46B46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E46B46" w:rsidRDefault="00D3130A" w:rsidP="00E46B46">
            <w:pPr>
              <w:jc w:val="center"/>
            </w:pPr>
            <w:r w:rsidRPr="00E46B46">
              <w:rPr>
                <w:sz w:val="24"/>
              </w:rPr>
              <w:t>-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297D" w:rsidRDefault="00CC6E6E" w:rsidP="00E46B46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C297D" w:rsidTr="0072310F"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3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23163C" w:rsidRDefault="003850D1" w:rsidP="00E46B46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79,435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3F66EF" w:rsidRDefault="003850D1" w:rsidP="00E46B46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1,294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297D" w:rsidRDefault="003850D1" w:rsidP="00E46B46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,6</w:t>
            </w:r>
          </w:p>
        </w:tc>
      </w:tr>
      <w:tr w:rsidR="00CC6E6E" w:rsidTr="0072310F"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C6E6E" w:rsidRDefault="00CC6E6E" w:rsidP="0085745F">
            <w:pPr>
              <w:shd w:val="clear" w:color="auto" w:fill="FFFFFF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09</w:t>
            </w:r>
          </w:p>
        </w:tc>
        <w:tc>
          <w:tcPr>
            <w:tcW w:w="3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C6E6E" w:rsidRDefault="00CC6E6E">
            <w:pPr>
              <w:shd w:val="clear" w:color="auto" w:fill="FFFFFF"/>
              <w:snapToGri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рожное хозяйство</w:t>
            </w:r>
            <w:r w:rsidR="00302850">
              <w:rPr>
                <w:bCs/>
                <w:sz w:val="24"/>
                <w:szCs w:val="24"/>
              </w:rPr>
              <w:t xml:space="preserve"> (дорожные фонды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C6E6E" w:rsidRDefault="003850D1" w:rsidP="00E46B46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9,435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C6E6E" w:rsidRPr="003F66EF" w:rsidRDefault="003850D1" w:rsidP="00E46B4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1,294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6E6E" w:rsidRPr="003F66EF" w:rsidRDefault="003850D1" w:rsidP="00E46B46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6</w:t>
            </w:r>
          </w:p>
        </w:tc>
      </w:tr>
      <w:tr w:rsidR="005C297D" w:rsidTr="0072310F"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 w:rsidP="0085745F">
            <w:pPr>
              <w:shd w:val="clear" w:color="auto" w:fill="FFFFFF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  <w:r w:rsidR="0085745F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3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85745F">
            <w:pPr>
              <w:shd w:val="clear" w:color="auto" w:fill="FFFFFF"/>
              <w:snapToGri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ругие вопросы в области экономик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3850D1" w:rsidP="00E46B46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3F66EF" w:rsidRDefault="00CC6E6E" w:rsidP="00E46B46">
            <w:pPr>
              <w:jc w:val="center"/>
            </w:pPr>
            <w:r w:rsidRPr="003F66EF">
              <w:t>-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297D" w:rsidRDefault="00CC6E6E" w:rsidP="00E46B46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5C297D" w:rsidTr="0072310F"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3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Жилищно-коммунальное</w:t>
            </w:r>
            <w:r>
              <w:rPr>
                <w:b/>
                <w:bCs/>
                <w:sz w:val="24"/>
                <w:szCs w:val="24"/>
              </w:rPr>
              <w:br/>
              <w:t>хозяйство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3B5C4B" w:rsidRDefault="003850D1" w:rsidP="00E46B46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8,00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C0643A" w:rsidRDefault="003850D1" w:rsidP="00E46B46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2,295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297D" w:rsidRDefault="003850D1" w:rsidP="00E46B46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,8</w:t>
            </w:r>
          </w:p>
        </w:tc>
      </w:tr>
      <w:tr w:rsidR="005C297D" w:rsidTr="0072310F"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3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3850D1" w:rsidP="00E46B46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,00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3850D1" w:rsidP="00E46B46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295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297D" w:rsidRDefault="003850D1" w:rsidP="00E46B46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8</w:t>
            </w:r>
          </w:p>
        </w:tc>
      </w:tr>
      <w:tr w:rsidR="005C297D" w:rsidTr="0072310F"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700</w:t>
            </w:r>
          </w:p>
        </w:tc>
        <w:tc>
          <w:tcPr>
            <w:tcW w:w="3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C297D" w:rsidRDefault="005C297D">
            <w:pPr>
              <w:shd w:val="clear" w:color="auto" w:fill="FFFFFF"/>
              <w:snapToGri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23163C" w:rsidRDefault="003850D1" w:rsidP="00E46B46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,18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23163C" w:rsidRDefault="006D4C10" w:rsidP="00E46B46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297D" w:rsidRDefault="006D4C10" w:rsidP="00E46B46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5C297D" w:rsidTr="0072310F"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07</w:t>
            </w:r>
          </w:p>
        </w:tc>
        <w:tc>
          <w:tcPr>
            <w:tcW w:w="3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C297D" w:rsidRDefault="005C297D">
            <w:pPr>
              <w:shd w:val="clear" w:color="auto" w:fill="FFFFFF"/>
              <w:snapToGri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олодежная политика и </w:t>
            </w:r>
            <w:r>
              <w:rPr>
                <w:bCs/>
                <w:sz w:val="24"/>
                <w:szCs w:val="24"/>
              </w:rPr>
              <w:lastRenderedPageBreak/>
              <w:t>оздоровление детей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3850D1" w:rsidP="00E46B46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,18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172CC4" w:rsidRDefault="006D4C10" w:rsidP="00E46B46">
            <w:pPr>
              <w:jc w:val="center"/>
            </w:pPr>
            <w:r w:rsidRPr="00172CC4">
              <w:rPr>
                <w:sz w:val="24"/>
              </w:rPr>
              <w:t>-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297D" w:rsidRDefault="006D4C10" w:rsidP="00E46B46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C297D" w:rsidTr="0072310F"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0800</w:t>
            </w:r>
          </w:p>
        </w:tc>
        <w:tc>
          <w:tcPr>
            <w:tcW w:w="3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C297D" w:rsidRDefault="005C297D" w:rsidP="00080808">
            <w:pPr>
              <w:shd w:val="clear" w:color="auto" w:fill="FFFFFF"/>
              <w:snapToGri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Культура        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23163C" w:rsidRDefault="003850D1" w:rsidP="00E46B46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26,802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23163C" w:rsidRDefault="003850D1" w:rsidP="00E46B46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6,237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297D" w:rsidRDefault="003850D1" w:rsidP="00E46B46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,4</w:t>
            </w:r>
          </w:p>
        </w:tc>
      </w:tr>
      <w:tr w:rsidR="005C297D" w:rsidTr="007C42A9">
        <w:tc>
          <w:tcPr>
            <w:tcW w:w="84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801</w:t>
            </w:r>
          </w:p>
        </w:tc>
        <w:tc>
          <w:tcPr>
            <w:tcW w:w="383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C297D" w:rsidRDefault="003850D1" w:rsidP="00E46B46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6,802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C297D" w:rsidRPr="00172CC4" w:rsidRDefault="003850D1" w:rsidP="00E46B46">
            <w:pPr>
              <w:jc w:val="center"/>
            </w:pPr>
            <w:r>
              <w:rPr>
                <w:sz w:val="24"/>
              </w:rPr>
              <w:t>576,237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297D" w:rsidRDefault="003850D1" w:rsidP="00E46B46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4</w:t>
            </w:r>
          </w:p>
        </w:tc>
      </w:tr>
      <w:tr w:rsidR="005C297D" w:rsidTr="007C42A9"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C297D" w:rsidRDefault="00080808">
            <w:pPr>
              <w:shd w:val="clear" w:color="auto" w:fill="FFFFFF"/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</w:t>
            </w:r>
            <w:r w:rsidR="005C297D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080808">
            <w:pPr>
              <w:shd w:val="clear" w:color="auto" w:fill="FFFFFF"/>
              <w:snapToGri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</w:t>
            </w:r>
            <w:r w:rsidR="005C297D">
              <w:rPr>
                <w:b/>
                <w:bCs/>
                <w:sz w:val="24"/>
                <w:szCs w:val="24"/>
              </w:rPr>
              <w:t>изкультура и спо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23163C" w:rsidRDefault="00C024F0" w:rsidP="00E46B46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23163C" w:rsidRDefault="00C024F0" w:rsidP="00E46B46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297D" w:rsidRDefault="00C024F0" w:rsidP="00E46B46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5C297D" w:rsidTr="0072310F"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080808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1</w:t>
            </w:r>
          </w:p>
        </w:tc>
        <w:tc>
          <w:tcPr>
            <w:tcW w:w="3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 и физическая культур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C024F0" w:rsidP="00E46B46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0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172CC4" w:rsidRDefault="00C024F0" w:rsidP="00E46B46">
            <w:pPr>
              <w:jc w:val="center"/>
            </w:pPr>
            <w:r>
              <w:rPr>
                <w:sz w:val="24"/>
              </w:rPr>
              <w:t>-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297D" w:rsidRDefault="00C024F0" w:rsidP="00E46B46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C297D" w:rsidTr="0072310F"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3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ind w:firstLine="1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 расходов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3850D1" w:rsidP="00E46B46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28,742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3850D1" w:rsidP="00E46B46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2,271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297D" w:rsidRDefault="003850D1" w:rsidP="00E46B46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,7</w:t>
            </w:r>
          </w:p>
        </w:tc>
      </w:tr>
    </w:tbl>
    <w:p w:rsidR="00132FA7" w:rsidRPr="006A2ABC" w:rsidRDefault="00132FA7" w:rsidP="006A2ABC">
      <w:pPr>
        <w:shd w:val="clear" w:color="auto" w:fill="FFFFFF"/>
        <w:spacing w:line="326" w:lineRule="exact"/>
      </w:pPr>
    </w:p>
    <w:p w:rsidR="00132FA7" w:rsidRDefault="00132FA7" w:rsidP="000D6A02">
      <w:pPr>
        <w:pStyle w:val="a3"/>
        <w:tabs>
          <w:tab w:val="left" w:pos="7350"/>
          <w:tab w:val="left" w:pos="8931"/>
        </w:tabs>
        <w:rPr>
          <w:sz w:val="24"/>
        </w:rPr>
      </w:pPr>
    </w:p>
    <w:p w:rsidR="00E46B46" w:rsidRDefault="00E46B46">
      <w:pPr>
        <w:pStyle w:val="a3"/>
        <w:tabs>
          <w:tab w:val="left" w:pos="7350"/>
          <w:tab w:val="left" w:pos="8931"/>
        </w:tabs>
        <w:jc w:val="right"/>
        <w:rPr>
          <w:sz w:val="24"/>
        </w:rPr>
      </w:pPr>
    </w:p>
    <w:p w:rsidR="00E46B46" w:rsidRDefault="00E46B46">
      <w:pPr>
        <w:pStyle w:val="a3"/>
        <w:tabs>
          <w:tab w:val="left" w:pos="7350"/>
          <w:tab w:val="left" w:pos="8931"/>
        </w:tabs>
        <w:jc w:val="right"/>
        <w:rPr>
          <w:sz w:val="24"/>
        </w:rPr>
      </w:pPr>
    </w:p>
    <w:p w:rsidR="00E46B46" w:rsidRDefault="00E46B46">
      <w:pPr>
        <w:pStyle w:val="a3"/>
        <w:tabs>
          <w:tab w:val="left" w:pos="7350"/>
          <w:tab w:val="left" w:pos="8931"/>
        </w:tabs>
        <w:jc w:val="right"/>
        <w:rPr>
          <w:sz w:val="24"/>
        </w:rPr>
      </w:pPr>
    </w:p>
    <w:p w:rsidR="00E46B46" w:rsidRDefault="00E46B46">
      <w:pPr>
        <w:pStyle w:val="a3"/>
        <w:tabs>
          <w:tab w:val="left" w:pos="7350"/>
          <w:tab w:val="left" w:pos="8931"/>
        </w:tabs>
        <w:jc w:val="right"/>
        <w:rPr>
          <w:sz w:val="24"/>
        </w:rPr>
      </w:pPr>
    </w:p>
    <w:p w:rsidR="00E46B46" w:rsidRDefault="00E46B46">
      <w:pPr>
        <w:pStyle w:val="a3"/>
        <w:tabs>
          <w:tab w:val="left" w:pos="7350"/>
          <w:tab w:val="left" w:pos="8931"/>
        </w:tabs>
        <w:jc w:val="right"/>
        <w:rPr>
          <w:sz w:val="24"/>
        </w:rPr>
      </w:pPr>
    </w:p>
    <w:p w:rsidR="00E46B46" w:rsidRDefault="00E46B46">
      <w:pPr>
        <w:pStyle w:val="a3"/>
        <w:tabs>
          <w:tab w:val="left" w:pos="7350"/>
          <w:tab w:val="left" w:pos="8931"/>
        </w:tabs>
        <w:jc w:val="right"/>
        <w:rPr>
          <w:sz w:val="24"/>
        </w:rPr>
      </w:pPr>
    </w:p>
    <w:p w:rsidR="00E46B46" w:rsidRDefault="00E46B46">
      <w:pPr>
        <w:pStyle w:val="a3"/>
        <w:tabs>
          <w:tab w:val="left" w:pos="7350"/>
          <w:tab w:val="left" w:pos="8931"/>
        </w:tabs>
        <w:jc w:val="right"/>
        <w:rPr>
          <w:sz w:val="24"/>
        </w:rPr>
      </w:pPr>
    </w:p>
    <w:p w:rsidR="00E46B46" w:rsidRDefault="00E46B46">
      <w:pPr>
        <w:pStyle w:val="a3"/>
        <w:tabs>
          <w:tab w:val="left" w:pos="7350"/>
          <w:tab w:val="left" w:pos="8931"/>
        </w:tabs>
        <w:jc w:val="right"/>
        <w:rPr>
          <w:sz w:val="24"/>
        </w:rPr>
      </w:pPr>
    </w:p>
    <w:p w:rsidR="00E46B46" w:rsidRDefault="00E46B46">
      <w:pPr>
        <w:pStyle w:val="a3"/>
        <w:tabs>
          <w:tab w:val="left" w:pos="7350"/>
          <w:tab w:val="left" w:pos="8931"/>
        </w:tabs>
        <w:jc w:val="right"/>
        <w:rPr>
          <w:sz w:val="24"/>
        </w:rPr>
      </w:pPr>
    </w:p>
    <w:p w:rsidR="00E46B46" w:rsidRDefault="00E46B46">
      <w:pPr>
        <w:pStyle w:val="a3"/>
        <w:tabs>
          <w:tab w:val="left" w:pos="7350"/>
          <w:tab w:val="left" w:pos="8931"/>
        </w:tabs>
        <w:jc w:val="right"/>
        <w:rPr>
          <w:sz w:val="24"/>
        </w:rPr>
      </w:pPr>
    </w:p>
    <w:p w:rsidR="00E46B46" w:rsidRDefault="00E46B46">
      <w:pPr>
        <w:pStyle w:val="a3"/>
        <w:tabs>
          <w:tab w:val="left" w:pos="7350"/>
          <w:tab w:val="left" w:pos="8931"/>
        </w:tabs>
        <w:jc w:val="right"/>
        <w:rPr>
          <w:sz w:val="24"/>
        </w:rPr>
      </w:pPr>
    </w:p>
    <w:p w:rsidR="00E46B46" w:rsidRDefault="00E46B46">
      <w:pPr>
        <w:pStyle w:val="a3"/>
        <w:tabs>
          <w:tab w:val="left" w:pos="7350"/>
          <w:tab w:val="left" w:pos="8931"/>
        </w:tabs>
        <w:jc w:val="right"/>
        <w:rPr>
          <w:sz w:val="24"/>
        </w:rPr>
      </w:pPr>
    </w:p>
    <w:p w:rsidR="00E46B46" w:rsidRDefault="00E46B46">
      <w:pPr>
        <w:pStyle w:val="a3"/>
        <w:tabs>
          <w:tab w:val="left" w:pos="7350"/>
          <w:tab w:val="left" w:pos="8931"/>
        </w:tabs>
        <w:jc w:val="right"/>
        <w:rPr>
          <w:sz w:val="24"/>
        </w:rPr>
      </w:pPr>
    </w:p>
    <w:p w:rsidR="00E46B46" w:rsidRDefault="00E46B46">
      <w:pPr>
        <w:pStyle w:val="a3"/>
        <w:tabs>
          <w:tab w:val="left" w:pos="7350"/>
          <w:tab w:val="left" w:pos="8931"/>
        </w:tabs>
        <w:jc w:val="right"/>
        <w:rPr>
          <w:sz w:val="24"/>
        </w:rPr>
      </w:pPr>
    </w:p>
    <w:p w:rsidR="00E46B46" w:rsidRDefault="00E46B46">
      <w:pPr>
        <w:pStyle w:val="a3"/>
        <w:tabs>
          <w:tab w:val="left" w:pos="7350"/>
          <w:tab w:val="left" w:pos="8931"/>
        </w:tabs>
        <w:jc w:val="right"/>
        <w:rPr>
          <w:sz w:val="24"/>
        </w:rPr>
      </w:pPr>
    </w:p>
    <w:p w:rsidR="00E46B46" w:rsidRDefault="00E46B46">
      <w:pPr>
        <w:pStyle w:val="a3"/>
        <w:tabs>
          <w:tab w:val="left" w:pos="7350"/>
          <w:tab w:val="left" w:pos="8931"/>
        </w:tabs>
        <w:jc w:val="right"/>
        <w:rPr>
          <w:sz w:val="24"/>
        </w:rPr>
      </w:pPr>
    </w:p>
    <w:p w:rsidR="00E46B46" w:rsidRDefault="00E46B46">
      <w:pPr>
        <w:pStyle w:val="a3"/>
        <w:tabs>
          <w:tab w:val="left" w:pos="7350"/>
          <w:tab w:val="left" w:pos="8931"/>
        </w:tabs>
        <w:jc w:val="right"/>
        <w:rPr>
          <w:sz w:val="24"/>
        </w:rPr>
      </w:pPr>
    </w:p>
    <w:p w:rsidR="00E46B46" w:rsidRDefault="00E46B46">
      <w:pPr>
        <w:pStyle w:val="a3"/>
        <w:tabs>
          <w:tab w:val="left" w:pos="7350"/>
          <w:tab w:val="left" w:pos="8931"/>
        </w:tabs>
        <w:jc w:val="right"/>
        <w:rPr>
          <w:sz w:val="24"/>
        </w:rPr>
      </w:pPr>
    </w:p>
    <w:p w:rsidR="00E46B46" w:rsidRDefault="00E46B46">
      <w:pPr>
        <w:pStyle w:val="a3"/>
        <w:tabs>
          <w:tab w:val="left" w:pos="7350"/>
          <w:tab w:val="left" w:pos="8931"/>
        </w:tabs>
        <w:jc w:val="right"/>
        <w:rPr>
          <w:sz w:val="24"/>
        </w:rPr>
      </w:pPr>
    </w:p>
    <w:p w:rsidR="00E46B46" w:rsidRDefault="00E46B46">
      <w:pPr>
        <w:pStyle w:val="a3"/>
        <w:tabs>
          <w:tab w:val="left" w:pos="7350"/>
          <w:tab w:val="left" w:pos="8931"/>
        </w:tabs>
        <w:jc w:val="right"/>
        <w:rPr>
          <w:sz w:val="24"/>
        </w:rPr>
      </w:pPr>
    </w:p>
    <w:p w:rsidR="00E46B46" w:rsidRDefault="00E46B46">
      <w:pPr>
        <w:pStyle w:val="a3"/>
        <w:tabs>
          <w:tab w:val="left" w:pos="7350"/>
          <w:tab w:val="left" w:pos="8931"/>
        </w:tabs>
        <w:jc w:val="right"/>
        <w:rPr>
          <w:sz w:val="24"/>
        </w:rPr>
      </w:pPr>
    </w:p>
    <w:p w:rsidR="00E46B46" w:rsidRDefault="00E46B46">
      <w:pPr>
        <w:pStyle w:val="a3"/>
        <w:tabs>
          <w:tab w:val="left" w:pos="7350"/>
          <w:tab w:val="left" w:pos="8931"/>
        </w:tabs>
        <w:jc w:val="right"/>
        <w:rPr>
          <w:sz w:val="24"/>
        </w:rPr>
      </w:pPr>
    </w:p>
    <w:p w:rsidR="00E46B46" w:rsidRDefault="00E46B46">
      <w:pPr>
        <w:pStyle w:val="a3"/>
        <w:tabs>
          <w:tab w:val="left" w:pos="7350"/>
          <w:tab w:val="left" w:pos="8931"/>
        </w:tabs>
        <w:jc w:val="right"/>
        <w:rPr>
          <w:sz w:val="24"/>
        </w:rPr>
      </w:pPr>
    </w:p>
    <w:p w:rsidR="00E46B46" w:rsidRDefault="00E46B46">
      <w:pPr>
        <w:pStyle w:val="a3"/>
        <w:tabs>
          <w:tab w:val="left" w:pos="7350"/>
          <w:tab w:val="left" w:pos="8931"/>
        </w:tabs>
        <w:jc w:val="right"/>
        <w:rPr>
          <w:sz w:val="24"/>
        </w:rPr>
      </w:pPr>
    </w:p>
    <w:p w:rsidR="00E46B46" w:rsidRDefault="00E46B46">
      <w:pPr>
        <w:pStyle w:val="a3"/>
        <w:tabs>
          <w:tab w:val="left" w:pos="7350"/>
          <w:tab w:val="left" w:pos="8931"/>
        </w:tabs>
        <w:jc w:val="right"/>
        <w:rPr>
          <w:sz w:val="24"/>
        </w:rPr>
      </w:pPr>
    </w:p>
    <w:p w:rsidR="00E46B46" w:rsidRDefault="00E46B46">
      <w:pPr>
        <w:pStyle w:val="a3"/>
        <w:tabs>
          <w:tab w:val="left" w:pos="7350"/>
          <w:tab w:val="left" w:pos="8931"/>
        </w:tabs>
        <w:jc w:val="right"/>
        <w:rPr>
          <w:sz w:val="24"/>
        </w:rPr>
      </w:pPr>
    </w:p>
    <w:p w:rsidR="00E46B46" w:rsidRDefault="00E46B46">
      <w:pPr>
        <w:pStyle w:val="a3"/>
        <w:tabs>
          <w:tab w:val="left" w:pos="7350"/>
          <w:tab w:val="left" w:pos="8931"/>
        </w:tabs>
        <w:jc w:val="right"/>
        <w:rPr>
          <w:sz w:val="24"/>
        </w:rPr>
      </w:pPr>
    </w:p>
    <w:p w:rsidR="00E46B46" w:rsidRDefault="00E46B46">
      <w:pPr>
        <w:pStyle w:val="a3"/>
        <w:tabs>
          <w:tab w:val="left" w:pos="7350"/>
          <w:tab w:val="left" w:pos="8931"/>
        </w:tabs>
        <w:jc w:val="right"/>
        <w:rPr>
          <w:sz w:val="24"/>
        </w:rPr>
      </w:pPr>
    </w:p>
    <w:p w:rsidR="00E46B46" w:rsidRDefault="00E46B46">
      <w:pPr>
        <w:pStyle w:val="a3"/>
        <w:tabs>
          <w:tab w:val="left" w:pos="7350"/>
          <w:tab w:val="left" w:pos="8931"/>
        </w:tabs>
        <w:jc w:val="right"/>
        <w:rPr>
          <w:sz w:val="24"/>
        </w:rPr>
      </w:pPr>
    </w:p>
    <w:p w:rsidR="00E46B46" w:rsidRDefault="00E46B46">
      <w:pPr>
        <w:pStyle w:val="a3"/>
        <w:tabs>
          <w:tab w:val="left" w:pos="7350"/>
          <w:tab w:val="left" w:pos="8931"/>
        </w:tabs>
        <w:jc w:val="right"/>
        <w:rPr>
          <w:sz w:val="24"/>
        </w:rPr>
      </w:pPr>
    </w:p>
    <w:p w:rsidR="00E46B46" w:rsidRDefault="00E46B46">
      <w:pPr>
        <w:pStyle w:val="a3"/>
        <w:tabs>
          <w:tab w:val="left" w:pos="7350"/>
          <w:tab w:val="left" w:pos="8931"/>
        </w:tabs>
        <w:jc w:val="right"/>
        <w:rPr>
          <w:sz w:val="24"/>
        </w:rPr>
      </w:pPr>
    </w:p>
    <w:p w:rsidR="00E46B46" w:rsidRDefault="00E46B46">
      <w:pPr>
        <w:pStyle w:val="a3"/>
        <w:tabs>
          <w:tab w:val="left" w:pos="7350"/>
          <w:tab w:val="left" w:pos="8931"/>
        </w:tabs>
        <w:jc w:val="right"/>
        <w:rPr>
          <w:sz w:val="24"/>
        </w:rPr>
      </w:pPr>
    </w:p>
    <w:p w:rsidR="00E46B46" w:rsidRDefault="00E46B46">
      <w:pPr>
        <w:pStyle w:val="a3"/>
        <w:tabs>
          <w:tab w:val="left" w:pos="7350"/>
          <w:tab w:val="left" w:pos="8931"/>
        </w:tabs>
        <w:jc w:val="right"/>
        <w:rPr>
          <w:sz w:val="24"/>
        </w:rPr>
      </w:pPr>
    </w:p>
    <w:p w:rsidR="00E46B46" w:rsidRDefault="00E46B46">
      <w:pPr>
        <w:pStyle w:val="a3"/>
        <w:tabs>
          <w:tab w:val="left" w:pos="7350"/>
          <w:tab w:val="left" w:pos="8931"/>
        </w:tabs>
        <w:jc w:val="right"/>
        <w:rPr>
          <w:sz w:val="24"/>
        </w:rPr>
      </w:pPr>
    </w:p>
    <w:p w:rsidR="00C024F0" w:rsidRDefault="00C024F0" w:rsidP="003850D1">
      <w:pPr>
        <w:pStyle w:val="a3"/>
        <w:tabs>
          <w:tab w:val="left" w:pos="7350"/>
          <w:tab w:val="left" w:pos="8931"/>
        </w:tabs>
        <w:rPr>
          <w:sz w:val="24"/>
        </w:rPr>
      </w:pPr>
    </w:p>
    <w:p w:rsidR="002718FA" w:rsidRDefault="002718FA" w:rsidP="003850D1">
      <w:pPr>
        <w:pStyle w:val="a3"/>
        <w:tabs>
          <w:tab w:val="left" w:pos="7350"/>
          <w:tab w:val="left" w:pos="8931"/>
        </w:tabs>
        <w:rPr>
          <w:sz w:val="24"/>
        </w:rPr>
      </w:pPr>
    </w:p>
    <w:p w:rsidR="002718FA" w:rsidRDefault="002718FA" w:rsidP="003850D1">
      <w:pPr>
        <w:pStyle w:val="a3"/>
        <w:tabs>
          <w:tab w:val="left" w:pos="7350"/>
          <w:tab w:val="left" w:pos="8931"/>
        </w:tabs>
        <w:rPr>
          <w:sz w:val="24"/>
        </w:rPr>
      </w:pPr>
    </w:p>
    <w:p w:rsidR="002718FA" w:rsidRDefault="002718FA" w:rsidP="003850D1">
      <w:pPr>
        <w:pStyle w:val="a3"/>
        <w:tabs>
          <w:tab w:val="left" w:pos="7350"/>
          <w:tab w:val="left" w:pos="8931"/>
        </w:tabs>
        <w:rPr>
          <w:sz w:val="24"/>
        </w:rPr>
      </w:pPr>
    </w:p>
    <w:p w:rsidR="002718FA" w:rsidRDefault="002718FA" w:rsidP="003850D1">
      <w:pPr>
        <w:pStyle w:val="a3"/>
        <w:tabs>
          <w:tab w:val="left" w:pos="7350"/>
          <w:tab w:val="left" w:pos="8931"/>
        </w:tabs>
        <w:rPr>
          <w:sz w:val="24"/>
        </w:rPr>
      </w:pPr>
    </w:p>
    <w:p w:rsidR="002718FA" w:rsidRDefault="002718FA" w:rsidP="003850D1">
      <w:pPr>
        <w:pStyle w:val="a3"/>
        <w:tabs>
          <w:tab w:val="left" w:pos="7350"/>
          <w:tab w:val="left" w:pos="8931"/>
        </w:tabs>
        <w:rPr>
          <w:sz w:val="24"/>
        </w:rPr>
      </w:pPr>
    </w:p>
    <w:p w:rsidR="002718FA" w:rsidRDefault="002718FA" w:rsidP="003850D1">
      <w:pPr>
        <w:pStyle w:val="a3"/>
        <w:tabs>
          <w:tab w:val="left" w:pos="7350"/>
          <w:tab w:val="left" w:pos="8931"/>
        </w:tabs>
        <w:rPr>
          <w:sz w:val="24"/>
        </w:rPr>
      </w:pPr>
    </w:p>
    <w:p w:rsidR="002718FA" w:rsidRDefault="002718FA" w:rsidP="003850D1">
      <w:pPr>
        <w:pStyle w:val="a3"/>
        <w:tabs>
          <w:tab w:val="left" w:pos="7350"/>
          <w:tab w:val="left" w:pos="8931"/>
        </w:tabs>
        <w:rPr>
          <w:sz w:val="24"/>
        </w:rPr>
      </w:pPr>
    </w:p>
    <w:p w:rsidR="002718FA" w:rsidRDefault="002718FA" w:rsidP="003850D1">
      <w:pPr>
        <w:pStyle w:val="a3"/>
        <w:tabs>
          <w:tab w:val="left" w:pos="7350"/>
          <w:tab w:val="left" w:pos="8931"/>
        </w:tabs>
        <w:rPr>
          <w:sz w:val="24"/>
        </w:rPr>
      </w:pPr>
    </w:p>
    <w:p w:rsidR="002718FA" w:rsidRDefault="002718FA" w:rsidP="003850D1">
      <w:pPr>
        <w:pStyle w:val="a3"/>
        <w:tabs>
          <w:tab w:val="left" w:pos="7350"/>
          <w:tab w:val="left" w:pos="8931"/>
        </w:tabs>
        <w:rPr>
          <w:sz w:val="24"/>
        </w:rPr>
      </w:pPr>
    </w:p>
    <w:p w:rsidR="002718FA" w:rsidRDefault="002718FA" w:rsidP="003850D1">
      <w:pPr>
        <w:pStyle w:val="a3"/>
        <w:tabs>
          <w:tab w:val="left" w:pos="7350"/>
          <w:tab w:val="left" w:pos="8931"/>
        </w:tabs>
        <w:rPr>
          <w:sz w:val="24"/>
        </w:rPr>
      </w:pPr>
    </w:p>
    <w:p w:rsidR="002718FA" w:rsidRDefault="002718FA" w:rsidP="003850D1">
      <w:pPr>
        <w:pStyle w:val="a3"/>
        <w:tabs>
          <w:tab w:val="left" w:pos="7350"/>
          <w:tab w:val="left" w:pos="8931"/>
        </w:tabs>
        <w:rPr>
          <w:sz w:val="24"/>
        </w:rPr>
      </w:pPr>
    </w:p>
    <w:p w:rsidR="002718FA" w:rsidRDefault="002718FA" w:rsidP="003850D1">
      <w:pPr>
        <w:pStyle w:val="a3"/>
        <w:tabs>
          <w:tab w:val="left" w:pos="7350"/>
          <w:tab w:val="left" w:pos="8931"/>
        </w:tabs>
        <w:rPr>
          <w:sz w:val="24"/>
        </w:rPr>
      </w:pPr>
    </w:p>
    <w:p w:rsidR="005C297D" w:rsidRDefault="005C297D">
      <w:pPr>
        <w:pStyle w:val="a3"/>
        <w:tabs>
          <w:tab w:val="left" w:pos="7350"/>
          <w:tab w:val="left" w:pos="8931"/>
        </w:tabs>
        <w:jc w:val="right"/>
        <w:rPr>
          <w:sz w:val="24"/>
        </w:rPr>
      </w:pPr>
      <w:r>
        <w:rPr>
          <w:sz w:val="24"/>
        </w:rPr>
        <w:lastRenderedPageBreak/>
        <w:t>Приложение  3</w:t>
      </w:r>
    </w:p>
    <w:p w:rsidR="001042AC" w:rsidRDefault="001042AC" w:rsidP="001042AC">
      <w:pPr>
        <w:shd w:val="clear" w:color="auto" w:fill="FFFFFF"/>
        <w:spacing w:before="34"/>
        <w:ind w:left="5942"/>
        <w:jc w:val="right"/>
        <w:rPr>
          <w:spacing w:val="-12"/>
          <w:sz w:val="24"/>
          <w:szCs w:val="24"/>
        </w:rPr>
      </w:pPr>
      <w:r>
        <w:rPr>
          <w:bCs/>
          <w:spacing w:val="-12"/>
          <w:sz w:val="24"/>
          <w:szCs w:val="24"/>
        </w:rPr>
        <w:t>к  Постановлению</w:t>
      </w:r>
    </w:p>
    <w:p w:rsidR="001042AC" w:rsidRDefault="001042AC" w:rsidP="001042AC">
      <w:pPr>
        <w:shd w:val="clear" w:color="auto" w:fill="FFFFFF"/>
        <w:spacing w:before="34"/>
        <w:ind w:left="5942"/>
        <w:jc w:val="right"/>
        <w:rPr>
          <w:bCs/>
          <w:spacing w:val="-12"/>
          <w:sz w:val="24"/>
          <w:szCs w:val="24"/>
        </w:rPr>
      </w:pPr>
      <w:r>
        <w:rPr>
          <w:bCs/>
          <w:spacing w:val="-12"/>
          <w:sz w:val="24"/>
          <w:szCs w:val="24"/>
        </w:rPr>
        <w:t>Администрации Плотниковского сельского поселения</w:t>
      </w:r>
    </w:p>
    <w:p w:rsidR="001042AC" w:rsidRDefault="002718FA" w:rsidP="002718FA">
      <w:pPr>
        <w:shd w:val="clear" w:color="auto" w:fill="FFFFFF"/>
        <w:spacing w:before="34"/>
        <w:ind w:left="5942"/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 w:rsidR="001042AC">
        <w:rPr>
          <w:sz w:val="24"/>
          <w:szCs w:val="24"/>
        </w:rPr>
        <w:t>№</w:t>
      </w:r>
      <w:r>
        <w:rPr>
          <w:sz w:val="24"/>
          <w:szCs w:val="24"/>
        </w:rPr>
        <w:t xml:space="preserve"> 63</w:t>
      </w:r>
      <w:r w:rsidR="001042AC">
        <w:rPr>
          <w:sz w:val="24"/>
          <w:szCs w:val="24"/>
        </w:rPr>
        <w:t xml:space="preserve"> от</w:t>
      </w:r>
      <w:r>
        <w:rPr>
          <w:sz w:val="24"/>
          <w:szCs w:val="24"/>
        </w:rPr>
        <w:t>18.07.2016</w:t>
      </w:r>
      <w:r w:rsidR="001042AC">
        <w:rPr>
          <w:sz w:val="24"/>
          <w:szCs w:val="24"/>
        </w:rPr>
        <w:t xml:space="preserve"> г.        </w:t>
      </w:r>
    </w:p>
    <w:p w:rsidR="005C297D" w:rsidRDefault="005C297D">
      <w:pPr>
        <w:pStyle w:val="a3"/>
        <w:tabs>
          <w:tab w:val="left" w:pos="7350"/>
        </w:tabs>
        <w:jc w:val="right"/>
        <w:rPr>
          <w:sz w:val="24"/>
        </w:rPr>
      </w:pPr>
    </w:p>
    <w:p w:rsidR="005C297D" w:rsidRDefault="00E46B46" w:rsidP="00E46B46">
      <w:pPr>
        <w:pStyle w:val="a3"/>
        <w:tabs>
          <w:tab w:val="left" w:pos="7350"/>
        </w:tabs>
        <w:rPr>
          <w:sz w:val="24"/>
        </w:rPr>
      </w:pPr>
      <w:r>
        <w:rPr>
          <w:szCs w:val="28"/>
        </w:rPr>
        <w:t>Исполнение расходов по разделам, подразделам</w:t>
      </w:r>
      <w:r w:rsidR="005C297D">
        <w:rPr>
          <w:szCs w:val="28"/>
        </w:rPr>
        <w:t>,</w:t>
      </w:r>
      <w:r>
        <w:rPr>
          <w:szCs w:val="28"/>
        </w:rPr>
        <w:t xml:space="preserve"> </w:t>
      </w:r>
      <w:r w:rsidR="005C297D">
        <w:rPr>
          <w:szCs w:val="28"/>
        </w:rPr>
        <w:t>целевым статьям</w:t>
      </w:r>
      <w:r>
        <w:rPr>
          <w:szCs w:val="28"/>
        </w:rPr>
        <w:t xml:space="preserve"> и видам расходов бюджетной </w:t>
      </w:r>
      <w:r w:rsidR="005C297D">
        <w:rPr>
          <w:szCs w:val="28"/>
        </w:rPr>
        <w:t xml:space="preserve"> классификации Российской Федерации бюджета Плотнико</w:t>
      </w:r>
      <w:r w:rsidR="000D6A02">
        <w:rPr>
          <w:szCs w:val="28"/>
        </w:rPr>
        <w:t xml:space="preserve">вского сельского поселения за 1 </w:t>
      </w:r>
      <w:r w:rsidR="002718FA">
        <w:rPr>
          <w:szCs w:val="28"/>
        </w:rPr>
        <w:t xml:space="preserve">полугодие </w:t>
      </w:r>
      <w:r w:rsidR="005C297D">
        <w:rPr>
          <w:szCs w:val="28"/>
        </w:rPr>
        <w:t>20</w:t>
      </w:r>
      <w:r w:rsidR="00234333">
        <w:rPr>
          <w:szCs w:val="28"/>
        </w:rPr>
        <w:t>1</w:t>
      </w:r>
      <w:r w:rsidR="00C024F0">
        <w:rPr>
          <w:szCs w:val="28"/>
        </w:rPr>
        <w:t>6</w:t>
      </w:r>
      <w:r w:rsidR="005C297D">
        <w:rPr>
          <w:szCs w:val="28"/>
        </w:rPr>
        <w:t xml:space="preserve"> года                                                        </w:t>
      </w:r>
      <w:r w:rsidR="000D6A02">
        <w:rPr>
          <w:szCs w:val="28"/>
        </w:rPr>
        <w:t xml:space="preserve">                  </w:t>
      </w:r>
      <w:r>
        <w:rPr>
          <w:szCs w:val="28"/>
        </w:rPr>
        <w:t xml:space="preserve">                       </w:t>
      </w:r>
      <w:r>
        <w:rPr>
          <w:sz w:val="24"/>
        </w:rPr>
        <w:t xml:space="preserve"> </w:t>
      </w:r>
    </w:p>
    <w:tbl>
      <w:tblPr>
        <w:tblW w:w="10348" w:type="dxa"/>
        <w:tblInd w:w="-34" w:type="dxa"/>
        <w:tblLayout w:type="fixed"/>
        <w:tblLook w:val="0000"/>
      </w:tblPr>
      <w:tblGrid>
        <w:gridCol w:w="3544"/>
        <w:gridCol w:w="567"/>
        <w:gridCol w:w="524"/>
        <w:gridCol w:w="1461"/>
        <w:gridCol w:w="709"/>
        <w:gridCol w:w="1275"/>
        <w:gridCol w:w="1134"/>
        <w:gridCol w:w="1134"/>
      </w:tblGrid>
      <w:tr w:rsidR="007818F1" w:rsidTr="00A97053">
        <w:trPr>
          <w:cantSplit/>
          <w:trHeight w:val="138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ind w:left="113" w:right="113"/>
              <w:jc w:val="left"/>
              <w:rPr>
                <w:sz w:val="24"/>
              </w:rPr>
            </w:pPr>
            <w:r>
              <w:rPr>
                <w:sz w:val="24"/>
              </w:rPr>
              <w:t>Раздел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ind w:left="113" w:right="113"/>
              <w:jc w:val="left"/>
              <w:rPr>
                <w:sz w:val="24"/>
              </w:rPr>
            </w:pPr>
            <w:r>
              <w:rPr>
                <w:sz w:val="24"/>
              </w:rPr>
              <w:t>Подраздел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ind w:left="113" w:right="113"/>
              <w:jc w:val="left"/>
              <w:rPr>
                <w:sz w:val="24"/>
              </w:rPr>
            </w:pPr>
            <w:r>
              <w:rPr>
                <w:sz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ind w:left="113" w:right="113"/>
              <w:jc w:val="left"/>
              <w:rPr>
                <w:sz w:val="24"/>
              </w:rPr>
            </w:pPr>
            <w:r>
              <w:rPr>
                <w:sz w:val="24"/>
              </w:rPr>
              <w:t>КВ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фак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%</w:t>
            </w:r>
          </w:p>
        </w:tc>
      </w:tr>
      <w:tr w:rsidR="007818F1" w:rsidTr="00A97053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3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5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</w:tr>
      <w:tr w:rsidR="007818F1" w:rsidTr="00A97053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Общегосударственные вопросы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1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0D6A02" w:rsidRDefault="00C53A3C" w:rsidP="002718FA">
            <w:pPr>
              <w:pStyle w:val="a3"/>
              <w:tabs>
                <w:tab w:val="left" w:pos="7350"/>
              </w:tabs>
              <w:snapToGrid w:val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</w:t>
            </w:r>
            <w:r w:rsidR="002718FA">
              <w:rPr>
                <w:b/>
                <w:bCs/>
                <w:sz w:val="24"/>
              </w:rPr>
              <w:t>2748,02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E0F5E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107,41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8F1" w:rsidRDefault="00AF3FBC" w:rsidP="00252702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40,3</w:t>
            </w:r>
          </w:p>
        </w:tc>
      </w:tr>
      <w:tr w:rsidR="007818F1" w:rsidTr="00A97053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1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2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AE127E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668,18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AF3FBC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263,49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8F1" w:rsidRDefault="00412F14" w:rsidP="00AF3FBC">
            <w:pPr>
              <w:pStyle w:val="a3"/>
              <w:tabs>
                <w:tab w:val="left" w:pos="7350"/>
              </w:tabs>
              <w:snapToGrid w:val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</w:t>
            </w:r>
            <w:r w:rsidR="00AF3FBC">
              <w:rPr>
                <w:b/>
                <w:bCs/>
                <w:sz w:val="24"/>
              </w:rPr>
              <w:t>39,4</w:t>
            </w:r>
          </w:p>
        </w:tc>
      </w:tr>
      <w:tr w:rsidR="007818F1" w:rsidTr="00A97053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156C31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 w:rsidRPr="00156C31">
              <w:rPr>
                <w:sz w:val="24"/>
              </w:rPr>
              <w:t>Обеспечение деятельности муниципальных органов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412F14" w:rsidP="004F2022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00</w:t>
            </w:r>
            <w:r w:rsidR="00AE127E">
              <w:rPr>
                <w:sz w:val="24"/>
              </w:rPr>
              <w:t>000</w:t>
            </w:r>
            <w:r>
              <w:rPr>
                <w:sz w:val="24"/>
              </w:rPr>
              <w:t>00</w:t>
            </w:r>
            <w:r w:rsidR="004F2022">
              <w:rPr>
                <w:sz w:val="24"/>
              </w:rPr>
              <w:t>0</w:t>
            </w:r>
            <w:r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8A4CCA" w:rsidRDefault="00AE127E" w:rsidP="00DD27CD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68,18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8A4CCA" w:rsidRDefault="00AF3FBC" w:rsidP="00AE127E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263,49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8F1" w:rsidRPr="008A4CCA" w:rsidRDefault="00AF3FBC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9,4</w:t>
            </w:r>
          </w:p>
        </w:tc>
      </w:tr>
      <w:tr w:rsidR="007818F1" w:rsidTr="00A97053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F825D7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 w:rsidRPr="00F825D7">
              <w:rPr>
                <w:sz w:val="24"/>
              </w:rPr>
              <w:t>Обеспечение выполнения  функций муниципальными органами, казенными учреждениям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412F14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00</w:t>
            </w:r>
            <w:r w:rsidR="00AE127E">
              <w:rPr>
                <w:sz w:val="24"/>
              </w:rPr>
              <w:t>00</w:t>
            </w:r>
            <w:r>
              <w:rPr>
                <w:sz w:val="24"/>
              </w:rPr>
              <w:t>0003</w:t>
            </w:r>
            <w:r w:rsidR="00AE127E"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8A4CCA" w:rsidRDefault="00AE127E" w:rsidP="00AE127E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68,18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8A4CCA" w:rsidRDefault="00AF3FBC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236,49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8F1" w:rsidRPr="008A4CCA" w:rsidRDefault="00AF3FBC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9,4</w:t>
            </w:r>
          </w:p>
        </w:tc>
      </w:tr>
      <w:tr w:rsidR="007818F1" w:rsidTr="00A97053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412F14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Фонд оплаты труда </w:t>
            </w:r>
            <w:proofErr w:type="gramStart"/>
            <w:r>
              <w:rPr>
                <w:sz w:val="24"/>
              </w:rPr>
              <w:t>государственных</w:t>
            </w:r>
            <w:proofErr w:type="gramEnd"/>
            <w:r>
              <w:rPr>
                <w:sz w:val="24"/>
              </w:rPr>
              <w:t xml:space="preserve"> </w:t>
            </w:r>
          </w:p>
          <w:p w:rsidR="00412F14" w:rsidRDefault="00412F14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(муниципальных) органов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 w:rsidP="00412F14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412F14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00</w:t>
            </w:r>
            <w:r w:rsidR="00AE127E">
              <w:rPr>
                <w:sz w:val="24"/>
              </w:rPr>
              <w:t>00</w:t>
            </w:r>
            <w:r>
              <w:rPr>
                <w:sz w:val="24"/>
              </w:rPr>
              <w:t>0003</w:t>
            </w:r>
            <w:r w:rsidR="00AE127E"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412F14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2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8A4CCA" w:rsidRDefault="00AE127E" w:rsidP="00AE127E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14,12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8A4CCA" w:rsidRDefault="00AF3FBC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230,32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8F1" w:rsidRPr="008A4CCA" w:rsidRDefault="00AF3FBC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4,8</w:t>
            </w:r>
          </w:p>
        </w:tc>
      </w:tr>
      <w:tr w:rsidR="00AE127E" w:rsidTr="00A97053">
        <w:trPr>
          <w:trHeight w:val="1638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AE127E" w:rsidRDefault="00AE127E" w:rsidP="00AE127E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Взносы по обязательному социальному страхованию на выплаты денежного содержания и иные выплаты работник</w:t>
            </w:r>
            <w:r w:rsidR="00437857">
              <w:rPr>
                <w:sz w:val="24"/>
              </w:rPr>
              <w:t xml:space="preserve">ам государственных </w:t>
            </w:r>
            <w:r>
              <w:rPr>
                <w:sz w:val="24"/>
              </w:rPr>
              <w:t>(муниципальных) органов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AE127E" w:rsidRDefault="00AE127E" w:rsidP="00412F14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AE127E" w:rsidRDefault="00AE127E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AE127E" w:rsidRDefault="00AE127E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00000003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AE127E" w:rsidRDefault="00AE127E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29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AE127E" w:rsidRDefault="00AE127E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54,05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AE127E" w:rsidRDefault="00AF3FBC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33,16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27E" w:rsidRDefault="00AF3FBC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1,5</w:t>
            </w:r>
          </w:p>
        </w:tc>
      </w:tr>
      <w:tr w:rsidR="00DD27CD" w:rsidTr="00A97053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DD27CD" w:rsidRPr="00D423F5" w:rsidRDefault="00302850">
            <w:pPr>
              <w:pStyle w:val="a3"/>
              <w:tabs>
                <w:tab w:val="left" w:pos="7350"/>
              </w:tabs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DD27CD" w:rsidRPr="00D423F5" w:rsidRDefault="00D423F5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 w:rsidRPr="00D423F5">
              <w:rPr>
                <w:b/>
                <w:sz w:val="24"/>
              </w:rPr>
              <w:t>01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DD27CD" w:rsidRPr="00D423F5" w:rsidRDefault="00D423F5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 w:rsidRPr="00D423F5">
              <w:rPr>
                <w:b/>
                <w:sz w:val="24"/>
              </w:rPr>
              <w:t>04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DD27CD" w:rsidRPr="00D423F5" w:rsidRDefault="00DD27CD" w:rsidP="00412F14">
            <w:pPr>
              <w:pStyle w:val="a3"/>
              <w:tabs>
                <w:tab w:val="left" w:pos="7350"/>
              </w:tabs>
              <w:snapToGrid w:val="0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D27CD" w:rsidRPr="00D423F5" w:rsidRDefault="00DD27CD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DD27CD" w:rsidRPr="00D423F5" w:rsidRDefault="002718FA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034,84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DD27CD" w:rsidRPr="00D423F5" w:rsidRDefault="00412F14" w:rsidP="002718FA">
            <w:pPr>
              <w:pStyle w:val="a3"/>
              <w:tabs>
                <w:tab w:val="left" w:pos="7350"/>
              </w:tabs>
              <w:snapToGrid w:val="0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 xml:space="preserve"> </w:t>
            </w:r>
            <w:r w:rsidR="002718FA">
              <w:rPr>
                <w:b/>
                <w:bCs/>
                <w:color w:val="000000"/>
                <w:sz w:val="24"/>
              </w:rPr>
              <w:t>823,92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CD" w:rsidRPr="00D423F5" w:rsidRDefault="002718FA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40,5</w:t>
            </w:r>
          </w:p>
        </w:tc>
      </w:tr>
      <w:tr w:rsidR="007818F1" w:rsidTr="00A97053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D423F5" w:rsidRDefault="00F825D7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 w:rsidRPr="00F825D7">
              <w:rPr>
                <w:sz w:val="24"/>
              </w:rPr>
              <w:t>Обеспечение деятельности муниципальных органов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D423F5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 w:rsidRPr="00D423F5">
              <w:rPr>
                <w:bCs/>
                <w:sz w:val="24"/>
              </w:rPr>
              <w:t>01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D423F5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 w:rsidRPr="00D423F5">
              <w:rPr>
                <w:bCs/>
                <w:sz w:val="24"/>
              </w:rPr>
              <w:t>04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D423F5" w:rsidRDefault="00412F14" w:rsidP="004F2022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00</w:t>
            </w:r>
            <w:r w:rsidR="00AE127E">
              <w:rPr>
                <w:bCs/>
                <w:sz w:val="24"/>
              </w:rPr>
              <w:t>00</w:t>
            </w:r>
            <w:r>
              <w:rPr>
                <w:bCs/>
                <w:sz w:val="24"/>
              </w:rPr>
              <w:t>000</w:t>
            </w:r>
            <w:r w:rsidR="004F2022">
              <w:rPr>
                <w:bCs/>
                <w:sz w:val="24"/>
              </w:rPr>
              <w:t>1</w:t>
            </w:r>
            <w:r w:rsidR="00AE127E">
              <w:rPr>
                <w:bCs/>
                <w:sz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D423F5" w:rsidRDefault="0063356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023,27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D423F5" w:rsidRDefault="008A5974" w:rsidP="00437857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823,92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8F1" w:rsidRPr="00D423F5" w:rsidRDefault="008A5974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0,6</w:t>
            </w:r>
          </w:p>
        </w:tc>
      </w:tr>
      <w:tr w:rsidR="007818F1" w:rsidTr="00A97053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F825D7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 w:rsidRPr="00F825D7">
              <w:rPr>
                <w:sz w:val="24"/>
              </w:rPr>
              <w:t>Обеспечение выполнения  функций муниципальными органами, казенными учреждениям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A52EB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000</w:t>
            </w:r>
            <w:r w:rsidR="00AE127E">
              <w:rPr>
                <w:sz w:val="24"/>
              </w:rPr>
              <w:t>00</w:t>
            </w:r>
            <w:r>
              <w:rPr>
                <w:sz w:val="24"/>
              </w:rPr>
              <w:t>001</w:t>
            </w:r>
            <w:r w:rsidR="00AE127E"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8A4CCA" w:rsidRDefault="00633568" w:rsidP="00252702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023,27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8A4CCA" w:rsidRDefault="008A5974" w:rsidP="00437857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823,92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8F1" w:rsidRPr="008A4CCA" w:rsidRDefault="008A5974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0,6</w:t>
            </w:r>
          </w:p>
        </w:tc>
      </w:tr>
      <w:tr w:rsidR="00A52EB8" w:rsidTr="00A97053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A52EB8" w:rsidRDefault="00633568" w:rsidP="00A52EB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Фонд </w:t>
            </w:r>
            <w:r w:rsidR="00A52EB8">
              <w:rPr>
                <w:sz w:val="24"/>
              </w:rPr>
              <w:t xml:space="preserve">оплаты труда </w:t>
            </w:r>
            <w:proofErr w:type="gramStart"/>
            <w:r w:rsidR="00A52EB8">
              <w:rPr>
                <w:sz w:val="24"/>
              </w:rPr>
              <w:t>государственных</w:t>
            </w:r>
            <w:proofErr w:type="gramEnd"/>
            <w:r w:rsidR="00A52EB8">
              <w:rPr>
                <w:sz w:val="24"/>
              </w:rPr>
              <w:t xml:space="preserve"> </w:t>
            </w:r>
          </w:p>
          <w:p w:rsidR="00A52EB8" w:rsidRDefault="00A52EB8" w:rsidP="00A52EB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(муниципальных) органов </w:t>
            </w:r>
          </w:p>
          <w:p w:rsidR="00633568" w:rsidRDefault="00633568" w:rsidP="00A52EB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A52EB8" w:rsidRDefault="00A52EB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A52EB8" w:rsidRDefault="00A52EB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A52EB8" w:rsidRDefault="00A52EB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00</w:t>
            </w:r>
            <w:r w:rsidR="00AE127E">
              <w:rPr>
                <w:sz w:val="24"/>
              </w:rPr>
              <w:t>00</w:t>
            </w:r>
            <w:r>
              <w:rPr>
                <w:sz w:val="24"/>
              </w:rPr>
              <w:t>0001</w:t>
            </w:r>
            <w:r w:rsidR="00AE127E"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A52EB8" w:rsidRDefault="00A52EB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2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A52EB8" w:rsidRDefault="00AE127E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79,47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A52EB8" w:rsidRPr="008A4CCA" w:rsidRDefault="008A5974" w:rsidP="00AE127E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>425,73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EB8" w:rsidRPr="008A4CCA" w:rsidRDefault="002664BB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9,4</w:t>
            </w:r>
          </w:p>
        </w:tc>
      </w:tr>
      <w:tr w:rsidR="00A52EB8" w:rsidTr="00A97053">
        <w:trPr>
          <w:trHeight w:val="844"/>
        </w:trPr>
        <w:tc>
          <w:tcPr>
            <w:tcW w:w="3544" w:type="dxa"/>
            <w:tcBorders>
              <w:left w:val="single" w:sz="4" w:space="0" w:color="000000"/>
              <w:bottom w:val="single" w:sz="4" w:space="0" w:color="auto"/>
            </w:tcBorders>
          </w:tcPr>
          <w:p w:rsidR="00A52EB8" w:rsidRDefault="00F825D7" w:rsidP="004F2022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 w:rsidRPr="00F825D7">
              <w:rPr>
                <w:sz w:val="24"/>
              </w:rPr>
              <w:lastRenderedPageBreak/>
              <w:t xml:space="preserve">Иные выплаты персоналу государственных      </w:t>
            </w:r>
            <w:r w:rsidR="004F2022">
              <w:rPr>
                <w:sz w:val="24"/>
              </w:rPr>
              <w:t xml:space="preserve">   </w:t>
            </w:r>
            <w:proofErr w:type="gramStart"/>
            <w:r w:rsidRPr="00F825D7">
              <w:rPr>
                <w:sz w:val="24"/>
              </w:rPr>
              <w:t xml:space="preserve">( </w:t>
            </w:r>
            <w:proofErr w:type="gramEnd"/>
            <w:r w:rsidRPr="00F825D7">
              <w:rPr>
                <w:sz w:val="24"/>
              </w:rPr>
              <w:t>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</w:tcPr>
          <w:p w:rsidR="00A52EB8" w:rsidRDefault="00A52EB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auto"/>
            </w:tcBorders>
          </w:tcPr>
          <w:p w:rsidR="00A52EB8" w:rsidRDefault="00A52EB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auto"/>
            </w:tcBorders>
          </w:tcPr>
          <w:p w:rsidR="00A52EB8" w:rsidRDefault="00A52EB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00</w:t>
            </w:r>
            <w:r w:rsidR="007758A7">
              <w:rPr>
                <w:sz w:val="24"/>
              </w:rPr>
              <w:t>00</w:t>
            </w:r>
            <w:r>
              <w:rPr>
                <w:sz w:val="24"/>
              </w:rPr>
              <w:t>0001</w:t>
            </w:r>
            <w:r w:rsidR="007758A7"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</w:tcPr>
          <w:p w:rsidR="00A52EB8" w:rsidRDefault="00A52EB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22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</w:tcBorders>
          </w:tcPr>
          <w:p w:rsidR="00A52EB8" w:rsidRDefault="007758A7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,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</w:tcPr>
          <w:p w:rsidR="00A52EB8" w:rsidRDefault="008A5974" w:rsidP="007758A7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,94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2EB8" w:rsidRDefault="007758A7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8,8</w:t>
            </w:r>
          </w:p>
        </w:tc>
      </w:tr>
      <w:tr w:rsidR="007758A7" w:rsidTr="00A97053">
        <w:tc>
          <w:tcPr>
            <w:tcW w:w="3544" w:type="dxa"/>
            <w:tcBorders>
              <w:left w:val="single" w:sz="4" w:space="0" w:color="000000"/>
              <w:bottom w:val="single" w:sz="4" w:space="0" w:color="auto"/>
            </w:tcBorders>
          </w:tcPr>
          <w:p w:rsidR="007758A7" w:rsidRDefault="007758A7" w:rsidP="00A52EB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</w:tcPr>
          <w:p w:rsidR="007758A7" w:rsidRDefault="007758A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auto"/>
            </w:tcBorders>
          </w:tcPr>
          <w:p w:rsidR="007758A7" w:rsidRDefault="007758A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auto"/>
            </w:tcBorders>
          </w:tcPr>
          <w:p w:rsidR="007758A7" w:rsidRDefault="007758A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0000000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</w:tcPr>
          <w:p w:rsidR="007758A7" w:rsidRDefault="007758A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29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</w:tcBorders>
          </w:tcPr>
          <w:p w:rsidR="007758A7" w:rsidRDefault="007758A7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17,60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</w:tcPr>
          <w:p w:rsidR="007758A7" w:rsidRDefault="008A5974" w:rsidP="00437857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80,17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8A7" w:rsidRDefault="003053A9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5,2</w:t>
            </w:r>
          </w:p>
        </w:tc>
      </w:tr>
      <w:tr w:rsidR="007758A7" w:rsidTr="00A97053">
        <w:tc>
          <w:tcPr>
            <w:tcW w:w="3544" w:type="dxa"/>
            <w:tcBorders>
              <w:left w:val="single" w:sz="4" w:space="0" w:color="000000"/>
              <w:bottom w:val="single" w:sz="4" w:space="0" w:color="auto"/>
            </w:tcBorders>
          </w:tcPr>
          <w:p w:rsidR="007758A7" w:rsidRDefault="007758A7" w:rsidP="00A52EB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</w:tcPr>
          <w:p w:rsidR="007758A7" w:rsidRDefault="007758A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auto"/>
            </w:tcBorders>
          </w:tcPr>
          <w:p w:rsidR="007758A7" w:rsidRDefault="007758A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auto"/>
            </w:tcBorders>
          </w:tcPr>
          <w:p w:rsidR="007758A7" w:rsidRDefault="007758A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0000000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</w:tcPr>
          <w:p w:rsidR="007758A7" w:rsidRDefault="007758A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42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</w:tcBorders>
          </w:tcPr>
          <w:p w:rsidR="007758A7" w:rsidRDefault="008A5974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77,23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</w:tcPr>
          <w:p w:rsidR="007758A7" w:rsidRDefault="008A5974" w:rsidP="007758A7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8,92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8A7" w:rsidRDefault="003053A9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2,0</w:t>
            </w:r>
          </w:p>
        </w:tc>
      </w:tr>
      <w:tr w:rsidR="00D423F5" w:rsidTr="00A97053"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23F5" w:rsidRDefault="00A52EB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Прочая закупка товаров, работ и услуг для обеспечения </w:t>
            </w:r>
          </w:p>
          <w:p w:rsidR="00A52EB8" w:rsidRDefault="0025499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г</w:t>
            </w:r>
            <w:r w:rsidR="00A52EB8">
              <w:rPr>
                <w:sz w:val="24"/>
              </w:rPr>
              <w:t>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23F5" w:rsidRDefault="00D423F5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23F5" w:rsidRDefault="00D423F5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23F5" w:rsidRDefault="00A52EB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000</w:t>
            </w:r>
            <w:r w:rsidR="007758A7">
              <w:rPr>
                <w:sz w:val="24"/>
              </w:rPr>
              <w:t>00</w:t>
            </w:r>
            <w:r>
              <w:rPr>
                <w:sz w:val="24"/>
              </w:rPr>
              <w:t>001</w:t>
            </w:r>
            <w:r w:rsidR="007758A7"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23F5" w:rsidRDefault="00A52EB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23F5" w:rsidRDefault="008A5974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43,9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23F5" w:rsidRDefault="008A5974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74,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3F5" w:rsidRDefault="002664BB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1,8</w:t>
            </w:r>
          </w:p>
        </w:tc>
      </w:tr>
      <w:tr w:rsidR="00D423F5" w:rsidRPr="00B636EC" w:rsidTr="00A97053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D423F5" w:rsidRPr="00B636EC" w:rsidRDefault="00D423F5">
            <w:pPr>
              <w:pStyle w:val="a3"/>
              <w:tabs>
                <w:tab w:val="left" w:pos="7350"/>
              </w:tabs>
              <w:snapToGrid w:val="0"/>
              <w:rPr>
                <w:b/>
                <w:sz w:val="24"/>
              </w:rPr>
            </w:pPr>
            <w:r w:rsidRPr="00B636EC">
              <w:rPr>
                <w:b/>
                <w:bCs/>
                <w:sz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D423F5" w:rsidRPr="00B636EC" w:rsidRDefault="00D423F5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 w:rsidRPr="00B636EC">
              <w:rPr>
                <w:b/>
                <w:sz w:val="24"/>
              </w:rPr>
              <w:t>01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D423F5" w:rsidRPr="00B636EC" w:rsidRDefault="00D423F5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 w:rsidRPr="00B636EC">
              <w:rPr>
                <w:b/>
                <w:sz w:val="24"/>
              </w:rPr>
              <w:t>04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D423F5" w:rsidRPr="00B636EC" w:rsidRDefault="00D423F5" w:rsidP="00B636EC">
            <w:pPr>
              <w:pStyle w:val="a3"/>
              <w:tabs>
                <w:tab w:val="left" w:pos="7350"/>
              </w:tabs>
              <w:snapToGrid w:val="0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423F5" w:rsidRPr="00B636EC" w:rsidRDefault="00B636EC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 w:rsidRPr="00B636EC">
              <w:rPr>
                <w:b/>
                <w:sz w:val="24"/>
              </w:rPr>
              <w:t>85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D423F5" w:rsidRPr="00B636EC" w:rsidRDefault="003053A9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8,37</w:t>
            </w:r>
            <w:r w:rsidR="002664BB">
              <w:rPr>
                <w:b/>
                <w:bCs/>
                <w:sz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D423F5" w:rsidRPr="00B636EC" w:rsidRDefault="003053A9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3,90</w:t>
            </w:r>
            <w:r w:rsidR="00633568">
              <w:rPr>
                <w:b/>
                <w:bCs/>
                <w:sz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3F5" w:rsidRPr="00B636EC" w:rsidRDefault="003053A9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46,</w:t>
            </w:r>
            <w:r w:rsidR="00633568">
              <w:rPr>
                <w:b/>
                <w:bCs/>
                <w:sz w:val="24"/>
              </w:rPr>
              <w:t>6</w:t>
            </w:r>
          </w:p>
        </w:tc>
      </w:tr>
      <w:tr w:rsidR="00D423F5" w:rsidTr="00A97053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D423F5" w:rsidRDefault="007758A7" w:rsidP="007758A7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Уплата налога  на имущество организаций и земельного налог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D423F5" w:rsidRDefault="00D423F5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D423F5" w:rsidRDefault="00D423F5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D423F5" w:rsidRDefault="00B636EC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00</w:t>
            </w:r>
            <w:r w:rsidR="007758A7">
              <w:rPr>
                <w:sz w:val="24"/>
              </w:rPr>
              <w:t>00</w:t>
            </w:r>
            <w:r>
              <w:rPr>
                <w:sz w:val="24"/>
              </w:rPr>
              <w:t>0001</w:t>
            </w:r>
            <w:r w:rsidR="007758A7"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423F5" w:rsidRDefault="00B636EC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5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D423F5" w:rsidRDefault="007758A7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,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D423F5" w:rsidRDefault="000818F9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,08</w:t>
            </w:r>
            <w:r w:rsidR="002664BB">
              <w:rPr>
                <w:bCs/>
                <w:sz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3F5" w:rsidRDefault="000818F9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8,0</w:t>
            </w:r>
          </w:p>
        </w:tc>
      </w:tr>
      <w:tr w:rsidR="00470E98" w:rsidTr="00A97053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470E98" w:rsidRDefault="00470E98" w:rsidP="007758A7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Уплата прочих налогов, сборов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470E98" w:rsidRDefault="00470E9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470E98" w:rsidRDefault="00470E9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470E98" w:rsidRDefault="00470E9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00</w:t>
            </w:r>
            <w:r w:rsidR="007758A7">
              <w:rPr>
                <w:sz w:val="24"/>
              </w:rPr>
              <w:t>00</w:t>
            </w:r>
            <w:r>
              <w:rPr>
                <w:sz w:val="24"/>
              </w:rPr>
              <w:t>0001</w:t>
            </w:r>
            <w:r w:rsidR="007758A7"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70E98" w:rsidRDefault="00470E9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52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470E98" w:rsidRDefault="000818F9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,67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470E98" w:rsidRDefault="000818F9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,10</w:t>
            </w:r>
            <w:r w:rsidR="00633568">
              <w:rPr>
                <w:bCs/>
                <w:sz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E98" w:rsidRDefault="000818F9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1,2</w:t>
            </w:r>
          </w:p>
        </w:tc>
      </w:tr>
      <w:tr w:rsidR="007758A7" w:rsidTr="00A97053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758A7" w:rsidRDefault="007758A7" w:rsidP="007758A7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Уплата иных платеже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758A7" w:rsidRDefault="007758A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7758A7" w:rsidRDefault="007758A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7758A7" w:rsidRDefault="007758A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0000000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7758A7" w:rsidRDefault="007758A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53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7758A7" w:rsidRDefault="000818F9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,7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7758A7" w:rsidRDefault="000818F9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,72</w:t>
            </w:r>
            <w:r w:rsidR="00633568">
              <w:rPr>
                <w:bCs/>
                <w:sz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8A7" w:rsidRDefault="00633568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8,0</w:t>
            </w:r>
          </w:p>
        </w:tc>
      </w:tr>
      <w:tr w:rsidR="00B636EC" w:rsidTr="00A97053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B636EC" w:rsidRPr="00470E98" w:rsidRDefault="00B636EC">
            <w:pPr>
              <w:pStyle w:val="a3"/>
              <w:tabs>
                <w:tab w:val="left" w:pos="7350"/>
              </w:tabs>
              <w:snapToGrid w:val="0"/>
              <w:rPr>
                <w:b/>
                <w:sz w:val="24"/>
              </w:rPr>
            </w:pPr>
            <w:r w:rsidRPr="00470E98">
              <w:rPr>
                <w:b/>
                <w:sz w:val="24"/>
              </w:rPr>
              <w:t>Не программные расходы органов местного самоуправ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B636EC" w:rsidRPr="00470E98" w:rsidRDefault="00B636EC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 w:rsidRPr="00470E98">
              <w:rPr>
                <w:b/>
                <w:sz w:val="24"/>
              </w:rPr>
              <w:t>01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B636EC" w:rsidRPr="00470E98" w:rsidRDefault="00B636EC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 w:rsidRPr="00470E98">
              <w:rPr>
                <w:b/>
                <w:sz w:val="24"/>
              </w:rPr>
              <w:t>04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B636EC" w:rsidRPr="00470E98" w:rsidRDefault="00B636EC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B636EC" w:rsidRPr="00470E98" w:rsidRDefault="00B636EC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B636EC" w:rsidRPr="00470E98" w:rsidRDefault="00437857" w:rsidP="00470E9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3,2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B636EC" w:rsidRPr="00470E98" w:rsidRDefault="00437857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6EC" w:rsidRPr="00470E98" w:rsidRDefault="00437857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-</w:t>
            </w:r>
          </w:p>
        </w:tc>
      </w:tr>
      <w:tr w:rsidR="00B636EC" w:rsidTr="00A97053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B636EC" w:rsidRDefault="00B636EC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Субвенции на </w:t>
            </w:r>
            <w:proofErr w:type="gramStart"/>
            <w:r>
              <w:rPr>
                <w:sz w:val="24"/>
              </w:rPr>
              <w:t>организационное</w:t>
            </w:r>
            <w:proofErr w:type="gramEnd"/>
          </w:p>
          <w:p w:rsidR="00B636EC" w:rsidRDefault="00B636EC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обеспечение деятельности</w:t>
            </w:r>
          </w:p>
          <w:p w:rsidR="00B636EC" w:rsidRDefault="00B636EC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территориальных </w:t>
            </w:r>
          </w:p>
          <w:p w:rsidR="00B636EC" w:rsidRDefault="00B636EC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административных комиссий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B636EC" w:rsidRDefault="00B636EC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B636EC" w:rsidRDefault="00B636EC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B636EC" w:rsidRDefault="00B636EC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</w:t>
            </w:r>
            <w:r w:rsidR="00437857">
              <w:rPr>
                <w:sz w:val="24"/>
              </w:rPr>
              <w:t>00</w:t>
            </w:r>
            <w:r>
              <w:rPr>
                <w:sz w:val="24"/>
              </w:rPr>
              <w:t>7001</w:t>
            </w:r>
            <w:r w:rsidR="00437857"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B636EC" w:rsidRDefault="00B636EC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B636EC" w:rsidRDefault="00437857" w:rsidP="00470E9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,2</w:t>
            </w:r>
            <w:r w:rsidR="00254998">
              <w:rPr>
                <w:bCs/>
                <w:sz w:val="24"/>
              </w:rPr>
              <w:t>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B636EC" w:rsidRDefault="00437857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6EC" w:rsidRDefault="00437857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254998" w:rsidTr="00A97053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254998" w:rsidRDefault="00254998" w:rsidP="0025499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Прочая закупка товаров, работ и услуг для обеспечения </w:t>
            </w:r>
          </w:p>
          <w:p w:rsidR="00254998" w:rsidRDefault="00254998" w:rsidP="0025499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254998" w:rsidRDefault="0025499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254998" w:rsidRDefault="0025499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254998" w:rsidRDefault="0025499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70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254998" w:rsidRDefault="0025499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4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254998" w:rsidRDefault="00437857" w:rsidP="00470E9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,2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254998" w:rsidRDefault="00254998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998" w:rsidRDefault="00254998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D423F5" w:rsidTr="00A97053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D423F5" w:rsidRDefault="00D423F5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 w:rsidRPr="00522580">
              <w:rPr>
                <w:b/>
                <w:sz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D423F5" w:rsidRPr="00C7768F" w:rsidRDefault="00D423F5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 w:rsidRPr="00C7768F">
              <w:rPr>
                <w:b/>
                <w:sz w:val="24"/>
              </w:rPr>
              <w:t>01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D423F5" w:rsidRPr="00C7768F" w:rsidRDefault="00D423F5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 w:rsidRPr="00C7768F">
              <w:rPr>
                <w:b/>
                <w:sz w:val="24"/>
              </w:rPr>
              <w:t>06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D423F5" w:rsidRPr="00C7768F" w:rsidRDefault="00D423F5" w:rsidP="00252702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423F5" w:rsidRPr="00C7768F" w:rsidRDefault="00D423F5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D423F5" w:rsidRPr="00C7768F" w:rsidRDefault="00437857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0,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D423F5" w:rsidRPr="00C7768F" w:rsidRDefault="003133AE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0,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3F5" w:rsidRPr="00C7768F" w:rsidRDefault="003133AE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00,0</w:t>
            </w:r>
          </w:p>
        </w:tc>
      </w:tr>
      <w:tr w:rsidR="00D423F5" w:rsidTr="00A97053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D423F5" w:rsidRDefault="0025499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Обеспечение  выполнение </w:t>
            </w:r>
          </w:p>
          <w:p w:rsidR="00254998" w:rsidRDefault="0025499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функций муниципальными органами, казенными учреждениям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D423F5" w:rsidRDefault="00D423F5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D423F5" w:rsidRDefault="00D423F5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6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D423F5" w:rsidRDefault="00254998" w:rsidP="00252702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990</w:t>
            </w:r>
            <w:r w:rsidR="006A0324">
              <w:rPr>
                <w:sz w:val="24"/>
              </w:rPr>
              <w:t>00</w:t>
            </w:r>
            <w:r>
              <w:rPr>
                <w:sz w:val="24"/>
              </w:rPr>
              <w:t>705</w:t>
            </w:r>
            <w:r w:rsidR="00252702">
              <w:rPr>
                <w:sz w:val="24"/>
              </w:rPr>
              <w:t>9</w:t>
            </w:r>
            <w:r w:rsidR="006A0324"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423F5" w:rsidRDefault="00D423F5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D423F5" w:rsidRDefault="006A0324" w:rsidP="006A0324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0,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D423F5" w:rsidRDefault="003133AE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0,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3F5" w:rsidRDefault="003133AE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0,0</w:t>
            </w:r>
          </w:p>
        </w:tc>
      </w:tr>
      <w:tr w:rsidR="006A0324" w:rsidTr="00A97053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6A0324" w:rsidRPr="006A0324" w:rsidRDefault="006A0324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 w:rsidRPr="006A0324">
              <w:rPr>
                <w:iCs/>
                <w:sz w:val="24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6A0324" w:rsidRDefault="006A0324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6A0324" w:rsidRDefault="006A0324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6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6A0324" w:rsidRDefault="006A0324" w:rsidP="00252702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99000705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6A0324" w:rsidRDefault="006A0324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54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6A0324" w:rsidRDefault="006A0324" w:rsidP="006A0324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0,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6A0324" w:rsidRDefault="003133AE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0,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324" w:rsidRDefault="003133AE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0,0</w:t>
            </w:r>
          </w:p>
        </w:tc>
      </w:tr>
      <w:tr w:rsidR="007818F1" w:rsidTr="00A97053">
        <w:trPr>
          <w:trHeight w:val="346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>Резервные фонд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1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 w:rsidP="008A4CCA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3133AE" w:rsidP="006A0324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5,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FB66FE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8F1" w:rsidRDefault="00FB66FE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</w:tr>
      <w:tr w:rsidR="006A0324" w:rsidTr="00A97053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6A0324" w:rsidRDefault="006A0324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 w:rsidRPr="006A0324">
              <w:rPr>
                <w:sz w:val="24"/>
              </w:rPr>
              <w:t>Не программные расходы органов местного самоуправ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6A0324" w:rsidRDefault="006A0324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6A0324" w:rsidRDefault="006A0324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6A0324" w:rsidRDefault="006A0324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6A0324" w:rsidRDefault="006A0324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6A0324" w:rsidRDefault="003133AE" w:rsidP="006A0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6A0324" w:rsidRDefault="006A0324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324" w:rsidRDefault="006A0324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</w:tr>
      <w:tr w:rsidR="007818F1" w:rsidTr="00A97053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Резервные фонды местных </w:t>
            </w:r>
            <w:r>
              <w:rPr>
                <w:sz w:val="24"/>
              </w:rPr>
              <w:lastRenderedPageBreak/>
              <w:t>администраци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01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613675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</w:t>
            </w:r>
            <w:r w:rsidR="006A0324">
              <w:rPr>
                <w:sz w:val="24"/>
              </w:rPr>
              <w:t>00</w:t>
            </w:r>
            <w:r>
              <w:rPr>
                <w:sz w:val="24"/>
              </w:rPr>
              <w:t>8002</w:t>
            </w:r>
            <w:r w:rsidR="006A0324"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583CE7" w:rsidRDefault="003133AE" w:rsidP="006A0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583CE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8F1" w:rsidRDefault="00583CE7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818F1" w:rsidTr="00A97053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D10DB5" w:rsidRDefault="00D10DB5" w:rsidP="00D10DB5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Прочая закупка товаров, работ и услуг для обеспечения </w:t>
            </w:r>
          </w:p>
          <w:p w:rsidR="007818F1" w:rsidRDefault="00D10DB5" w:rsidP="00D10DB5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D10DB5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</w:t>
            </w:r>
            <w:r w:rsidR="006A0324">
              <w:rPr>
                <w:sz w:val="24"/>
              </w:rPr>
              <w:t>00</w:t>
            </w:r>
            <w:r>
              <w:rPr>
                <w:sz w:val="24"/>
              </w:rPr>
              <w:t>8002</w:t>
            </w:r>
            <w:r w:rsidR="006A0324"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D10DB5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4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583CE7" w:rsidRDefault="003133AE" w:rsidP="006A0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B6286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8F1" w:rsidRDefault="007B6286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D10DB5" w:rsidTr="00A97053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D10DB5" w:rsidRPr="00D10DB5" w:rsidRDefault="00D10DB5" w:rsidP="00D10DB5">
            <w:pPr>
              <w:pStyle w:val="a3"/>
              <w:tabs>
                <w:tab w:val="left" w:pos="7350"/>
              </w:tabs>
              <w:snapToGrid w:val="0"/>
              <w:rPr>
                <w:b/>
                <w:sz w:val="24"/>
              </w:rPr>
            </w:pPr>
            <w:r w:rsidRPr="00D10DB5">
              <w:rPr>
                <w:b/>
                <w:sz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D10DB5" w:rsidRPr="00D10DB5" w:rsidRDefault="00D10DB5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 w:rsidRPr="00D10DB5">
              <w:rPr>
                <w:b/>
                <w:sz w:val="24"/>
              </w:rPr>
              <w:t>01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D10DB5" w:rsidRPr="00D10DB5" w:rsidRDefault="00D10DB5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 w:rsidRPr="00D10DB5">
              <w:rPr>
                <w:b/>
                <w:sz w:val="24"/>
              </w:rPr>
              <w:t>13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D10DB5" w:rsidRPr="00D10DB5" w:rsidRDefault="00D10DB5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10DB5" w:rsidRPr="00D10DB5" w:rsidRDefault="00D10DB5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D10DB5" w:rsidRPr="00D10DB5" w:rsidRDefault="003133AE" w:rsidP="008A4C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D10DB5" w:rsidRPr="00D10DB5" w:rsidRDefault="00516155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DB5" w:rsidRPr="00D10DB5" w:rsidRDefault="00516155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</w:tr>
      <w:tr w:rsidR="00D10DB5" w:rsidTr="00A97053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D10DB5" w:rsidRPr="00D10DB5" w:rsidRDefault="00516155" w:rsidP="00D10DB5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 w:rsidRPr="00516155">
              <w:rPr>
                <w:sz w:val="24"/>
              </w:rPr>
              <w:t>Не программные расходы органов местного самоуправ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D10DB5" w:rsidRPr="00D10DB5" w:rsidRDefault="00D10DB5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D10DB5" w:rsidRPr="00D10DB5" w:rsidRDefault="00D10DB5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D10DB5" w:rsidRPr="00D10DB5" w:rsidRDefault="00D10DB5" w:rsidP="00516155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</w:t>
            </w:r>
            <w:r w:rsidR="00516155">
              <w:rPr>
                <w:sz w:val="24"/>
              </w:rPr>
              <w:t>00</w:t>
            </w:r>
            <w:r>
              <w:rPr>
                <w:sz w:val="24"/>
              </w:rPr>
              <w:t>0</w:t>
            </w:r>
            <w:r w:rsidR="00516155">
              <w:rPr>
                <w:sz w:val="24"/>
              </w:rPr>
              <w:t>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10DB5" w:rsidRPr="00D10DB5" w:rsidRDefault="00D10DB5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D10DB5" w:rsidRPr="00D10DB5" w:rsidRDefault="003133AE" w:rsidP="008A4C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D10DB5" w:rsidRPr="00D10DB5" w:rsidRDefault="00516155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DB5" w:rsidRPr="00D10DB5" w:rsidRDefault="00516155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</w:tr>
      <w:tr w:rsidR="00516155" w:rsidTr="00A97053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516155" w:rsidRPr="00516155" w:rsidRDefault="00516155" w:rsidP="00D10DB5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 w:rsidRPr="00516155">
              <w:rPr>
                <w:sz w:val="24"/>
              </w:rPr>
              <w:t>Реализация государственных функций связанных с управлением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16155" w:rsidRDefault="00516155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516155" w:rsidRDefault="00516155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516155" w:rsidRDefault="00516155" w:rsidP="00516155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009003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516155" w:rsidRDefault="00516155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516155" w:rsidRDefault="003133AE" w:rsidP="008A4C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516155" w:rsidRDefault="00516155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155" w:rsidRDefault="00516155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</w:tr>
      <w:tr w:rsidR="00516155" w:rsidTr="00A97053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516155" w:rsidRPr="00516155" w:rsidRDefault="00516155" w:rsidP="00D10DB5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 w:rsidRPr="00516155">
              <w:rPr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16155" w:rsidRDefault="00516155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516155" w:rsidRDefault="00516155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516155" w:rsidRDefault="00516155" w:rsidP="00516155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009003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516155" w:rsidRDefault="00516155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4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516155" w:rsidRDefault="003133AE" w:rsidP="008A4C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516155" w:rsidRDefault="00516155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155" w:rsidRDefault="00516155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</w:tr>
      <w:tr w:rsidR="007818F1" w:rsidTr="00A97053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>Национальная оборон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2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516155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9,3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2664BB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,03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8F1" w:rsidRDefault="002664BB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5,3</w:t>
            </w:r>
          </w:p>
        </w:tc>
      </w:tr>
      <w:tr w:rsidR="007818F1" w:rsidTr="00A97053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8A4CCA" w:rsidRDefault="00D10DB5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8A4CCA" w:rsidRDefault="00D10DB5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8F1" w:rsidRPr="008A4CCA" w:rsidRDefault="00D10DB5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818F1" w:rsidTr="00A97053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8A4CCA" w:rsidRDefault="00516155" w:rsidP="00D10DB5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59,3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8A4CCA" w:rsidRDefault="003133AE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5,03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8F1" w:rsidRPr="008A4CCA" w:rsidRDefault="003133AE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5,3</w:t>
            </w:r>
          </w:p>
        </w:tc>
      </w:tr>
      <w:tr w:rsidR="007818F1" w:rsidTr="00A97053">
        <w:tc>
          <w:tcPr>
            <w:tcW w:w="3544" w:type="dxa"/>
            <w:tcBorders>
              <w:left w:val="single" w:sz="4" w:space="0" w:color="000000"/>
              <w:bottom w:val="single" w:sz="4" w:space="0" w:color="auto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auto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auto"/>
            </w:tcBorders>
          </w:tcPr>
          <w:p w:rsidR="007818F1" w:rsidRDefault="00D10DB5" w:rsidP="009B7F8B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</w:t>
            </w:r>
            <w:r w:rsidR="009B7F8B">
              <w:rPr>
                <w:sz w:val="24"/>
              </w:rPr>
              <w:t>0</w:t>
            </w:r>
            <w:r>
              <w:rPr>
                <w:sz w:val="24"/>
              </w:rPr>
              <w:t>0</w:t>
            </w:r>
            <w:r w:rsidR="00516155">
              <w:rPr>
                <w:sz w:val="24"/>
              </w:rPr>
              <w:t>000</w:t>
            </w:r>
            <w:r>
              <w:rPr>
                <w:sz w:val="24"/>
              </w:rPr>
              <w:t>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</w:tcBorders>
          </w:tcPr>
          <w:p w:rsidR="007818F1" w:rsidRPr="008A4CCA" w:rsidRDefault="00516155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59,3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</w:tcPr>
          <w:p w:rsidR="007818F1" w:rsidRPr="008A4CCA" w:rsidRDefault="003133AE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5,03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18F1" w:rsidRPr="008A4CCA" w:rsidRDefault="003133AE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5,3</w:t>
            </w:r>
          </w:p>
        </w:tc>
      </w:tr>
      <w:tr w:rsidR="007818F1" w:rsidTr="00A97053">
        <w:trPr>
          <w:trHeight w:val="816"/>
        </w:trPr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818F1" w:rsidRDefault="00D10DB5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Фонд оплаты труда </w:t>
            </w:r>
            <w:proofErr w:type="gramStart"/>
            <w:r>
              <w:rPr>
                <w:sz w:val="24"/>
              </w:rPr>
              <w:t>государственных</w:t>
            </w:r>
            <w:proofErr w:type="gramEnd"/>
          </w:p>
          <w:p w:rsidR="00D10DB5" w:rsidRDefault="00D10DB5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(муниципальных) орган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818F1" w:rsidRDefault="00D10DB5" w:rsidP="009B7F8B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99</w:t>
            </w:r>
            <w:r w:rsidR="009B7F8B">
              <w:rPr>
                <w:sz w:val="24"/>
              </w:rPr>
              <w:t>0</w:t>
            </w:r>
            <w:r w:rsidR="00516155">
              <w:rPr>
                <w:sz w:val="24"/>
              </w:rPr>
              <w:t>00</w:t>
            </w:r>
            <w:r>
              <w:rPr>
                <w:sz w:val="24"/>
              </w:rPr>
              <w:t>5118</w:t>
            </w:r>
            <w:r w:rsidR="00516155"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818F1" w:rsidRDefault="00D10DB5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818F1" w:rsidRPr="008A4CCA" w:rsidRDefault="00516155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8,3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818F1" w:rsidRPr="008A4CCA" w:rsidRDefault="003133AE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1,7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8F1" w:rsidRPr="008A4CCA" w:rsidRDefault="003133AE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41,6</w:t>
            </w:r>
          </w:p>
        </w:tc>
      </w:tr>
      <w:tr w:rsidR="00516155" w:rsidTr="00A97053">
        <w:trPr>
          <w:trHeight w:val="816"/>
        </w:trPr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16155" w:rsidRDefault="00516155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 w:rsidRPr="00516155">
              <w:rPr>
                <w:sz w:val="24"/>
              </w:rPr>
              <w:t>Взносы по обязательному социальному страхованию на выплаты денежного  содержания и иные выплаты работникам 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16155" w:rsidRDefault="00516155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16155" w:rsidRDefault="00516155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16155" w:rsidRDefault="00516155" w:rsidP="009B7F8B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99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16155" w:rsidRDefault="00516155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16155" w:rsidRDefault="00516155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,5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16155" w:rsidRDefault="003133AE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,2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155" w:rsidRDefault="003133AE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7,8</w:t>
            </w:r>
          </w:p>
        </w:tc>
      </w:tr>
      <w:tr w:rsidR="00553EE0" w:rsidTr="00A97053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553EE0" w:rsidRDefault="00553EE0" w:rsidP="00553EE0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Прочая закупка товаров, работ и услуг для обеспечения </w:t>
            </w:r>
          </w:p>
          <w:p w:rsidR="00553EE0" w:rsidRDefault="00553EE0" w:rsidP="00553EE0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53EE0" w:rsidRDefault="00553EE0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553EE0" w:rsidRDefault="00553EE0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553EE0" w:rsidRDefault="00553EE0" w:rsidP="009B7F8B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99</w:t>
            </w:r>
            <w:r w:rsidR="009B7F8B">
              <w:rPr>
                <w:sz w:val="24"/>
              </w:rPr>
              <w:t>0</w:t>
            </w:r>
            <w:r w:rsidR="00516155">
              <w:rPr>
                <w:sz w:val="24"/>
              </w:rPr>
              <w:t>00</w:t>
            </w:r>
            <w:r>
              <w:rPr>
                <w:sz w:val="24"/>
              </w:rPr>
              <w:t>5118</w:t>
            </w:r>
            <w:r w:rsidR="00516155"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553EE0" w:rsidRDefault="00553EE0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4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553EE0" w:rsidRDefault="00516155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2,41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553EE0" w:rsidRDefault="00553EE0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EE0" w:rsidRDefault="00553EE0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818F1" w:rsidTr="00A97053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3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516155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,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CA797B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8F1" w:rsidRDefault="00CA797B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</w:tr>
      <w:tr w:rsidR="007818F1" w:rsidTr="00A97053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C7768F" w:rsidRDefault="00553EE0" w:rsidP="002C5CFF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Не программные расходы органов местного самоуправ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C7768F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 w:rsidRPr="00C7768F">
              <w:rPr>
                <w:sz w:val="24"/>
              </w:rPr>
              <w:t>03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C7768F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 w:rsidRPr="00C7768F">
              <w:rPr>
                <w:sz w:val="24"/>
              </w:rPr>
              <w:t>09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553EE0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</w:t>
            </w:r>
            <w:r w:rsidR="00516155">
              <w:rPr>
                <w:sz w:val="24"/>
              </w:rPr>
              <w:t>000</w:t>
            </w:r>
            <w:r>
              <w:rPr>
                <w:sz w:val="24"/>
              </w:rPr>
              <w:t>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516155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0,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8A4CCA" w:rsidRDefault="00CA797B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8F1" w:rsidRPr="008A4CCA" w:rsidRDefault="00CA797B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818F1" w:rsidTr="00A97053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D0603D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 w:rsidRPr="00D0603D">
              <w:rPr>
                <w:bCs/>
                <w:sz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553EE0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</w:t>
            </w:r>
            <w:r w:rsidR="00516155">
              <w:rPr>
                <w:sz w:val="24"/>
              </w:rPr>
              <w:t>00</w:t>
            </w:r>
            <w:r>
              <w:rPr>
                <w:sz w:val="24"/>
              </w:rPr>
              <w:t>2086</w:t>
            </w:r>
            <w:r w:rsidR="00516155"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516155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0,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8A4CCA" w:rsidRDefault="00730DFE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8F1" w:rsidRPr="008A4CCA" w:rsidRDefault="00730DFE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818F1" w:rsidTr="00A97053">
        <w:tc>
          <w:tcPr>
            <w:tcW w:w="3544" w:type="dxa"/>
            <w:tcBorders>
              <w:left w:val="single" w:sz="4" w:space="0" w:color="000000"/>
              <w:bottom w:val="single" w:sz="4" w:space="0" w:color="auto"/>
            </w:tcBorders>
          </w:tcPr>
          <w:p w:rsidR="00553EE0" w:rsidRDefault="00553EE0" w:rsidP="00553EE0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Прочая закупка товаров, работ и услуг для обеспечения </w:t>
            </w:r>
          </w:p>
          <w:p w:rsidR="007818F1" w:rsidRDefault="00553EE0" w:rsidP="00553EE0">
            <w:pPr>
              <w:pStyle w:val="a3"/>
              <w:tabs>
                <w:tab w:val="left" w:pos="7350"/>
              </w:tabs>
              <w:snapToGrid w:val="0"/>
              <w:jc w:val="left"/>
              <w:rPr>
                <w:sz w:val="24"/>
              </w:rPr>
            </w:pPr>
            <w:r>
              <w:rPr>
                <w:sz w:val="24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auto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auto"/>
            </w:tcBorders>
          </w:tcPr>
          <w:p w:rsidR="007818F1" w:rsidRDefault="00553EE0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</w:t>
            </w:r>
            <w:r w:rsidR="00516155">
              <w:rPr>
                <w:sz w:val="24"/>
              </w:rPr>
              <w:t>00</w:t>
            </w:r>
            <w:r>
              <w:rPr>
                <w:sz w:val="24"/>
              </w:rPr>
              <w:t>2086</w:t>
            </w:r>
            <w:r w:rsidR="00516155"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</w:tcPr>
          <w:p w:rsidR="007818F1" w:rsidRDefault="00553EE0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4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</w:tcBorders>
          </w:tcPr>
          <w:p w:rsidR="007818F1" w:rsidRDefault="00516155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0,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</w:tcPr>
          <w:p w:rsidR="007818F1" w:rsidRPr="008A4CCA" w:rsidRDefault="00730DFE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18F1" w:rsidRPr="008A4CCA" w:rsidRDefault="00730DFE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818F1" w:rsidTr="00A97053"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4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818F1" w:rsidRDefault="003133AE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79,4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818F1" w:rsidRDefault="003133AE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31,2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8F1" w:rsidRDefault="003133AE" w:rsidP="005C6A15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9,6</w:t>
            </w:r>
          </w:p>
        </w:tc>
      </w:tr>
      <w:tr w:rsidR="00553EE0" w:rsidTr="00A97053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553EE0" w:rsidRDefault="00553EE0">
            <w:pPr>
              <w:pStyle w:val="a3"/>
              <w:tabs>
                <w:tab w:val="left" w:pos="7350"/>
              </w:tabs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>Дорожное хозяйство</w:t>
            </w:r>
            <w:r w:rsidR="00302850">
              <w:rPr>
                <w:b/>
                <w:sz w:val="24"/>
              </w:rPr>
              <w:t xml:space="preserve"> (дорожные фонды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53EE0" w:rsidRDefault="00553EE0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4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553EE0" w:rsidRDefault="00553EE0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553EE0" w:rsidRDefault="00553EE0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553EE0" w:rsidRDefault="00553EE0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553EE0" w:rsidRDefault="003133AE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79,43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553EE0" w:rsidRDefault="003133AE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31,29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EE0" w:rsidRDefault="003133AE" w:rsidP="009D0153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9,6</w:t>
            </w:r>
          </w:p>
        </w:tc>
      </w:tr>
      <w:tr w:rsidR="00553EE0" w:rsidTr="00A97053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553EE0" w:rsidRDefault="00553EE0">
            <w:pPr>
              <w:pStyle w:val="a3"/>
              <w:tabs>
                <w:tab w:val="left" w:pos="7350"/>
              </w:tabs>
              <w:snapToGrid w:val="0"/>
              <w:rPr>
                <w:b/>
                <w:sz w:val="24"/>
              </w:rPr>
            </w:pPr>
            <w:r>
              <w:rPr>
                <w:sz w:val="24"/>
              </w:rPr>
              <w:t>Не программные расходы органов местного самоуправ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53EE0" w:rsidRPr="00553EE0" w:rsidRDefault="00553EE0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 w:rsidRPr="00553EE0">
              <w:rPr>
                <w:sz w:val="24"/>
              </w:rPr>
              <w:t>04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553EE0" w:rsidRDefault="00553EE0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553EE0" w:rsidRDefault="00553EE0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0</w:t>
            </w:r>
            <w:r w:rsidR="00D0603D">
              <w:rPr>
                <w:sz w:val="24"/>
              </w:rPr>
              <w:t>000</w:t>
            </w:r>
            <w:r>
              <w:rPr>
                <w:sz w:val="24"/>
              </w:rPr>
              <w:t>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553EE0" w:rsidRDefault="00553EE0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553EE0" w:rsidRPr="00553EE0" w:rsidRDefault="007E0090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179,43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553EE0" w:rsidRPr="009D0153" w:rsidRDefault="007E0090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31,29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EE0" w:rsidRPr="005C6A15" w:rsidRDefault="007E0090" w:rsidP="009D0153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9,6</w:t>
            </w:r>
          </w:p>
        </w:tc>
      </w:tr>
      <w:tr w:rsidR="007E0090" w:rsidTr="00A97053">
        <w:trPr>
          <w:trHeight w:val="1136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E0090" w:rsidRDefault="007E0090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Обеспечение выполнения функций муниципальными органами, казенными учреждениям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E0090" w:rsidRPr="00553EE0" w:rsidRDefault="007E0090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7E0090" w:rsidRDefault="007E0090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7E0090" w:rsidRDefault="007E0090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7E0090" w:rsidRDefault="007E0090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7E0090" w:rsidRDefault="00684EC6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599,98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7E0090" w:rsidRDefault="00684EC6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2,14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90" w:rsidRDefault="00684EC6" w:rsidP="009D0153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3,7</w:t>
            </w:r>
          </w:p>
        </w:tc>
      </w:tr>
      <w:tr w:rsidR="00684EC6" w:rsidTr="00A97053">
        <w:trPr>
          <w:trHeight w:val="841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684EC6" w:rsidRDefault="00684EC6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Расходы на обеспечение деятельности </w:t>
            </w:r>
            <w:r w:rsidR="00B332BE">
              <w:rPr>
                <w:sz w:val="24"/>
              </w:rPr>
              <w:t>(</w:t>
            </w:r>
            <w:r>
              <w:rPr>
                <w:sz w:val="24"/>
              </w:rPr>
              <w:t>оказание услуг) казенных учреждени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684EC6" w:rsidRDefault="00684EC6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684EC6" w:rsidRDefault="00684EC6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684EC6" w:rsidRDefault="00684EC6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00005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684EC6" w:rsidRDefault="00684EC6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684EC6" w:rsidRDefault="00684EC6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599,98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684EC6" w:rsidRDefault="00684EC6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2,14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EC6" w:rsidRDefault="00684EC6" w:rsidP="009D0153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3,7</w:t>
            </w:r>
          </w:p>
        </w:tc>
      </w:tr>
      <w:tr w:rsidR="00684EC6" w:rsidTr="00A97053">
        <w:trPr>
          <w:trHeight w:val="560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684EC6" w:rsidRDefault="00684EC6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Фонд оплаты труда учреждени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684EC6" w:rsidRDefault="00684EC6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684EC6" w:rsidRDefault="00684EC6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684EC6" w:rsidRDefault="00684EC6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00005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684EC6" w:rsidRDefault="00684EC6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1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684EC6" w:rsidRDefault="00684EC6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07,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684EC6" w:rsidRDefault="00684EC6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5,09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EC6" w:rsidRDefault="00684EC6" w:rsidP="009D0153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6,9</w:t>
            </w:r>
          </w:p>
        </w:tc>
      </w:tr>
      <w:tr w:rsidR="00684EC6" w:rsidTr="00A97053">
        <w:trPr>
          <w:trHeight w:val="967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684EC6" w:rsidRDefault="00684EC6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684EC6" w:rsidRDefault="00684EC6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684EC6" w:rsidRDefault="00684EC6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684EC6" w:rsidRDefault="00684EC6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00005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684EC6" w:rsidRDefault="00684EC6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12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684EC6" w:rsidRDefault="00684EC6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,1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684EC6" w:rsidRDefault="00684EC6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,09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EC6" w:rsidRDefault="00684EC6" w:rsidP="009D0153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,8</w:t>
            </w:r>
          </w:p>
        </w:tc>
      </w:tr>
      <w:tr w:rsidR="00684EC6" w:rsidTr="00A97053">
        <w:trPr>
          <w:trHeight w:val="1415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684EC6" w:rsidRDefault="00684EC6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Взносы по обязательному</w:t>
            </w:r>
            <w:r w:rsidR="00A97053">
              <w:rPr>
                <w:sz w:val="24"/>
              </w:rPr>
              <w:t xml:space="preserve">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684EC6" w:rsidRDefault="00A97053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684EC6" w:rsidRDefault="00A97053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684EC6" w:rsidRDefault="00A97053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00005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684EC6" w:rsidRDefault="00A97053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19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684EC6" w:rsidRDefault="00A97053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62,51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684EC6" w:rsidRDefault="00A97053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,25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EC6" w:rsidRDefault="00A97053" w:rsidP="009D0153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,0</w:t>
            </w:r>
          </w:p>
        </w:tc>
      </w:tr>
      <w:tr w:rsidR="00A97053" w:rsidTr="00B332BE">
        <w:trPr>
          <w:trHeight w:val="1265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A97053" w:rsidRDefault="00A97053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Прочая закупка товаров, работ и услуг для обеспечения государственных 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A97053" w:rsidRDefault="00A97053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A97053" w:rsidRDefault="00A97053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A97053" w:rsidRDefault="00A97053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00005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A97053" w:rsidRDefault="00A97053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4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A97053" w:rsidRDefault="00A97053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24,36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A97053" w:rsidRDefault="00A97053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44,69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053" w:rsidRDefault="00A97053" w:rsidP="009D0153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3,8</w:t>
            </w:r>
          </w:p>
        </w:tc>
      </w:tr>
      <w:tr w:rsidR="00B332BE" w:rsidTr="00B332BE">
        <w:trPr>
          <w:trHeight w:val="701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B332BE" w:rsidRPr="00B332BE" w:rsidRDefault="00B332BE">
            <w:pPr>
              <w:pStyle w:val="a3"/>
              <w:tabs>
                <w:tab w:val="left" w:pos="7350"/>
              </w:tabs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B332BE" w:rsidRDefault="00B332BE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B332BE" w:rsidRDefault="00B332BE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B332BE" w:rsidRDefault="00010DCE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B332BE" w:rsidRDefault="00010DCE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B332BE" w:rsidRPr="00010DCE" w:rsidRDefault="00B332BE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 w:rsidRPr="00010DCE">
              <w:rPr>
                <w:b/>
                <w:sz w:val="24"/>
              </w:rPr>
              <w:t>5,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B332BE" w:rsidRDefault="00B332BE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2BE" w:rsidRDefault="00B332BE" w:rsidP="009D0153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B332BE" w:rsidTr="00B332BE">
        <w:trPr>
          <w:trHeight w:val="701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B332BE" w:rsidRPr="00B332BE" w:rsidRDefault="00B332BE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 w:rsidRPr="00B332BE">
              <w:rPr>
                <w:sz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B332BE" w:rsidRDefault="00B332BE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B332BE" w:rsidRDefault="00B332BE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B332BE" w:rsidRDefault="00B332BE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00005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B332BE" w:rsidRDefault="00B332BE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5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B332BE" w:rsidRDefault="00B332BE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,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B332BE" w:rsidRDefault="00B332BE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2BE" w:rsidRDefault="00B332BE" w:rsidP="009D0153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B332BE" w:rsidTr="00B332BE">
        <w:trPr>
          <w:trHeight w:val="440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B332BE" w:rsidRPr="00B332BE" w:rsidRDefault="00B332BE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Уплата прочих налогов,</w:t>
            </w:r>
            <w:r w:rsidR="00135A05">
              <w:rPr>
                <w:sz w:val="24"/>
              </w:rPr>
              <w:t xml:space="preserve"> </w:t>
            </w:r>
            <w:r>
              <w:rPr>
                <w:sz w:val="24"/>
              </w:rPr>
              <w:t>сборов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B332BE" w:rsidRDefault="00B332BE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B332BE" w:rsidRDefault="00B332BE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B332BE" w:rsidRDefault="00B332BE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00005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B332BE" w:rsidRDefault="00B332BE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53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B332BE" w:rsidRDefault="00B332BE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,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B332BE" w:rsidRDefault="00B332BE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2BE" w:rsidRDefault="00B332BE" w:rsidP="009D0153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</w:tr>
      <w:tr w:rsidR="00553EE0" w:rsidTr="00A97053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553EE0" w:rsidRDefault="00553EE0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Содержание автомобильных дорог общего пользова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53EE0" w:rsidRPr="00553EE0" w:rsidRDefault="00553EE0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 w:rsidRPr="00553EE0">
              <w:rPr>
                <w:sz w:val="24"/>
              </w:rPr>
              <w:t>04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553EE0" w:rsidRDefault="00553EE0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553EE0" w:rsidRDefault="00553EE0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</w:t>
            </w:r>
            <w:r w:rsidR="00D0603D">
              <w:rPr>
                <w:sz w:val="24"/>
              </w:rPr>
              <w:t>00</w:t>
            </w:r>
            <w:r>
              <w:rPr>
                <w:sz w:val="24"/>
              </w:rPr>
              <w:t>9005</w:t>
            </w:r>
            <w:r w:rsidR="00D0603D"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553EE0" w:rsidRDefault="00553EE0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553EE0" w:rsidRPr="00553EE0" w:rsidRDefault="002664BB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579,45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553EE0" w:rsidRPr="009D0153" w:rsidRDefault="002664BB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49,14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EE0" w:rsidRPr="005C6A15" w:rsidRDefault="002664BB" w:rsidP="00D0603D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5,7</w:t>
            </w:r>
          </w:p>
        </w:tc>
      </w:tr>
      <w:tr w:rsidR="00D0603D" w:rsidTr="00A97053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D0603D" w:rsidRDefault="00D0603D" w:rsidP="00D0603D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Прочая закупка товаров, работ и услуг для обеспечения </w:t>
            </w:r>
          </w:p>
          <w:p w:rsidR="00D0603D" w:rsidRDefault="00D0603D" w:rsidP="00D0603D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D0603D" w:rsidRDefault="00D0603D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D0603D" w:rsidRDefault="00D0603D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D0603D" w:rsidRDefault="00D0603D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009005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0603D" w:rsidRDefault="00D0603D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4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D0603D" w:rsidRDefault="007E0090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575,54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D0603D" w:rsidRPr="009D0153" w:rsidRDefault="007E0090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45,24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03D" w:rsidRPr="005C6A15" w:rsidRDefault="007E0090" w:rsidP="009D0153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5,2</w:t>
            </w:r>
          </w:p>
        </w:tc>
      </w:tr>
      <w:tr w:rsidR="00553EE0" w:rsidTr="00A97053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553EE0" w:rsidRDefault="00D0603D" w:rsidP="00553EE0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 w:rsidRPr="00D0603D">
              <w:rPr>
                <w:sz w:val="24"/>
              </w:rPr>
              <w:t>Исполнение судебных актов РФ и мировых соглашений по возмещению вреда, причиненного в результате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53EE0" w:rsidRPr="00553EE0" w:rsidRDefault="005828C5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553EE0" w:rsidRDefault="005828C5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553EE0" w:rsidRDefault="005828C5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</w:t>
            </w:r>
            <w:r w:rsidR="00D0603D">
              <w:rPr>
                <w:sz w:val="24"/>
              </w:rPr>
              <w:t>00</w:t>
            </w:r>
            <w:r>
              <w:rPr>
                <w:sz w:val="24"/>
              </w:rPr>
              <w:t>9005</w:t>
            </w:r>
            <w:r w:rsidR="00D0603D"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553EE0" w:rsidRDefault="00D0603D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3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553EE0" w:rsidRPr="00553EE0" w:rsidRDefault="00D0603D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,90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553EE0" w:rsidRPr="009D0153" w:rsidRDefault="00D0603D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,90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EE0" w:rsidRPr="005C6A15" w:rsidRDefault="00D0603D" w:rsidP="009D0153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,9</w:t>
            </w:r>
          </w:p>
        </w:tc>
      </w:tr>
      <w:tr w:rsidR="007818F1" w:rsidTr="00A97053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5828C5" w:rsidRDefault="00730DFE">
            <w:pPr>
              <w:pStyle w:val="a3"/>
              <w:tabs>
                <w:tab w:val="left" w:pos="7350"/>
              </w:tabs>
              <w:snapToGrid w:val="0"/>
              <w:rPr>
                <w:b/>
                <w:sz w:val="24"/>
              </w:rPr>
            </w:pPr>
            <w:r w:rsidRPr="005828C5">
              <w:rPr>
                <w:b/>
                <w:sz w:val="24"/>
              </w:rPr>
              <w:t xml:space="preserve">Другие вопросы в области </w:t>
            </w:r>
            <w:r w:rsidRPr="005828C5">
              <w:rPr>
                <w:b/>
                <w:sz w:val="24"/>
              </w:rPr>
              <w:lastRenderedPageBreak/>
              <w:t>национальной экономик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5828C5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 w:rsidRPr="005828C5">
              <w:rPr>
                <w:b/>
                <w:sz w:val="24"/>
              </w:rPr>
              <w:lastRenderedPageBreak/>
              <w:t>04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5828C5" w:rsidRDefault="00730DFE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 w:rsidRPr="005828C5">
              <w:rPr>
                <w:b/>
                <w:sz w:val="24"/>
              </w:rPr>
              <w:t>12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5828C5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5828C5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5828C5" w:rsidRDefault="00010DCE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5828C5" w:rsidRDefault="00730DFE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 w:rsidRPr="005828C5">
              <w:rPr>
                <w:b/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8F1" w:rsidRPr="005828C5" w:rsidRDefault="00730DFE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 w:rsidRPr="005828C5">
              <w:rPr>
                <w:b/>
                <w:sz w:val="24"/>
              </w:rPr>
              <w:t>-</w:t>
            </w:r>
          </w:p>
        </w:tc>
      </w:tr>
      <w:tr w:rsidR="007818F1" w:rsidTr="00A97053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5828C5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lastRenderedPageBreak/>
              <w:t>Не программные расходы органов местного самоуправ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5828C5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5828C5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5828C5" w:rsidP="00A116CA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0000</w:t>
            </w:r>
            <w:r w:rsidR="00D0603D">
              <w:rPr>
                <w:sz w:val="24"/>
              </w:rPr>
              <w:t>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010DCE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30DFE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8F1" w:rsidRDefault="00730DFE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818F1" w:rsidTr="00A97053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5828C5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Мероприятия 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5828C5" w:rsidRDefault="005828C5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землеустройству  и</w:t>
            </w:r>
          </w:p>
          <w:p w:rsidR="005828C5" w:rsidRDefault="005828C5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землепользованию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30DFE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5828C5" w:rsidP="00A116CA">
            <w:r>
              <w:rPr>
                <w:sz w:val="24"/>
              </w:rPr>
              <w:t>990</w:t>
            </w:r>
            <w:r w:rsidR="00494C5B">
              <w:rPr>
                <w:sz w:val="24"/>
              </w:rPr>
              <w:t>0</w:t>
            </w:r>
            <w:r>
              <w:rPr>
                <w:sz w:val="24"/>
              </w:rPr>
              <w:t>2088</w:t>
            </w:r>
            <w:r w:rsidR="00494C5B"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010DCE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30DFE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8F1" w:rsidRDefault="00730DFE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A116CA" w:rsidTr="00A97053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5828C5" w:rsidRDefault="005828C5" w:rsidP="005828C5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Прочая закупка товаров, работ и услуг для обеспечения </w:t>
            </w:r>
          </w:p>
          <w:p w:rsidR="00A116CA" w:rsidRPr="00F0336A" w:rsidRDefault="005828C5" w:rsidP="005828C5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A116CA" w:rsidRDefault="005828C5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A116CA" w:rsidRDefault="005828C5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A116CA" w:rsidRDefault="005828C5">
            <w:pPr>
              <w:rPr>
                <w:sz w:val="24"/>
              </w:rPr>
            </w:pPr>
            <w:r>
              <w:rPr>
                <w:sz w:val="24"/>
              </w:rPr>
              <w:t>990</w:t>
            </w:r>
            <w:r w:rsidR="00494C5B">
              <w:rPr>
                <w:sz w:val="24"/>
              </w:rPr>
              <w:t>00</w:t>
            </w:r>
            <w:r>
              <w:rPr>
                <w:sz w:val="24"/>
              </w:rPr>
              <w:t>2088</w:t>
            </w:r>
            <w:r w:rsidR="00494C5B"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A116CA" w:rsidRDefault="005828C5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4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A116CA" w:rsidRDefault="00010DCE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A116CA" w:rsidRDefault="005828C5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6CA" w:rsidRDefault="005828C5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818F1" w:rsidTr="00A97053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135A05">
            <w:pPr>
              <w:pStyle w:val="a3"/>
              <w:tabs>
                <w:tab w:val="left" w:pos="7350"/>
              </w:tabs>
              <w:snapToGrid w:val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Жилищно-</w:t>
            </w:r>
            <w:r w:rsidR="007818F1">
              <w:rPr>
                <w:b/>
                <w:bCs/>
                <w:sz w:val="24"/>
              </w:rPr>
              <w:t>коммунальное хозяйств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5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010DCE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88,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010DCE" w:rsidP="00EC7051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82,29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8F1" w:rsidRDefault="00010DCE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43,8</w:t>
            </w:r>
          </w:p>
        </w:tc>
      </w:tr>
      <w:tr w:rsidR="007818F1" w:rsidTr="00A97053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>Благоустройств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5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3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010DCE" w:rsidP="006F18BA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8,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010DCE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2,29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8F1" w:rsidRDefault="00010DCE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3,8</w:t>
            </w:r>
          </w:p>
        </w:tc>
      </w:tr>
      <w:tr w:rsidR="007818F1" w:rsidTr="00A97053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8B3C4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Не программные расходы органов местного самоуправ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8B3C4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0</w:t>
            </w:r>
            <w:r w:rsidR="00494C5B">
              <w:rPr>
                <w:sz w:val="24"/>
              </w:rPr>
              <w:t>000</w:t>
            </w:r>
            <w:r>
              <w:rPr>
                <w:sz w:val="24"/>
              </w:rPr>
              <w:t>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010DCE" w:rsidP="00494C5B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   188,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010DCE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2,295</w:t>
            </w:r>
          </w:p>
          <w:p w:rsidR="005C6A15" w:rsidRDefault="005C6A15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8F1" w:rsidRDefault="00010DCE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43,8</w:t>
            </w:r>
          </w:p>
        </w:tc>
      </w:tr>
      <w:tr w:rsidR="007818F1" w:rsidTr="00A97053">
        <w:tc>
          <w:tcPr>
            <w:tcW w:w="3544" w:type="dxa"/>
            <w:tcBorders>
              <w:left w:val="single" w:sz="4" w:space="0" w:color="000000"/>
              <w:bottom w:val="single" w:sz="4" w:space="0" w:color="auto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Уличное освещение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auto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auto"/>
            </w:tcBorders>
          </w:tcPr>
          <w:p w:rsidR="007818F1" w:rsidRDefault="008B3C48" w:rsidP="008B3C4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990</w:t>
            </w:r>
            <w:r w:rsidR="00494C5B">
              <w:rPr>
                <w:sz w:val="24"/>
              </w:rPr>
              <w:t>00</w:t>
            </w:r>
            <w:r>
              <w:rPr>
                <w:sz w:val="24"/>
              </w:rPr>
              <w:t>2092</w:t>
            </w:r>
            <w:r w:rsidR="00494C5B"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</w:tcBorders>
          </w:tcPr>
          <w:p w:rsidR="007818F1" w:rsidRDefault="00010DCE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</w:tcPr>
          <w:p w:rsidR="007818F1" w:rsidRDefault="00494C5B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18F1" w:rsidRDefault="00494C5B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818F1" w:rsidTr="00A97053"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B3C48" w:rsidRDefault="008B3C48" w:rsidP="008B3C4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Прочая закупка товаров, работ и услуг для обеспечения </w:t>
            </w:r>
          </w:p>
          <w:p w:rsidR="007818F1" w:rsidRDefault="008B3C48" w:rsidP="008B3C4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818F1" w:rsidRDefault="008B3C4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818F1" w:rsidRDefault="008B3C4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818F1" w:rsidRDefault="008B3C4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</w:t>
            </w:r>
            <w:r w:rsidR="00494C5B">
              <w:rPr>
                <w:sz w:val="24"/>
              </w:rPr>
              <w:t>00</w:t>
            </w:r>
            <w:r>
              <w:rPr>
                <w:sz w:val="24"/>
              </w:rPr>
              <w:t>2092</w:t>
            </w:r>
            <w:r w:rsidR="00842F98"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818F1" w:rsidRDefault="008B3C4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818F1" w:rsidRDefault="00010DCE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818F1" w:rsidRDefault="00494C5B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8F1" w:rsidRDefault="00494C5B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8B3C48" w:rsidTr="00A97053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8B3C4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8B3C4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8B3C4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8B3C4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</w:t>
            </w:r>
            <w:r w:rsidR="00494C5B">
              <w:rPr>
                <w:sz w:val="24"/>
              </w:rPr>
              <w:t>00</w:t>
            </w:r>
            <w:r>
              <w:rPr>
                <w:sz w:val="24"/>
              </w:rPr>
              <w:t>2095</w:t>
            </w:r>
            <w:r w:rsidR="00494C5B"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8B3C4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494C5B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9,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010DCE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2,06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C48" w:rsidRDefault="00010DCE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76,1</w:t>
            </w:r>
          </w:p>
        </w:tc>
      </w:tr>
      <w:tr w:rsidR="008B3C48" w:rsidTr="00A97053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A605A4" w:rsidRDefault="00A605A4" w:rsidP="00A605A4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Прочая закупка товаров, работ и услуг для обеспечения </w:t>
            </w:r>
          </w:p>
          <w:p w:rsidR="008B3C48" w:rsidRDefault="00A605A4" w:rsidP="00A605A4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8B3C4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8B3C4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A605A4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</w:t>
            </w:r>
            <w:r w:rsidR="00494C5B">
              <w:rPr>
                <w:sz w:val="24"/>
              </w:rPr>
              <w:t>00</w:t>
            </w:r>
            <w:r>
              <w:rPr>
                <w:sz w:val="24"/>
              </w:rPr>
              <w:t>2095</w:t>
            </w:r>
            <w:r w:rsidR="00494C5B"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A605A4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4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494C5B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9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010DCE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2,06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C48" w:rsidRDefault="00010DCE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76,1</w:t>
            </w:r>
          </w:p>
        </w:tc>
      </w:tr>
      <w:tr w:rsidR="008B3C48" w:rsidTr="00A97053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8B3C4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Прочие мероприятия  по б</w:t>
            </w:r>
            <w:r w:rsidR="00A605A4">
              <w:rPr>
                <w:sz w:val="24"/>
              </w:rPr>
              <w:t xml:space="preserve">лагоустройству городских </w:t>
            </w:r>
            <w:r>
              <w:rPr>
                <w:sz w:val="24"/>
              </w:rPr>
              <w:t xml:space="preserve"> и </w:t>
            </w:r>
            <w:r w:rsidR="00A605A4">
              <w:rPr>
                <w:sz w:val="24"/>
              </w:rPr>
              <w:t xml:space="preserve">сельских  </w:t>
            </w:r>
            <w:r>
              <w:rPr>
                <w:sz w:val="24"/>
              </w:rPr>
              <w:t>поселени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8B3C4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8B3C4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A605A4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</w:t>
            </w:r>
            <w:r w:rsidR="00494C5B">
              <w:rPr>
                <w:sz w:val="24"/>
              </w:rPr>
              <w:t>00</w:t>
            </w:r>
            <w:r>
              <w:rPr>
                <w:sz w:val="24"/>
              </w:rPr>
              <w:t>2096</w:t>
            </w:r>
            <w:r w:rsidR="00494C5B"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8B3C4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010DCE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59,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010DCE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60,22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C48" w:rsidRDefault="00010DCE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0,3</w:t>
            </w:r>
          </w:p>
        </w:tc>
      </w:tr>
      <w:tr w:rsidR="008B3C48" w:rsidTr="00A97053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A605A4" w:rsidRDefault="00A605A4" w:rsidP="00A605A4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Прочая закупка товаров, работ и услуг для обеспечения </w:t>
            </w:r>
          </w:p>
          <w:p w:rsidR="008B3C48" w:rsidRDefault="00A605A4" w:rsidP="00A605A4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A605A4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A605A4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A605A4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</w:t>
            </w:r>
            <w:r w:rsidR="00494C5B">
              <w:rPr>
                <w:sz w:val="24"/>
              </w:rPr>
              <w:t>00</w:t>
            </w:r>
            <w:r>
              <w:rPr>
                <w:sz w:val="24"/>
              </w:rPr>
              <w:t>2096</w:t>
            </w:r>
            <w:r w:rsidR="00494C5B"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A605A4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4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494C5B" w:rsidP="00010DCE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010DCE">
              <w:rPr>
                <w:sz w:val="24"/>
              </w:rPr>
              <w:t>159,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010DCE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60,22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C48" w:rsidRDefault="00010DCE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0,3</w:t>
            </w:r>
          </w:p>
        </w:tc>
      </w:tr>
      <w:tr w:rsidR="008B3C48" w:rsidTr="00A97053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8B3C48">
            <w:pPr>
              <w:pStyle w:val="a3"/>
              <w:tabs>
                <w:tab w:val="left" w:pos="7350"/>
              </w:tabs>
              <w:snapToGrid w:val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Образование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8B3C4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7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8B3C4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8B3C4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8B3C4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010DCE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2,18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5A62F3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C48" w:rsidRDefault="005A62F3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-</w:t>
            </w:r>
          </w:p>
        </w:tc>
      </w:tr>
      <w:tr w:rsidR="008B3C48" w:rsidTr="00A97053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8B3C48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8B3C4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7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8B3C4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7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8B3C4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8B3C4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Pr="00275E00" w:rsidRDefault="00010DCE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2,18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Pr="00275E00" w:rsidRDefault="005A62F3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C48" w:rsidRPr="00275E00" w:rsidRDefault="005A62F3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8B3C48" w:rsidTr="00A97053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5A62F3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>
              <w:rPr>
                <w:sz w:val="24"/>
              </w:rPr>
              <w:t>Не программные расходы органов местного самоуправ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8B3C4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7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8B3C4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7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5A62F3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900000</w:t>
            </w:r>
            <w:r w:rsidR="00494C5B">
              <w:rPr>
                <w:bCs/>
                <w:sz w:val="24"/>
              </w:rPr>
              <w:t>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8B3C4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Pr="00275E00" w:rsidRDefault="00010DCE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2,18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Pr="00275E00" w:rsidRDefault="005A62F3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C48" w:rsidRPr="00275E00" w:rsidRDefault="005A62F3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8B3C48" w:rsidTr="00A97053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8B3C48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8B3C4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7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8B3C4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7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5A62F3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90</w:t>
            </w:r>
            <w:r w:rsidR="00494C5B">
              <w:rPr>
                <w:bCs/>
                <w:sz w:val="24"/>
              </w:rPr>
              <w:t>00</w:t>
            </w:r>
            <w:r>
              <w:rPr>
                <w:bCs/>
                <w:sz w:val="24"/>
              </w:rPr>
              <w:t>2097</w:t>
            </w:r>
            <w:r w:rsidR="00494C5B">
              <w:rPr>
                <w:bCs/>
                <w:sz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8B3C4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Pr="00275E00" w:rsidRDefault="00010DCE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2,18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Pr="00275E00" w:rsidRDefault="005A62F3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C48" w:rsidRPr="00275E00" w:rsidRDefault="005A62F3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8B3C48" w:rsidTr="00A97053">
        <w:tc>
          <w:tcPr>
            <w:tcW w:w="3544" w:type="dxa"/>
            <w:tcBorders>
              <w:left w:val="single" w:sz="4" w:space="0" w:color="000000"/>
              <w:bottom w:val="single" w:sz="4" w:space="0" w:color="auto"/>
            </w:tcBorders>
          </w:tcPr>
          <w:p w:rsidR="005A62F3" w:rsidRDefault="005A62F3" w:rsidP="005A62F3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Прочая закупка товаров, работ и услуг для обеспечения </w:t>
            </w:r>
          </w:p>
          <w:p w:rsidR="008B3C48" w:rsidRDefault="005A62F3" w:rsidP="005A62F3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>
              <w:rPr>
                <w:sz w:val="24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</w:tcPr>
          <w:p w:rsidR="008B3C48" w:rsidRDefault="008B3C4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7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auto"/>
            </w:tcBorders>
          </w:tcPr>
          <w:p w:rsidR="008B3C48" w:rsidRDefault="008B3C4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7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auto"/>
            </w:tcBorders>
          </w:tcPr>
          <w:p w:rsidR="008B3C48" w:rsidRDefault="005A62F3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90</w:t>
            </w:r>
            <w:r w:rsidR="00494C5B">
              <w:rPr>
                <w:bCs/>
                <w:sz w:val="24"/>
              </w:rPr>
              <w:t>00</w:t>
            </w:r>
            <w:r>
              <w:rPr>
                <w:bCs/>
                <w:sz w:val="24"/>
              </w:rPr>
              <w:t>2097</w:t>
            </w:r>
            <w:r w:rsidR="00494C5B">
              <w:rPr>
                <w:bCs/>
                <w:sz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</w:tcPr>
          <w:p w:rsidR="008B3C48" w:rsidRDefault="005A62F3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4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</w:tcBorders>
          </w:tcPr>
          <w:p w:rsidR="008B3C48" w:rsidRPr="00275E00" w:rsidRDefault="00010DCE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2,18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</w:tcPr>
          <w:p w:rsidR="008B3C48" w:rsidRPr="00275E00" w:rsidRDefault="005A62F3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3C48" w:rsidRPr="00275E00" w:rsidRDefault="005A62F3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8B3C48" w:rsidTr="00A97053">
        <w:tc>
          <w:tcPr>
            <w:tcW w:w="3544" w:type="dxa"/>
            <w:tcBorders>
              <w:left w:val="single" w:sz="4" w:space="0" w:color="000000"/>
              <w:bottom w:val="single" w:sz="4" w:space="0" w:color="auto"/>
            </w:tcBorders>
          </w:tcPr>
          <w:p w:rsidR="008B3C48" w:rsidRDefault="008B3C48">
            <w:pPr>
              <w:pStyle w:val="a3"/>
              <w:tabs>
                <w:tab w:val="left" w:pos="7350"/>
              </w:tabs>
              <w:snapToGrid w:val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Культур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</w:tcPr>
          <w:p w:rsidR="008B3C48" w:rsidRDefault="008B3C4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8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auto"/>
            </w:tcBorders>
          </w:tcPr>
          <w:p w:rsidR="008B3C48" w:rsidRDefault="008B3C4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auto"/>
            </w:tcBorders>
          </w:tcPr>
          <w:p w:rsidR="008B3C48" w:rsidRDefault="008B3C4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</w:tcPr>
          <w:p w:rsidR="008B3C48" w:rsidRDefault="008B3C4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</w:tcBorders>
          </w:tcPr>
          <w:p w:rsidR="008B3C48" w:rsidRDefault="00135A05" w:rsidP="006F18BA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426,80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</w:tcPr>
          <w:p w:rsidR="008B3C48" w:rsidRDefault="00135A05" w:rsidP="00494C5B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576,23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3C48" w:rsidRDefault="00135A05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40,4</w:t>
            </w:r>
          </w:p>
        </w:tc>
      </w:tr>
      <w:tr w:rsidR="008B3C48" w:rsidTr="00A97053"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B3C48" w:rsidRPr="00636E28" w:rsidRDefault="008B3C48">
            <w:pPr>
              <w:pStyle w:val="a3"/>
              <w:tabs>
                <w:tab w:val="left" w:pos="7350"/>
              </w:tabs>
              <w:snapToGrid w:val="0"/>
              <w:rPr>
                <w:b/>
                <w:bCs/>
                <w:sz w:val="24"/>
              </w:rPr>
            </w:pPr>
            <w:r w:rsidRPr="00636E28">
              <w:rPr>
                <w:b/>
                <w:bCs/>
                <w:sz w:val="24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B3C48" w:rsidRPr="00636E28" w:rsidRDefault="008B3C4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 w:rsidRPr="00636E28">
              <w:rPr>
                <w:b/>
                <w:bCs/>
                <w:sz w:val="24"/>
              </w:rPr>
              <w:t>08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B3C48" w:rsidRPr="00636E28" w:rsidRDefault="008B3C4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 w:rsidRPr="00636E28">
              <w:rPr>
                <w:b/>
                <w:bCs/>
                <w:sz w:val="24"/>
              </w:rPr>
              <w:t>0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B3C48" w:rsidRPr="00636E28" w:rsidRDefault="008B3C4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B3C48" w:rsidRPr="00636E28" w:rsidRDefault="008B3C4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B3C48" w:rsidRPr="00636E28" w:rsidRDefault="00135A05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06,6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B3C48" w:rsidRPr="00636E28" w:rsidRDefault="00135A05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457,3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C48" w:rsidRPr="00636E28" w:rsidRDefault="00135A05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41,3</w:t>
            </w:r>
          </w:p>
        </w:tc>
      </w:tr>
      <w:tr w:rsidR="008B3C48" w:rsidTr="00A97053">
        <w:trPr>
          <w:trHeight w:val="596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Pr="00F2515A" w:rsidRDefault="00494C5B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 w:rsidRPr="00494C5B">
              <w:rPr>
                <w:sz w:val="24"/>
              </w:rPr>
              <w:t xml:space="preserve">Расходы на обеспечение деятельности (оказание услуг) </w:t>
            </w:r>
            <w:r w:rsidRPr="00494C5B">
              <w:rPr>
                <w:sz w:val="24"/>
              </w:rPr>
              <w:lastRenderedPageBreak/>
              <w:t>казенных учреждени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Pr="00F2515A" w:rsidRDefault="008B3C4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08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Pr="00F2515A" w:rsidRDefault="008B3C4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1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Pr="00F2515A" w:rsidRDefault="005A62F3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90</w:t>
            </w:r>
            <w:r w:rsidR="00494C5B">
              <w:rPr>
                <w:bCs/>
                <w:sz w:val="24"/>
              </w:rPr>
              <w:t>00</w:t>
            </w:r>
            <w:r>
              <w:rPr>
                <w:bCs/>
                <w:sz w:val="24"/>
              </w:rPr>
              <w:t>0059</w:t>
            </w:r>
            <w:r w:rsidR="00494C5B">
              <w:rPr>
                <w:bCs/>
                <w:sz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8B3C4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135A05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106,66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135A05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57,35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C48" w:rsidRPr="00F2515A" w:rsidRDefault="00135A05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1,3</w:t>
            </w:r>
          </w:p>
        </w:tc>
      </w:tr>
      <w:tr w:rsidR="008B3C48" w:rsidTr="00A97053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4C5C4D" w:rsidRDefault="00494C5B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 w:rsidRPr="00494C5B">
              <w:rPr>
                <w:sz w:val="24"/>
              </w:rPr>
              <w:lastRenderedPageBreak/>
              <w:t>Фонд оплаты труда казенных учреждени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4C5C4D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8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4C5C4D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1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4C5C4D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90</w:t>
            </w:r>
            <w:r w:rsidR="00856202">
              <w:rPr>
                <w:bCs/>
                <w:sz w:val="24"/>
              </w:rPr>
              <w:t>00</w:t>
            </w:r>
            <w:r>
              <w:rPr>
                <w:bCs/>
                <w:sz w:val="24"/>
              </w:rPr>
              <w:t>0059</w:t>
            </w:r>
            <w:r w:rsidR="00856202">
              <w:rPr>
                <w:bCs/>
                <w:sz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4C5C4D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1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135A05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679,36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135A05" w:rsidP="00856202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09,71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C48" w:rsidRDefault="00135A05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5,6</w:t>
            </w:r>
          </w:p>
        </w:tc>
      </w:tr>
      <w:tr w:rsidR="00856202" w:rsidTr="00A97053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856202" w:rsidRPr="00494C5B" w:rsidRDefault="00856202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 w:rsidRPr="00856202">
              <w:rPr>
                <w:sz w:val="24"/>
              </w:rPr>
              <w:t>Взносы по обязательному социальному страхованию на выплаты по оплате труда работников и иные выплаты работникам  казенных учреждени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856202" w:rsidRDefault="00856202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8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856202" w:rsidRDefault="00856202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1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856202" w:rsidRDefault="00856202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9000005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56202" w:rsidRDefault="00856202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19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856202" w:rsidRDefault="00856202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65,52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856202" w:rsidRDefault="00135A05" w:rsidP="00856202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5,22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202" w:rsidRDefault="00135A05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0,8</w:t>
            </w:r>
          </w:p>
        </w:tc>
      </w:tr>
      <w:tr w:rsidR="00856202" w:rsidTr="00A97053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856202" w:rsidRPr="00856202" w:rsidRDefault="00856202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 w:rsidRPr="00856202">
              <w:rPr>
                <w:sz w:val="24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856202" w:rsidRDefault="00856202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8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856202" w:rsidRDefault="00856202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1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856202" w:rsidRDefault="00856202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9000005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56202" w:rsidRDefault="00856202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42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856202" w:rsidRDefault="00856202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,2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856202" w:rsidRDefault="00856202" w:rsidP="00856202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,2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202" w:rsidRDefault="00856202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0</w:t>
            </w:r>
          </w:p>
        </w:tc>
      </w:tr>
      <w:tr w:rsidR="008B3C48" w:rsidTr="00A97053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4C5C4D" w:rsidRDefault="004C5C4D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>Прочая закупка товаров, работ и услуг для  обеспечения</w:t>
            </w:r>
          </w:p>
          <w:p w:rsidR="004C5C4D" w:rsidRDefault="00AC5056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>г</w:t>
            </w:r>
            <w:r w:rsidR="004C5C4D">
              <w:rPr>
                <w:bCs/>
                <w:sz w:val="24"/>
              </w:rPr>
              <w:t>осударственных</w:t>
            </w:r>
          </w:p>
          <w:p w:rsidR="008B3C48" w:rsidRDefault="004C5C4D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(муниципальных) нужд 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4C5C4D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8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4C5C4D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1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4C5C4D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90</w:t>
            </w:r>
            <w:r w:rsidR="00856202">
              <w:rPr>
                <w:bCs/>
                <w:sz w:val="24"/>
              </w:rPr>
              <w:t>00</w:t>
            </w:r>
            <w:r>
              <w:rPr>
                <w:bCs/>
                <w:sz w:val="24"/>
              </w:rPr>
              <w:t>0059</w:t>
            </w:r>
            <w:r w:rsidR="00856202">
              <w:rPr>
                <w:bCs/>
                <w:sz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4C5C4D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4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135A05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54,75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135A05" w:rsidP="00856202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86,80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C48" w:rsidRDefault="00135A05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6,0</w:t>
            </w:r>
          </w:p>
        </w:tc>
      </w:tr>
      <w:tr w:rsidR="00856202" w:rsidTr="00A97053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856202" w:rsidRPr="00856202" w:rsidRDefault="00856202">
            <w:pPr>
              <w:pStyle w:val="a3"/>
              <w:tabs>
                <w:tab w:val="left" w:pos="7350"/>
              </w:tabs>
              <w:snapToGrid w:val="0"/>
              <w:rPr>
                <w:b/>
                <w:bCs/>
                <w:sz w:val="24"/>
              </w:rPr>
            </w:pPr>
            <w:r w:rsidRPr="00856202">
              <w:rPr>
                <w:b/>
                <w:bCs/>
                <w:sz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856202" w:rsidRPr="00856202" w:rsidRDefault="00856202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8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856202" w:rsidRPr="00856202" w:rsidRDefault="00856202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1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856202" w:rsidRPr="00856202" w:rsidRDefault="00856202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56202" w:rsidRPr="00856202" w:rsidRDefault="00856202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85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856202" w:rsidRPr="00856202" w:rsidRDefault="00135A05" w:rsidP="00856202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,78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856202" w:rsidRPr="00856202" w:rsidRDefault="00135A05" w:rsidP="00856202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3,37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202" w:rsidRPr="00856202" w:rsidRDefault="00135A05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70,5</w:t>
            </w:r>
          </w:p>
        </w:tc>
      </w:tr>
      <w:tr w:rsidR="00AC5056" w:rsidTr="00A97053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AC5056" w:rsidRPr="00856202" w:rsidRDefault="00856202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 w:rsidRPr="00856202">
              <w:rPr>
                <w:bCs/>
                <w:sz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AC5056" w:rsidRDefault="00AC5056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8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AC5056" w:rsidRDefault="00AC5056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1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AC5056" w:rsidRDefault="00AC5056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900</w:t>
            </w:r>
            <w:r w:rsidR="00856202">
              <w:rPr>
                <w:bCs/>
                <w:sz w:val="24"/>
              </w:rPr>
              <w:t>00</w:t>
            </w:r>
            <w:r>
              <w:rPr>
                <w:bCs/>
                <w:sz w:val="24"/>
              </w:rPr>
              <w:t>05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AC5056" w:rsidRDefault="00AC5056" w:rsidP="00856202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85</w:t>
            </w:r>
            <w:r w:rsidR="00856202">
              <w:rPr>
                <w:bCs/>
                <w:sz w:val="24"/>
              </w:rPr>
              <w:t>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AC5056" w:rsidRDefault="00856202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AC5056" w:rsidRDefault="00636E2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056" w:rsidRDefault="00636E28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856202" w:rsidTr="00A97053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856202" w:rsidRPr="00856202" w:rsidRDefault="00856202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 w:rsidRPr="00856202">
              <w:rPr>
                <w:sz w:val="24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856202" w:rsidRDefault="00856202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8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856202" w:rsidRDefault="00856202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1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856202" w:rsidRDefault="00856202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9000005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56202" w:rsidRDefault="00856202" w:rsidP="00856202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852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856202" w:rsidRDefault="00135A05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,76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856202" w:rsidRDefault="00135A05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,37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202" w:rsidRDefault="00135A05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0,0</w:t>
            </w:r>
          </w:p>
        </w:tc>
      </w:tr>
      <w:tr w:rsidR="00856202" w:rsidTr="00A97053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856202" w:rsidRPr="00856202" w:rsidRDefault="00856202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 w:rsidRPr="00856202">
              <w:rPr>
                <w:sz w:val="24"/>
              </w:rPr>
              <w:t>Уплата иных платеже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856202" w:rsidRDefault="00856202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8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856202" w:rsidRDefault="00856202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1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856202" w:rsidRDefault="00856202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9000005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56202" w:rsidRDefault="00856202" w:rsidP="00856202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853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856202" w:rsidRDefault="00135A05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,02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856202" w:rsidRDefault="00135A05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,99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202" w:rsidRDefault="00135A05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8,6</w:t>
            </w:r>
          </w:p>
        </w:tc>
      </w:tr>
      <w:tr w:rsidR="008B3C48" w:rsidTr="00A97053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8B3C48">
            <w:pPr>
              <w:pStyle w:val="a3"/>
              <w:tabs>
                <w:tab w:val="left" w:pos="7350"/>
              </w:tabs>
              <w:snapToGrid w:val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Библиотек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8B3C4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8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8B3C4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1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8B3C4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8B3C4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9559AF" w:rsidP="00DE504E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320,13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9559AF" w:rsidP="003C5B27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43,76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C48" w:rsidRDefault="009559AF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3,7</w:t>
            </w:r>
          </w:p>
        </w:tc>
      </w:tr>
      <w:tr w:rsidR="008B3C48" w:rsidTr="00A97053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AC5056" w:rsidRDefault="00856202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 w:rsidRPr="00856202">
              <w:rPr>
                <w:sz w:val="24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8B3C4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8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8B3C4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1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AC5056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90</w:t>
            </w:r>
            <w:r w:rsidR="00856202">
              <w:rPr>
                <w:bCs/>
                <w:sz w:val="24"/>
              </w:rPr>
              <w:t>00</w:t>
            </w:r>
            <w:r>
              <w:rPr>
                <w:bCs/>
                <w:sz w:val="24"/>
              </w:rPr>
              <w:t>0159</w:t>
            </w:r>
            <w:r w:rsidR="00856202">
              <w:rPr>
                <w:bCs/>
                <w:sz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8B3C48" w:rsidP="00AC5056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9559AF" w:rsidP="00636E2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20,13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C564AE" w:rsidP="003C5B2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43,76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C48" w:rsidRDefault="009559AF" w:rsidP="00636E2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3,7</w:t>
            </w:r>
          </w:p>
        </w:tc>
      </w:tr>
      <w:tr w:rsidR="00AC5056" w:rsidTr="00A97053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AC5056" w:rsidRDefault="00856202" w:rsidP="00AC5056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 w:rsidRPr="00856202">
              <w:rPr>
                <w:sz w:val="24"/>
              </w:rPr>
              <w:t>Фонд оплаты труда казенных учреждени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AC5056" w:rsidRDefault="00AC5056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8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AC5056" w:rsidRDefault="00AC5056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1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AC5056" w:rsidRDefault="00AC5056" w:rsidP="00856202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9</w:t>
            </w:r>
            <w:r w:rsidR="00856202">
              <w:rPr>
                <w:bCs/>
                <w:sz w:val="24"/>
              </w:rPr>
              <w:t>000</w:t>
            </w:r>
            <w:r>
              <w:rPr>
                <w:bCs/>
                <w:sz w:val="24"/>
              </w:rPr>
              <w:t>0159</w:t>
            </w:r>
            <w:r w:rsidR="00856202">
              <w:rPr>
                <w:bCs/>
                <w:sz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AC5056" w:rsidRDefault="00AC5056" w:rsidP="00AC5056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>11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AC5056" w:rsidRDefault="00856202" w:rsidP="00636E2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26,68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AC5056" w:rsidRDefault="00135A05" w:rsidP="003C5B2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9,09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056" w:rsidRDefault="00C564AE" w:rsidP="00636E2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9,3</w:t>
            </w:r>
          </w:p>
        </w:tc>
      </w:tr>
      <w:tr w:rsidR="009559AF" w:rsidTr="00A97053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9559AF" w:rsidRDefault="009559AF" w:rsidP="00AC5056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 w:rsidRPr="009559AF">
              <w:rPr>
                <w:sz w:val="24"/>
              </w:rPr>
              <w:t>Взносы по обязательному социальному страхованию на выплаты по оплате труда работников и иные выплаты работникам  казенных учреждени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9559AF" w:rsidRDefault="009559AF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8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9559AF" w:rsidRDefault="009559AF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1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9559AF" w:rsidRDefault="009559AF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9000015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9559AF" w:rsidRDefault="009559AF" w:rsidP="00AC5056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>119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9559AF" w:rsidRDefault="009559AF" w:rsidP="009559A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68,45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559AF" w:rsidRDefault="00C564AE" w:rsidP="003C5B2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7,22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9AF" w:rsidRDefault="00C564AE" w:rsidP="009559A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5,1</w:t>
            </w:r>
          </w:p>
        </w:tc>
      </w:tr>
      <w:tr w:rsidR="009559AF" w:rsidTr="00A97053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9559AF" w:rsidRPr="009559AF" w:rsidRDefault="009559AF" w:rsidP="00AC5056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 w:rsidRPr="009559AF">
              <w:rPr>
                <w:sz w:val="24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9559AF" w:rsidRDefault="009559AF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8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9559AF" w:rsidRDefault="009559AF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1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9559AF" w:rsidRDefault="009559AF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9000015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9559AF" w:rsidRDefault="009559AF" w:rsidP="00AC5056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>242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9559AF" w:rsidRDefault="009559AF" w:rsidP="009559A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,18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559AF" w:rsidRDefault="00C564AE" w:rsidP="003C5B2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,86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9AF" w:rsidRDefault="00C564AE" w:rsidP="009559A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1,1</w:t>
            </w:r>
          </w:p>
        </w:tc>
      </w:tr>
      <w:tr w:rsidR="00AC5056" w:rsidTr="00A97053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AC5056" w:rsidRDefault="00AC5056" w:rsidP="00AC5056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>Прочая закупка товаров, работ и услуг для  обеспечения</w:t>
            </w:r>
          </w:p>
          <w:p w:rsidR="00AC5056" w:rsidRDefault="00AC5056" w:rsidP="00AC5056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>государственных</w:t>
            </w:r>
          </w:p>
          <w:p w:rsidR="00AC5056" w:rsidRDefault="00AC5056" w:rsidP="00AC5056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(муниципальных) нужд 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AC5056" w:rsidRDefault="00AC5056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8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AC5056" w:rsidRDefault="00AC5056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1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AC5056" w:rsidRDefault="00AC5056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900</w:t>
            </w:r>
            <w:r w:rsidR="009559AF">
              <w:rPr>
                <w:bCs/>
                <w:sz w:val="24"/>
              </w:rPr>
              <w:t>00</w:t>
            </w:r>
            <w:r>
              <w:rPr>
                <w:bCs/>
                <w:sz w:val="24"/>
              </w:rPr>
              <w:t>159</w:t>
            </w:r>
            <w:r w:rsidR="009559AF">
              <w:rPr>
                <w:bCs/>
                <w:sz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AC5056" w:rsidRDefault="00AC5056" w:rsidP="00AC5056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>24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AC5056" w:rsidRDefault="009559AF" w:rsidP="009559AF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    15,82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AC5056" w:rsidRDefault="00C564AE" w:rsidP="003C5B2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,70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056" w:rsidRDefault="00C564AE" w:rsidP="009559AF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    61,3</w:t>
            </w:r>
          </w:p>
        </w:tc>
      </w:tr>
      <w:tr w:rsidR="008B3C48" w:rsidTr="00A97053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8B3C48">
            <w:pPr>
              <w:pStyle w:val="a3"/>
              <w:tabs>
                <w:tab w:val="left" w:pos="7350"/>
              </w:tabs>
              <w:snapToGrid w:val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Физкультура и спорт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8B3C4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1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8B3C4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8B3C4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8B3C4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9559AF" w:rsidP="0088627E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5,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9559AF" w:rsidP="0088627E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C48" w:rsidRDefault="009559AF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-</w:t>
            </w:r>
          </w:p>
        </w:tc>
      </w:tr>
      <w:tr w:rsidR="008B3C48" w:rsidTr="00A97053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5B06F2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Не программные расходы органов местного самоуправ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8B3C48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8B3C48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5B06F2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8B3C4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9559AF" w:rsidP="0088627E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5,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9559AF" w:rsidP="0088627E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C48" w:rsidRDefault="009559AF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8B3C48" w:rsidTr="00A97053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5B06F2" w:rsidRDefault="005B06F2" w:rsidP="005B06F2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>Прочая закупка товаров, работ и услуг для  обеспечения</w:t>
            </w:r>
          </w:p>
          <w:p w:rsidR="005B06F2" w:rsidRDefault="005B06F2" w:rsidP="005B06F2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>государственных</w:t>
            </w:r>
          </w:p>
          <w:p w:rsidR="008B3C48" w:rsidRDefault="005B06F2" w:rsidP="005B06F2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bCs/>
                <w:sz w:val="24"/>
              </w:rPr>
              <w:t xml:space="preserve">(муниципальных) нужд 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5B06F2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5B06F2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5B06F2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203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5B06F2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4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9559AF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5,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9559AF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C48" w:rsidRDefault="009559AF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8B3C48" w:rsidTr="00A97053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8B3C48">
            <w:pPr>
              <w:pStyle w:val="a3"/>
              <w:tabs>
                <w:tab w:val="left" w:pos="7350"/>
              </w:tabs>
              <w:snapToGrid w:val="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Всего: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8B3C4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8B3C4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8B3C4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8B3C4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C564AE" w:rsidP="0088627E">
            <w:pPr>
              <w:pStyle w:val="a3"/>
              <w:tabs>
                <w:tab w:val="left" w:pos="7350"/>
              </w:tabs>
              <w:snapToGrid w:val="0"/>
              <w:ind w:left="-55" w:right="-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28,74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C564AE" w:rsidP="0088627E">
            <w:pPr>
              <w:pStyle w:val="a3"/>
              <w:tabs>
                <w:tab w:val="left" w:pos="7350"/>
              </w:tabs>
              <w:snapToGrid w:val="0"/>
              <w:ind w:right="-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2,27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C48" w:rsidRDefault="00C564AE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5,7</w:t>
            </w:r>
          </w:p>
        </w:tc>
      </w:tr>
    </w:tbl>
    <w:p w:rsidR="00156C31" w:rsidRDefault="00156C31" w:rsidP="00D9795F">
      <w:pPr>
        <w:pStyle w:val="a3"/>
        <w:tabs>
          <w:tab w:val="left" w:pos="7350"/>
        </w:tabs>
      </w:pPr>
    </w:p>
    <w:p w:rsidR="00C564AE" w:rsidRDefault="00C564AE" w:rsidP="00D9795F">
      <w:pPr>
        <w:pStyle w:val="a3"/>
        <w:tabs>
          <w:tab w:val="left" w:pos="7350"/>
        </w:tabs>
        <w:rPr>
          <w:sz w:val="24"/>
        </w:rPr>
      </w:pPr>
    </w:p>
    <w:p w:rsidR="005C297D" w:rsidRDefault="00D9795F" w:rsidP="00D9795F">
      <w:pPr>
        <w:pStyle w:val="a3"/>
        <w:tabs>
          <w:tab w:val="left" w:pos="7350"/>
        </w:tabs>
        <w:rPr>
          <w:sz w:val="24"/>
        </w:rPr>
      </w:pPr>
      <w:r>
        <w:rPr>
          <w:sz w:val="24"/>
        </w:rPr>
        <w:lastRenderedPageBreak/>
        <w:t xml:space="preserve">                                                                                                                                         </w:t>
      </w:r>
      <w:r w:rsidR="005C297D">
        <w:rPr>
          <w:sz w:val="24"/>
        </w:rPr>
        <w:t xml:space="preserve">Приложение 4 </w:t>
      </w:r>
    </w:p>
    <w:p w:rsidR="00156C31" w:rsidRDefault="00156C31" w:rsidP="00156C31">
      <w:pPr>
        <w:shd w:val="clear" w:color="auto" w:fill="FFFFFF"/>
        <w:spacing w:before="34"/>
        <w:ind w:left="5942"/>
        <w:jc w:val="right"/>
        <w:rPr>
          <w:spacing w:val="-12"/>
          <w:sz w:val="24"/>
          <w:szCs w:val="24"/>
        </w:rPr>
      </w:pPr>
      <w:r>
        <w:rPr>
          <w:bCs/>
          <w:spacing w:val="-12"/>
          <w:sz w:val="24"/>
          <w:szCs w:val="24"/>
        </w:rPr>
        <w:t>к  Постановлению</w:t>
      </w:r>
    </w:p>
    <w:p w:rsidR="00156C31" w:rsidRDefault="00156C31" w:rsidP="00156C31">
      <w:pPr>
        <w:shd w:val="clear" w:color="auto" w:fill="FFFFFF"/>
        <w:spacing w:before="34"/>
        <w:ind w:left="5942"/>
        <w:jc w:val="right"/>
        <w:rPr>
          <w:bCs/>
          <w:spacing w:val="-12"/>
          <w:sz w:val="24"/>
          <w:szCs w:val="24"/>
        </w:rPr>
      </w:pPr>
      <w:r>
        <w:rPr>
          <w:bCs/>
          <w:spacing w:val="-12"/>
          <w:sz w:val="24"/>
          <w:szCs w:val="24"/>
        </w:rPr>
        <w:t>Администрации Плотниковского сельского поселения</w:t>
      </w:r>
    </w:p>
    <w:p w:rsidR="00156C31" w:rsidRDefault="00C564AE" w:rsidP="00C564AE">
      <w:pPr>
        <w:shd w:val="clear" w:color="auto" w:fill="FFFFFF"/>
        <w:spacing w:before="34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156C31">
        <w:rPr>
          <w:sz w:val="24"/>
          <w:szCs w:val="24"/>
        </w:rPr>
        <w:t>№</w:t>
      </w:r>
      <w:r>
        <w:rPr>
          <w:sz w:val="24"/>
          <w:szCs w:val="24"/>
        </w:rPr>
        <w:t xml:space="preserve"> 63</w:t>
      </w:r>
      <w:r w:rsidR="00156C31">
        <w:rPr>
          <w:sz w:val="24"/>
          <w:szCs w:val="24"/>
        </w:rPr>
        <w:t xml:space="preserve"> от</w:t>
      </w:r>
      <w:r>
        <w:rPr>
          <w:sz w:val="24"/>
          <w:szCs w:val="24"/>
        </w:rPr>
        <w:t xml:space="preserve"> 18.07.2016</w:t>
      </w:r>
      <w:r w:rsidR="00156C31">
        <w:rPr>
          <w:sz w:val="24"/>
          <w:szCs w:val="24"/>
        </w:rPr>
        <w:t xml:space="preserve"> г.        </w:t>
      </w:r>
    </w:p>
    <w:p w:rsidR="005C297D" w:rsidRDefault="0060018A">
      <w:pPr>
        <w:pStyle w:val="a3"/>
        <w:tabs>
          <w:tab w:val="left" w:pos="7350"/>
        </w:tabs>
        <w:jc w:val="center"/>
      </w:pPr>
      <w:r>
        <w:t xml:space="preserve"> </w:t>
      </w:r>
      <w:r w:rsidR="005C297D">
        <w:t>Исполнение по ведомственной классификации расходов бюджета</w:t>
      </w:r>
    </w:p>
    <w:p w:rsidR="005C297D" w:rsidRDefault="005C297D">
      <w:pPr>
        <w:pStyle w:val="a3"/>
        <w:tabs>
          <w:tab w:val="left" w:pos="7350"/>
        </w:tabs>
        <w:jc w:val="center"/>
      </w:pPr>
      <w:r>
        <w:t xml:space="preserve">Плотниковского сельского поселения за 1 </w:t>
      </w:r>
      <w:r w:rsidR="007E0F5E">
        <w:t>полугодие</w:t>
      </w:r>
      <w:r>
        <w:t xml:space="preserve"> 20</w:t>
      </w:r>
      <w:r w:rsidR="0060018A">
        <w:t>1</w:t>
      </w:r>
      <w:r w:rsidR="00156C31">
        <w:t>6</w:t>
      </w:r>
      <w:r w:rsidR="0060018A">
        <w:t xml:space="preserve"> </w:t>
      </w:r>
      <w:r>
        <w:t>года</w:t>
      </w:r>
    </w:p>
    <w:p w:rsidR="007E575D" w:rsidRDefault="005C297D">
      <w:pPr>
        <w:pStyle w:val="a3"/>
        <w:tabs>
          <w:tab w:val="left" w:pos="7350"/>
        </w:tabs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</w:t>
      </w:r>
      <w:r w:rsidR="0088627E">
        <w:rPr>
          <w:sz w:val="24"/>
        </w:rPr>
        <w:t xml:space="preserve">                </w:t>
      </w:r>
      <w:r>
        <w:rPr>
          <w:sz w:val="24"/>
        </w:rPr>
        <w:t xml:space="preserve"> </w:t>
      </w:r>
    </w:p>
    <w:tbl>
      <w:tblPr>
        <w:tblW w:w="10595" w:type="dxa"/>
        <w:tblInd w:w="-34" w:type="dxa"/>
        <w:tblLayout w:type="fixed"/>
        <w:tblLook w:val="0000"/>
      </w:tblPr>
      <w:tblGrid>
        <w:gridCol w:w="3544"/>
        <w:gridCol w:w="671"/>
        <w:gridCol w:w="530"/>
        <w:gridCol w:w="500"/>
        <w:gridCol w:w="1418"/>
        <w:gridCol w:w="709"/>
        <w:gridCol w:w="1275"/>
        <w:gridCol w:w="1276"/>
        <w:gridCol w:w="672"/>
      </w:tblGrid>
      <w:tr w:rsidR="007E575D" w:rsidTr="00F825D7">
        <w:trPr>
          <w:cantSplit/>
          <w:trHeight w:val="138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ind w:left="113" w:right="113"/>
              <w:jc w:val="left"/>
              <w:rPr>
                <w:sz w:val="24"/>
              </w:rPr>
            </w:pPr>
            <w:r>
              <w:rPr>
                <w:sz w:val="24"/>
              </w:rPr>
              <w:t>Ведомство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ind w:left="113" w:right="113"/>
              <w:jc w:val="left"/>
              <w:rPr>
                <w:sz w:val="24"/>
              </w:rPr>
            </w:pPr>
            <w:r>
              <w:rPr>
                <w:sz w:val="24"/>
              </w:rPr>
              <w:t>Раздел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ind w:left="113" w:right="113"/>
              <w:jc w:val="left"/>
              <w:rPr>
                <w:sz w:val="24"/>
              </w:rPr>
            </w:pPr>
            <w:r>
              <w:rPr>
                <w:sz w:val="24"/>
              </w:rPr>
              <w:t>Подразде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ind w:left="113" w:right="113"/>
              <w:jc w:val="left"/>
              <w:rPr>
                <w:sz w:val="24"/>
              </w:rPr>
            </w:pPr>
            <w:r>
              <w:rPr>
                <w:sz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ind w:left="113" w:right="113"/>
              <w:jc w:val="left"/>
              <w:rPr>
                <w:sz w:val="24"/>
              </w:rPr>
            </w:pPr>
            <w:r>
              <w:rPr>
                <w:sz w:val="24"/>
              </w:rPr>
              <w:t>КВ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факт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%</w:t>
            </w:r>
          </w:p>
        </w:tc>
      </w:tr>
      <w:tr w:rsidR="007E575D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5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</w:tr>
      <w:tr w:rsidR="007E575D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Общегосударственные вопросы 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A6627C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748,02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A6627C" w:rsidP="00CD6D5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107,414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Default="00A6627C" w:rsidP="002F4EA9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40,3</w:t>
            </w:r>
          </w:p>
        </w:tc>
      </w:tr>
      <w:tr w:rsidR="007E575D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4F2022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668,18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A6627C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263,490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Default="00A6627C" w:rsidP="002F4EA9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39,4</w:t>
            </w:r>
          </w:p>
        </w:tc>
      </w:tr>
      <w:tr w:rsidR="00DD27CD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DD27CD" w:rsidRPr="00F825D7" w:rsidRDefault="00F825D7" w:rsidP="00ED2DF8">
            <w:pPr>
              <w:pStyle w:val="a3"/>
              <w:tabs>
                <w:tab w:val="left" w:pos="7350"/>
              </w:tabs>
              <w:snapToGrid w:val="0"/>
              <w:rPr>
                <w:b/>
                <w:sz w:val="24"/>
              </w:rPr>
            </w:pPr>
            <w:r w:rsidRPr="00F825D7">
              <w:rPr>
                <w:sz w:val="24"/>
              </w:rPr>
              <w:t>Обеспечение деятельности муниципальных органов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CD" w:rsidRPr="00DD27CD" w:rsidRDefault="00DD27C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 w:rsidRPr="00DD27CD"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DD27CD" w:rsidRPr="00DD27CD" w:rsidRDefault="00DD27C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 w:rsidRPr="00DD27CD">
              <w:rPr>
                <w:bCs/>
                <w:sz w:val="24"/>
              </w:rPr>
              <w:t>0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DD27CD" w:rsidRPr="00DD27CD" w:rsidRDefault="00DD27C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 w:rsidRPr="00DD27CD">
              <w:rPr>
                <w:bCs/>
                <w:sz w:val="24"/>
              </w:rPr>
              <w:t>0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DD27CD" w:rsidRPr="00DD27CD" w:rsidRDefault="0060018A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000000</w:t>
            </w:r>
            <w:r w:rsidR="00F825D7">
              <w:rPr>
                <w:bCs/>
                <w:sz w:val="24"/>
              </w:rPr>
              <w:t>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D27CD" w:rsidRPr="00DD27CD" w:rsidRDefault="00DD27C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DD27CD" w:rsidRPr="00DD27CD" w:rsidRDefault="004F2022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68,18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DD27CD" w:rsidRPr="00DD27CD" w:rsidRDefault="00A6627C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263,490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CD" w:rsidRPr="00DD27CD" w:rsidRDefault="00A6627C" w:rsidP="002F4EA9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9,4</w:t>
            </w:r>
          </w:p>
        </w:tc>
      </w:tr>
      <w:tr w:rsidR="007E575D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F825D7" w:rsidP="00ED2DF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 w:rsidRPr="00F825D7">
              <w:rPr>
                <w:sz w:val="24"/>
              </w:rPr>
              <w:t>Обеспечение выполнения  функций муниципальными органами, казенными учреждениями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Pr="007E575D" w:rsidRDefault="007E575D" w:rsidP="00ED2DF8">
            <w:r w:rsidRPr="007E575D"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8A0B6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00</w:t>
            </w:r>
            <w:r w:rsidR="00F825D7">
              <w:rPr>
                <w:sz w:val="24"/>
              </w:rPr>
              <w:t>00</w:t>
            </w:r>
            <w:r>
              <w:rPr>
                <w:sz w:val="24"/>
              </w:rPr>
              <w:t>0003</w:t>
            </w:r>
            <w:r w:rsidR="00F825D7"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Pr="008A4CCA" w:rsidRDefault="004F2022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68,18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Pr="008A4CCA" w:rsidRDefault="00A6627C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263,490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Pr="008A4CCA" w:rsidRDefault="00A6627C" w:rsidP="002F4EA9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9,4</w:t>
            </w:r>
          </w:p>
        </w:tc>
      </w:tr>
      <w:tr w:rsidR="007E575D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8A0B6D" w:rsidRDefault="00F825D7" w:rsidP="00ED2DF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 w:rsidRPr="00F825D7">
              <w:rPr>
                <w:sz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Pr="007E575D" w:rsidRDefault="008A0B6D" w:rsidP="00ED2DF8">
            <w:r w:rsidRPr="00F825D7">
              <w:rPr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8A0B6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8A0B6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8A0B6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000</w:t>
            </w:r>
            <w:r w:rsidR="00F825D7">
              <w:rPr>
                <w:sz w:val="24"/>
              </w:rPr>
              <w:t>00</w:t>
            </w:r>
            <w:r>
              <w:rPr>
                <w:sz w:val="24"/>
              </w:rPr>
              <w:t>003</w:t>
            </w:r>
            <w:r w:rsidR="00F825D7"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F825D7" w:rsidP="00F825D7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12</w:t>
            </w:r>
            <w:r w:rsidR="008A0B6D">
              <w:rPr>
                <w:sz w:val="24"/>
              </w:rPr>
              <w:t>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Pr="008A4CCA" w:rsidRDefault="00F825D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14,12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Pr="008A4CCA" w:rsidRDefault="00A6627C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230,323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Pr="008A4CCA" w:rsidRDefault="00A6627C" w:rsidP="002F4EA9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4,8</w:t>
            </w:r>
          </w:p>
        </w:tc>
      </w:tr>
      <w:tr w:rsidR="00F825D7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F825D7" w:rsidRPr="00F825D7" w:rsidRDefault="00F825D7" w:rsidP="00ED2DF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 w:rsidRPr="00F825D7">
              <w:rPr>
                <w:sz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D7" w:rsidRPr="00F825D7" w:rsidRDefault="00F825D7" w:rsidP="00ED2DF8">
            <w:pPr>
              <w:rPr>
                <w:sz w:val="24"/>
              </w:rPr>
            </w:pPr>
            <w:r>
              <w:rPr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F825D7" w:rsidRDefault="00F825D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F825D7" w:rsidRDefault="00F825D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F825D7" w:rsidRDefault="00F825D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00000003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F825D7" w:rsidRDefault="00F825D7" w:rsidP="00F825D7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129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F825D7" w:rsidRDefault="00F825D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54,05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F825D7" w:rsidRDefault="00A6627C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33,166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D7" w:rsidRDefault="00A6627C" w:rsidP="002F4EA9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1,5</w:t>
            </w:r>
          </w:p>
        </w:tc>
      </w:tr>
      <w:tr w:rsidR="002567D2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2567D2" w:rsidRPr="002567D2" w:rsidRDefault="004F2022" w:rsidP="00ED2DF8">
            <w:pPr>
              <w:pStyle w:val="a3"/>
              <w:tabs>
                <w:tab w:val="left" w:pos="7350"/>
              </w:tabs>
              <w:snapToGrid w:val="0"/>
              <w:rPr>
                <w:b/>
                <w:sz w:val="24"/>
              </w:rPr>
            </w:pPr>
            <w:r w:rsidRPr="004F2022">
              <w:rPr>
                <w:b/>
                <w:sz w:val="24"/>
              </w:rPr>
              <w:t>Функционирование Правительства Российской Федерации</w:t>
            </w:r>
            <w:r>
              <w:rPr>
                <w:b/>
                <w:sz w:val="24"/>
              </w:rPr>
              <w:t xml:space="preserve">, высших исполнительных органов </w:t>
            </w:r>
            <w:r w:rsidRPr="004F2022">
              <w:rPr>
                <w:b/>
                <w:sz w:val="24"/>
              </w:rPr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7D2" w:rsidRPr="002567D2" w:rsidRDefault="002567D2" w:rsidP="00ED2DF8">
            <w:pPr>
              <w:rPr>
                <w:b/>
                <w:bCs/>
                <w:sz w:val="24"/>
              </w:rPr>
            </w:pPr>
            <w:r w:rsidRPr="002567D2">
              <w:rPr>
                <w:b/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2567D2" w:rsidRPr="002567D2" w:rsidRDefault="002567D2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 w:rsidRPr="002567D2">
              <w:rPr>
                <w:b/>
                <w:sz w:val="24"/>
              </w:rPr>
              <w:t>0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2567D2" w:rsidRPr="002567D2" w:rsidRDefault="002567D2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 w:rsidRPr="002567D2">
              <w:rPr>
                <w:b/>
                <w:sz w:val="24"/>
              </w:rPr>
              <w:t>0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2567D2" w:rsidRPr="00E42958" w:rsidRDefault="008A0B6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2567D2" w:rsidRDefault="002567D2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2567D2" w:rsidRPr="002567D2" w:rsidRDefault="00A6627C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034,84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2567D2" w:rsidRPr="002567D2" w:rsidRDefault="00A6627C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823,924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7D2" w:rsidRPr="002567D2" w:rsidRDefault="00A6627C" w:rsidP="002F4EA9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40,5</w:t>
            </w:r>
          </w:p>
        </w:tc>
      </w:tr>
      <w:tr w:rsidR="007E575D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Pr="00E42958" w:rsidRDefault="004F2022" w:rsidP="00ED2DF8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 w:rsidRPr="004F2022">
              <w:rPr>
                <w:sz w:val="24"/>
              </w:rPr>
              <w:t>Обеспечение деятельности муниципальных органов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Pr="002567D2" w:rsidRDefault="007E575D" w:rsidP="00ED2DF8">
            <w:r w:rsidRPr="002567D2"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Pr="002567D2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 w:rsidRPr="002567D2">
              <w:rPr>
                <w:bCs/>
                <w:sz w:val="24"/>
              </w:rPr>
              <w:t>0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Pr="002567D2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 w:rsidRPr="002567D2">
              <w:rPr>
                <w:bCs/>
                <w:sz w:val="24"/>
              </w:rPr>
              <w:t>0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Pr="002567D2" w:rsidRDefault="008A0B6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000</w:t>
            </w:r>
            <w:r w:rsidR="004F2022">
              <w:rPr>
                <w:bCs/>
                <w:sz w:val="24"/>
              </w:rPr>
              <w:t>00</w:t>
            </w:r>
            <w:r>
              <w:rPr>
                <w:bCs/>
                <w:sz w:val="24"/>
              </w:rPr>
              <w:t>001</w:t>
            </w:r>
            <w:r w:rsidR="004F2022">
              <w:rPr>
                <w:bCs/>
                <w:sz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Pr="002567D2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Pr="002567D2" w:rsidRDefault="00A6627C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023,27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Pr="002567D2" w:rsidRDefault="00A6627C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823,924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Pr="002567D2" w:rsidRDefault="00A6627C" w:rsidP="002F4EA9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0,6</w:t>
            </w:r>
          </w:p>
        </w:tc>
      </w:tr>
      <w:tr w:rsidR="007E575D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Pr="00E42958" w:rsidRDefault="004F2022" w:rsidP="00ED2DF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 w:rsidRPr="004F2022">
              <w:rPr>
                <w:sz w:val="24"/>
              </w:rPr>
              <w:t>Обеспечение выполнения  функций муниципальными органами, казенными учреждениями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Pr="007E575D" w:rsidRDefault="007E575D" w:rsidP="00ED2DF8">
            <w:r w:rsidRPr="007E575D"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Pr="002567D2" w:rsidRDefault="008A0B6D" w:rsidP="002567D2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00000</w:t>
            </w:r>
            <w:r w:rsidR="004F2022">
              <w:rPr>
                <w:sz w:val="24"/>
              </w:rPr>
              <w:t>00</w:t>
            </w:r>
            <w:r>
              <w:rPr>
                <w:sz w:val="24"/>
              </w:rPr>
              <w:t>1</w:t>
            </w:r>
            <w:r w:rsidR="004F2022"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Pr="008A4CCA" w:rsidRDefault="00A6627C" w:rsidP="002F4EA9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023,27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Pr="008A4CCA" w:rsidRDefault="00A6627C" w:rsidP="002F4EA9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823,924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Pr="008A4CCA" w:rsidRDefault="00A6627C" w:rsidP="002F4EA9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0,6</w:t>
            </w:r>
          </w:p>
        </w:tc>
      </w:tr>
      <w:tr w:rsidR="002567D2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2567D2" w:rsidRDefault="004F2022" w:rsidP="008A0B6D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 w:rsidRPr="004F2022">
              <w:rPr>
                <w:sz w:val="24"/>
              </w:rPr>
              <w:t>Фонд оплаты труда государственных (муниципальных) органов</w:t>
            </w:r>
          </w:p>
          <w:p w:rsidR="00A6627C" w:rsidRDefault="00A6627C" w:rsidP="008A0B6D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</w:p>
          <w:p w:rsidR="00A6627C" w:rsidRPr="002567D2" w:rsidRDefault="00A6627C" w:rsidP="008A0B6D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7D2" w:rsidRPr="002567D2" w:rsidRDefault="00F411EE" w:rsidP="00ED2DF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2567D2" w:rsidRPr="002567D2" w:rsidRDefault="00F411EE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2567D2" w:rsidRPr="002567D2" w:rsidRDefault="00F411EE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2567D2" w:rsidRPr="002567D2" w:rsidRDefault="00F411EE" w:rsidP="002567D2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00</w:t>
            </w:r>
            <w:r w:rsidR="004F2022">
              <w:rPr>
                <w:sz w:val="24"/>
              </w:rPr>
              <w:t>00</w:t>
            </w:r>
            <w:r>
              <w:rPr>
                <w:sz w:val="24"/>
              </w:rPr>
              <w:t>0001</w:t>
            </w:r>
            <w:r w:rsidR="004F2022"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2567D2" w:rsidRPr="002567D2" w:rsidRDefault="00F411EE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2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2567D2" w:rsidRDefault="004F2022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79,47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2567D2" w:rsidRDefault="00A6627C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25,735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7D2" w:rsidRDefault="00A6627C" w:rsidP="002F4EA9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9,4</w:t>
            </w:r>
          </w:p>
        </w:tc>
      </w:tr>
      <w:tr w:rsidR="002567D2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F411EE" w:rsidRPr="002567D2" w:rsidRDefault="004F2022" w:rsidP="00ED2DF8">
            <w:pPr>
              <w:pStyle w:val="a3"/>
              <w:tabs>
                <w:tab w:val="left" w:pos="7350"/>
              </w:tabs>
              <w:snapToGrid w:val="0"/>
              <w:rPr>
                <w:color w:val="000000"/>
                <w:sz w:val="24"/>
              </w:rPr>
            </w:pPr>
            <w:r w:rsidRPr="004F2022">
              <w:rPr>
                <w:sz w:val="24"/>
              </w:rPr>
              <w:lastRenderedPageBreak/>
              <w:t>Иные выплаты п</w:t>
            </w:r>
            <w:r w:rsidR="00A6627C">
              <w:rPr>
                <w:sz w:val="24"/>
              </w:rPr>
              <w:t>ерсоналу государственных      (</w:t>
            </w:r>
            <w:r w:rsidRPr="004F2022">
              <w:rPr>
                <w:sz w:val="24"/>
              </w:rPr>
              <w:t>муниципальных) органов, за исключением фонда оплаты труда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7D2" w:rsidRPr="002567D2" w:rsidRDefault="00F411EE" w:rsidP="00ED2DF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2567D2" w:rsidRPr="002567D2" w:rsidRDefault="00F411EE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2567D2" w:rsidRPr="002567D2" w:rsidRDefault="00F411EE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2567D2" w:rsidRPr="002567D2" w:rsidRDefault="00F411EE" w:rsidP="002567D2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000</w:t>
            </w:r>
            <w:r w:rsidR="004F2022">
              <w:rPr>
                <w:sz w:val="24"/>
              </w:rPr>
              <w:t>00</w:t>
            </w:r>
            <w:r>
              <w:rPr>
                <w:sz w:val="24"/>
              </w:rPr>
              <w:t>001</w:t>
            </w:r>
            <w:r w:rsidR="004F2022"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2567D2" w:rsidRPr="002567D2" w:rsidRDefault="00F411EE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22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2567D2" w:rsidRDefault="004F2022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,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2567D2" w:rsidRDefault="004F2022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,942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7D2" w:rsidRDefault="004F2022" w:rsidP="002F4EA9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8,8</w:t>
            </w:r>
          </w:p>
        </w:tc>
      </w:tr>
      <w:tr w:rsidR="004F2022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4F2022" w:rsidRPr="004F2022" w:rsidRDefault="004F2022" w:rsidP="00ED2DF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 w:rsidRPr="004F2022">
              <w:rPr>
                <w:sz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022" w:rsidRDefault="004F2022" w:rsidP="00ED2DF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4F2022" w:rsidRDefault="004F2022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4F2022" w:rsidRDefault="004F2022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4F2022" w:rsidRDefault="004F2022" w:rsidP="002567D2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0000000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F2022" w:rsidRDefault="004F2022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29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4F2022" w:rsidRDefault="004F2022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17,60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4F2022" w:rsidRDefault="00A6627C" w:rsidP="004F2022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80,176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022" w:rsidRDefault="00A6627C" w:rsidP="002F4EA9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5,2</w:t>
            </w:r>
          </w:p>
        </w:tc>
      </w:tr>
      <w:tr w:rsidR="003B22A6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B22A6" w:rsidRDefault="003B22A6" w:rsidP="006C0258">
            <w:pPr>
              <w:jc w:val="both"/>
              <w:rPr>
                <w:sz w:val="24"/>
              </w:rPr>
            </w:pPr>
            <w:r w:rsidRPr="003B22A6">
              <w:rPr>
                <w:sz w:val="24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Default="003B22A6" w:rsidP="00ED2DF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2567D2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0000000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42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A6627C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77,23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A6627C" w:rsidP="004F2022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8,925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Default="00A6627C" w:rsidP="002F4EA9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2,0</w:t>
            </w:r>
          </w:p>
        </w:tc>
      </w:tr>
      <w:tr w:rsidR="003B22A6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Прочая закупка товаров, работ</w:t>
            </w:r>
          </w:p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и услуг для обеспечения</w:t>
            </w:r>
          </w:p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государственных</w:t>
            </w:r>
          </w:p>
          <w:p w:rsidR="003B22A6" w:rsidRPr="002567D2" w:rsidRDefault="003B22A6" w:rsidP="00ED2DF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(муниципальных) нужд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Default="003B22A6" w:rsidP="00ED2DF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2567D2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0000000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4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A6627C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43,96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A6627C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74,244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Default="00A6627C" w:rsidP="002F4EA9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1,8</w:t>
            </w:r>
          </w:p>
        </w:tc>
      </w:tr>
      <w:tr w:rsidR="003B22A6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542DAE" w:rsidRDefault="003B22A6" w:rsidP="00ED2DF8">
            <w:pPr>
              <w:pStyle w:val="a3"/>
              <w:tabs>
                <w:tab w:val="left" w:pos="7350"/>
              </w:tabs>
              <w:snapToGrid w:val="0"/>
              <w:rPr>
                <w:b/>
                <w:bCs/>
                <w:sz w:val="24"/>
              </w:rPr>
            </w:pPr>
            <w:r w:rsidRPr="003B22A6">
              <w:rPr>
                <w:b/>
                <w:sz w:val="24"/>
              </w:rPr>
              <w:t>Уплата прочих налогов, сборов и иных платежей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Pr="00542DAE" w:rsidRDefault="003B22A6" w:rsidP="00ED2DF8">
            <w:pPr>
              <w:rPr>
                <w:b/>
                <w:bCs/>
                <w:sz w:val="24"/>
              </w:rPr>
            </w:pPr>
            <w:r w:rsidRPr="00542DAE">
              <w:rPr>
                <w:b/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542DAE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 w:rsidRPr="00542DAE">
              <w:rPr>
                <w:b/>
                <w:sz w:val="24"/>
              </w:rPr>
              <w:t>0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542DAE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 w:rsidRPr="00542DAE">
              <w:rPr>
                <w:b/>
                <w:sz w:val="24"/>
              </w:rPr>
              <w:t>0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542DAE" w:rsidRDefault="003B22A6" w:rsidP="002567D2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 w:rsidRPr="00542DAE">
              <w:rPr>
                <w:b/>
                <w:sz w:val="24"/>
              </w:rPr>
              <w:t>900</w:t>
            </w:r>
            <w:r>
              <w:rPr>
                <w:b/>
                <w:sz w:val="24"/>
              </w:rPr>
              <w:t>00</w:t>
            </w:r>
            <w:r w:rsidRPr="00542DAE">
              <w:rPr>
                <w:b/>
                <w:sz w:val="24"/>
              </w:rPr>
              <w:t>0001</w:t>
            </w:r>
            <w:r>
              <w:rPr>
                <w:b/>
                <w:sz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542DAE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 w:rsidRPr="00542DAE">
              <w:rPr>
                <w:b/>
                <w:sz w:val="24"/>
              </w:rPr>
              <w:t>85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542DAE" w:rsidRDefault="00AE451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8,37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542DAE" w:rsidRDefault="00AE451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3,904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Pr="00542DAE" w:rsidRDefault="00AE451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46,6</w:t>
            </w:r>
          </w:p>
        </w:tc>
      </w:tr>
      <w:tr w:rsidR="003B22A6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B22A6" w:rsidRDefault="003B22A6" w:rsidP="003B22A6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 w:rsidRPr="003B22A6">
              <w:rPr>
                <w:bCs/>
                <w:sz w:val="24"/>
              </w:rPr>
              <w:t>Уплата налога на имущество организаций и земельного</w:t>
            </w:r>
          </w:p>
          <w:p w:rsidR="003B22A6" w:rsidRPr="002567D2" w:rsidRDefault="003B22A6" w:rsidP="003B22A6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 w:rsidRPr="003B22A6">
              <w:rPr>
                <w:bCs/>
                <w:sz w:val="24"/>
              </w:rPr>
              <w:t>налога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Default="003B22A6" w:rsidP="00ED2DF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2567D2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0000000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5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,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AE451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,080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Default="00AE451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8,0</w:t>
            </w:r>
          </w:p>
        </w:tc>
      </w:tr>
      <w:tr w:rsidR="003B22A6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3B22A6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>
              <w:rPr>
                <w:sz w:val="24"/>
              </w:rPr>
              <w:t xml:space="preserve">Уплата прочих налогов, сборов 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Default="003B22A6" w:rsidP="00ED2DF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2567D2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0000000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52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AE4517" w:rsidP="003B22A6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,67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AE451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,100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Default="00AE451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1,2</w:t>
            </w:r>
          </w:p>
        </w:tc>
      </w:tr>
      <w:tr w:rsidR="003B22A6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t>Уплата иных платежей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Default="003B22A6" w:rsidP="00ED2DF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2567D2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0000000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53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AE451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,7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AE451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,724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Default="00AE451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8,0</w:t>
            </w:r>
          </w:p>
        </w:tc>
      </w:tr>
      <w:tr w:rsidR="003B22A6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5075F6" w:rsidRDefault="003B22A6" w:rsidP="00ED2DF8">
            <w:pPr>
              <w:pStyle w:val="a3"/>
              <w:tabs>
                <w:tab w:val="left" w:pos="7350"/>
              </w:tabs>
              <w:snapToGrid w:val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Не программные расходы органов местного самоуправления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Pr="005075F6" w:rsidRDefault="003B22A6" w:rsidP="00ED2DF8">
            <w:pPr>
              <w:rPr>
                <w:b/>
                <w:bCs/>
                <w:sz w:val="24"/>
              </w:rPr>
            </w:pPr>
            <w:r w:rsidRPr="005075F6">
              <w:rPr>
                <w:b/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5075F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 w:rsidRPr="005075F6">
              <w:rPr>
                <w:b/>
                <w:sz w:val="24"/>
              </w:rPr>
              <w:t>0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5075F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 w:rsidRPr="005075F6">
              <w:rPr>
                <w:b/>
                <w:sz w:val="24"/>
              </w:rPr>
              <w:t>0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5075F6" w:rsidRDefault="003B22A6" w:rsidP="002567D2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 w:rsidRPr="005075F6">
              <w:rPr>
                <w:b/>
                <w:sz w:val="24"/>
              </w:rPr>
              <w:t>99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5075F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5075F6" w:rsidRDefault="003B22A6" w:rsidP="00542DAE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3,2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5075F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-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Pr="005075F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-</w:t>
            </w:r>
          </w:p>
        </w:tc>
      </w:tr>
      <w:tr w:rsidR="003B22A6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Субвенции на организационное обеспечение деятельности </w:t>
            </w:r>
            <w:proofErr w:type="gramStart"/>
            <w:r>
              <w:rPr>
                <w:bCs/>
                <w:sz w:val="24"/>
              </w:rPr>
              <w:t>территориальных</w:t>
            </w:r>
            <w:proofErr w:type="gramEnd"/>
            <w:r>
              <w:rPr>
                <w:bCs/>
                <w:sz w:val="24"/>
              </w:rPr>
              <w:t xml:space="preserve"> </w:t>
            </w:r>
          </w:p>
          <w:p w:rsidR="003B22A6" w:rsidRPr="005075F6" w:rsidRDefault="003B22A6" w:rsidP="00ED2DF8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>административных комиссий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Default="003B22A6" w:rsidP="00ED2DF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2567D2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00700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542DAE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,2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3B22A6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B54280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Прочая закупка товаров, работ</w:t>
            </w:r>
          </w:p>
          <w:p w:rsidR="003B22A6" w:rsidRDefault="003B22A6" w:rsidP="00B54280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и услуг для обеспечения</w:t>
            </w:r>
          </w:p>
          <w:p w:rsidR="003B22A6" w:rsidRDefault="003B22A6" w:rsidP="00B54280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государственных</w:t>
            </w:r>
          </w:p>
          <w:p w:rsidR="003B22A6" w:rsidRDefault="003B22A6" w:rsidP="00B54280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>
              <w:rPr>
                <w:sz w:val="24"/>
              </w:rPr>
              <w:t>(муниципальных) нужд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Default="003B22A6" w:rsidP="00ED2DF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2567D2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00700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4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542DAE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,2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3B22A6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B54280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 w:rsidRPr="003B22A6">
              <w:rPr>
                <w:b/>
                <w:sz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Default="003B22A6" w:rsidP="00ED2DF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6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2567D2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542DAE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0,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AE451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0,000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Default="00AE451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0</w:t>
            </w:r>
          </w:p>
        </w:tc>
      </w:tr>
      <w:tr w:rsidR="003B22A6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C10BDD" w:rsidRDefault="00C10BDD" w:rsidP="00C10BDD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Обеспечение  выполнение </w:t>
            </w:r>
          </w:p>
          <w:p w:rsidR="003B22A6" w:rsidRPr="003B22A6" w:rsidRDefault="00C10BDD" w:rsidP="00C10BDD">
            <w:pPr>
              <w:pStyle w:val="a3"/>
              <w:tabs>
                <w:tab w:val="left" w:pos="7350"/>
              </w:tabs>
              <w:snapToGrid w:val="0"/>
              <w:rPr>
                <w:b/>
                <w:sz w:val="24"/>
              </w:rPr>
            </w:pPr>
            <w:r>
              <w:rPr>
                <w:sz w:val="24"/>
              </w:rPr>
              <w:t>функций муниципальными органами, казенными учреждениями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Default="00C10BDD" w:rsidP="00ED2DF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C10BD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C10BD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6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C10BDD" w:rsidP="002567D2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00705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C10BDD" w:rsidP="00542DAE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0,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AE451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0,000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Default="00AE451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0</w:t>
            </w:r>
          </w:p>
        </w:tc>
      </w:tr>
      <w:tr w:rsidR="00C10BDD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C10BDD" w:rsidRDefault="00C10BDD" w:rsidP="00C10BDD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 w:rsidRPr="00C10BDD">
              <w:rPr>
                <w:iCs/>
                <w:sz w:val="24"/>
              </w:rPr>
              <w:t>Иные межбюджетные трансферты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BDD" w:rsidRDefault="00C10BDD" w:rsidP="00ED2DF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C10BDD" w:rsidRDefault="00C10BD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C10BDD" w:rsidRDefault="00C10BD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6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C10BDD" w:rsidRDefault="00C10BDD" w:rsidP="002567D2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00705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C10BDD" w:rsidRDefault="00C10BD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54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C10BDD" w:rsidRDefault="00C10BDD" w:rsidP="00542DAE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0,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C10BDD" w:rsidRDefault="00AE451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0,000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BDD" w:rsidRDefault="00AE451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0</w:t>
            </w:r>
          </w:p>
        </w:tc>
      </w:tr>
      <w:tr w:rsidR="003B22A6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>Резервные фонды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Default="003B22A6" w:rsidP="00ED2DF8">
            <w:r w:rsidRPr="006558B3">
              <w:rPr>
                <w:b/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C10BD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5,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</w:tr>
      <w:tr w:rsidR="003B22A6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 w:rsidRPr="004B52F7">
              <w:rPr>
                <w:bCs/>
                <w:sz w:val="24"/>
              </w:rPr>
              <w:t>Не программные расходы органов местного самоуправления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Pr="007E575D" w:rsidRDefault="003B22A6" w:rsidP="00ED2DF8">
            <w:r w:rsidRPr="007E575D"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0</w:t>
            </w:r>
            <w:r w:rsidR="00C10BDD">
              <w:rPr>
                <w:sz w:val="24"/>
              </w:rPr>
              <w:t>000</w:t>
            </w:r>
            <w:r>
              <w:rPr>
                <w:sz w:val="24"/>
              </w:rPr>
              <w:t>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E42958" w:rsidRDefault="00C10BDD" w:rsidP="00ED2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3B22A6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Резервные фонды местных администраций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Pr="007E575D" w:rsidRDefault="003B22A6" w:rsidP="00ED2DF8">
            <w:r w:rsidRPr="007E575D"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</w:t>
            </w:r>
            <w:r w:rsidR="00C10BDD">
              <w:rPr>
                <w:sz w:val="24"/>
              </w:rPr>
              <w:t>00</w:t>
            </w:r>
            <w:r>
              <w:rPr>
                <w:sz w:val="24"/>
              </w:rPr>
              <w:t>8002</w:t>
            </w:r>
            <w:r w:rsidR="00C10BDD"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E42958" w:rsidRDefault="00C10BDD" w:rsidP="00ED2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3B22A6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191E3D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lastRenderedPageBreak/>
              <w:t>Прочая закупка товаров, работ</w:t>
            </w:r>
          </w:p>
          <w:p w:rsidR="003B22A6" w:rsidRDefault="003B22A6" w:rsidP="00191E3D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и услуг для обеспечения</w:t>
            </w:r>
          </w:p>
          <w:p w:rsidR="003B22A6" w:rsidRDefault="003B22A6" w:rsidP="00191E3D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государственных</w:t>
            </w:r>
          </w:p>
          <w:p w:rsidR="003B22A6" w:rsidRDefault="003B22A6" w:rsidP="00191E3D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(муниципальных) нужд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Pr="007E575D" w:rsidRDefault="003B22A6" w:rsidP="00ED2DF8">
            <w:r w:rsidRPr="007E575D"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191E3D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990</w:t>
            </w:r>
            <w:r w:rsidR="00C10BDD">
              <w:rPr>
                <w:sz w:val="24"/>
              </w:rPr>
              <w:t>00</w:t>
            </w:r>
            <w:r>
              <w:rPr>
                <w:sz w:val="24"/>
              </w:rPr>
              <w:t>8002</w:t>
            </w:r>
            <w:r w:rsidR="00C10BDD"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4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8A4CCA" w:rsidRDefault="00C10BDD" w:rsidP="00ED2DF8">
            <w:pPr>
              <w:jc w:val="center"/>
            </w:pPr>
            <w:r>
              <w:rPr>
                <w:sz w:val="24"/>
              </w:rPr>
              <w:t>25,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3B22A6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191E3D" w:rsidRDefault="003B22A6" w:rsidP="00191E3D">
            <w:pPr>
              <w:pStyle w:val="a3"/>
              <w:tabs>
                <w:tab w:val="left" w:pos="7350"/>
              </w:tabs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>Другие общегосударственные вопросы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Pr="00191E3D" w:rsidRDefault="003B22A6" w:rsidP="00ED2DF8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191E3D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191E3D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191E3D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191E3D" w:rsidRDefault="00C10BDD" w:rsidP="00ED2DF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5,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2F4EA9" w:rsidRDefault="00C10BD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Pr="002F4EA9" w:rsidRDefault="00C10BD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</w:tr>
      <w:tr w:rsidR="003B22A6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191E3D" w:rsidRDefault="00C10BDD" w:rsidP="00191E3D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 w:rsidRPr="00C10BDD">
              <w:rPr>
                <w:sz w:val="24"/>
              </w:rPr>
              <w:t>Не программные расходы органов местного самоуправления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Pr="00191E3D" w:rsidRDefault="003B22A6" w:rsidP="00ED2DF8">
            <w:pPr>
              <w:rPr>
                <w:bCs/>
                <w:sz w:val="24"/>
              </w:rPr>
            </w:pPr>
            <w:r w:rsidRPr="00191E3D"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191E3D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 w:rsidRPr="00191E3D">
              <w:rPr>
                <w:sz w:val="24"/>
              </w:rPr>
              <w:t>0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191E3D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 w:rsidRPr="00191E3D">
              <w:rPr>
                <w:sz w:val="24"/>
              </w:rPr>
              <w:t>1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191E3D" w:rsidRDefault="003B22A6" w:rsidP="00C10BDD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 w:rsidRPr="00191E3D">
              <w:rPr>
                <w:sz w:val="24"/>
              </w:rPr>
              <w:t>990</w:t>
            </w:r>
            <w:r w:rsidR="00C10BDD">
              <w:rPr>
                <w:sz w:val="24"/>
              </w:rPr>
              <w:t>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191E3D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191E3D" w:rsidRDefault="00C10BDD" w:rsidP="00ED2DF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,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191E3D" w:rsidRDefault="00C10BD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Pr="00191E3D" w:rsidRDefault="00C10BD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10BDD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C10BDD" w:rsidRDefault="00C10BDD" w:rsidP="00191E3D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Реализация государственных функций связанных с управлением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BDD" w:rsidRPr="00191E3D" w:rsidRDefault="00C10BDD" w:rsidP="00ED2DF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C10BDD" w:rsidRPr="00191E3D" w:rsidRDefault="00C10BD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C10BDD" w:rsidRPr="00191E3D" w:rsidRDefault="00C10BD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C10BDD" w:rsidRPr="00191E3D" w:rsidRDefault="00C10BDD" w:rsidP="00C10BDD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990009003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C10BDD" w:rsidRDefault="00C10BD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C10BDD" w:rsidRDefault="00C10BDD" w:rsidP="00ED2DF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,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C10BDD" w:rsidRDefault="00C10BD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BDD" w:rsidRDefault="00C10BD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10BDD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C10BDD" w:rsidRDefault="00C10BDD" w:rsidP="00191E3D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 w:rsidRPr="00C10BDD">
              <w:rPr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BDD" w:rsidRDefault="00C10BDD" w:rsidP="00ED2DF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C10BDD" w:rsidRDefault="00C10BD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C10BDD" w:rsidRDefault="00C10BD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C10BDD" w:rsidRDefault="00C10BDD" w:rsidP="00191E3D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990009003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C10BDD" w:rsidRDefault="00C10BD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4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C10BDD" w:rsidRDefault="00C10BDD" w:rsidP="00ED2DF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,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C10BDD" w:rsidRDefault="00C10BD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BDD" w:rsidRDefault="00C10BD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3B22A6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>Национальная оборона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Default="003B22A6" w:rsidP="00ED2DF8">
            <w:r w:rsidRPr="006558B3">
              <w:rPr>
                <w:b/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2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C10BD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9,3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AE451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,032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Default="00AE451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5,3</w:t>
            </w:r>
          </w:p>
        </w:tc>
      </w:tr>
      <w:tr w:rsidR="003B22A6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Мобилизационная и вневойсковая подготовка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Pr="007E575D" w:rsidRDefault="003B22A6" w:rsidP="00ED2DF8">
            <w:r w:rsidRPr="007E575D"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8A4CCA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8A4CCA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Pr="008A4CCA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3B22A6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Руководство и управление в сфере установленных функций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Pr="007E575D" w:rsidRDefault="003B22A6" w:rsidP="00ED2DF8">
            <w:r w:rsidRPr="007E575D"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00</w:t>
            </w:r>
            <w:r w:rsidR="00C10BDD">
              <w:rPr>
                <w:sz w:val="24"/>
              </w:rPr>
              <w:t>000</w:t>
            </w:r>
            <w:r>
              <w:rPr>
                <w:sz w:val="24"/>
              </w:rPr>
              <w:t>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8A4CCA" w:rsidRDefault="008A5E8B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59,3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8A4CCA" w:rsidRDefault="00AE451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5,032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Pr="008A4CCA" w:rsidRDefault="00AE451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5,3</w:t>
            </w:r>
          </w:p>
        </w:tc>
      </w:tr>
      <w:tr w:rsidR="003B22A6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Pr="007E575D" w:rsidRDefault="003B22A6" w:rsidP="00ED2DF8">
            <w:r w:rsidRPr="007E575D"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C10BDD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99</w:t>
            </w:r>
            <w:r w:rsidR="00C10BDD">
              <w:rPr>
                <w:sz w:val="24"/>
              </w:rPr>
              <w:t>0000</w:t>
            </w:r>
            <w:r>
              <w:rPr>
                <w:sz w:val="24"/>
              </w:rPr>
              <w:t>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8A4CCA" w:rsidRDefault="008A5E8B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59,3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8A4CCA" w:rsidRDefault="00AE451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5,032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Pr="008A4CCA" w:rsidRDefault="00AE451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5,3</w:t>
            </w:r>
          </w:p>
        </w:tc>
      </w:tr>
      <w:tr w:rsidR="003B22A6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C10BDD" w:rsidP="00FD113B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 w:rsidRPr="00C10BDD">
              <w:rPr>
                <w:sz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Pr="007E575D" w:rsidRDefault="003B22A6" w:rsidP="00ED2DF8">
            <w:r w:rsidRPr="007E575D"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C10BDD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</w:t>
            </w:r>
            <w:r w:rsidR="00C10BDD">
              <w:rPr>
                <w:sz w:val="24"/>
              </w:rPr>
              <w:t>000</w:t>
            </w:r>
            <w:r>
              <w:rPr>
                <w:sz w:val="24"/>
              </w:rPr>
              <w:t>5118</w:t>
            </w:r>
            <w:r w:rsidR="00C10BDD"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2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8A4CCA" w:rsidRDefault="00C10BD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8,33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8A4CCA" w:rsidRDefault="00AE451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1,794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Pr="008A4CCA" w:rsidRDefault="00AE451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41,6</w:t>
            </w:r>
          </w:p>
        </w:tc>
      </w:tr>
      <w:tr w:rsidR="00C10BDD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C10BDD" w:rsidRPr="00C10BDD" w:rsidRDefault="00C10BDD" w:rsidP="00FD113B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 w:rsidRPr="00C10BDD">
              <w:rPr>
                <w:sz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BDD" w:rsidRPr="007E575D" w:rsidRDefault="00C10BDD" w:rsidP="00ED2DF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C10BDD" w:rsidRDefault="00C10BD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C10BDD" w:rsidRDefault="00C10BD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C10BDD" w:rsidRDefault="00C10BDD" w:rsidP="00C10BDD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005118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C10BDD" w:rsidRDefault="00C10BD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29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C10BDD" w:rsidRDefault="00C10BD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,55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C10BDD" w:rsidRDefault="00AE451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,238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BDD" w:rsidRDefault="00AE451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7,8</w:t>
            </w:r>
          </w:p>
        </w:tc>
      </w:tr>
      <w:tr w:rsidR="003B22A6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FD113B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Прочая закупка товаров, работ</w:t>
            </w:r>
          </w:p>
          <w:p w:rsidR="003B22A6" w:rsidRDefault="003B22A6" w:rsidP="00FD113B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и услуг для обеспечения</w:t>
            </w:r>
          </w:p>
          <w:p w:rsidR="003B22A6" w:rsidRDefault="003B22A6" w:rsidP="00FD113B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государственных</w:t>
            </w:r>
          </w:p>
          <w:p w:rsidR="003B22A6" w:rsidRDefault="003B22A6" w:rsidP="00FD113B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(муниципальных) нужд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Pr="007E575D" w:rsidRDefault="003B22A6" w:rsidP="00ED2DF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8A5E8B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</w:t>
            </w:r>
            <w:r w:rsidR="008A5E8B">
              <w:rPr>
                <w:sz w:val="24"/>
              </w:rPr>
              <w:t>000</w:t>
            </w:r>
            <w:r>
              <w:rPr>
                <w:sz w:val="24"/>
              </w:rPr>
              <w:t>5118</w:t>
            </w:r>
            <w:r w:rsidR="008A5E8B"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4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8A5E8B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2,41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3B22A6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Default="003B22A6" w:rsidP="00ED2DF8">
            <w:r w:rsidRPr="006558B3">
              <w:rPr>
                <w:b/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3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8A5E8B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,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</w:tr>
      <w:tr w:rsidR="003B22A6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8A5E8B" w:rsidP="00ED2DF8">
            <w:pPr>
              <w:pStyle w:val="a3"/>
              <w:tabs>
                <w:tab w:val="left" w:pos="7350"/>
              </w:tabs>
              <w:snapToGrid w:val="0"/>
              <w:rPr>
                <w:b/>
                <w:sz w:val="24"/>
              </w:rPr>
            </w:pPr>
            <w:r w:rsidRPr="008A5E8B">
              <w:rPr>
                <w:sz w:val="24"/>
              </w:rPr>
              <w:t>Не программные расходы органов местного самоуправления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Pr="00F0336A" w:rsidRDefault="003B22A6" w:rsidP="00ED2DF8">
            <w:r w:rsidRPr="00F0336A"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F0336A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 w:rsidRPr="00F0336A">
              <w:rPr>
                <w:sz w:val="24"/>
              </w:rPr>
              <w:t>03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F0336A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 w:rsidRPr="00F0336A">
              <w:rPr>
                <w:sz w:val="24"/>
              </w:rPr>
              <w:t>0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0000</w:t>
            </w:r>
            <w:r w:rsidR="008A5E8B">
              <w:rPr>
                <w:sz w:val="24"/>
              </w:rPr>
              <w:t>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8A5E8B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0,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8A4CCA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Pr="008A4CCA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3B22A6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8A5E8B" w:rsidP="00ED2DF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Защита населения и территории  от чрезвычайных ситуаций природного и техногенного характера, гражданская оборона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Pr="007E575D" w:rsidRDefault="003B22A6" w:rsidP="00ED2DF8">
            <w:r w:rsidRPr="007E575D"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</w:t>
            </w:r>
            <w:r w:rsidR="008A5E8B">
              <w:rPr>
                <w:sz w:val="24"/>
              </w:rPr>
              <w:t>00</w:t>
            </w:r>
            <w:r>
              <w:rPr>
                <w:sz w:val="24"/>
              </w:rPr>
              <w:t>2086</w:t>
            </w:r>
            <w:r w:rsidR="008A5E8B"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8A5E8B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0,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8A4CCA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Pr="008A4CCA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3B22A6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FD113B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 Прочая закупка товаров, работ</w:t>
            </w:r>
          </w:p>
          <w:p w:rsidR="003B22A6" w:rsidRDefault="003B22A6" w:rsidP="00FD113B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и услуг для обеспечения</w:t>
            </w:r>
          </w:p>
          <w:p w:rsidR="003B22A6" w:rsidRDefault="003B22A6" w:rsidP="00FD113B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государственных</w:t>
            </w:r>
          </w:p>
          <w:p w:rsidR="003B22A6" w:rsidRDefault="003B22A6" w:rsidP="00FD113B">
            <w:pPr>
              <w:pStyle w:val="a3"/>
              <w:tabs>
                <w:tab w:val="left" w:pos="7350"/>
              </w:tabs>
              <w:snapToGrid w:val="0"/>
              <w:jc w:val="left"/>
              <w:rPr>
                <w:sz w:val="24"/>
              </w:rPr>
            </w:pPr>
            <w:r>
              <w:rPr>
                <w:sz w:val="24"/>
              </w:rPr>
              <w:t>(муниципальных) нужд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Pr="007E575D" w:rsidRDefault="003B22A6" w:rsidP="00ED2DF8">
            <w:r w:rsidRPr="007E575D"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</w:t>
            </w:r>
            <w:r w:rsidR="008A5E8B">
              <w:rPr>
                <w:sz w:val="24"/>
              </w:rPr>
              <w:t>00</w:t>
            </w:r>
            <w:r>
              <w:rPr>
                <w:sz w:val="24"/>
              </w:rPr>
              <w:t>2086</w:t>
            </w:r>
            <w:r w:rsidR="008A5E8B"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4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8A5E8B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0,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8A4CCA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Pr="008A4CCA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3B22A6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>Национальная экономика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Default="003B22A6" w:rsidP="00ED2DF8">
            <w:r w:rsidRPr="006558B3">
              <w:rPr>
                <w:b/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4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AE451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79,43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AE451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31,293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Default="00AE451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9,6</w:t>
            </w:r>
          </w:p>
        </w:tc>
      </w:tr>
      <w:tr w:rsidR="003B22A6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Дорожное хозяйство </w:t>
            </w:r>
            <w:r>
              <w:rPr>
                <w:b/>
                <w:sz w:val="24"/>
              </w:rPr>
              <w:lastRenderedPageBreak/>
              <w:t>(дорожные фонды)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Pr="006558B3" w:rsidRDefault="003B22A6" w:rsidP="00ED2DF8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lastRenderedPageBreak/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4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8A5E8B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 w:rsidRPr="008A5E8B">
              <w:rPr>
                <w:b/>
                <w:sz w:val="24"/>
              </w:rPr>
              <w:t>0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AE451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79,43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8A5E8B" w:rsidRDefault="00AE451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31,293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Pr="008A5E8B" w:rsidRDefault="00AE451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9,6</w:t>
            </w:r>
          </w:p>
        </w:tc>
      </w:tr>
      <w:tr w:rsidR="003B22A6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rPr>
                <w:b/>
                <w:sz w:val="24"/>
              </w:rPr>
            </w:pPr>
            <w:r w:rsidRPr="004B52F7">
              <w:rPr>
                <w:bCs/>
                <w:sz w:val="24"/>
              </w:rPr>
              <w:lastRenderedPageBreak/>
              <w:t>Не программные расходы органов местного самоуправления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Pr="00A457CD" w:rsidRDefault="003B22A6" w:rsidP="00ED2DF8">
            <w:pPr>
              <w:rPr>
                <w:bCs/>
                <w:sz w:val="24"/>
              </w:rPr>
            </w:pPr>
            <w:r w:rsidRPr="00A457CD"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A457CD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 w:rsidRPr="00A457CD">
              <w:rPr>
                <w:sz w:val="24"/>
              </w:rPr>
              <w:t>04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7C273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 w:rsidR="003B22A6">
              <w:rPr>
                <w:sz w:val="24"/>
              </w:rPr>
              <w:t>900000</w:t>
            </w:r>
            <w:r w:rsidR="008A5E8B">
              <w:rPr>
                <w:sz w:val="24"/>
              </w:rPr>
              <w:t>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A457CD" w:rsidRDefault="00AE451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179,43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9634DF" w:rsidRDefault="00AE451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31,293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Pr="009634DF" w:rsidRDefault="00AE451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9,6</w:t>
            </w:r>
          </w:p>
        </w:tc>
      </w:tr>
      <w:tr w:rsidR="007C2737" w:rsidTr="007C2737">
        <w:trPr>
          <w:trHeight w:val="1157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C2737" w:rsidRPr="004B52F7" w:rsidRDefault="007C2737" w:rsidP="00ED2DF8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>Обеспечение выполнения функций муниципальными органами, казенными учреждениями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737" w:rsidRPr="00A457CD" w:rsidRDefault="007C2737" w:rsidP="00ED2DF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7C2737" w:rsidRPr="00A457CD" w:rsidRDefault="007C273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7C2737" w:rsidRDefault="007C273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7C2737" w:rsidRDefault="007C273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7C2737" w:rsidRDefault="007C273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7C2737" w:rsidRDefault="007C273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599,98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7C2737" w:rsidRDefault="007C273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2,144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737" w:rsidRDefault="007C273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3,7</w:t>
            </w:r>
          </w:p>
        </w:tc>
      </w:tr>
      <w:tr w:rsidR="007C2737" w:rsidTr="007C2737">
        <w:trPr>
          <w:trHeight w:val="833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C2737" w:rsidRPr="004B52F7" w:rsidRDefault="007C2737" w:rsidP="00ED2DF8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>Расход</w:t>
            </w:r>
            <w:r w:rsidR="00EE3001">
              <w:rPr>
                <w:bCs/>
                <w:sz w:val="24"/>
              </w:rPr>
              <w:t>ы на обеспечение деятельности (</w:t>
            </w:r>
            <w:r>
              <w:rPr>
                <w:bCs/>
                <w:sz w:val="24"/>
              </w:rPr>
              <w:t>оказание услуг) казенных учреждений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737" w:rsidRPr="00A457CD" w:rsidRDefault="007C2737" w:rsidP="00ED2DF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7C2737" w:rsidRPr="00A457CD" w:rsidRDefault="007C273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7C2737" w:rsidRDefault="007C273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7C2737" w:rsidRDefault="007C273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00005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7C2737" w:rsidRDefault="007C273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7C2737" w:rsidRDefault="00EE3001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599,98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7C2737" w:rsidRDefault="00EE3001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2,144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737" w:rsidRDefault="00EE3001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3,7</w:t>
            </w:r>
          </w:p>
        </w:tc>
      </w:tr>
      <w:tr w:rsidR="007C2737" w:rsidTr="00EE3001">
        <w:trPr>
          <w:trHeight w:val="420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C2737" w:rsidRPr="004B52F7" w:rsidRDefault="00EE3001" w:rsidP="00ED2DF8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>Фонд оплаты труда учреждений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737" w:rsidRPr="00A457CD" w:rsidRDefault="00EE3001" w:rsidP="00ED2DF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7C2737" w:rsidRPr="00A457CD" w:rsidRDefault="00EE3001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7C2737" w:rsidRDefault="00EE3001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7C2737" w:rsidRDefault="00EE3001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00005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7C2737" w:rsidRDefault="00EE3001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1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7C2737" w:rsidRDefault="00EE3001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07,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7C2737" w:rsidRDefault="00EE3001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5,099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737" w:rsidRDefault="00EE3001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6,9</w:t>
            </w:r>
          </w:p>
        </w:tc>
      </w:tr>
      <w:tr w:rsidR="007C2737" w:rsidTr="00EE3001">
        <w:trPr>
          <w:trHeight w:val="838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C2737" w:rsidRPr="004B52F7" w:rsidRDefault="00EE3001" w:rsidP="00ED2DF8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737" w:rsidRPr="00A457CD" w:rsidRDefault="00EE3001" w:rsidP="00ED2DF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7C2737" w:rsidRPr="00A457CD" w:rsidRDefault="00EE3001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7C2737" w:rsidRDefault="00EE3001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7C2737" w:rsidRDefault="00EE3001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00005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7C2737" w:rsidRDefault="00EE3001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12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7C2737" w:rsidRDefault="00EE3001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,1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7C2737" w:rsidRDefault="00EE3001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,098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737" w:rsidRDefault="00EE3001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,8</w:t>
            </w:r>
          </w:p>
        </w:tc>
      </w:tr>
      <w:tr w:rsidR="007C2737" w:rsidTr="007C2737">
        <w:trPr>
          <w:trHeight w:val="1441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C2737" w:rsidRPr="004B52F7" w:rsidRDefault="00EE3001" w:rsidP="00ED2DF8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737" w:rsidRPr="00A457CD" w:rsidRDefault="00EE3001" w:rsidP="00ED2DF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7C2737" w:rsidRPr="00A457CD" w:rsidRDefault="00EE3001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7C2737" w:rsidRDefault="00EE3001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7C2737" w:rsidRDefault="00EE3001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00005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7C2737" w:rsidRDefault="00EE3001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19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7C2737" w:rsidRDefault="00EE3001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62,51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7C2737" w:rsidRDefault="00EE3001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,257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737" w:rsidRDefault="00EE3001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,0</w:t>
            </w:r>
          </w:p>
        </w:tc>
      </w:tr>
      <w:tr w:rsidR="00EE3001" w:rsidTr="00EE3001">
        <w:trPr>
          <w:trHeight w:val="1083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EE3001" w:rsidRDefault="00EE3001" w:rsidP="00ED2DF8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001" w:rsidRDefault="00EE3001" w:rsidP="00ED2DF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EE3001" w:rsidRDefault="00EE3001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EE3001" w:rsidRDefault="00EE3001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EE3001" w:rsidRDefault="00EE3001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00005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EE3001" w:rsidRDefault="00EE3001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4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EE3001" w:rsidRDefault="00EE3001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24,36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EE3001" w:rsidRDefault="00EE3001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44,690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001" w:rsidRDefault="00EE3001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3,8</w:t>
            </w:r>
          </w:p>
        </w:tc>
      </w:tr>
      <w:tr w:rsidR="00EE3001" w:rsidTr="00EE3001">
        <w:trPr>
          <w:trHeight w:val="532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EE3001" w:rsidRPr="00EE3001" w:rsidRDefault="00EE3001" w:rsidP="00ED2DF8">
            <w:pPr>
              <w:pStyle w:val="a3"/>
              <w:tabs>
                <w:tab w:val="left" w:pos="7350"/>
              </w:tabs>
              <w:snapToGrid w:val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Уплата налогов, сборов и иных платежей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001" w:rsidRPr="001C4E05" w:rsidRDefault="00EE3001" w:rsidP="00ED2DF8">
            <w:pPr>
              <w:rPr>
                <w:b/>
                <w:bCs/>
                <w:sz w:val="24"/>
              </w:rPr>
            </w:pPr>
            <w:r w:rsidRPr="001C4E05">
              <w:rPr>
                <w:b/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EE3001" w:rsidRPr="001C4E05" w:rsidRDefault="00EE3001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 w:rsidRPr="001C4E05">
              <w:rPr>
                <w:b/>
                <w:sz w:val="24"/>
              </w:rPr>
              <w:t>04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EE3001" w:rsidRPr="001C4E05" w:rsidRDefault="00EE3001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 w:rsidRPr="001C4E05">
              <w:rPr>
                <w:b/>
                <w:sz w:val="24"/>
              </w:rPr>
              <w:t>0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EE3001" w:rsidRDefault="00EE3001" w:rsidP="00EE3001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EE3001" w:rsidRDefault="00EE3001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EE3001" w:rsidRPr="001C4E05" w:rsidRDefault="001C4E05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 w:rsidRPr="001C4E05">
              <w:rPr>
                <w:b/>
                <w:sz w:val="24"/>
              </w:rPr>
              <w:t>5,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EE3001" w:rsidRDefault="001C4E05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001" w:rsidRDefault="001C4E05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EE3001" w:rsidTr="001C4E05">
        <w:trPr>
          <w:trHeight w:val="824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EE3001" w:rsidRDefault="001C4E05" w:rsidP="00ED2DF8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001" w:rsidRDefault="001C4E05" w:rsidP="00ED2DF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EE3001" w:rsidRDefault="001C4E05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EE3001" w:rsidRDefault="001C4E05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EE3001" w:rsidRDefault="001C4E05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00005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EE3001" w:rsidRDefault="001C4E05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5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EE3001" w:rsidRDefault="001C4E05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,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EE3001" w:rsidRDefault="001C4E05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001" w:rsidRDefault="001C4E05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1C4E05" w:rsidTr="001C4E05">
        <w:trPr>
          <w:trHeight w:val="410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1C4E05" w:rsidRDefault="001C4E05" w:rsidP="00ED2DF8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>Уплата прочих налогов, сборов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E05" w:rsidRDefault="001C4E05" w:rsidP="00ED2DF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1C4E05" w:rsidRDefault="001C4E05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1C4E05" w:rsidRDefault="001C4E05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1C4E05" w:rsidRDefault="001C4E05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00005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1C4E05" w:rsidRDefault="001C4E05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52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1C4E05" w:rsidRDefault="001C4E05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,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1C4E05" w:rsidRDefault="001C4E05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E05" w:rsidRDefault="001C4E05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3B22A6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4B52F7" w:rsidRDefault="003B22A6" w:rsidP="00ED2DF8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>Содержание автомобильных дорог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Pr="00A457CD" w:rsidRDefault="003B22A6" w:rsidP="00ED2DF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A457CD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</w:t>
            </w:r>
            <w:r w:rsidR="008A5E8B">
              <w:rPr>
                <w:sz w:val="24"/>
              </w:rPr>
              <w:t>00</w:t>
            </w:r>
            <w:r>
              <w:rPr>
                <w:sz w:val="24"/>
              </w:rPr>
              <w:t>9005</w:t>
            </w:r>
            <w:r w:rsidR="008A5E8B"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A457CD" w:rsidRDefault="001C4E05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579,45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9634DF" w:rsidRDefault="001C4E05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49,149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Default="001C4E05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25,7</w:t>
            </w:r>
          </w:p>
        </w:tc>
      </w:tr>
      <w:tr w:rsidR="003B22A6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A457CD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Прочая закупка товаров, работ</w:t>
            </w:r>
          </w:p>
          <w:p w:rsidR="003B22A6" w:rsidRDefault="003B22A6" w:rsidP="00A457CD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и услуг для обеспечения</w:t>
            </w:r>
          </w:p>
          <w:p w:rsidR="003B22A6" w:rsidRDefault="003B22A6" w:rsidP="00A457CD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государственных</w:t>
            </w:r>
          </w:p>
          <w:p w:rsidR="003B22A6" w:rsidRDefault="003B22A6" w:rsidP="00A457CD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>
              <w:rPr>
                <w:sz w:val="24"/>
              </w:rPr>
              <w:t>(муниципальных) нужд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Default="003B22A6" w:rsidP="00ED2DF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</w:t>
            </w:r>
            <w:r w:rsidR="008A5E8B">
              <w:rPr>
                <w:sz w:val="24"/>
              </w:rPr>
              <w:t>00</w:t>
            </w:r>
            <w:r>
              <w:rPr>
                <w:sz w:val="24"/>
              </w:rPr>
              <w:t>9005</w:t>
            </w:r>
            <w:r w:rsidR="008A5E8B"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4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1C4E05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575,54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9634DF" w:rsidRDefault="001C4E05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45,245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Default="001C4E05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25,2</w:t>
            </w:r>
          </w:p>
        </w:tc>
      </w:tr>
      <w:tr w:rsidR="008A5E8B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8A5E8B" w:rsidRDefault="008A5E8B" w:rsidP="00A457CD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 w:rsidRPr="008A5E8B">
              <w:rPr>
                <w:sz w:val="24"/>
              </w:rPr>
              <w:t>Исполнение судебных актов РФ и мировых соглашений по возмещению вреда, причиненного в результате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E8B" w:rsidRDefault="008A5E8B" w:rsidP="00ED2DF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8A5E8B" w:rsidRDefault="008A5E8B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8A5E8B" w:rsidRDefault="008A5E8B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8A5E8B" w:rsidRDefault="008A5E8B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009005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A5E8B" w:rsidRDefault="008A5E8B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3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8A5E8B" w:rsidRDefault="008A5E8B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,90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8A5E8B" w:rsidRDefault="008A5E8B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,904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E8B" w:rsidRDefault="008A5E8B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,9</w:t>
            </w:r>
          </w:p>
        </w:tc>
      </w:tr>
      <w:tr w:rsidR="003B22A6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A457CD" w:rsidRDefault="003B22A6" w:rsidP="00ED2DF8">
            <w:pPr>
              <w:pStyle w:val="a3"/>
              <w:tabs>
                <w:tab w:val="left" w:pos="7350"/>
              </w:tabs>
              <w:snapToGrid w:val="0"/>
              <w:rPr>
                <w:b/>
                <w:sz w:val="24"/>
              </w:rPr>
            </w:pPr>
            <w:r w:rsidRPr="00A457CD">
              <w:rPr>
                <w:b/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Pr="00A457CD" w:rsidRDefault="003B22A6" w:rsidP="00ED2DF8">
            <w:pPr>
              <w:rPr>
                <w:b/>
              </w:rPr>
            </w:pPr>
            <w:r w:rsidRPr="00A457CD">
              <w:rPr>
                <w:b/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A457CD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 w:rsidRPr="00A457CD">
              <w:rPr>
                <w:b/>
                <w:sz w:val="24"/>
              </w:rPr>
              <w:t>04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A457CD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 w:rsidRPr="00A457CD">
              <w:rPr>
                <w:b/>
                <w:sz w:val="24"/>
              </w:rPr>
              <w:t>1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A457CD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A457CD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A457CD" w:rsidRDefault="001C4E05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A457CD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 w:rsidRPr="00A457CD">
              <w:rPr>
                <w:b/>
                <w:sz w:val="24"/>
              </w:rPr>
              <w:t>-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3B22A6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850339" w:rsidRDefault="003B22A6" w:rsidP="00ED2DF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 w:rsidRPr="004B52F7">
              <w:rPr>
                <w:bCs/>
                <w:sz w:val="24"/>
              </w:rPr>
              <w:t>Не программные расходы органов местного самоуправления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Pr="007E575D" w:rsidRDefault="003B22A6" w:rsidP="00ED2DF8">
            <w:r w:rsidRPr="007E575D"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3C5B2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0000</w:t>
            </w:r>
            <w:r w:rsidR="008A5E8B">
              <w:rPr>
                <w:sz w:val="24"/>
              </w:rPr>
              <w:t>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1C4E05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3B22A6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F0336A" w:rsidRDefault="003B22A6" w:rsidP="00ED2DF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lastRenderedPageBreak/>
              <w:t>Мероприятия по землеустройству и землепользованию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Default="003B22A6" w:rsidP="00ED2DF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</w:t>
            </w:r>
            <w:r w:rsidR="008A5E8B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2088</w:t>
            </w:r>
            <w:r w:rsidR="008A5E8B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1C4E05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3B22A6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A457CD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Прочая закупка товаров, работ</w:t>
            </w:r>
          </w:p>
          <w:p w:rsidR="003B22A6" w:rsidRDefault="003B22A6" w:rsidP="00A457CD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и услуг для обеспечения</w:t>
            </w:r>
          </w:p>
          <w:p w:rsidR="003B22A6" w:rsidRDefault="003B22A6" w:rsidP="00A457CD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государственных</w:t>
            </w:r>
          </w:p>
          <w:p w:rsidR="003B22A6" w:rsidRDefault="003B22A6" w:rsidP="00A457CD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(муниципальных) нужд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Default="003B22A6" w:rsidP="00ED2DF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</w:t>
            </w:r>
            <w:r w:rsidR="008A5E8B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2088</w:t>
            </w:r>
            <w:r w:rsidR="008A5E8B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4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1C4E05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3B22A6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1C4E05" w:rsidP="00ED2DF8">
            <w:pPr>
              <w:pStyle w:val="a3"/>
              <w:tabs>
                <w:tab w:val="left" w:pos="7350"/>
              </w:tabs>
              <w:snapToGrid w:val="0"/>
              <w:rPr>
                <w:b/>
                <w:bCs/>
                <w:sz w:val="24"/>
              </w:rPr>
            </w:pPr>
            <w:proofErr w:type="spellStart"/>
            <w:r>
              <w:rPr>
                <w:b/>
                <w:bCs/>
                <w:sz w:val="24"/>
              </w:rPr>
              <w:t>Жилищно</w:t>
            </w:r>
            <w:proofErr w:type="spellEnd"/>
            <w:r>
              <w:rPr>
                <w:b/>
                <w:bCs/>
                <w:sz w:val="24"/>
              </w:rPr>
              <w:t>–</w:t>
            </w:r>
            <w:r w:rsidR="003B22A6">
              <w:rPr>
                <w:b/>
                <w:bCs/>
                <w:sz w:val="24"/>
              </w:rPr>
              <w:t>коммунальное хозяйство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Default="003B22A6" w:rsidP="00ED2DF8">
            <w:r w:rsidRPr="006558B3">
              <w:rPr>
                <w:b/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5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1C4E05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88,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1C4E05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82,295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Default="001C4E05" w:rsidP="008F2FFC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43,8</w:t>
            </w:r>
          </w:p>
        </w:tc>
      </w:tr>
      <w:tr w:rsidR="003B22A6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>Благоустройство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Default="003B22A6" w:rsidP="00ED2DF8">
            <w:r w:rsidRPr="006558B3">
              <w:rPr>
                <w:b/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5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1C4E05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8,</w:t>
            </w:r>
            <w:r w:rsidR="00A84296">
              <w:rPr>
                <w:b/>
                <w:sz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1C4E05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2,295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Default="001C4E05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3,8</w:t>
            </w:r>
          </w:p>
        </w:tc>
      </w:tr>
      <w:tr w:rsidR="003B22A6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 w:rsidRPr="004B52F7">
              <w:rPr>
                <w:bCs/>
                <w:sz w:val="24"/>
              </w:rPr>
              <w:t>Не программные расходы органов местного самоуправления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Pr="007E575D" w:rsidRDefault="003B22A6" w:rsidP="00ED2DF8">
            <w:r w:rsidRPr="007E575D"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0000</w:t>
            </w:r>
            <w:r w:rsidR="008A5E8B">
              <w:rPr>
                <w:sz w:val="24"/>
              </w:rPr>
              <w:t>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1C4E05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88,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1C4E05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2,295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Default="001C4E05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43,8</w:t>
            </w:r>
          </w:p>
        </w:tc>
      </w:tr>
      <w:tr w:rsidR="003B22A6" w:rsidTr="008A5E8B">
        <w:trPr>
          <w:trHeight w:val="314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Уличное освещение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Pr="007E575D" w:rsidRDefault="003B22A6" w:rsidP="00ED2DF8">
            <w:r w:rsidRPr="007E575D"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</w:t>
            </w:r>
            <w:r w:rsidR="008A5E8B">
              <w:rPr>
                <w:sz w:val="24"/>
              </w:rPr>
              <w:t>00</w:t>
            </w:r>
            <w:r>
              <w:rPr>
                <w:sz w:val="24"/>
              </w:rPr>
              <w:t>2092</w:t>
            </w:r>
            <w:r w:rsidR="008A5E8B"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1C4E05" w:rsidP="009634D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8A5E8B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Default="008A5E8B" w:rsidP="008A5E8B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3B22A6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296B7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Прочая закупка товаров, работ</w:t>
            </w:r>
          </w:p>
          <w:p w:rsidR="003B22A6" w:rsidRDefault="003B22A6" w:rsidP="00296B7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и услуг для обеспечения</w:t>
            </w:r>
          </w:p>
          <w:p w:rsidR="003B22A6" w:rsidRDefault="003B22A6" w:rsidP="00296B7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государственных</w:t>
            </w:r>
          </w:p>
          <w:p w:rsidR="003B22A6" w:rsidRDefault="003B22A6" w:rsidP="00296B7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(муниципальных) нужд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Pr="007E575D" w:rsidRDefault="003B22A6" w:rsidP="00ED2DF8">
            <w:r w:rsidRPr="007E575D"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</w:t>
            </w:r>
            <w:r w:rsidR="008A5E8B">
              <w:rPr>
                <w:sz w:val="24"/>
              </w:rPr>
              <w:t>00</w:t>
            </w:r>
            <w:r>
              <w:rPr>
                <w:sz w:val="24"/>
              </w:rPr>
              <w:t>2092</w:t>
            </w:r>
            <w:r w:rsidR="008A5E8B"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4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1C4E05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8A5E8B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Default="008A5E8B" w:rsidP="009634D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3B22A6" w:rsidTr="00F825D7">
        <w:tc>
          <w:tcPr>
            <w:tcW w:w="3544" w:type="dxa"/>
            <w:tcBorders>
              <w:left w:val="single" w:sz="4" w:space="0" w:color="000000"/>
              <w:bottom w:val="single" w:sz="4" w:space="0" w:color="auto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Организация и содержание мест захоронения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22A6" w:rsidRPr="007E575D" w:rsidRDefault="003B22A6" w:rsidP="00ED2DF8">
            <w:r w:rsidRPr="007E575D"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auto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auto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</w:t>
            </w:r>
            <w:r w:rsidR="008A5E8B">
              <w:rPr>
                <w:sz w:val="24"/>
              </w:rPr>
              <w:t>00</w:t>
            </w:r>
            <w:r>
              <w:rPr>
                <w:sz w:val="24"/>
              </w:rPr>
              <w:t>2095</w:t>
            </w:r>
            <w:r w:rsidR="008A5E8B"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</w:tcBorders>
          </w:tcPr>
          <w:p w:rsidR="003B22A6" w:rsidRDefault="008A5E8B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9,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</w:tcPr>
          <w:p w:rsidR="003B22A6" w:rsidRDefault="001C4E05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2,069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22A6" w:rsidRDefault="001C4E05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76,1</w:t>
            </w:r>
          </w:p>
        </w:tc>
      </w:tr>
      <w:tr w:rsidR="003B22A6" w:rsidTr="00F825D7"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B22A6" w:rsidRDefault="003B22A6" w:rsidP="00673861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Прочая закупка товаров, работ</w:t>
            </w:r>
          </w:p>
          <w:p w:rsidR="003B22A6" w:rsidRDefault="003B22A6" w:rsidP="00673861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и услуг для обеспечения</w:t>
            </w:r>
          </w:p>
          <w:p w:rsidR="003B22A6" w:rsidRDefault="003B22A6" w:rsidP="00673861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государственных</w:t>
            </w:r>
          </w:p>
          <w:p w:rsidR="003B22A6" w:rsidRDefault="003B22A6" w:rsidP="00673861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(муниципальных) нужд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Pr="007E575D" w:rsidRDefault="003B22A6" w:rsidP="00ED2DF8">
            <w:r w:rsidRPr="007E575D"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</w:t>
            </w:r>
            <w:r w:rsidR="00A84296">
              <w:rPr>
                <w:sz w:val="24"/>
              </w:rPr>
              <w:t>00</w:t>
            </w:r>
            <w:r>
              <w:rPr>
                <w:sz w:val="24"/>
              </w:rPr>
              <w:t>2095</w:t>
            </w:r>
            <w:r w:rsidR="00A84296"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B22A6" w:rsidRDefault="00A8429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B22A6" w:rsidRDefault="001C4E05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2,069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Default="001C4E05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76,1</w:t>
            </w:r>
          </w:p>
        </w:tc>
      </w:tr>
      <w:tr w:rsidR="003B22A6" w:rsidTr="001C4E05">
        <w:trPr>
          <w:trHeight w:val="897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Прочие мероприятия  по благоустройству городских  и сельских  поселений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Pr="007E575D" w:rsidRDefault="003B22A6" w:rsidP="00ED2DF8">
            <w:r w:rsidRPr="007E575D"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</w:t>
            </w:r>
            <w:r w:rsidR="00A84296">
              <w:rPr>
                <w:sz w:val="24"/>
              </w:rPr>
              <w:t>00</w:t>
            </w:r>
            <w:r>
              <w:rPr>
                <w:sz w:val="24"/>
              </w:rPr>
              <w:t>2096</w:t>
            </w:r>
            <w:r w:rsidR="00A84296"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1C4E05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59,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1C4E05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60,225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Default="001C4E05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0,3</w:t>
            </w:r>
          </w:p>
        </w:tc>
      </w:tr>
      <w:tr w:rsidR="003B22A6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673861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Прочая закупка товаров, работ</w:t>
            </w:r>
          </w:p>
          <w:p w:rsidR="003B22A6" w:rsidRDefault="003B22A6" w:rsidP="00673861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и услуг для обеспечения</w:t>
            </w:r>
          </w:p>
          <w:p w:rsidR="003B22A6" w:rsidRDefault="003B22A6" w:rsidP="00673861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государственных</w:t>
            </w:r>
          </w:p>
          <w:p w:rsidR="003B22A6" w:rsidRDefault="003B22A6" w:rsidP="00673861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(муниципальных) нужд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Pr="007E575D" w:rsidRDefault="003B22A6" w:rsidP="00ED2DF8">
            <w:r w:rsidRPr="007E575D"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</w:t>
            </w:r>
            <w:r w:rsidR="00A84296">
              <w:rPr>
                <w:sz w:val="24"/>
              </w:rPr>
              <w:t>00</w:t>
            </w:r>
            <w:r>
              <w:rPr>
                <w:sz w:val="24"/>
              </w:rPr>
              <w:t>2096</w:t>
            </w:r>
            <w:r w:rsidR="00A84296"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4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1C4E05" w:rsidP="009634D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59,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1C4E05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60,225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Default="001C4E05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0,3</w:t>
            </w:r>
          </w:p>
        </w:tc>
      </w:tr>
      <w:tr w:rsidR="003B22A6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Образование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Default="003B22A6" w:rsidP="00ED2DF8">
            <w:r w:rsidRPr="006558B3">
              <w:rPr>
                <w:b/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7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1C4E05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2,18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-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-</w:t>
            </w:r>
          </w:p>
        </w:tc>
      </w:tr>
      <w:tr w:rsidR="003B22A6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>Молодежная политика и оздоровление детей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Pr="007E575D" w:rsidRDefault="003B22A6" w:rsidP="00ED2DF8">
            <w:r w:rsidRPr="007E575D"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7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7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275E00" w:rsidRDefault="001C4E05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2,18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275E00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Pr="00275E00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3B22A6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 w:rsidRPr="004B52F7">
              <w:rPr>
                <w:bCs/>
                <w:sz w:val="24"/>
              </w:rPr>
              <w:t>Не программные расходы органов местного самоуправления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Pr="007E575D" w:rsidRDefault="003B22A6" w:rsidP="00ED2DF8">
            <w:r w:rsidRPr="007E575D"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7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7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900</w:t>
            </w:r>
            <w:r w:rsidR="00A84296">
              <w:rPr>
                <w:bCs/>
                <w:sz w:val="24"/>
              </w:rPr>
              <w:t>000</w:t>
            </w:r>
            <w:r>
              <w:rPr>
                <w:bCs/>
                <w:sz w:val="24"/>
              </w:rPr>
              <w:t>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275E00" w:rsidRDefault="001C4E05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2,18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275E00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Pr="00275E00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3B22A6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>Проведение мероприятий для детей и молодежи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Pr="007E575D" w:rsidRDefault="003B22A6" w:rsidP="00ED2DF8">
            <w:r w:rsidRPr="007E575D"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7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7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90</w:t>
            </w:r>
            <w:r w:rsidR="00A84296">
              <w:rPr>
                <w:bCs/>
                <w:sz w:val="24"/>
              </w:rPr>
              <w:t>00</w:t>
            </w:r>
            <w:r>
              <w:rPr>
                <w:bCs/>
                <w:sz w:val="24"/>
              </w:rPr>
              <w:t>2097</w:t>
            </w:r>
            <w:r w:rsidR="00A84296">
              <w:rPr>
                <w:bCs/>
                <w:sz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275E00" w:rsidRDefault="001C4E05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2,18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275E00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Pr="00275E00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3B22A6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422BC5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Прочая закупка товаров, работ</w:t>
            </w:r>
          </w:p>
          <w:p w:rsidR="003B22A6" w:rsidRDefault="003B22A6" w:rsidP="00422BC5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и услуг для обеспечения</w:t>
            </w:r>
          </w:p>
          <w:p w:rsidR="003B22A6" w:rsidRDefault="003B22A6" w:rsidP="00422BC5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государственных</w:t>
            </w:r>
          </w:p>
          <w:p w:rsidR="003B22A6" w:rsidRDefault="003B22A6" w:rsidP="00422BC5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>
              <w:rPr>
                <w:sz w:val="24"/>
              </w:rPr>
              <w:t>(муниципальных) нужд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Pr="007E575D" w:rsidRDefault="003B22A6" w:rsidP="00ED2DF8">
            <w:r w:rsidRPr="007E575D"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7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7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90</w:t>
            </w:r>
            <w:r w:rsidR="00A84296">
              <w:rPr>
                <w:bCs/>
                <w:sz w:val="24"/>
              </w:rPr>
              <w:t>00</w:t>
            </w:r>
            <w:r>
              <w:rPr>
                <w:bCs/>
                <w:sz w:val="24"/>
              </w:rPr>
              <w:t>2097</w:t>
            </w:r>
            <w:r w:rsidR="00A84296">
              <w:rPr>
                <w:bCs/>
                <w:sz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4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275E00" w:rsidRDefault="001C4E05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2,18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275E00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Pr="00275E00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3B22A6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Культура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Default="003B22A6" w:rsidP="00ED2DF8">
            <w:r w:rsidRPr="006558B3">
              <w:rPr>
                <w:b/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8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1C4E05" w:rsidP="00A71460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426,80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1C4E05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576,236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Default="001C4E05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40,4</w:t>
            </w:r>
          </w:p>
        </w:tc>
      </w:tr>
      <w:tr w:rsidR="003B22A6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Default="003B22A6" w:rsidP="00ED2DF8">
            <w:r w:rsidRPr="006558B3">
              <w:rPr>
                <w:b/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8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422BC5">
            <w:pPr>
              <w:pStyle w:val="a3"/>
              <w:tabs>
                <w:tab w:val="left" w:pos="7350"/>
              </w:tabs>
              <w:snapToGrid w:val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9900000</w:t>
            </w:r>
            <w:r w:rsidR="00A84296">
              <w:rPr>
                <w:b/>
                <w:bCs/>
                <w:sz w:val="24"/>
              </w:rPr>
              <w:t>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8618C8" w:rsidRDefault="001C4E05" w:rsidP="00D175E2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06,66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8618C8" w:rsidRDefault="001C4E05" w:rsidP="00612AF5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457,353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Default="001C4E05" w:rsidP="00612AF5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41,3</w:t>
            </w:r>
          </w:p>
        </w:tc>
      </w:tr>
      <w:tr w:rsidR="003B22A6" w:rsidTr="00F825D7">
        <w:trPr>
          <w:trHeight w:val="602"/>
        </w:trPr>
        <w:tc>
          <w:tcPr>
            <w:tcW w:w="3544" w:type="dxa"/>
            <w:tcBorders>
              <w:left w:val="single" w:sz="4" w:space="0" w:color="000000"/>
              <w:bottom w:val="single" w:sz="4" w:space="0" w:color="auto"/>
            </w:tcBorders>
          </w:tcPr>
          <w:p w:rsidR="003B22A6" w:rsidRPr="008F2FFC" w:rsidRDefault="00A84296" w:rsidP="008F2FFC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 w:rsidRPr="00A84296">
              <w:rPr>
                <w:sz w:val="24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22A6" w:rsidRPr="00BB0D98" w:rsidRDefault="003B22A6" w:rsidP="00ED2DF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auto"/>
            </w:tcBorders>
          </w:tcPr>
          <w:p w:rsidR="003B22A6" w:rsidRPr="00BB0D98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 w:rsidRPr="00BB0D98">
              <w:rPr>
                <w:bCs/>
                <w:sz w:val="24"/>
              </w:rPr>
              <w:t>08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auto"/>
            </w:tcBorders>
          </w:tcPr>
          <w:p w:rsidR="003B22A6" w:rsidRPr="00BB0D98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 w:rsidRPr="00BB0D98">
              <w:rPr>
                <w:bCs/>
                <w:sz w:val="24"/>
              </w:rPr>
              <w:t>0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</w:tcPr>
          <w:p w:rsidR="003B22A6" w:rsidRPr="00BB0D98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90</w:t>
            </w:r>
            <w:r w:rsidR="00A84296">
              <w:rPr>
                <w:bCs/>
                <w:sz w:val="24"/>
              </w:rPr>
              <w:t>00</w:t>
            </w:r>
            <w:r>
              <w:rPr>
                <w:bCs/>
                <w:sz w:val="24"/>
              </w:rPr>
              <w:t>0059</w:t>
            </w:r>
            <w:r w:rsidR="00A84296">
              <w:rPr>
                <w:bCs/>
                <w:sz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</w:tcPr>
          <w:p w:rsidR="003B22A6" w:rsidRPr="00BB0D98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</w:tcBorders>
          </w:tcPr>
          <w:p w:rsidR="003B22A6" w:rsidRPr="00BB0D98" w:rsidRDefault="00D25BF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106,66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</w:tcPr>
          <w:p w:rsidR="003B22A6" w:rsidRPr="008F2FFC" w:rsidRDefault="00D25BF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57,353</w:t>
            </w:r>
          </w:p>
          <w:p w:rsidR="003B22A6" w:rsidRPr="008618C8" w:rsidRDefault="003B22A6" w:rsidP="00A84296">
            <w:pPr>
              <w:pStyle w:val="a3"/>
              <w:tabs>
                <w:tab w:val="left" w:pos="7350"/>
              </w:tabs>
              <w:snapToGrid w:val="0"/>
              <w:rPr>
                <w:b/>
                <w:bCs/>
                <w:sz w:val="24"/>
              </w:rPr>
            </w:pP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22A6" w:rsidRPr="000B4CEF" w:rsidRDefault="00D25BF3" w:rsidP="00A84296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1,3</w:t>
            </w:r>
          </w:p>
        </w:tc>
      </w:tr>
      <w:tr w:rsidR="003B22A6" w:rsidTr="00F825D7"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B22A6" w:rsidRPr="00BB0D98" w:rsidRDefault="00A84296" w:rsidP="00BB0D98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 w:rsidRPr="00A84296">
              <w:rPr>
                <w:sz w:val="24"/>
              </w:rPr>
              <w:t>Фонд оплаты труда казенных учреждений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Pr="00BB0D98" w:rsidRDefault="003B22A6" w:rsidP="00ED2DF8">
            <w:pPr>
              <w:rPr>
                <w:bCs/>
                <w:sz w:val="24"/>
              </w:rPr>
            </w:pPr>
            <w:r w:rsidRPr="00BB0D98"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B22A6" w:rsidRPr="00BB0D98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 w:rsidRPr="00BB0D98">
              <w:rPr>
                <w:bCs/>
                <w:sz w:val="24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B22A6" w:rsidRPr="00BB0D98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 w:rsidRPr="00BB0D98">
              <w:rPr>
                <w:bCs/>
                <w:sz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B22A6" w:rsidRPr="00BB0D98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90</w:t>
            </w:r>
            <w:r w:rsidR="00A84296">
              <w:rPr>
                <w:bCs/>
                <w:sz w:val="24"/>
              </w:rPr>
              <w:t>00</w:t>
            </w:r>
            <w:r>
              <w:rPr>
                <w:bCs/>
                <w:sz w:val="24"/>
              </w:rPr>
              <w:t>0059</w:t>
            </w:r>
            <w:r w:rsidR="00A84296">
              <w:rPr>
                <w:bCs/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B22A6" w:rsidRPr="00BB0D98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B22A6" w:rsidRPr="00BB0D98" w:rsidRDefault="00D25BF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679,3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B22A6" w:rsidRPr="000F0B03" w:rsidRDefault="00D25BF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09,71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Pr="000B4CEF" w:rsidRDefault="00D25BF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5,6</w:t>
            </w:r>
          </w:p>
        </w:tc>
      </w:tr>
      <w:tr w:rsidR="00A84296" w:rsidTr="00F825D7"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84296" w:rsidRPr="00A84296" w:rsidRDefault="00A84296" w:rsidP="00BB0D9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 w:rsidRPr="00A84296">
              <w:rPr>
                <w:sz w:val="24"/>
              </w:rPr>
              <w:t xml:space="preserve">Взносы по обязательному </w:t>
            </w:r>
            <w:r w:rsidRPr="00A84296">
              <w:rPr>
                <w:sz w:val="24"/>
              </w:rPr>
              <w:lastRenderedPageBreak/>
              <w:t>социальному страхованию на выплаты денежного содержания и иные выплаты работникам казенных учреждений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96" w:rsidRPr="00BB0D98" w:rsidRDefault="00A84296" w:rsidP="00ED2DF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95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84296" w:rsidRPr="00BB0D98" w:rsidRDefault="00A8429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84296" w:rsidRPr="00BB0D98" w:rsidRDefault="00A8429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84296" w:rsidRDefault="00A8429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9000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84296" w:rsidRDefault="00A8429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84296" w:rsidRDefault="00A8429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65,5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84296" w:rsidRDefault="00D25BF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5,22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96" w:rsidRDefault="00D25BF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0,8</w:t>
            </w:r>
          </w:p>
        </w:tc>
      </w:tr>
      <w:tr w:rsidR="00A84296" w:rsidTr="00F825D7"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84296" w:rsidRPr="00A84296" w:rsidRDefault="00A84296" w:rsidP="00BB0D9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 w:rsidRPr="00A84296">
              <w:rPr>
                <w:sz w:val="24"/>
              </w:rPr>
              <w:lastRenderedPageBreak/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96" w:rsidRDefault="00A84296" w:rsidP="00ED2DF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84296" w:rsidRDefault="00A8429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84296" w:rsidRDefault="00A8429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84296" w:rsidRDefault="00A8429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9000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84296" w:rsidRDefault="00A8429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84296" w:rsidRDefault="00A8429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,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84296" w:rsidRDefault="00A8429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,24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96" w:rsidRDefault="00A8429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0</w:t>
            </w:r>
          </w:p>
        </w:tc>
      </w:tr>
      <w:tr w:rsidR="003B22A6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D5636A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Прочая закупка товаров, работ</w:t>
            </w:r>
          </w:p>
          <w:p w:rsidR="003B22A6" w:rsidRDefault="003B22A6" w:rsidP="00D5636A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и услуг для обеспечения</w:t>
            </w:r>
          </w:p>
          <w:p w:rsidR="003B22A6" w:rsidRDefault="003B22A6" w:rsidP="00D5636A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государственных</w:t>
            </w:r>
          </w:p>
          <w:p w:rsidR="003B22A6" w:rsidRDefault="003B22A6" w:rsidP="00D5636A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>
              <w:rPr>
                <w:sz w:val="24"/>
              </w:rPr>
              <w:t>(муниципальных) нужд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Pr="007E575D" w:rsidRDefault="003B22A6" w:rsidP="00ED2DF8">
            <w:r w:rsidRPr="007E575D"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8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900</w:t>
            </w:r>
            <w:r w:rsidR="00A84296">
              <w:rPr>
                <w:bCs/>
                <w:sz w:val="24"/>
              </w:rPr>
              <w:t>00</w:t>
            </w:r>
            <w:r>
              <w:rPr>
                <w:bCs/>
                <w:sz w:val="24"/>
              </w:rPr>
              <w:t>059</w:t>
            </w:r>
            <w:r w:rsidR="00A84296">
              <w:rPr>
                <w:bCs/>
                <w:sz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4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D25BF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54,757   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D25BF3" w:rsidP="00CC3F2E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86,802     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Default="00D25BF3" w:rsidP="0014697F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56,0  </w:t>
            </w:r>
          </w:p>
        </w:tc>
      </w:tr>
      <w:tr w:rsidR="00A84296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A84296" w:rsidRPr="00A84296" w:rsidRDefault="00A84296" w:rsidP="00D5636A">
            <w:pPr>
              <w:pStyle w:val="a3"/>
              <w:tabs>
                <w:tab w:val="left" w:pos="7350"/>
              </w:tabs>
              <w:snapToGrid w:val="0"/>
              <w:rPr>
                <w:b/>
                <w:sz w:val="24"/>
              </w:rPr>
            </w:pPr>
            <w:r w:rsidRPr="00A84296">
              <w:rPr>
                <w:b/>
                <w:sz w:val="24"/>
              </w:rPr>
              <w:t>Уплата  прочих налогов, сборов и иных платежей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96" w:rsidRPr="00A84296" w:rsidRDefault="00A84296" w:rsidP="00ED2DF8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A84296" w:rsidRPr="00A84296" w:rsidRDefault="00A8429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8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A84296" w:rsidRPr="00A84296" w:rsidRDefault="00A8429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A84296" w:rsidRPr="00A84296" w:rsidRDefault="00A8429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99000005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A84296" w:rsidRPr="00A84296" w:rsidRDefault="00A8429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85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A84296" w:rsidRPr="00A84296" w:rsidRDefault="00D25BF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4,780     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A84296" w:rsidRPr="00A84296" w:rsidRDefault="00D25BF3" w:rsidP="00CC3F2E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3,371      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96" w:rsidRPr="00A84296" w:rsidRDefault="00D25BF3" w:rsidP="0014697F">
            <w:pPr>
              <w:pStyle w:val="a3"/>
              <w:tabs>
                <w:tab w:val="left" w:pos="7350"/>
              </w:tabs>
              <w:snapToGrid w:val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70,5  </w:t>
            </w:r>
          </w:p>
        </w:tc>
      </w:tr>
      <w:tr w:rsidR="003B22A6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A84296" w:rsidP="00ED2DF8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 w:rsidRPr="00A84296">
              <w:rPr>
                <w:bCs/>
                <w:sz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Pr="007E575D" w:rsidRDefault="003B22A6" w:rsidP="00ED2DF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8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90</w:t>
            </w:r>
            <w:r w:rsidR="00A84296">
              <w:rPr>
                <w:bCs/>
                <w:sz w:val="24"/>
              </w:rPr>
              <w:t>00</w:t>
            </w:r>
            <w:r>
              <w:rPr>
                <w:bCs/>
                <w:sz w:val="24"/>
              </w:rPr>
              <w:t>0059</w:t>
            </w:r>
            <w:r w:rsidR="00A84296">
              <w:rPr>
                <w:bCs/>
                <w:sz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A84296" w:rsidP="008F2FFC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85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A8429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  <w:r w:rsidR="00D25BF3">
              <w:rPr>
                <w:bCs/>
                <w:sz w:val="24"/>
              </w:rPr>
              <w:t xml:space="preserve">          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A84296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A84296" w:rsidRPr="00A84296" w:rsidRDefault="00A84296" w:rsidP="00ED2DF8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 w:rsidRPr="00A84296">
              <w:rPr>
                <w:sz w:val="24"/>
              </w:rPr>
              <w:t>Уплата прочих налогов, сборов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96" w:rsidRDefault="00A84296" w:rsidP="00ED2DF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A84296" w:rsidRDefault="00A8429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8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A84296" w:rsidRDefault="00A8429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A84296" w:rsidRDefault="00A8429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9000005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A84296" w:rsidRDefault="00A84296" w:rsidP="008F2FFC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852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A84296" w:rsidRDefault="00D25BF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,760     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A84296" w:rsidRDefault="00D25BF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1,379      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96" w:rsidRDefault="00D25BF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50,0  </w:t>
            </w:r>
          </w:p>
        </w:tc>
      </w:tr>
      <w:tr w:rsidR="00A84296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A84296" w:rsidRPr="00A84296" w:rsidRDefault="00612AF5" w:rsidP="00ED2DF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 w:rsidRPr="00612AF5">
              <w:rPr>
                <w:sz w:val="24"/>
              </w:rPr>
              <w:t>Уплата иных платежей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96" w:rsidRDefault="00612AF5" w:rsidP="00ED2DF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A84296" w:rsidRDefault="00612AF5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8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A84296" w:rsidRDefault="00612AF5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A84296" w:rsidRDefault="00612AF5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9000005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A84296" w:rsidRDefault="00612AF5" w:rsidP="008F2FFC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853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A84296" w:rsidRDefault="00D25BF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,020     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A84296" w:rsidRDefault="00D25BF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,992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96" w:rsidRDefault="00D25BF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8,6</w:t>
            </w:r>
          </w:p>
        </w:tc>
      </w:tr>
      <w:tr w:rsidR="003B22A6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Библиотеки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Default="003B22A6" w:rsidP="00ED2DF8">
            <w:r w:rsidRPr="006558B3">
              <w:rPr>
                <w:b/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8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DB44A7" w:rsidP="00DC6E4E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320,13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D25BF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18,883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Default="00D25BF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37,1</w:t>
            </w:r>
          </w:p>
        </w:tc>
      </w:tr>
      <w:tr w:rsidR="00612AF5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612AF5" w:rsidRPr="00612AF5" w:rsidRDefault="00612AF5" w:rsidP="006C0258">
            <w:pPr>
              <w:jc w:val="both"/>
              <w:rPr>
                <w:sz w:val="24"/>
                <w:szCs w:val="24"/>
              </w:rPr>
            </w:pPr>
            <w:r w:rsidRPr="00612AF5">
              <w:rPr>
                <w:sz w:val="24"/>
                <w:szCs w:val="24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AF5" w:rsidRPr="007E575D" w:rsidRDefault="00612AF5" w:rsidP="00ED2DF8">
            <w:r w:rsidRPr="007E575D"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612AF5" w:rsidRDefault="00612AF5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8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612AF5" w:rsidRDefault="00612AF5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612AF5" w:rsidRDefault="00612AF5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9000015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612AF5" w:rsidRDefault="00612AF5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612AF5" w:rsidRDefault="00DB44A7" w:rsidP="00DC6E4E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20,13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612AF5" w:rsidRDefault="00D25BF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18,883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AF5" w:rsidRDefault="00D25BF3" w:rsidP="008F2FFC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7,1</w:t>
            </w:r>
          </w:p>
        </w:tc>
      </w:tr>
      <w:tr w:rsidR="00612AF5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612AF5" w:rsidRDefault="00612AF5" w:rsidP="00D175E2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 w:rsidRPr="00612AF5">
              <w:rPr>
                <w:sz w:val="24"/>
              </w:rPr>
              <w:t>Фонд оплаты труда казенных учреждений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AF5" w:rsidRPr="007E575D" w:rsidRDefault="00612AF5" w:rsidP="00ED2DF8">
            <w:r w:rsidRPr="007E575D"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612AF5" w:rsidRDefault="00612AF5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8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612AF5" w:rsidRDefault="00612AF5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612AF5" w:rsidRDefault="00612AF5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9000015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612AF5" w:rsidRDefault="00612AF5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1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612AF5" w:rsidRDefault="00612AF5" w:rsidP="00DC6E4E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26,68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612AF5" w:rsidRDefault="00D25BF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9,097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AF5" w:rsidRDefault="00D25BF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9,3</w:t>
            </w:r>
          </w:p>
        </w:tc>
      </w:tr>
      <w:tr w:rsidR="00612AF5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612AF5" w:rsidRPr="00612AF5" w:rsidRDefault="00612AF5" w:rsidP="00D175E2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 w:rsidRPr="00612AF5">
              <w:rPr>
                <w:sz w:val="24"/>
              </w:rPr>
              <w:t>Взносы по обязательному социальному страхованию на выплаты денежного содержания и иные выплаты работникам казенных учреждений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AF5" w:rsidRPr="007E575D" w:rsidRDefault="00DB44A7" w:rsidP="00ED2DF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612AF5" w:rsidRDefault="00DB44A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8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612AF5" w:rsidRDefault="00DB44A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612AF5" w:rsidRDefault="00DB44A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9000015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612AF5" w:rsidRDefault="00DB44A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19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612AF5" w:rsidRDefault="00DB44A7" w:rsidP="00DC6E4E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68,45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612AF5" w:rsidRDefault="00D25BF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7,222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AF5" w:rsidRDefault="00D25BF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5,1</w:t>
            </w:r>
          </w:p>
        </w:tc>
      </w:tr>
      <w:tr w:rsidR="00612AF5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612AF5" w:rsidRDefault="00DB44A7" w:rsidP="00D175E2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 w:rsidRPr="00DB44A7">
              <w:rPr>
                <w:sz w:val="24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AF5" w:rsidRPr="007E575D" w:rsidRDefault="00612AF5" w:rsidP="00ED2DF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612AF5" w:rsidRDefault="00612AF5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8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612AF5" w:rsidRDefault="00612AF5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612AF5" w:rsidRDefault="00612AF5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900</w:t>
            </w:r>
            <w:r w:rsidR="00DB44A7">
              <w:rPr>
                <w:bCs/>
                <w:sz w:val="24"/>
              </w:rPr>
              <w:t>00</w:t>
            </w:r>
            <w:r>
              <w:rPr>
                <w:bCs/>
                <w:sz w:val="24"/>
              </w:rPr>
              <w:t>159</w:t>
            </w:r>
            <w:r w:rsidR="00DB44A7">
              <w:rPr>
                <w:bCs/>
                <w:sz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612AF5" w:rsidRDefault="00DB44A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42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612AF5" w:rsidRDefault="00DB44A7" w:rsidP="00DC6E4E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,18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612AF5" w:rsidRDefault="00D25BF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,860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AF5" w:rsidRDefault="00D25BF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1,1</w:t>
            </w:r>
          </w:p>
        </w:tc>
      </w:tr>
      <w:tr w:rsidR="00DB44A7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DB44A7" w:rsidRPr="00DB44A7" w:rsidRDefault="00DB44A7" w:rsidP="00D175E2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 w:rsidRPr="00DB44A7">
              <w:rPr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4A7" w:rsidRDefault="00DB44A7" w:rsidP="00ED2DF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DB44A7" w:rsidRDefault="00DB44A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8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DB44A7" w:rsidRDefault="00DB44A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DB44A7" w:rsidRDefault="00DB44A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9000015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B44A7" w:rsidRDefault="00DB44A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4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DB44A7" w:rsidRDefault="00DB44A7" w:rsidP="00DC6E4E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5,82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DB44A7" w:rsidRDefault="00D25BF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,702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4A7" w:rsidRDefault="00D25BF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61,3</w:t>
            </w:r>
          </w:p>
        </w:tc>
      </w:tr>
      <w:tr w:rsidR="00612AF5" w:rsidTr="00DB44A7">
        <w:trPr>
          <w:trHeight w:val="304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612AF5" w:rsidRDefault="00DB44A7" w:rsidP="00ED2DF8">
            <w:pPr>
              <w:pStyle w:val="a3"/>
              <w:tabs>
                <w:tab w:val="left" w:pos="7350"/>
              </w:tabs>
              <w:snapToGrid w:val="0"/>
              <w:rPr>
                <w:b/>
                <w:bCs/>
                <w:sz w:val="24"/>
              </w:rPr>
            </w:pPr>
            <w:r w:rsidRPr="00DB44A7">
              <w:rPr>
                <w:b/>
                <w:bCs/>
                <w:sz w:val="24"/>
              </w:rPr>
              <w:t>Физическая культура и спорт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AF5" w:rsidRDefault="00612AF5" w:rsidP="00ED2DF8">
            <w:r w:rsidRPr="006558B3">
              <w:rPr>
                <w:b/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612AF5" w:rsidRDefault="00612AF5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612AF5" w:rsidRDefault="00612AF5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612AF5" w:rsidRDefault="00612AF5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612AF5" w:rsidRDefault="00612AF5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612AF5" w:rsidRDefault="00DB44A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5,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612AF5" w:rsidRDefault="00DB44A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-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AF5" w:rsidRDefault="00DB44A7" w:rsidP="00DB44A7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-</w:t>
            </w:r>
          </w:p>
        </w:tc>
      </w:tr>
      <w:tr w:rsidR="00612AF5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612AF5" w:rsidRDefault="00612AF5" w:rsidP="00ED2DF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 w:rsidRPr="004B52F7">
              <w:rPr>
                <w:bCs/>
                <w:sz w:val="24"/>
              </w:rPr>
              <w:t>Не программные расходы органов местного самоуправления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AF5" w:rsidRPr="007E575D" w:rsidRDefault="00612AF5" w:rsidP="00ED2DF8">
            <w:r w:rsidRPr="007E575D"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612AF5" w:rsidRDefault="00612AF5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612AF5" w:rsidRDefault="00612AF5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612AF5" w:rsidRDefault="00612AF5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0000</w:t>
            </w:r>
            <w:r w:rsidR="00DB44A7">
              <w:rPr>
                <w:sz w:val="24"/>
              </w:rPr>
              <w:t>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612AF5" w:rsidRDefault="00612AF5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612AF5" w:rsidRPr="00827F98" w:rsidRDefault="00DB44A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,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612AF5" w:rsidRPr="00827F98" w:rsidRDefault="00DB44A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AF5" w:rsidRPr="00827F98" w:rsidRDefault="00DB44A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612AF5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612AF5" w:rsidRDefault="00612AF5" w:rsidP="00FD63BF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Прочая закупка товаров, работ</w:t>
            </w:r>
          </w:p>
          <w:p w:rsidR="00612AF5" w:rsidRDefault="00612AF5" w:rsidP="00FD63BF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и услуг для обеспечения</w:t>
            </w:r>
          </w:p>
          <w:p w:rsidR="00612AF5" w:rsidRDefault="00612AF5" w:rsidP="00FD63BF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государственных</w:t>
            </w:r>
          </w:p>
          <w:p w:rsidR="00612AF5" w:rsidRDefault="00612AF5" w:rsidP="00FD63BF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(муниципальных) нужд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AF5" w:rsidRPr="007E575D" w:rsidRDefault="00612AF5" w:rsidP="00ED2DF8">
            <w:r w:rsidRPr="007E575D"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612AF5" w:rsidRDefault="00612AF5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612AF5" w:rsidRDefault="00612AF5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612AF5" w:rsidRDefault="00612AF5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</w:t>
            </w:r>
            <w:r w:rsidR="00DB44A7">
              <w:rPr>
                <w:sz w:val="24"/>
              </w:rPr>
              <w:t>00</w:t>
            </w:r>
            <w:r>
              <w:rPr>
                <w:sz w:val="24"/>
              </w:rPr>
              <w:t>2035</w:t>
            </w:r>
            <w:r w:rsidR="00DB44A7"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612AF5" w:rsidRDefault="00612AF5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4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612AF5" w:rsidRDefault="00DB44A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5,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612AF5" w:rsidRDefault="00DB44A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AF5" w:rsidRDefault="00DB44A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612AF5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612AF5" w:rsidRDefault="00612AF5" w:rsidP="00ED2DF8">
            <w:pPr>
              <w:pStyle w:val="a3"/>
              <w:tabs>
                <w:tab w:val="left" w:pos="7350"/>
              </w:tabs>
              <w:snapToGrid w:val="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Всего: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AF5" w:rsidRDefault="00612AF5" w:rsidP="00ED2DF8">
            <w:r w:rsidRPr="006558B3">
              <w:rPr>
                <w:b/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612AF5" w:rsidRDefault="00612AF5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612AF5" w:rsidRDefault="00612AF5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612AF5" w:rsidRDefault="00612AF5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612AF5" w:rsidRDefault="00612AF5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612AF5" w:rsidRDefault="00D25BF3" w:rsidP="00ED2DF8">
            <w:pPr>
              <w:pStyle w:val="a3"/>
              <w:tabs>
                <w:tab w:val="left" w:pos="7350"/>
              </w:tabs>
              <w:snapToGrid w:val="0"/>
              <w:ind w:left="-55" w:right="-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28,74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612AF5" w:rsidRDefault="00D25BF3" w:rsidP="00ED2DF8">
            <w:pPr>
              <w:pStyle w:val="a3"/>
              <w:tabs>
                <w:tab w:val="left" w:pos="7350"/>
              </w:tabs>
              <w:snapToGrid w:val="0"/>
              <w:ind w:right="-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2,271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AF5" w:rsidRDefault="00D25BF3" w:rsidP="00FD63BF">
            <w:pPr>
              <w:pStyle w:val="a3"/>
              <w:tabs>
                <w:tab w:val="left" w:pos="7350"/>
              </w:tabs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>35,7</w:t>
            </w:r>
          </w:p>
        </w:tc>
      </w:tr>
    </w:tbl>
    <w:p w:rsidR="007E575D" w:rsidRDefault="007E575D" w:rsidP="007E575D">
      <w:pPr>
        <w:pStyle w:val="a3"/>
        <w:tabs>
          <w:tab w:val="left" w:pos="7350"/>
        </w:tabs>
      </w:pPr>
    </w:p>
    <w:p w:rsidR="005C297D" w:rsidRDefault="005C297D">
      <w:pPr>
        <w:pStyle w:val="a3"/>
        <w:tabs>
          <w:tab w:val="left" w:pos="7350"/>
        </w:tabs>
        <w:rPr>
          <w:sz w:val="24"/>
        </w:rPr>
      </w:pPr>
    </w:p>
    <w:p w:rsidR="00827F98" w:rsidRDefault="005C297D" w:rsidP="00D9795F">
      <w:pPr>
        <w:pStyle w:val="a3"/>
        <w:tabs>
          <w:tab w:val="left" w:pos="7350"/>
        </w:tabs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</w:t>
      </w:r>
      <w:r w:rsidR="00D9795F">
        <w:rPr>
          <w:sz w:val="24"/>
        </w:rPr>
        <w:t xml:space="preserve">                           </w:t>
      </w:r>
    </w:p>
    <w:p w:rsidR="00827F98" w:rsidRDefault="00827F98" w:rsidP="00D9795F">
      <w:pPr>
        <w:pStyle w:val="a3"/>
        <w:tabs>
          <w:tab w:val="left" w:pos="7350"/>
        </w:tabs>
        <w:jc w:val="right"/>
        <w:rPr>
          <w:sz w:val="24"/>
        </w:rPr>
      </w:pPr>
    </w:p>
    <w:p w:rsidR="00827F98" w:rsidRDefault="00827F98" w:rsidP="00D9795F">
      <w:pPr>
        <w:pStyle w:val="a3"/>
        <w:tabs>
          <w:tab w:val="left" w:pos="7350"/>
        </w:tabs>
        <w:jc w:val="right"/>
        <w:rPr>
          <w:sz w:val="24"/>
        </w:rPr>
      </w:pPr>
    </w:p>
    <w:p w:rsidR="00827F98" w:rsidRDefault="00827F98" w:rsidP="00D9795F">
      <w:pPr>
        <w:pStyle w:val="a3"/>
        <w:tabs>
          <w:tab w:val="left" w:pos="7350"/>
        </w:tabs>
        <w:jc w:val="right"/>
        <w:rPr>
          <w:sz w:val="24"/>
        </w:rPr>
      </w:pPr>
    </w:p>
    <w:p w:rsidR="00D25BF3" w:rsidRDefault="00D25BF3" w:rsidP="00156C31">
      <w:pPr>
        <w:pStyle w:val="a3"/>
        <w:tabs>
          <w:tab w:val="left" w:pos="7350"/>
        </w:tabs>
        <w:rPr>
          <w:sz w:val="24"/>
        </w:rPr>
      </w:pPr>
    </w:p>
    <w:p w:rsidR="00DB44A7" w:rsidRDefault="00DB44A7" w:rsidP="00156C31">
      <w:pPr>
        <w:pStyle w:val="a3"/>
        <w:tabs>
          <w:tab w:val="left" w:pos="7350"/>
        </w:tabs>
        <w:rPr>
          <w:sz w:val="24"/>
        </w:rPr>
      </w:pPr>
    </w:p>
    <w:p w:rsidR="00580ABC" w:rsidRDefault="00580ABC" w:rsidP="00580ABC">
      <w:pPr>
        <w:pStyle w:val="a3"/>
        <w:tabs>
          <w:tab w:val="left" w:pos="7350"/>
        </w:tabs>
        <w:jc w:val="center"/>
        <w:rPr>
          <w:sz w:val="24"/>
        </w:rPr>
      </w:pPr>
    </w:p>
    <w:p w:rsidR="005C297D" w:rsidRDefault="00580ABC" w:rsidP="00580ABC">
      <w:pPr>
        <w:pStyle w:val="a3"/>
        <w:tabs>
          <w:tab w:val="left" w:pos="7350"/>
        </w:tabs>
        <w:jc w:val="center"/>
        <w:rPr>
          <w:sz w:val="24"/>
        </w:rPr>
      </w:pPr>
      <w:r>
        <w:rPr>
          <w:sz w:val="24"/>
        </w:rPr>
        <w:lastRenderedPageBreak/>
        <w:t xml:space="preserve">                                                                                                                                   </w:t>
      </w:r>
      <w:r w:rsidR="00D9795F">
        <w:rPr>
          <w:sz w:val="24"/>
        </w:rPr>
        <w:t xml:space="preserve">  </w:t>
      </w:r>
      <w:r w:rsidR="005C297D">
        <w:rPr>
          <w:sz w:val="24"/>
        </w:rPr>
        <w:t>Приложение 5</w:t>
      </w:r>
    </w:p>
    <w:p w:rsidR="006C0258" w:rsidRDefault="006C0258" w:rsidP="006C0258">
      <w:pPr>
        <w:shd w:val="clear" w:color="auto" w:fill="FFFFFF"/>
        <w:spacing w:before="34"/>
        <w:ind w:left="5942"/>
        <w:jc w:val="right"/>
        <w:rPr>
          <w:spacing w:val="-12"/>
          <w:sz w:val="24"/>
          <w:szCs w:val="24"/>
        </w:rPr>
      </w:pPr>
      <w:r>
        <w:rPr>
          <w:bCs/>
          <w:spacing w:val="-12"/>
          <w:sz w:val="24"/>
          <w:szCs w:val="24"/>
        </w:rPr>
        <w:t>к  Постановлению</w:t>
      </w:r>
    </w:p>
    <w:p w:rsidR="006C0258" w:rsidRDefault="006C0258" w:rsidP="006C0258">
      <w:pPr>
        <w:shd w:val="clear" w:color="auto" w:fill="FFFFFF"/>
        <w:spacing w:before="34"/>
        <w:ind w:left="5942"/>
        <w:jc w:val="right"/>
        <w:rPr>
          <w:bCs/>
          <w:spacing w:val="-12"/>
          <w:sz w:val="24"/>
          <w:szCs w:val="24"/>
        </w:rPr>
      </w:pPr>
      <w:r>
        <w:rPr>
          <w:bCs/>
          <w:spacing w:val="-12"/>
          <w:sz w:val="24"/>
          <w:szCs w:val="24"/>
        </w:rPr>
        <w:t xml:space="preserve">Администрации Плотниковского сельского поселения </w:t>
      </w:r>
    </w:p>
    <w:p w:rsidR="006C0258" w:rsidRDefault="00D25BF3" w:rsidP="00D25BF3">
      <w:pPr>
        <w:shd w:val="clear" w:color="auto" w:fill="FFFFFF"/>
        <w:spacing w:before="34"/>
        <w:ind w:left="5942"/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  <w:r w:rsidR="006C0258">
        <w:rPr>
          <w:sz w:val="24"/>
          <w:szCs w:val="24"/>
        </w:rPr>
        <w:t xml:space="preserve">№ </w:t>
      </w:r>
      <w:r>
        <w:rPr>
          <w:sz w:val="24"/>
          <w:szCs w:val="24"/>
        </w:rPr>
        <w:t xml:space="preserve">63 </w:t>
      </w:r>
      <w:r w:rsidR="006C0258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18.07.2016 г.                       </w:t>
      </w:r>
      <w:r w:rsidR="006C0258">
        <w:rPr>
          <w:sz w:val="24"/>
          <w:szCs w:val="24"/>
        </w:rPr>
        <w:t xml:space="preserve">       </w:t>
      </w:r>
    </w:p>
    <w:p w:rsidR="00580ABC" w:rsidRDefault="00580ABC" w:rsidP="00580ABC">
      <w:pPr>
        <w:pStyle w:val="a3"/>
        <w:tabs>
          <w:tab w:val="left" w:pos="7350"/>
        </w:tabs>
        <w:jc w:val="center"/>
        <w:rPr>
          <w:sz w:val="24"/>
        </w:rPr>
      </w:pPr>
    </w:p>
    <w:p w:rsidR="00687175" w:rsidRPr="00687175" w:rsidRDefault="00687175" w:rsidP="00687175">
      <w:pPr>
        <w:jc w:val="center"/>
        <w:rPr>
          <w:b/>
          <w:sz w:val="28"/>
          <w:szCs w:val="26"/>
        </w:rPr>
      </w:pPr>
      <w:r w:rsidRPr="00687175">
        <w:rPr>
          <w:b/>
          <w:sz w:val="28"/>
          <w:szCs w:val="26"/>
        </w:rPr>
        <w:t>Сведения</w:t>
      </w:r>
    </w:p>
    <w:p w:rsidR="00687175" w:rsidRPr="000F3663" w:rsidRDefault="00687175" w:rsidP="00687175">
      <w:pPr>
        <w:jc w:val="center"/>
        <w:rPr>
          <w:b/>
          <w:sz w:val="24"/>
        </w:rPr>
      </w:pPr>
      <w:r w:rsidRPr="000F3663">
        <w:rPr>
          <w:b/>
          <w:sz w:val="24"/>
        </w:rPr>
        <w:t>о  численности  муниципальных  служащих    Плотниковского  сельского поселения</w:t>
      </w:r>
    </w:p>
    <w:p w:rsidR="00687175" w:rsidRPr="000F3663" w:rsidRDefault="00687175" w:rsidP="00687175">
      <w:pPr>
        <w:jc w:val="center"/>
        <w:rPr>
          <w:b/>
          <w:sz w:val="24"/>
        </w:rPr>
      </w:pPr>
      <w:r w:rsidRPr="000F3663">
        <w:rPr>
          <w:b/>
          <w:sz w:val="24"/>
        </w:rPr>
        <w:t xml:space="preserve">по состоянию </w:t>
      </w:r>
      <w:r w:rsidR="00067FF1">
        <w:rPr>
          <w:b/>
          <w:sz w:val="24"/>
        </w:rPr>
        <w:t>з</w:t>
      </w:r>
      <w:r w:rsidRPr="000F3663">
        <w:rPr>
          <w:b/>
          <w:sz w:val="24"/>
        </w:rPr>
        <w:t xml:space="preserve">а 1 </w:t>
      </w:r>
      <w:r w:rsidR="00D25BF3">
        <w:rPr>
          <w:b/>
          <w:sz w:val="24"/>
        </w:rPr>
        <w:t xml:space="preserve">полугодие </w:t>
      </w:r>
      <w:r w:rsidRPr="000F3663">
        <w:rPr>
          <w:b/>
          <w:sz w:val="24"/>
        </w:rPr>
        <w:t>2016 года</w:t>
      </w:r>
    </w:p>
    <w:p w:rsidR="005C297D" w:rsidRPr="000F3663" w:rsidRDefault="005C297D">
      <w:pPr>
        <w:pStyle w:val="a3"/>
        <w:tabs>
          <w:tab w:val="left" w:pos="7350"/>
        </w:tabs>
        <w:jc w:val="center"/>
        <w:rPr>
          <w:sz w:val="32"/>
          <w:szCs w:val="28"/>
        </w:rPr>
      </w:pPr>
    </w:p>
    <w:tbl>
      <w:tblPr>
        <w:tblW w:w="10183" w:type="dxa"/>
        <w:tblInd w:w="-10" w:type="dxa"/>
        <w:tblLayout w:type="fixed"/>
        <w:tblLook w:val="0000"/>
      </w:tblPr>
      <w:tblGrid>
        <w:gridCol w:w="1384"/>
        <w:gridCol w:w="2693"/>
        <w:gridCol w:w="1428"/>
        <w:gridCol w:w="1701"/>
        <w:gridCol w:w="1701"/>
        <w:gridCol w:w="1276"/>
      </w:tblGrid>
      <w:tr w:rsidR="005C297D" w:rsidTr="00804CE9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297D" w:rsidRDefault="005C297D">
            <w:pPr>
              <w:pStyle w:val="a3"/>
              <w:tabs>
                <w:tab w:val="left" w:pos="7350"/>
              </w:tabs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Разде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297D" w:rsidRDefault="005C297D">
            <w:pPr>
              <w:pStyle w:val="a3"/>
              <w:tabs>
                <w:tab w:val="left" w:pos="7350"/>
              </w:tabs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297D" w:rsidRDefault="005C297D">
            <w:pPr>
              <w:pStyle w:val="a3"/>
              <w:tabs>
                <w:tab w:val="left" w:pos="7350"/>
              </w:tabs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</w:t>
            </w:r>
          </w:p>
          <w:p w:rsidR="005C297D" w:rsidRDefault="005C297D">
            <w:pPr>
              <w:pStyle w:val="a3"/>
              <w:tabs>
                <w:tab w:val="left" w:pos="735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шт</w:t>
            </w:r>
            <w:proofErr w:type="gramStart"/>
            <w:r>
              <w:rPr>
                <w:szCs w:val="28"/>
              </w:rPr>
              <w:t>.е</w:t>
            </w:r>
            <w:proofErr w:type="gramEnd"/>
            <w:r>
              <w:rPr>
                <w:szCs w:val="28"/>
              </w:rPr>
              <w:t>дини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297D" w:rsidRDefault="005C297D">
            <w:pPr>
              <w:pStyle w:val="a3"/>
              <w:tabs>
                <w:tab w:val="left" w:pos="7350"/>
              </w:tabs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Пла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297D" w:rsidRDefault="005C297D">
            <w:pPr>
              <w:pStyle w:val="a3"/>
              <w:tabs>
                <w:tab w:val="left" w:pos="7350"/>
              </w:tabs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Фак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97D" w:rsidRDefault="005C297D">
            <w:pPr>
              <w:pStyle w:val="a3"/>
              <w:tabs>
                <w:tab w:val="left" w:pos="7350"/>
              </w:tabs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% исполнения</w:t>
            </w:r>
          </w:p>
        </w:tc>
      </w:tr>
      <w:tr w:rsidR="005C297D" w:rsidTr="00804CE9">
        <w:tc>
          <w:tcPr>
            <w:tcW w:w="1384" w:type="dxa"/>
            <w:tcBorders>
              <w:left w:val="single" w:sz="4" w:space="0" w:color="000000"/>
              <w:bottom w:val="single" w:sz="4" w:space="0" w:color="000000"/>
            </w:tcBorders>
          </w:tcPr>
          <w:p w:rsidR="005C297D" w:rsidRDefault="005C297D">
            <w:pPr>
              <w:pStyle w:val="a3"/>
              <w:tabs>
                <w:tab w:val="left" w:pos="7350"/>
              </w:tabs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0102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:rsidR="005C297D" w:rsidRDefault="005C297D">
            <w:pPr>
              <w:pStyle w:val="a3"/>
              <w:tabs>
                <w:tab w:val="left" w:pos="7350"/>
              </w:tabs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Глава муниципального образования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</w:tcBorders>
          </w:tcPr>
          <w:p w:rsidR="005C297D" w:rsidRDefault="005C297D">
            <w:pPr>
              <w:pStyle w:val="a3"/>
              <w:tabs>
                <w:tab w:val="left" w:pos="7350"/>
              </w:tabs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C297D" w:rsidRDefault="00DB44A7">
            <w:pPr>
              <w:pStyle w:val="a3"/>
              <w:tabs>
                <w:tab w:val="left" w:pos="7350"/>
              </w:tabs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668,18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C297D" w:rsidRDefault="00580ABC">
            <w:pPr>
              <w:pStyle w:val="a3"/>
              <w:tabs>
                <w:tab w:val="left" w:pos="7350"/>
              </w:tabs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263,49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97D" w:rsidRDefault="00580ABC">
            <w:pPr>
              <w:pStyle w:val="a3"/>
              <w:tabs>
                <w:tab w:val="left" w:pos="7350"/>
              </w:tabs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39,4</w:t>
            </w:r>
          </w:p>
        </w:tc>
      </w:tr>
      <w:tr w:rsidR="005C297D" w:rsidTr="00804CE9">
        <w:tc>
          <w:tcPr>
            <w:tcW w:w="1384" w:type="dxa"/>
            <w:tcBorders>
              <w:left w:val="single" w:sz="4" w:space="0" w:color="000000"/>
              <w:bottom w:val="single" w:sz="4" w:space="0" w:color="000000"/>
            </w:tcBorders>
          </w:tcPr>
          <w:p w:rsidR="005C297D" w:rsidRDefault="005C297D">
            <w:pPr>
              <w:pStyle w:val="a3"/>
              <w:tabs>
                <w:tab w:val="left" w:pos="7350"/>
              </w:tabs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0104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:rsidR="005C297D" w:rsidRDefault="005C297D">
            <w:pPr>
              <w:pStyle w:val="a3"/>
              <w:tabs>
                <w:tab w:val="left" w:pos="7350"/>
              </w:tabs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Центральный аппарат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</w:tcBorders>
          </w:tcPr>
          <w:p w:rsidR="005C297D" w:rsidRDefault="00251CA5">
            <w:pPr>
              <w:pStyle w:val="a3"/>
              <w:tabs>
                <w:tab w:val="left" w:pos="7350"/>
              </w:tabs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C297D" w:rsidRDefault="00DB44A7">
            <w:pPr>
              <w:pStyle w:val="a3"/>
              <w:tabs>
                <w:tab w:val="left" w:pos="7350"/>
              </w:tabs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402,07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C297D" w:rsidRDefault="00580ABC" w:rsidP="002B2956">
            <w:pPr>
              <w:pStyle w:val="a3"/>
              <w:tabs>
                <w:tab w:val="left" w:pos="7350"/>
              </w:tabs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506,85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97D" w:rsidRDefault="00580ABC">
            <w:pPr>
              <w:pStyle w:val="a3"/>
              <w:tabs>
                <w:tab w:val="left" w:pos="7350"/>
              </w:tabs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36,1</w:t>
            </w:r>
          </w:p>
        </w:tc>
      </w:tr>
      <w:tr w:rsidR="005C297D" w:rsidTr="00804CE9">
        <w:tc>
          <w:tcPr>
            <w:tcW w:w="1384" w:type="dxa"/>
            <w:tcBorders>
              <w:left w:val="single" w:sz="4" w:space="0" w:color="000000"/>
              <w:bottom w:val="single" w:sz="4" w:space="0" w:color="000000"/>
            </w:tcBorders>
          </w:tcPr>
          <w:p w:rsidR="005C297D" w:rsidRPr="007818F1" w:rsidRDefault="005C297D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Cs w:val="28"/>
              </w:rPr>
            </w:pPr>
            <w:r w:rsidRPr="007818F1">
              <w:rPr>
                <w:b/>
                <w:szCs w:val="28"/>
              </w:rPr>
              <w:t>Всего: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:rsidR="005C297D" w:rsidRPr="007818F1" w:rsidRDefault="005C297D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</w:tcBorders>
          </w:tcPr>
          <w:p w:rsidR="005C297D" w:rsidRPr="007818F1" w:rsidRDefault="00251CA5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C297D" w:rsidRPr="007818F1" w:rsidRDefault="006C025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70,25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C297D" w:rsidRPr="007818F1" w:rsidRDefault="00580ABC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70,34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97D" w:rsidRPr="007818F1" w:rsidRDefault="00580ABC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7,2</w:t>
            </w:r>
          </w:p>
        </w:tc>
      </w:tr>
    </w:tbl>
    <w:p w:rsidR="00D74DED" w:rsidRDefault="00D74DED" w:rsidP="00D74DED">
      <w:pPr>
        <w:pStyle w:val="a3"/>
        <w:tabs>
          <w:tab w:val="left" w:pos="7350"/>
        </w:tabs>
        <w:rPr>
          <w:sz w:val="24"/>
        </w:rPr>
      </w:pPr>
    </w:p>
    <w:p w:rsidR="00687175" w:rsidRPr="00687175" w:rsidRDefault="00687175" w:rsidP="00687175">
      <w:pPr>
        <w:jc w:val="center"/>
        <w:rPr>
          <w:b/>
          <w:sz w:val="28"/>
          <w:szCs w:val="26"/>
        </w:rPr>
      </w:pPr>
      <w:r w:rsidRPr="00687175">
        <w:rPr>
          <w:b/>
          <w:sz w:val="28"/>
          <w:szCs w:val="26"/>
        </w:rPr>
        <w:t>Сведения</w:t>
      </w:r>
    </w:p>
    <w:p w:rsidR="00687175" w:rsidRPr="000F3663" w:rsidRDefault="00687175" w:rsidP="00687175">
      <w:pPr>
        <w:jc w:val="center"/>
        <w:rPr>
          <w:b/>
          <w:sz w:val="24"/>
        </w:rPr>
      </w:pPr>
      <w:r w:rsidRPr="000F3663">
        <w:rPr>
          <w:b/>
          <w:sz w:val="24"/>
        </w:rPr>
        <w:t>о  численности  работников муниципальных учреждений   Плотниковского  сельского поселения</w:t>
      </w:r>
    </w:p>
    <w:p w:rsidR="00687175" w:rsidRPr="00687175" w:rsidRDefault="00687175" w:rsidP="00687175">
      <w:pPr>
        <w:jc w:val="center"/>
        <w:rPr>
          <w:b/>
          <w:sz w:val="22"/>
        </w:rPr>
      </w:pPr>
      <w:r w:rsidRPr="000F3663">
        <w:rPr>
          <w:b/>
          <w:sz w:val="24"/>
        </w:rPr>
        <w:t xml:space="preserve">по состоянию </w:t>
      </w:r>
      <w:r w:rsidR="00067FF1">
        <w:rPr>
          <w:b/>
          <w:sz w:val="24"/>
        </w:rPr>
        <w:t>з</w:t>
      </w:r>
      <w:r w:rsidRPr="000F3663">
        <w:rPr>
          <w:b/>
          <w:sz w:val="24"/>
        </w:rPr>
        <w:t xml:space="preserve">а 1 </w:t>
      </w:r>
      <w:r w:rsidR="00580ABC">
        <w:rPr>
          <w:b/>
          <w:sz w:val="24"/>
        </w:rPr>
        <w:t>полугодие</w:t>
      </w:r>
      <w:r w:rsidRPr="000F3663">
        <w:rPr>
          <w:b/>
          <w:sz w:val="24"/>
        </w:rPr>
        <w:t xml:space="preserve">  2016 года</w:t>
      </w:r>
    </w:p>
    <w:p w:rsidR="00D74DED" w:rsidRDefault="00D74DED" w:rsidP="00D74DED">
      <w:pPr>
        <w:pStyle w:val="a3"/>
        <w:tabs>
          <w:tab w:val="left" w:pos="7350"/>
        </w:tabs>
        <w:jc w:val="center"/>
        <w:rPr>
          <w:szCs w:val="28"/>
        </w:rPr>
      </w:pPr>
    </w:p>
    <w:tbl>
      <w:tblPr>
        <w:tblW w:w="10183" w:type="dxa"/>
        <w:tblInd w:w="-10" w:type="dxa"/>
        <w:tblLayout w:type="fixed"/>
        <w:tblLook w:val="0000"/>
      </w:tblPr>
      <w:tblGrid>
        <w:gridCol w:w="1384"/>
        <w:gridCol w:w="2693"/>
        <w:gridCol w:w="1428"/>
        <w:gridCol w:w="1701"/>
        <w:gridCol w:w="1701"/>
        <w:gridCol w:w="1276"/>
      </w:tblGrid>
      <w:tr w:rsidR="00D74DED" w:rsidTr="00F83390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4DED" w:rsidRDefault="00D74DED" w:rsidP="00F83390">
            <w:pPr>
              <w:pStyle w:val="a3"/>
              <w:tabs>
                <w:tab w:val="left" w:pos="7350"/>
              </w:tabs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Разде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4DED" w:rsidRDefault="00D74DED" w:rsidP="00F83390">
            <w:pPr>
              <w:pStyle w:val="a3"/>
              <w:tabs>
                <w:tab w:val="left" w:pos="7350"/>
              </w:tabs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4DED" w:rsidRDefault="00D74DED" w:rsidP="00F83390">
            <w:pPr>
              <w:pStyle w:val="a3"/>
              <w:tabs>
                <w:tab w:val="left" w:pos="7350"/>
              </w:tabs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</w:t>
            </w:r>
          </w:p>
          <w:p w:rsidR="00D74DED" w:rsidRDefault="00D74DED" w:rsidP="00F83390">
            <w:pPr>
              <w:pStyle w:val="a3"/>
              <w:tabs>
                <w:tab w:val="left" w:pos="735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шт.</w:t>
            </w:r>
            <w:r w:rsidR="00580ABC">
              <w:rPr>
                <w:szCs w:val="28"/>
              </w:rPr>
              <w:t xml:space="preserve"> </w:t>
            </w:r>
            <w:r>
              <w:rPr>
                <w:szCs w:val="28"/>
              </w:rPr>
              <w:t>едини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4DED" w:rsidRDefault="00D74DED" w:rsidP="00F83390">
            <w:pPr>
              <w:pStyle w:val="a3"/>
              <w:tabs>
                <w:tab w:val="left" w:pos="7350"/>
              </w:tabs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Пла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4DED" w:rsidRDefault="00D74DED" w:rsidP="00F83390">
            <w:pPr>
              <w:pStyle w:val="a3"/>
              <w:tabs>
                <w:tab w:val="left" w:pos="7350"/>
              </w:tabs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Фак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DED" w:rsidRDefault="00D74DED" w:rsidP="00F83390">
            <w:pPr>
              <w:pStyle w:val="a3"/>
              <w:tabs>
                <w:tab w:val="left" w:pos="7350"/>
              </w:tabs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% исполнения</w:t>
            </w:r>
          </w:p>
        </w:tc>
      </w:tr>
      <w:tr w:rsidR="00D74DED" w:rsidTr="00F83390">
        <w:tc>
          <w:tcPr>
            <w:tcW w:w="1384" w:type="dxa"/>
            <w:tcBorders>
              <w:left w:val="single" w:sz="4" w:space="0" w:color="000000"/>
              <w:bottom w:val="single" w:sz="4" w:space="0" w:color="000000"/>
            </w:tcBorders>
          </w:tcPr>
          <w:p w:rsidR="00D74DED" w:rsidRDefault="00D74DED" w:rsidP="00F83390">
            <w:pPr>
              <w:pStyle w:val="a3"/>
              <w:tabs>
                <w:tab w:val="left" w:pos="7350"/>
              </w:tabs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0801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:rsidR="00D74DED" w:rsidRDefault="00D74DED" w:rsidP="00F83390">
            <w:pPr>
              <w:pStyle w:val="a3"/>
              <w:tabs>
                <w:tab w:val="left" w:pos="7350"/>
              </w:tabs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Работники  МКУК КТ ЦДБО (ДК)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</w:tcBorders>
          </w:tcPr>
          <w:p w:rsidR="00D74DED" w:rsidRDefault="000F3B85" w:rsidP="00F83390">
            <w:pPr>
              <w:pStyle w:val="a3"/>
              <w:tabs>
                <w:tab w:val="left" w:pos="7350"/>
              </w:tabs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74DED" w:rsidRPr="00D74DED" w:rsidRDefault="007D2A75" w:rsidP="00F83390">
            <w:pPr>
              <w:pStyle w:val="a3"/>
              <w:tabs>
                <w:tab w:val="left" w:pos="7350"/>
              </w:tabs>
              <w:snapToGrid w:val="0"/>
              <w:jc w:val="center"/>
              <w:rPr>
                <w:szCs w:val="28"/>
              </w:rPr>
            </w:pPr>
            <w:r>
              <w:t>944</w:t>
            </w:r>
            <w:r w:rsidR="006C0258">
              <w:t>,88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74DED" w:rsidRPr="00D74DED" w:rsidRDefault="007D2A75" w:rsidP="00F83390">
            <w:pPr>
              <w:pStyle w:val="a3"/>
              <w:tabs>
                <w:tab w:val="left" w:pos="7350"/>
              </w:tabs>
              <w:snapToGrid w:val="0"/>
              <w:jc w:val="center"/>
              <w:rPr>
                <w:szCs w:val="28"/>
              </w:rPr>
            </w:pPr>
            <w:r>
              <w:rPr>
                <w:bCs/>
              </w:rPr>
              <w:t>364,9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DED" w:rsidRDefault="007D2A75" w:rsidP="00F83390">
            <w:pPr>
              <w:pStyle w:val="a3"/>
              <w:tabs>
                <w:tab w:val="left" w:pos="7350"/>
              </w:tabs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38,6</w:t>
            </w:r>
          </w:p>
        </w:tc>
      </w:tr>
      <w:tr w:rsidR="00D74DED" w:rsidTr="00F83390">
        <w:tc>
          <w:tcPr>
            <w:tcW w:w="1384" w:type="dxa"/>
            <w:tcBorders>
              <w:left w:val="single" w:sz="4" w:space="0" w:color="000000"/>
              <w:bottom w:val="single" w:sz="4" w:space="0" w:color="000000"/>
            </w:tcBorders>
          </w:tcPr>
          <w:p w:rsidR="00D74DED" w:rsidRDefault="00D74DED" w:rsidP="00F83390">
            <w:pPr>
              <w:pStyle w:val="a3"/>
              <w:tabs>
                <w:tab w:val="left" w:pos="7350"/>
              </w:tabs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0801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:rsidR="00D74DED" w:rsidRDefault="00D74DED" w:rsidP="00F83390">
            <w:pPr>
              <w:pStyle w:val="a3"/>
              <w:tabs>
                <w:tab w:val="left" w:pos="7350"/>
              </w:tabs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Работники МКУК КТ ЦДБО (Б-КА)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</w:tcBorders>
          </w:tcPr>
          <w:p w:rsidR="00D74DED" w:rsidRDefault="00D74DED" w:rsidP="00F83390">
            <w:pPr>
              <w:pStyle w:val="a3"/>
              <w:tabs>
                <w:tab w:val="left" w:pos="7350"/>
              </w:tabs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74DED" w:rsidRPr="00D74DED" w:rsidRDefault="006C0258" w:rsidP="00F83390">
            <w:pPr>
              <w:pStyle w:val="a3"/>
              <w:tabs>
                <w:tab w:val="left" w:pos="7350"/>
              </w:tabs>
              <w:snapToGrid w:val="0"/>
              <w:jc w:val="center"/>
              <w:rPr>
                <w:szCs w:val="28"/>
              </w:rPr>
            </w:pPr>
            <w:r>
              <w:t>295,13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74DED" w:rsidRPr="00D74DED" w:rsidRDefault="007D2A75" w:rsidP="00F83390">
            <w:pPr>
              <w:pStyle w:val="a3"/>
              <w:tabs>
                <w:tab w:val="left" w:pos="7350"/>
              </w:tabs>
              <w:snapToGrid w:val="0"/>
              <w:jc w:val="center"/>
            </w:pPr>
            <w:r>
              <w:t>106,31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DED" w:rsidRDefault="007D2A75" w:rsidP="00F83390">
            <w:pPr>
              <w:pStyle w:val="a3"/>
              <w:tabs>
                <w:tab w:val="left" w:pos="7350"/>
              </w:tabs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36,0</w:t>
            </w:r>
          </w:p>
        </w:tc>
      </w:tr>
      <w:tr w:rsidR="00D74DED" w:rsidTr="00F83390">
        <w:tc>
          <w:tcPr>
            <w:tcW w:w="1384" w:type="dxa"/>
            <w:tcBorders>
              <w:left w:val="single" w:sz="4" w:space="0" w:color="000000"/>
              <w:bottom w:val="single" w:sz="4" w:space="0" w:color="000000"/>
            </w:tcBorders>
          </w:tcPr>
          <w:p w:rsidR="00D74DED" w:rsidRPr="007818F1" w:rsidRDefault="00D74DED" w:rsidP="00F83390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Cs w:val="28"/>
              </w:rPr>
            </w:pPr>
            <w:r w:rsidRPr="007818F1">
              <w:rPr>
                <w:b/>
                <w:szCs w:val="28"/>
              </w:rPr>
              <w:t>Всего: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:rsidR="00D74DED" w:rsidRPr="007818F1" w:rsidRDefault="00D74DED" w:rsidP="00F83390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</w:tcBorders>
          </w:tcPr>
          <w:p w:rsidR="00D74DED" w:rsidRPr="007818F1" w:rsidRDefault="000F3B85" w:rsidP="00F83390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74DED" w:rsidRPr="007818F1" w:rsidRDefault="007D2A75" w:rsidP="00F83390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2</w:t>
            </w:r>
            <w:r w:rsidR="006C0258">
              <w:rPr>
                <w:b/>
                <w:szCs w:val="28"/>
              </w:rPr>
              <w:t>40,02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74DED" w:rsidRPr="007818F1" w:rsidRDefault="007D2A75" w:rsidP="00F83390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71,25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DED" w:rsidRPr="007818F1" w:rsidRDefault="007D2A75" w:rsidP="00F83390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8,0</w:t>
            </w:r>
          </w:p>
        </w:tc>
      </w:tr>
    </w:tbl>
    <w:p w:rsidR="00D226D9" w:rsidRDefault="00D226D9" w:rsidP="00D226D9">
      <w:pPr>
        <w:jc w:val="right"/>
        <w:rPr>
          <w:sz w:val="24"/>
          <w:szCs w:val="24"/>
        </w:rPr>
      </w:pPr>
    </w:p>
    <w:p w:rsidR="006C0258" w:rsidRPr="00580ABC" w:rsidRDefault="00580ABC" w:rsidP="00580ABC">
      <w:pPr>
        <w:rPr>
          <w:b/>
          <w:sz w:val="28"/>
          <w:szCs w:val="28"/>
        </w:rPr>
      </w:pPr>
      <w:r w:rsidRPr="00580ABC">
        <w:rPr>
          <w:b/>
          <w:sz w:val="28"/>
          <w:szCs w:val="28"/>
        </w:rPr>
        <w:t xml:space="preserve">                                     </w:t>
      </w:r>
      <w:r>
        <w:rPr>
          <w:b/>
          <w:sz w:val="28"/>
          <w:szCs w:val="28"/>
        </w:rPr>
        <w:t xml:space="preserve">                       </w:t>
      </w:r>
      <w:r w:rsidRPr="00580ABC">
        <w:rPr>
          <w:b/>
          <w:sz w:val="28"/>
          <w:szCs w:val="28"/>
        </w:rPr>
        <w:t xml:space="preserve">   Сведения </w:t>
      </w:r>
    </w:p>
    <w:p w:rsidR="006C0258" w:rsidRDefault="006C0258" w:rsidP="00D226D9">
      <w:pPr>
        <w:jc w:val="right"/>
        <w:rPr>
          <w:sz w:val="24"/>
          <w:szCs w:val="24"/>
        </w:rPr>
      </w:pPr>
    </w:p>
    <w:p w:rsidR="006C0258" w:rsidRPr="00580ABC" w:rsidRDefault="00580ABC" w:rsidP="00580ABC">
      <w:pPr>
        <w:jc w:val="center"/>
        <w:rPr>
          <w:b/>
          <w:sz w:val="24"/>
          <w:szCs w:val="24"/>
        </w:rPr>
      </w:pPr>
      <w:r w:rsidRPr="00580ABC">
        <w:rPr>
          <w:b/>
          <w:sz w:val="24"/>
          <w:szCs w:val="24"/>
        </w:rPr>
        <w:t>о численности работников муниципальных учреждений Плотниковского сельского поселения</w:t>
      </w:r>
    </w:p>
    <w:p w:rsidR="006C0258" w:rsidRPr="00580ABC" w:rsidRDefault="00580ABC" w:rsidP="00580ABC">
      <w:pPr>
        <w:jc w:val="center"/>
        <w:rPr>
          <w:b/>
          <w:sz w:val="24"/>
          <w:szCs w:val="24"/>
        </w:rPr>
      </w:pPr>
      <w:r w:rsidRPr="00580ABC">
        <w:rPr>
          <w:b/>
          <w:sz w:val="24"/>
          <w:szCs w:val="24"/>
        </w:rPr>
        <w:t>по состоянию за 1 полугодие 2016 года</w:t>
      </w:r>
    </w:p>
    <w:p w:rsidR="006C0258" w:rsidRDefault="006C0258" w:rsidP="00D226D9">
      <w:pPr>
        <w:jc w:val="right"/>
        <w:rPr>
          <w:sz w:val="24"/>
          <w:szCs w:val="24"/>
        </w:rPr>
      </w:pPr>
    </w:p>
    <w:tbl>
      <w:tblPr>
        <w:tblStyle w:val="a9"/>
        <w:tblW w:w="10173" w:type="dxa"/>
        <w:tblLook w:val="04A0"/>
      </w:tblPr>
      <w:tblGrid>
        <w:gridCol w:w="1306"/>
        <w:gridCol w:w="2542"/>
        <w:gridCol w:w="1617"/>
        <w:gridCol w:w="1555"/>
        <w:gridCol w:w="1530"/>
        <w:gridCol w:w="1623"/>
      </w:tblGrid>
      <w:tr w:rsidR="00580ABC" w:rsidRPr="00CF143B" w:rsidTr="00CF143B">
        <w:trPr>
          <w:trHeight w:val="660"/>
        </w:trPr>
        <w:tc>
          <w:tcPr>
            <w:tcW w:w="1384" w:type="dxa"/>
          </w:tcPr>
          <w:p w:rsidR="00580ABC" w:rsidRPr="00CF143B" w:rsidRDefault="00CF143B" w:rsidP="00CF143B">
            <w:pPr>
              <w:jc w:val="center"/>
              <w:rPr>
                <w:sz w:val="28"/>
                <w:szCs w:val="28"/>
              </w:rPr>
            </w:pPr>
            <w:r w:rsidRPr="00CF143B">
              <w:rPr>
                <w:sz w:val="28"/>
                <w:szCs w:val="28"/>
              </w:rPr>
              <w:t>Раздел</w:t>
            </w:r>
          </w:p>
        </w:tc>
        <w:tc>
          <w:tcPr>
            <w:tcW w:w="2693" w:type="dxa"/>
          </w:tcPr>
          <w:p w:rsidR="00580ABC" w:rsidRPr="00CF143B" w:rsidRDefault="00CF143B" w:rsidP="00CF143B">
            <w:pPr>
              <w:jc w:val="center"/>
              <w:rPr>
                <w:sz w:val="28"/>
                <w:szCs w:val="28"/>
              </w:rPr>
            </w:pPr>
            <w:r w:rsidRPr="00CF143B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418" w:type="dxa"/>
          </w:tcPr>
          <w:p w:rsidR="00580ABC" w:rsidRPr="00CF143B" w:rsidRDefault="00CF143B" w:rsidP="00D226D9">
            <w:pPr>
              <w:jc w:val="right"/>
              <w:rPr>
                <w:sz w:val="28"/>
                <w:szCs w:val="28"/>
              </w:rPr>
            </w:pPr>
            <w:r w:rsidRPr="00CF143B">
              <w:rPr>
                <w:sz w:val="28"/>
                <w:szCs w:val="28"/>
              </w:rPr>
              <w:t>Количество шт. единиц</w:t>
            </w:r>
          </w:p>
        </w:tc>
        <w:tc>
          <w:tcPr>
            <w:tcW w:w="1701" w:type="dxa"/>
          </w:tcPr>
          <w:p w:rsidR="00580ABC" w:rsidRPr="00CF143B" w:rsidRDefault="00CF143B" w:rsidP="00CF143B">
            <w:pPr>
              <w:jc w:val="center"/>
              <w:rPr>
                <w:sz w:val="28"/>
                <w:szCs w:val="28"/>
              </w:rPr>
            </w:pPr>
            <w:r w:rsidRPr="00CF143B">
              <w:rPr>
                <w:sz w:val="28"/>
                <w:szCs w:val="28"/>
              </w:rPr>
              <w:t>План</w:t>
            </w:r>
          </w:p>
        </w:tc>
        <w:tc>
          <w:tcPr>
            <w:tcW w:w="1701" w:type="dxa"/>
          </w:tcPr>
          <w:p w:rsidR="00580ABC" w:rsidRPr="00CF143B" w:rsidRDefault="00CF143B" w:rsidP="00CF143B">
            <w:pPr>
              <w:jc w:val="center"/>
              <w:rPr>
                <w:sz w:val="28"/>
                <w:szCs w:val="28"/>
              </w:rPr>
            </w:pPr>
            <w:r w:rsidRPr="00CF143B">
              <w:rPr>
                <w:sz w:val="28"/>
                <w:szCs w:val="28"/>
              </w:rPr>
              <w:t>Факт</w:t>
            </w:r>
          </w:p>
        </w:tc>
        <w:tc>
          <w:tcPr>
            <w:tcW w:w="1276" w:type="dxa"/>
          </w:tcPr>
          <w:p w:rsidR="00580ABC" w:rsidRPr="00CF143B" w:rsidRDefault="00CF143B" w:rsidP="00D226D9">
            <w:pPr>
              <w:jc w:val="right"/>
              <w:rPr>
                <w:sz w:val="28"/>
                <w:szCs w:val="28"/>
              </w:rPr>
            </w:pPr>
            <w:r w:rsidRPr="00CF143B">
              <w:rPr>
                <w:sz w:val="28"/>
                <w:szCs w:val="28"/>
              </w:rPr>
              <w:t>% исполнения</w:t>
            </w:r>
          </w:p>
        </w:tc>
      </w:tr>
      <w:tr w:rsidR="00580ABC" w:rsidTr="00CF143B">
        <w:trPr>
          <w:trHeight w:val="541"/>
        </w:trPr>
        <w:tc>
          <w:tcPr>
            <w:tcW w:w="1384" w:type="dxa"/>
          </w:tcPr>
          <w:p w:rsidR="00580ABC" w:rsidRPr="00CF143B" w:rsidRDefault="00CF143B" w:rsidP="00CF143B">
            <w:pPr>
              <w:jc w:val="center"/>
              <w:rPr>
                <w:sz w:val="28"/>
                <w:szCs w:val="28"/>
              </w:rPr>
            </w:pPr>
            <w:r w:rsidRPr="00CF143B">
              <w:rPr>
                <w:sz w:val="28"/>
                <w:szCs w:val="28"/>
              </w:rPr>
              <w:t>0409</w:t>
            </w:r>
          </w:p>
        </w:tc>
        <w:tc>
          <w:tcPr>
            <w:tcW w:w="2693" w:type="dxa"/>
          </w:tcPr>
          <w:p w:rsidR="00580ABC" w:rsidRPr="00CF143B" w:rsidRDefault="00CF143B" w:rsidP="00CF143B">
            <w:pPr>
              <w:jc w:val="center"/>
              <w:rPr>
                <w:sz w:val="28"/>
                <w:szCs w:val="28"/>
              </w:rPr>
            </w:pPr>
            <w:r w:rsidRPr="00CF143B">
              <w:rPr>
                <w:sz w:val="28"/>
                <w:szCs w:val="28"/>
              </w:rPr>
              <w:t>Работники МКУ</w:t>
            </w:r>
            <w:r>
              <w:rPr>
                <w:sz w:val="28"/>
                <w:szCs w:val="28"/>
              </w:rPr>
              <w:t xml:space="preserve"> </w:t>
            </w:r>
            <w:r w:rsidRPr="00CF143B">
              <w:rPr>
                <w:sz w:val="28"/>
                <w:szCs w:val="28"/>
              </w:rPr>
              <w:t>«Хуторское»</w:t>
            </w:r>
          </w:p>
        </w:tc>
        <w:tc>
          <w:tcPr>
            <w:tcW w:w="1418" w:type="dxa"/>
          </w:tcPr>
          <w:p w:rsidR="00580ABC" w:rsidRPr="00CF143B" w:rsidRDefault="00CF143B" w:rsidP="00CF143B">
            <w:pPr>
              <w:rPr>
                <w:sz w:val="28"/>
                <w:szCs w:val="28"/>
              </w:rPr>
            </w:pPr>
            <w:r w:rsidRPr="00CF143B">
              <w:rPr>
                <w:sz w:val="28"/>
                <w:szCs w:val="28"/>
              </w:rPr>
              <w:t xml:space="preserve">         3</w:t>
            </w:r>
          </w:p>
        </w:tc>
        <w:tc>
          <w:tcPr>
            <w:tcW w:w="1701" w:type="dxa"/>
          </w:tcPr>
          <w:p w:rsidR="00580ABC" w:rsidRDefault="00CF143B" w:rsidP="00D226D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,614</w:t>
            </w:r>
          </w:p>
        </w:tc>
        <w:tc>
          <w:tcPr>
            <w:tcW w:w="1701" w:type="dxa"/>
          </w:tcPr>
          <w:p w:rsidR="00580ABC" w:rsidRDefault="00CF143B" w:rsidP="00D226D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454</w:t>
            </w:r>
          </w:p>
        </w:tc>
        <w:tc>
          <w:tcPr>
            <w:tcW w:w="1276" w:type="dxa"/>
          </w:tcPr>
          <w:p w:rsidR="00580ABC" w:rsidRDefault="00CF143B" w:rsidP="00CF14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8</w:t>
            </w:r>
          </w:p>
        </w:tc>
      </w:tr>
      <w:tr w:rsidR="00580ABC" w:rsidTr="00CF143B">
        <w:tc>
          <w:tcPr>
            <w:tcW w:w="1384" w:type="dxa"/>
          </w:tcPr>
          <w:p w:rsidR="00580ABC" w:rsidRPr="00CF143B" w:rsidRDefault="00CF143B" w:rsidP="00D226D9">
            <w:pPr>
              <w:jc w:val="right"/>
              <w:rPr>
                <w:b/>
                <w:sz w:val="28"/>
                <w:szCs w:val="28"/>
              </w:rPr>
            </w:pPr>
            <w:r w:rsidRPr="00CF143B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2693" w:type="dxa"/>
          </w:tcPr>
          <w:p w:rsidR="00580ABC" w:rsidRDefault="00580ABC" w:rsidP="00D226D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80ABC" w:rsidRPr="00CF143B" w:rsidRDefault="00CF143B" w:rsidP="00CF143B">
            <w:pPr>
              <w:jc w:val="center"/>
              <w:rPr>
                <w:b/>
                <w:sz w:val="28"/>
                <w:szCs w:val="28"/>
              </w:rPr>
            </w:pPr>
            <w:r w:rsidRPr="00CF143B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580ABC" w:rsidRPr="00CF143B" w:rsidRDefault="00CF143B" w:rsidP="00D226D9">
            <w:pPr>
              <w:jc w:val="right"/>
              <w:rPr>
                <w:b/>
                <w:sz w:val="24"/>
                <w:szCs w:val="24"/>
              </w:rPr>
            </w:pPr>
            <w:r w:rsidRPr="00CF143B">
              <w:rPr>
                <w:b/>
                <w:sz w:val="24"/>
                <w:szCs w:val="24"/>
              </w:rPr>
              <w:t>270,614</w:t>
            </w:r>
          </w:p>
        </w:tc>
        <w:tc>
          <w:tcPr>
            <w:tcW w:w="1701" w:type="dxa"/>
          </w:tcPr>
          <w:p w:rsidR="00580ABC" w:rsidRPr="00CF143B" w:rsidRDefault="00CF143B" w:rsidP="00D226D9">
            <w:pPr>
              <w:jc w:val="right"/>
              <w:rPr>
                <w:b/>
                <w:sz w:val="24"/>
                <w:szCs w:val="24"/>
              </w:rPr>
            </w:pPr>
            <w:r w:rsidRPr="00CF143B">
              <w:rPr>
                <w:b/>
                <w:sz w:val="24"/>
                <w:szCs w:val="24"/>
              </w:rPr>
              <w:t>37,454</w:t>
            </w:r>
          </w:p>
        </w:tc>
        <w:tc>
          <w:tcPr>
            <w:tcW w:w="1276" w:type="dxa"/>
          </w:tcPr>
          <w:p w:rsidR="00580ABC" w:rsidRPr="00CF143B" w:rsidRDefault="00CF143B" w:rsidP="00CF143B">
            <w:pPr>
              <w:jc w:val="center"/>
              <w:rPr>
                <w:b/>
                <w:sz w:val="24"/>
                <w:szCs w:val="24"/>
              </w:rPr>
            </w:pPr>
            <w:r w:rsidRPr="00CF143B">
              <w:rPr>
                <w:b/>
                <w:sz w:val="24"/>
                <w:szCs w:val="24"/>
              </w:rPr>
              <w:t>13,8</w:t>
            </w:r>
          </w:p>
        </w:tc>
      </w:tr>
    </w:tbl>
    <w:p w:rsidR="006C0258" w:rsidRDefault="006C0258" w:rsidP="00CF143B">
      <w:pPr>
        <w:rPr>
          <w:sz w:val="24"/>
          <w:szCs w:val="24"/>
        </w:rPr>
      </w:pPr>
    </w:p>
    <w:p w:rsidR="00580ABC" w:rsidRDefault="00580ABC" w:rsidP="00CF143B">
      <w:pPr>
        <w:rPr>
          <w:sz w:val="24"/>
          <w:szCs w:val="24"/>
        </w:rPr>
      </w:pPr>
    </w:p>
    <w:p w:rsidR="00D226D9" w:rsidRPr="001C4FF8" w:rsidRDefault="00D226D9" w:rsidP="00D226D9">
      <w:pPr>
        <w:jc w:val="right"/>
        <w:rPr>
          <w:sz w:val="24"/>
          <w:szCs w:val="24"/>
        </w:rPr>
      </w:pPr>
      <w:r w:rsidRPr="001C4FF8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6</w:t>
      </w:r>
    </w:p>
    <w:p w:rsidR="008A5602" w:rsidRDefault="008A5602" w:rsidP="008A5602">
      <w:pPr>
        <w:shd w:val="clear" w:color="auto" w:fill="FFFFFF"/>
        <w:spacing w:before="34"/>
        <w:ind w:left="5942"/>
        <w:jc w:val="right"/>
        <w:rPr>
          <w:spacing w:val="-12"/>
          <w:sz w:val="24"/>
          <w:szCs w:val="24"/>
        </w:rPr>
      </w:pPr>
      <w:r>
        <w:rPr>
          <w:bCs/>
          <w:spacing w:val="-12"/>
          <w:sz w:val="24"/>
          <w:szCs w:val="24"/>
        </w:rPr>
        <w:t>к  Постановлению</w:t>
      </w:r>
    </w:p>
    <w:p w:rsidR="008A5602" w:rsidRDefault="008A5602" w:rsidP="008A5602">
      <w:pPr>
        <w:shd w:val="clear" w:color="auto" w:fill="FFFFFF"/>
        <w:spacing w:before="34"/>
        <w:ind w:left="5942"/>
        <w:jc w:val="right"/>
        <w:rPr>
          <w:bCs/>
          <w:spacing w:val="-12"/>
          <w:sz w:val="24"/>
          <w:szCs w:val="24"/>
        </w:rPr>
      </w:pPr>
      <w:r>
        <w:rPr>
          <w:bCs/>
          <w:spacing w:val="-12"/>
          <w:sz w:val="24"/>
          <w:szCs w:val="24"/>
        </w:rPr>
        <w:t xml:space="preserve">Администрации Плотниковского сельского поселения </w:t>
      </w:r>
    </w:p>
    <w:p w:rsidR="008A5602" w:rsidRDefault="00CF143B" w:rsidP="00CF143B">
      <w:pPr>
        <w:shd w:val="clear" w:color="auto" w:fill="FFFFFF"/>
        <w:spacing w:before="34"/>
        <w:ind w:left="5942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="008A5602">
        <w:rPr>
          <w:sz w:val="24"/>
          <w:szCs w:val="24"/>
        </w:rPr>
        <w:t xml:space="preserve">№ </w:t>
      </w:r>
      <w:r>
        <w:rPr>
          <w:sz w:val="24"/>
          <w:szCs w:val="24"/>
        </w:rPr>
        <w:t xml:space="preserve">63 </w:t>
      </w:r>
      <w:r w:rsidR="008A5602">
        <w:rPr>
          <w:sz w:val="24"/>
          <w:szCs w:val="24"/>
        </w:rPr>
        <w:t>от</w:t>
      </w:r>
      <w:r>
        <w:rPr>
          <w:sz w:val="24"/>
          <w:szCs w:val="24"/>
        </w:rPr>
        <w:t xml:space="preserve"> 18.07.2016</w:t>
      </w:r>
      <w:r w:rsidR="008A5602">
        <w:rPr>
          <w:sz w:val="24"/>
          <w:szCs w:val="24"/>
        </w:rPr>
        <w:t xml:space="preserve"> г.        </w:t>
      </w:r>
    </w:p>
    <w:p w:rsidR="00D226D9" w:rsidRDefault="00D226D9" w:rsidP="00D226D9">
      <w:pPr>
        <w:jc w:val="center"/>
        <w:rPr>
          <w:sz w:val="28"/>
          <w:szCs w:val="28"/>
        </w:rPr>
      </w:pPr>
      <w:r w:rsidRPr="000C44FF">
        <w:rPr>
          <w:sz w:val="28"/>
          <w:szCs w:val="28"/>
        </w:rPr>
        <w:t>Сведения о</w:t>
      </w:r>
      <w:r>
        <w:rPr>
          <w:sz w:val="28"/>
          <w:szCs w:val="28"/>
        </w:rPr>
        <w:t xml:space="preserve">б использовании  резервного фонда </w:t>
      </w:r>
      <w:r w:rsidRPr="000C44FF">
        <w:rPr>
          <w:sz w:val="28"/>
          <w:szCs w:val="28"/>
        </w:rPr>
        <w:t xml:space="preserve"> Плотниковс</w:t>
      </w:r>
      <w:r>
        <w:rPr>
          <w:sz w:val="28"/>
          <w:szCs w:val="28"/>
        </w:rPr>
        <w:t xml:space="preserve">кого сельского поселения за  1 </w:t>
      </w:r>
      <w:r w:rsidR="00CF143B">
        <w:rPr>
          <w:sz w:val="28"/>
          <w:szCs w:val="28"/>
        </w:rPr>
        <w:t>полугодие</w:t>
      </w:r>
      <w:r>
        <w:rPr>
          <w:sz w:val="28"/>
          <w:szCs w:val="28"/>
        </w:rPr>
        <w:t xml:space="preserve"> 201</w:t>
      </w:r>
      <w:r w:rsidR="008A5602">
        <w:rPr>
          <w:sz w:val="28"/>
          <w:szCs w:val="28"/>
        </w:rPr>
        <w:t>6</w:t>
      </w:r>
      <w:r w:rsidRPr="000C44FF">
        <w:rPr>
          <w:sz w:val="28"/>
          <w:szCs w:val="28"/>
        </w:rPr>
        <w:t xml:space="preserve"> год</w:t>
      </w:r>
      <w:r w:rsidR="006C0258">
        <w:rPr>
          <w:sz w:val="28"/>
          <w:szCs w:val="28"/>
        </w:rPr>
        <w:t>.</w:t>
      </w:r>
    </w:p>
    <w:p w:rsidR="00D226D9" w:rsidRDefault="00D226D9" w:rsidP="00D226D9">
      <w:pPr>
        <w:jc w:val="center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9"/>
        <w:gridCol w:w="708"/>
        <w:gridCol w:w="851"/>
        <w:gridCol w:w="1383"/>
        <w:gridCol w:w="850"/>
        <w:gridCol w:w="1418"/>
        <w:gridCol w:w="1559"/>
        <w:gridCol w:w="1701"/>
      </w:tblGrid>
      <w:tr w:rsidR="008A5602" w:rsidRPr="005D5381" w:rsidTr="008A5602">
        <w:trPr>
          <w:cantSplit/>
          <w:trHeight w:val="1417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02" w:rsidRDefault="008A5602" w:rsidP="00F833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A5602" w:rsidRPr="005D5381" w:rsidRDefault="008A5602" w:rsidP="00F83390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ом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A5602" w:rsidRPr="005D5381" w:rsidRDefault="008A5602" w:rsidP="00F83390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КР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A5602" w:rsidRPr="005D5381" w:rsidRDefault="008A5602" w:rsidP="00F83390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Ц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A5602" w:rsidRDefault="008A5602" w:rsidP="00F83390">
            <w:pPr>
              <w:ind w:left="-69" w:right="-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02" w:rsidRPr="005D5381" w:rsidRDefault="008A5602" w:rsidP="00F83390">
            <w:pPr>
              <w:ind w:left="-69" w:right="-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02" w:rsidRPr="005D5381" w:rsidRDefault="008A5602" w:rsidP="00F83390">
            <w:pPr>
              <w:ind w:left="-69" w:right="-67"/>
              <w:jc w:val="center"/>
              <w:rPr>
                <w:sz w:val="24"/>
                <w:szCs w:val="24"/>
              </w:rPr>
            </w:pPr>
            <w:r w:rsidRPr="005D5381">
              <w:rPr>
                <w:sz w:val="24"/>
                <w:szCs w:val="24"/>
              </w:rPr>
              <w:t xml:space="preserve">Фактически исполнен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02" w:rsidRPr="005D5381" w:rsidRDefault="008A5602" w:rsidP="00F83390">
            <w:pPr>
              <w:jc w:val="center"/>
              <w:rPr>
                <w:sz w:val="24"/>
                <w:szCs w:val="24"/>
              </w:rPr>
            </w:pPr>
            <w:r w:rsidRPr="005D5381">
              <w:rPr>
                <w:sz w:val="24"/>
                <w:szCs w:val="24"/>
              </w:rPr>
              <w:t>% исполнения</w:t>
            </w:r>
          </w:p>
        </w:tc>
      </w:tr>
      <w:tr w:rsidR="008A5602" w:rsidRPr="005D5381" w:rsidTr="008A5602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02" w:rsidRPr="005A7767" w:rsidRDefault="008A5602" w:rsidP="00F83390">
            <w:pPr>
              <w:jc w:val="both"/>
              <w:rPr>
                <w:sz w:val="24"/>
                <w:szCs w:val="24"/>
              </w:rPr>
            </w:pPr>
            <w:r w:rsidRPr="005A7767">
              <w:rPr>
                <w:sz w:val="24"/>
                <w:szCs w:val="24"/>
              </w:rPr>
              <w:t xml:space="preserve">Резервные фонды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02" w:rsidRDefault="008A5602" w:rsidP="00F83390">
            <w:pPr>
              <w:jc w:val="both"/>
              <w:rPr>
                <w:sz w:val="24"/>
                <w:szCs w:val="24"/>
              </w:rPr>
            </w:pPr>
          </w:p>
          <w:p w:rsidR="008A5602" w:rsidRPr="005A7767" w:rsidRDefault="008A5602" w:rsidP="00F83390">
            <w:pPr>
              <w:jc w:val="both"/>
              <w:rPr>
                <w:sz w:val="24"/>
                <w:szCs w:val="24"/>
              </w:rPr>
            </w:pPr>
            <w:r w:rsidRPr="005A7767">
              <w:rPr>
                <w:sz w:val="24"/>
                <w:szCs w:val="24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602" w:rsidRDefault="008A5602" w:rsidP="00F83390">
            <w:pPr>
              <w:ind w:right="-147"/>
              <w:rPr>
                <w:sz w:val="24"/>
                <w:szCs w:val="24"/>
              </w:rPr>
            </w:pPr>
          </w:p>
          <w:p w:rsidR="008A5602" w:rsidRPr="005A7767" w:rsidRDefault="008A5602" w:rsidP="00F83390">
            <w:pPr>
              <w:ind w:right="-147"/>
              <w:rPr>
                <w:sz w:val="24"/>
                <w:szCs w:val="24"/>
              </w:rPr>
            </w:pPr>
            <w:r w:rsidRPr="005A7767">
              <w:rPr>
                <w:sz w:val="24"/>
                <w:szCs w:val="24"/>
              </w:rPr>
              <w:t>011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02" w:rsidRDefault="008A5602" w:rsidP="00F83390">
            <w:pPr>
              <w:shd w:val="clear" w:color="auto" w:fill="FFFFFF"/>
              <w:ind w:right="-108"/>
              <w:jc w:val="center"/>
              <w:rPr>
                <w:sz w:val="24"/>
                <w:szCs w:val="24"/>
              </w:rPr>
            </w:pPr>
          </w:p>
          <w:p w:rsidR="008A5602" w:rsidRPr="005A7767" w:rsidRDefault="008A5602" w:rsidP="00547A71">
            <w:pPr>
              <w:shd w:val="clear" w:color="auto" w:fill="FFFFFF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08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02" w:rsidRDefault="008A5602" w:rsidP="00F8339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8A5602" w:rsidRPr="00EB35E7" w:rsidRDefault="008A5602" w:rsidP="00F8339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02" w:rsidRDefault="008A5602" w:rsidP="00F8339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8A5602" w:rsidRPr="00EB35E7" w:rsidRDefault="008A5602" w:rsidP="00D226D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02" w:rsidRPr="005D5381" w:rsidRDefault="008A5602" w:rsidP="00F8339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02" w:rsidRPr="005D5381" w:rsidRDefault="008A5602" w:rsidP="00F83390">
            <w:pPr>
              <w:shd w:val="clear" w:color="auto" w:fill="FFFFFF"/>
              <w:ind w:left="2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8A5602" w:rsidRPr="005D5381" w:rsidTr="008A5602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02" w:rsidRPr="00C32B89" w:rsidRDefault="008A5602" w:rsidP="00F83390">
            <w:pPr>
              <w:jc w:val="both"/>
              <w:rPr>
                <w:b/>
                <w:sz w:val="24"/>
                <w:szCs w:val="24"/>
              </w:rPr>
            </w:pPr>
            <w:r w:rsidRPr="00C32B89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02" w:rsidRPr="00C32B89" w:rsidRDefault="008A5602" w:rsidP="00F8339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602" w:rsidRPr="00C32B89" w:rsidRDefault="008A5602" w:rsidP="00F83390">
            <w:pPr>
              <w:ind w:right="-147"/>
              <w:rPr>
                <w:b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02" w:rsidRPr="00C32B89" w:rsidRDefault="008A5602" w:rsidP="00F83390">
            <w:pPr>
              <w:shd w:val="clear" w:color="auto" w:fill="FFFFFF"/>
              <w:ind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02" w:rsidRPr="00C32B89" w:rsidRDefault="008A5602" w:rsidP="00F8339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02" w:rsidRPr="00C32B89" w:rsidRDefault="008A5602" w:rsidP="008A560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02" w:rsidRPr="00C32B89" w:rsidRDefault="008A5602" w:rsidP="00F8339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C32B89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02" w:rsidRPr="00C32B89" w:rsidRDefault="008A5602" w:rsidP="00F83390">
            <w:pPr>
              <w:shd w:val="clear" w:color="auto" w:fill="FFFFFF"/>
              <w:ind w:left="230"/>
              <w:jc w:val="center"/>
              <w:rPr>
                <w:b/>
                <w:sz w:val="24"/>
                <w:szCs w:val="24"/>
              </w:rPr>
            </w:pPr>
            <w:r w:rsidRPr="00C32B89">
              <w:rPr>
                <w:b/>
                <w:sz w:val="24"/>
                <w:szCs w:val="24"/>
              </w:rPr>
              <w:t>-</w:t>
            </w:r>
          </w:p>
        </w:tc>
      </w:tr>
    </w:tbl>
    <w:p w:rsidR="00D226D9" w:rsidRDefault="00D226D9">
      <w:pPr>
        <w:pStyle w:val="a3"/>
        <w:tabs>
          <w:tab w:val="left" w:pos="7350"/>
        </w:tabs>
        <w:rPr>
          <w:sz w:val="24"/>
        </w:rPr>
      </w:pPr>
    </w:p>
    <w:p w:rsidR="006E08C6" w:rsidRDefault="006E08C6">
      <w:pPr>
        <w:pStyle w:val="a3"/>
        <w:tabs>
          <w:tab w:val="left" w:pos="7350"/>
        </w:tabs>
        <w:rPr>
          <w:sz w:val="24"/>
        </w:rPr>
      </w:pPr>
    </w:p>
    <w:p w:rsidR="006E08C6" w:rsidRDefault="006E08C6">
      <w:pPr>
        <w:pStyle w:val="a3"/>
        <w:tabs>
          <w:tab w:val="left" w:pos="7350"/>
        </w:tabs>
        <w:rPr>
          <w:sz w:val="24"/>
        </w:rPr>
      </w:pPr>
    </w:p>
    <w:p w:rsidR="006E08C6" w:rsidRDefault="006E08C6">
      <w:pPr>
        <w:pStyle w:val="a3"/>
        <w:tabs>
          <w:tab w:val="left" w:pos="7350"/>
        </w:tabs>
        <w:rPr>
          <w:sz w:val="24"/>
        </w:rPr>
      </w:pPr>
    </w:p>
    <w:p w:rsidR="006E08C6" w:rsidRDefault="006E08C6">
      <w:pPr>
        <w:pStyle w:val="a3"/>
        <w:tabs>
          <w:tab w:val="left" w:pos="7350"/>
        </w:tabs>
        <w:rPr>
          <w:sz w:val="24"/>
        </w:rPr>
      </w:pPr>
    </w:p>
    <w:p w:rsidR="006E08C6" w:rsidRDefault="006E08C6">
      <w:pPr>
        <w:pStyle w:val="a3"/>
        <w:tabs>
          <w:tab w:val="left" w:pos="7350"/>
        </w:tabs>
        <w:rPr>
          <w:sz w:val="24"/>
        </w:rPr>
      </w:pPr>
    </w:p>
    <w:p w:rsidR="006E08C6" w:rsidRDefault="006E08C6">
      <w:pPr>
        <w:pStyle w:val="a3"/>
        <w:tabs>
          <w:tab w:val="left" w:pos="7350"/>
        </w:tabs>
        <w:rPr>
          <w:sz w:val="24"/>
        </w:rPr>
      </w:pPr>
    </w:p>
    <w:p w:rsidR="006E08C6" w:rsidRDefault="006E08C6">
      <w:pPr>
        <w:pStyle w:val="a3"/>
        <w:tabs>
          <w:tab w:val="left" w:pos="7350"/>
        </w:tabs>
        <w:rPr>
          <w:sz w:val="24"/>
        </w:rPr>
      </w:pPr>
    </w:p>
    <w:p w:rsidR="006E08C6" w:rsidRDefault="006E08C6">
      <w:pPr>
        <w:pStyle w:val="a3"/>
        <w:tabs>
          <w:tab w:val="left" w:pos="7350"/>
        </w:tabs>
        <w:rPr>
          <w:sz w:val="24"/>
        </w:rPr>
      </w:pPr>
    </w:p>
    <w:p w:rsidR="006E08C6" w:rsidRDefault="006E08C6">
      <w:pPr>
        <w:pStyle w:val="a3"/>
        <w:tabs>
          <w:tab w:val="left" w:pos="7350"/>
        </w:tabs>
        <w:rPr>
          <w:sz w:val="24"/>
        </w:rPr>
      </w:pPr>
    </w:p>
    <w:p w:rsidR="006E08C6" w:rsidRDefault="006E08C6">
      <w:pPr>
        <w:pStyle w:val="a3"/>
        <w:tabs>
          <w:tab w:val="left" w:pos="7350"/>
        </w:tabs>
        <w:rPr>
          <w:sz w:val="24"/>
        </w:rPr>
      </w:pPr>
    </w:p>
    <w:p w:rsidR="006E08C6" w:rsidRDefault="006E08C6">
      <w:pPr>
        <w:pStyle w:val="a3"/>
        <w:tabs>
          <w:tab w:val="left" w:pos="7350"/>
        </w:tabs>
        <w:rPr>
          <w:sz w:val="24"/>
        </w:rPr>
      </w:pPr>
    </w:p>
    <w:p w:rsidR="006E08C6" w:rsidRDefault="006E08C6">
      <w:pPr>
        <w:pStyle w:val="a3"/>
        <w:tabs>
          <w:tab w:val="left" w:pos="7350"/>
        </w:tabs>
        <w:rPr>
          <w:sz w:val="24"/>
        </w:rPr>
      </w:pPr>
    </w:p>
    <w:p w:rsidR="006E08C6" w:rsidRDefault="006E08C6">
      <w:pPr>
        <w:pStyle w:val="a3"/>
        <w:tabs>
          <w:tab w:val="left" w:pos="7350"/>
        </w:tabs>
        <w:rPr>
          <w:sz w:val="24"/>
        </w:rPr>
      </w:pPr>
    </w:p>
    <w:p w:rsidR="006E08C6" w:rsidRDefault="006E08C6">
      <w:pPr>
        <w:pStyle w:val="a3"/>
        <w:tabs>
          <w:tab w:val="left" w:pos="7350"/>
        </w:tabs>
        <w:rPr>
          <w:sz w:val="24"/>
        </w:rPr>
      </w:pPr>
    </w:p>
    <w:p w:rsidR="006E08C6" w:rsidRDefault="006E08C6">
      <w:pPr>
        <w:pStyle w:val="a3"/>
        <w:tabs>
          <w:tab w:val="left" w:pos="7350"/>
        </w:tabs>
        <w:rPr>
          <w:sz w:val="24"/>
        </w:rPr>
      </w:pPr>
    </w:p>
    <w:p w:rsidR="006E08C6" w:rsidRDefault="006E08C6">
      <w:pPr>
        <w:pStyle w:val="a3"/>
        <w:tabs>
          <w:tab w:val="left" w:pos="7350"/>
        </w:tabs>
        <w:rPr>
          <w:sz w:val="24"/>
        </w:rPr>
      </w:pPr>
    </w:p>
    <w:p w:rsidR="006E08C6" w:rsidRDefault="006E08C6">
      <w:pPr>
        <w:pStyle w:val="a3"/>
        <w:tabs>
          <w:tab w:val="left" w:pos="7350"/>
        </w:tabs>
        <w:rPr>
          <w:sz w:val="24"/>
        </w:rPr>
      </w:pPr>
    </w:p>
    <w:p w:rsidR="006E08C6" w:rsidRDefault="006E08C6">
      <w:pPr>
        <w:pStyle w:val="a3"/>
        <w:tabs>
          <w:tab w:val="left" w:pos="7350"/>
        </w:tabs>
        <w:rPr>
          <w:sz w:val="24"/>
        </w:rPr>
      </w:pPr>
    </w:p>
    <w:p w:rsidR="006E08C6" w:rsidRDefault="006E08C6">
      <w:pPr>
        <w:pStyle w:val="a3"/>
        <w:tabs>
          <w:tab w:val="left" w:pos="7350"/>
        </w:tabs>
        <w:rPr>
          <w:sz w:val="24"/>
        </w:rPr>
      </w:pPr>
    </w:p>
    <w:p w:rsidR="006E08C6" w:rsidRDefault="006E08C6">
      <w:pPr>
        <w:pStyle w:val="a3"/>
        <w:tabs>
          <w:tab w:val="left" w:pos="7350"/>
        </w:tabs>
        <w:rPr>
          <w:sz w:val="24"/>
        </w:rPr>
      </w:pPr>
    </w:p>
    <w:p w:rsidR="006E08C6" w:rsidRDefault="006E08C6">
      <w:pPr>
        <w:pStyle w:val="a3"/>
        <w:tabs>
          <w:tab w:val="left" w:pos="7350"/>
        </w:tabs>
        <w:rPr>
          <w:sz w:val="24"/>
        </w:rPr>
      </w:pPr>
    </w:p>
    <w:p w:rsidR="006E08C6" w:rsidRDefault="006E08C6">
      <w:pPr>
        <w:pStyle w:val="a3"/>
        <w:tabs>
          <w:tab w:val="left" w:pos="7350"/>
        </w:tabs>
        <w:rPr>
          <w:sz w:val="24"/>
        </w:rPr>
      </w:pPr>
    </w:p>
    <w:p w:rsidR="006E08C6" w:rsidRDefault="006E08C6">
      <w:pPr>
        <w:pStyle w:val="a3"/>
        <w:tabs>
          <w:tab w:val="left" w:pos="7350"/>
        </w:tabs>
        <w:rPr>
          <w:sz w:val="24"/>
        </w:rPr>
      </w:pPr>
    </w:p>
    <w:p w:rsidR="006E08C6" w:rsidRDefault="006E08C6">
      <w:pPr>
        <w:pStyle w:val="a3"/>
        <w:tabs>
          <w:tab w:val="left" w:pos="7350"/>
        </w:tabs>
        <w:rPr>
          <w:sz w:val="24"/>
        </w:rPr>
      </w:pPr>
    </w:p>
    <w:p w:rsidR="006E08C6" w:rsidRDefault="006E08C6">
      <w:pPr>
        <w:pStyle w:val="a3"/>
        <w:tabs>
          <w:tab w:val="left" w:pos="7350"/>
        </w:tabs>
        <w:rPr>
          <w:sz w:val="24"/>
        </w:rPr>
      </w:pPr>
    </w:p>
    <w:p w:rsidR="006E08C6" w:rsidRDefault="006E08C6">
      <w:pPr>
        <w:pStyle w:val="a3"/>
        <w:tabs>
          <w:tab w:val="left" w:pos="7350"/>
        </w:tabs>
        <w:rPr>
          <w:sz w:val="24"/>
        </w:rPr>
      </w:pPr>
    </w:p>
    <w:p w:rsidR="006E08C6" w:rsidRDefault="006E08C6">
      <w:pPr>
        <w:pStyle w:val="a3"/>
        <w:tabs>
          <w:tab w:val="left" w:pos="7350"/>
        </w:tabs>
        <w:rPr>
          <w:sz w:val="24"/>
        </w:rPr>
      </w:pPr>
    </w:p>
    <w:p w:rsidR="006E08C6" w:rsidRDefault="006E08C6">
      <w:pPr>
        <w:pStyle w:val="a3"/>
        <w:tabs>
          <w:tab w:val="left" w:pos="7350"/>
        </w:tabs>
        <w:rPr>
          <w:sz w:val="24"/>
        </w:rPr>
      </w:pPr>
    </w:p>
    <w:p w:rsidR="006E08C6" w:rsidRDefault="006E08C6">
      <w:pPr>
        <w:pStyle w:val="a3"/>
        <w:tabs>
          <w:tab w:val="left" w:pos="7350"/>
        </w:tabs>
        <w:rPr>
          <w:sz w:val="24"/>
        </w:rPr>
      </w:pPr>
    </w:p>
    <w:p w:rsidR="006E08C6" w:rsidRDefault="006E08C6">
      <w:pPr>
        <w:pStyle w:val="a3"/>
        <w:tabs>
          <w:tab w:val="left" w:pos="7350"/>
        </w:tabs>
        <w:rPr>
          <w:sz w:val="24"/>
        </w:rPr>
      </w:pPr>
    </w:p>
    <w:p w:rsidR="006E08C6" w:rsidRDefault="006E08C6">
      <w:pPr>
        <w:pStyle w:val="a3"/>
        <w:tabs>
          <w:tab w:val="left" w:pos="7350"/>
        </w:tabs>
        <w:rPr>
          <w:sz w:val="24"/>
        </w:rPr>
      </w:pPr>
    </w:p>
    <w:p w:rsidR="006E08C6" w:rsidRDefault="006E08C6">
      <w:pPr>
        <w:pStyle w:val="a3"/>
        <w:tabs>
          <w:tab w:val="left" w:pos="7350"/>
        </w:tabs>
        <w:rPr>
          <w:sz w:val="24"/>
        </w:rPr>
      </w:pPr>
    </w:p>
    <w:p w:rsidR="006E08C6" w:rsidRDefault="006E08C6">
      <w:pPr>
        <w:pStyle w:val="a3"/>
        <w:tabs>
          <w:tab w:val="left" w:pos="7350"/>
        </w:tabs>
        <w:rPr>
          <w:sz w:val="24"/>
        </w:rPr>
      </w:pPr>
    </w:p>
    <w:p w:rsidR="006E08C6" w:rsidRDefault="006E08C6">
      <w:pPr>
        <w:pStyle w:val="a3"/>
        <w:tabs>
          <w:tab w:val="left" w:pos="7350"/>
        </w:tabs>
        <w:rPr>
          <w:sz w:val="24"/>
        </w:rPr>
      </w:pPr>
    </w:p>
    <w:p w:rsidR="006E08C6" w:rsidRDefault="006E08C6">
      <w:pPr>
        <w:pStyle w:val="a3"/>
        <w:tabs>
          <w:tab w:val="left" w:pos="7350"/>
        </w:tabs>
        <w:rPr>
          <w:sz w:val="24"/>
        </w:rPr>
      </w:pPr>
    </w:p>
    <w:p w:rsidR="006E08C6" w:rsidRDefault="006E08C6">
      <w:pPr>
        <w:pStyle w:val="a3"/>
        <w:tabs>
          <w:tab w:val="left" w:pos="7350"/>
        </w:tabs>
        <w:rPr>
          <w:sz w:val="24"/>
        </w:rPr>
      </w:pPr>
    </w:p>
    <w:p w:rsidR="006E08C6" w:rsidRDefault="006E08C6">
      <w:pPr>
        <w:pStyle w:val="a3"/>
        <w:tabs>
          <w:tab w:val="left" w:pos="7350"/>
        </w:tabs>
        <w:rPr>
          <w:sz w:val="24"/>
        </w:rPr>
      </w:pPr>
    </w:p>
    <w:p w:rsidR="006E08C6" w:rsidRPr="001C4FF8" w:rsidRDefault="006E08C6" w:rsidP="006E08C6">
      <w:pPr>
        <w:jc w:val="right"/>
        <w:rPr>
          <w:sz w:val="24"/>
          <w:szCs w:val="24"/>
        </w:rPr>
      </w:pPr>
      <w:r w:rsidRPr="001C4FF8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7</w:t>
      </w:r>
    </w:p>
    <w:p w:rsidR="008A5602" w:rsidRDefault="008A5602" w:rsidP="008A5602">
      <w:pPr>
        <w:shd w:val="clear" w:color="auto" w:fill="FFFFFF"/>
        <w:spacing w:before="34"/>
        <w:ind w:left="5942"/>
        <w:jc w:val="right"/>
        <w:rPr>
          <w:spacing w:val="-12"/>
          <w:sz w:val="24"/>
          <w:szCs w:val="24"/>
        </w:rPr>
      </w:pPr>
      <w:r>
        <w:rPr>
          <w:bCs/>
          <w:spacing w:val="-12"/>
          <w:sz w:val="24"/>
          <w:szCs w:val="24"/>
        </w:rPr>
        <w:t>к  Постановлению</w:t>
      </w:r>
    </w:p>
    <w:p w:rsidR="008A5602" w:rsidRDefault="008A5602" w:rsidP="008A5602">
      <w:pPr>
        <w:shd w:val="clear" w:color="auto" w:fill="FFFFFF"/>
        <w:spacing w:before="34"/>
        <w:ind w:left="5942"/>
        <w:jc w:val="right"/>
        <w:rPr>
          <w:bCs/>
          <w:spacing w:val="-12"/>
          <w:sz w:val="24"/>
          <w:szCs w:val="24"/>
        </w:rPr>
      </w:pPr>
      <w:r>
        <w:rPr>
          <w:bCs/>
          <w:spacing w:val="-12"/>
          <w:sz w:val="24"/>
          <w:szCs w:val="24"/>
        </w:rPr>
        <w:t xml:space="preserve">Администрации Плотниковского сельского поселения </w:t>
      </w:r>
    </w:p>
    <w:p w:rsidR="008A5602" w:rsidRDefault="008A5602" w:rsidP="008A5602">
      <w:pPr>
        <w:shd w:val="clear" w:color="auto" w:fill="FFFFFF"/>
        <w:spacing w:before="34"/>
        <w:ind w:left="5942"/>
        <w:jc w:val="right"/>
        <w:rPr>
          <w:sz w:val="24"/>
          <w:szCs w:val="24"/>
        </w:rPr>
      </w:pPr>
      <w:r>
        <w:rPr>
          <w:sz w:val="24"/>
          <w:szCs w:val="24"/>
        </w:rPr>
        <w:t>№</w:t>
      </w:r>
      <w:r w:rsidR="00CF143B">
        <w:rPr>
          <w:sz w:val="24"/>
          <w:szCs w:val="24"/>
        </w:rPr>
        <w:t>63</w:t>
      </w:r>
      <w:r>
        <w:rPr>
          <w:sz w:val="24"/>
          <w:szCs w:val="24"/>
        </w:rPr>
        <w:t xml:space="preserve"> от</w:t>
      </w:r>
      <w:r w:rsidR="00CF143B">
        <w:rPr>
          <w:sz w:val="24"/>
          <w:szCs w:val="24"/>
        </w:rPr>
        <w:t>18.07.2016</w:t>
      </w:r>
      <w:r>
        <w:rPr>
          <w:sz w:val="24"/>
          <w:szCs w:val="24"/>
        </w:rPr>
        <w:t xml:space="preserve"> г.        </w:t>
      </w:r>
    </w:p>
    <w:p w:rsidR="006E08C6" w:rsidRDefault="006E08C6" w:rsidP="006E08C6">
      <w:pPr>
        <w:jc w:val="center"/>
        <w:rPr>
          <w:sz w:val="28"/>
          <w:szCs w:val="28"/>
        </w:rPr>
      </w:pPr>
    </w:p>
    <w:p w:rsidR="006E08C6" w:rsidRDefault="006E08C6" w:rsidP="006E08C6">
      <w:pPr>
        <w:jc w:val="center"/>
        <w:rPr>
          <w:sz w:val="28"/>
          <w:szCs w:val="28"/>
        </w:rPr>
      </w:pPr>
      <w:r w:rsidRPr="000C44FF">
        <w:rPr>
          <w:sz w:val="28"/>
          <w:szCs w:val="28"/>
        </w:rPr>
        <w:t>Сведения о</w:t>
      </w:r>
      <w:r>
        <w:rPr>
          <w:sz w:val="28"/>
          <w:szCs w:val="28"/>
        </w:rPr>
        <w:t xml:space="preserve">б использовании  дорожного фонда </w:t>
      </w:r>
      <w:r w:rsidRPr="000C44FF">
        <w:rPr>
          <w:sz w:val="28"/>
          <w:szCs w:val="28"/>
        </w:rPr>
        <w:t xml:space="preserve"> Плотниковс</w:t>
      </w:r>
      <w:r>
        <w:rPr>
          <w:sz w:val="28"/>
          <w:szCs w:val="28"/>
        </w:rPr>
        <w:t xml:space="preserve">кого сельского поселения за  1 </w:t>
      </w:r>
      <w:r w:rsidR="00CF143B">
        <w:rPr>
          <w:sz w:val="28"/>
          <w:szCs w:val="28"/>
        </w:rPr>
        <w:t>полугодие</w:t>
      </w:r>
      <w:r>
        <w:rPr>
          <w:sz w:val="28"/>
          <w:szCs w:val="28"/>
        </w:rPr>
        <w:t xml:space="preserve"> 201</w:t>
      </w:r>
      <w:r w:rsidR="008A5602">
        <w:rPr>
          <w:sz w:val="28"/>
          <w:szCs w:val="28"/>
        </w:rPr>
        <w:t>6</w:t>
      </w:r>
      <w:r w:rsidRPr="000C44FF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.  </w:t>
      </w: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9"/>
        <w:gridCol w:w="708"/>
        <w:gridCol w:w="851"/>
        <w:gridCol w:w="1525"/>
        <w:gridCol w:w="850"/>
        <w:gridCol w:w="1276"/>
        <w:gridCol w:w="1417"/>
        <w:gridCol w:w="1594"/>
      </w:tblGrid>
      <w:tr w:rsidR="008A5602" w:rsidRPr="005D5381" w:rsidTr="008A5602">
        <w:trPr>
          <w:cantSplit/>
          <w:trHeight w:val="1417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02" w:rsidRDefault="008A5602" w:rsidP="002B12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A5602" w:rsidRPr="005D5381" w:rsidRDefault="008A5602" w:rsidP="002B128E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ом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A5602" w:rsidRPr="005D5381" w:rsidRDefault="008A5602" w:rsidP="002B128E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КР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A5602" w:rsidRPr="005D5381" w:rsidRDefault="008A5602" w:rsidP="002B128E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Ц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A5602" w:rsidRDefault="008A5602" w:rsidP="002B128E">
            <w:pPr>
              <w:ind w:left="-69" w:right="-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02" w:rsidRPr="005D5381" w:rsidRDefault="008A5602" w:rsidP="002B128E">
            <w:pPr>
              <w:ind w:left="-69" w:right="-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02" w:rsidRPr="005D5381" w:rsidRDefault="008A5602" w:rsidP="002B128E">
            <w:pPr>
              <w:ind w:left="-69" w:right="-67"/>
              <w:jc w:val="center"/>
              <w:rPr>
                <w:sz w:val="24"/>
                <w:szCs w:val="24"/>
              </w:rPr>
            </w:pPr>
            <w:r w:rsidRPr="005D5381">
              <w:rPr>
                <w:sz w:val="24"/>
                <w:szCs w:val="24"/>
              </w:rPr>
              <w:t xml:space="preserve">Фактически исполнено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02" w:rsidRPr="005D5381" w:rsidRDefault="008A5602" w:rsidP="002B128E">
            <w:pPr>
              <w:jc w:val="center"/>
              <w:rPr>
                <w:sz w:val="24"/>
                <w:szCs w:val="24"/>
              </w:rPr>
            </w:pPr>
            <w:r w:rsidRPr="005D5381">
              <w:rPr>
                <w:sz w:val="24"/>
                <w:szCs w:val="24"/>
              </w:rPr>
              <w:t>% исполнения</w:t>
            </w:r>
          </w:p>
        </w:tc>
      </w:tr>
      <w:tr w:rsidR="008A5602" w:rsidRPr="005D5381" w:rsidTr="008A5602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02" w:rsidRPr="005A7767" w:rsidRDefault="008A5602" w:rsidP="002B12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жный фонд</w:t>
            </w:r>
            <w:r w:rsidRPr="005A7767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02" w:rsidRDefault="008A5602" w:rsidP="002B128E">
            <w:pPr>
              <w:jc w:val="both"/>
              <w:rPr>
                <w:sz w:val="24"/>
                <w:szCs w:val="24"/>
              </w:rPr>
            </w:pPr>
          </w:p>
          <w:p w:rsidR="008A5602" w:rsidRPr="005A7767" w:rsidRDefault="008A5602" w:rsidP="002B128E">
            <w:pPr>
              <w:jc w:val="both"/>
              <w:rPr>
                <w:sz w:val="24"/>
                <w:szCs w:val="24"/>
              </w:rPr>
            </w:pPr>
            <w:r w:rsidRPr="005A7767">
              <w:rPr>
                <w:sz w:val="24"/>
                <w:szCs w:val="24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602" w:rsidRDefault="008A5602" w:rsidP="002B128E">
            <w:pPr>
              <w:ind w:right="-147"/>
              <w:rPr>
                <w:sz w:val="24"/>
                <w:szCs w:val="24"/>
              </w:rPr>
            </w:pPr>
          </w:p>
          <w:p w:rsidR="008A5602" w:rsidRPr="005A7767" w:rsidRDefault="008A5602" w:rsidP="002B128E">
            <w:pPr>
              <w:ind w:right="-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9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02" w:rsidRDefault="008A5602" w:rsidP="002B128E">
            <w:pPr>
              <w:shd w:val="clear" w:color="auto" w:fill="FFFFFF"/>
              <w:ind w:right="-108"/>
              <w:jc w:val="center"/>
              <w:rPr>
                <w:sz w:val="24"/>
                <w:szCs w:val="24"/>
              </w:rPr>
            </w:pPr>
          </w:p>
          <w:p w:rsidR="008A5602" w:rsidRPr="005A7767" w:rsidRDefault="008A5602" w:rsidP="002B128E">
            <w:pPr>
              <w:shd w:val="clear" w:color="auto" w:fill="FFFFFF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090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02" w:rsidRDefault="008A5602" w:rsidP="002B128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8A5602" w:rsidRPr="00EB35E7" w:rsidRDefault="008A5602" w:rsidP="002B128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02" w:rsidRDefault="008A5602" w:rsidP="002B128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8A5602" w:rsidRPr="00EB35E7" w:rsidRDefault="00A33F95" w:rsidP="002B128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5,5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02" w:rsidRPr="006E08C6" w:rsidRDefault="008A5602" w:rsidP="002B128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8A5602" w:rsidRPr="006E08C6" w:rsidRDefault="00A33F95" w:rsidP="002B128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245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02" w:rsidRPr="006E08C6" w:rsidRDefault="008A5602" w:rsidP="002B128E">
            <w:pPr>
              <w:shd w:val="clear" w:color="auto" w:fill="FFFFFF"/>
              <w:ind w:left="230"/>
              <w:jc w:val="center"/>
              <w:rPr>
                <w:sz w:val="24"/>
                <w:szCs w:val="24"/>
              </w:rPr>
            </w:pPr>
          </w:p>
          <w:p w:rsidR="008A5602" w:rsidRPr="006E08C6" w:rsidRDefault="00A33F95" w:rsidP="002B128E">
            <w:pPr>
              <w:shd w:val="clear" w:color="auto" w:fill="FFFFFF"/>
              <w:ind w:left="2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2</w:t>
            </w:r>
          </w:p>
        </w:tc>
      </w:tr>
      <w:tr w:rsidR="001853BA" w:rsidRPr="005D5381" w:rsidTr="001853BA">
        <w:trPr>
          <w:trHeight w:val="51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BA" w:rsidRDefault="001853BA" w:rsidP="002B12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жный фон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BA" w:rsidRDefault="001853BA" w:rsidP="002B12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3BA" w:rsidRDefault="001853BA" w:rsidP="002B128E">
            <w:pPr>
              <w:ind w:right="-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9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BA" w:rsidRDefault="001853BA" w:rsidP="002B128E">
            <w:pPr>
              <w:shd w:val="clear" w:color="auto" w:fill="FFFFFF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0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BA" w:rsidRDefault="001853BA" w:rsidP="002B128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BA" w:rsidRDefault="001853BA" w:rsidP="002B128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,3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BA" w:rsidRPr="006E08C6" w:rsidRDefault="001853BA" w:rsidP="002B128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69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BA" w:rsidRPr="006E08C6" w:rsidRDefault="001853BA" w:rsidP="002B128E">
            <w:pPr>
              <w:shd w:val="clear" w:color="auto" w:fill="FFFFFF"/>
              <w:ind w:left="2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8</w:t>
            </w:r>
          </w:p>
        </w:tc>
      </w:tr>
      <w:tr w:rsidR="008A5602" w:rsidRPr="005D5381" w:rsidTr="008A5602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02" w:rsidRPr="00C32B89" w:rsidRDefault="008A5602" w:rsidP="002B128E">
            <w:pPr>
              <w:jc w:val="both"/>
              <w:rPr>
                <w:b/>
                <w:sz w:val="24"/>
                <w:szCs w:val="24"/>
              </w:rPr>
            </w:pPr>
            <w:r w:rsidRPr="00C32B89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02" w:rsidRPr="00C32B89" w:rsidRDefault="008A5602" w:rsidP="002B128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602" w:rsidRPr="00C32B89" w:rsidRDefault="008A5602" w:rsidP="002B128E">
            <w:pPr>
              <w:ind w:right="-147"/>
              <w:rPr>
                <w:b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02" w:rsidRPr="00C32B89" w:rsidRDefault="008A5602" w:rsidP="002B128E">
            <w:pPr>
              <w:shd w:val="clear" w:color="auto" w:fill="FFFFFF"/>
              <w:ind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02" w:rsidRPr="00C32B89" w:rsidRDefault="008A5602" w:rsidP="002B128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02" w:rsidRPr="00C32B89" w:rsidRDefault="00A33F95" w:rsidP="002B128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99,9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02" w:rsidRPr="00C32B89" w:rsidRDefault="00A33F95" w:rsidP="002B128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9,935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02" w:rsidRPr="00C32B89" w:rsidRDefault="00A33F95" w:rsidP="002B128E">
            <w:pPr>
              <w:shd w:val="clear" w:color="auto" w:fill="FFFFFF"/>
              <w:ind w:left="2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,1</w:t>
            </w:r>
          </w:p>
        </w:tc>
      </w:tr>
    </w:tbl>
    <w:p w:rsidR="006E08C6" w:rsidRDefault="006E08C6">
      <w:pPr>
        <w:pStyle w:val="a3"/>
        <w:tabs>
          <w:tab w:val="left" w:pos="7350"/>
        </w:tabs>
        <w:rPr>
          <w:sz w:val="24"/>
        </w:rPr>
      </w:pPr>
    </w:p>
    <w:sectPr w:rsidR="006E08C6" w:rsidSect="0087330A">
      <w:footnotePr>
        <w:pos w:val="beneathText"/>
      </w:footnotePr>
      <w:pgSz w:w="11905" w:h="16837"/>
      <w:pgMar w:top="1157" w:right="1006" w:bottom="360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834310"/>
    <w:rsid w:val="00002F3B"/>
    <w:rsid w:val="00010DCE"/>
    <w:rsid w:val="00011766"/>
    <w:rsid w:val="000129F2"/>
    <w:rsid w:val="000238DE"/>
    <w:rsid w:val="00043D15"/>
    <w:rsid w:val="00045470"/>
    <w:rsid w:val="000615FB"/>
    <w:rsid w:val="000670FF"/>
    <w:rsid w:val="000671A4"/>
    <w:rsid w:val="00067FF1"/>
    <w:rsid w:val="00080808"/>
    <w:rsid w:val="000818F9"/>
    <w:rsid w:val="00086B5C"/>
    <w:rsid w:val="00092BE2"/>
    <w:rsid w:val="000952C2"/>
    <w:rsid w:val="000977E0"/>
    <w:rsid w:val="000A1A92"/>
    <w:rsid w:val="000B4CEF"/>
    <w:rsid w:val="000B560B"/>
    <w:rsid w:val="000C4CC2"/>
    <w:rsid w:val="000D3C46"/>
    <w:rsid w:val="000D6A02"/>
    <w:rsid w:val="000F0B03"/>
    <w:rsid w:val="000F3663"/>
    <w:rsid w:val="000F3B85"/>
    <w:rsid w:val="001042AC"/>
    <w:rsid w:val="001075DA"/>
    <w:rsid w:val="0011312A"/>
    <w:rsid w:val="00132FA7"/>
    <w:rsid w:val="0013364D"/>
    <w:rsid w:val="001349D5"/>
    <w:rsid w:val="00135A05"/>
    <w:rsid w:val="001409A4"/>
    <w:rsid w:val="00140BFA"/>
    <w:rsid w:val="00141738"/>
    <w:rsid w:val="0014697F"/>
    <w:rsid w:val="00156C31"/>
    <w:rsid w:val="001634D3"/>
    <w:rsid w:val="00172CC4"/>
    <w:rsid w:val="0017549E"/>
    <w:rsid w:val="001853BA"/>
    <w:rsid w:val="00191E3D"/>
    <w:rsid w:val="0019406C"/>
    <w:rsid w:val="001A2B49"/>
    <w:rsid w:val="001A7F27"/>
    <w:rsid w:val="001B1048"/>
    <w:rsid w:val="001B1E55"/>
    <w:rsid w:val="001C4E05"/>
    <w:rsid w:val="001D2DE9"/>
    <w:rsid w:val="001F5571"/>
    <w:rsid w:val="001F5CA5"/>
    <w:rsid w:val="002045F6"/>
    <w:rsid w:val="00221BC5"/>
    <w:rsid w:val="00230FBD"/>
    <w:rsid w:val="0023163C"/>
    <w:rsid w:val="00234333"/>
    <w:rsid w:val="00251CA5"/>
    <w:rsid w:val="00252166"/>
    <w:rsid w:val="00252702"/>
    <w:rsid w:val="00254998"/>
    <w:rsid w:val="002567D2"/>
    <w:rsid w:val="002664BB"/>
    <w:rsid w:val="00271412"/>
    <w:rsid w:val="002718FA"/>
    <w:rsid w:val="00275E00"/>
    <w:rsid w:val="00282DFD"/>
    <w:rsid w:val="00296B78"/>
    <w:rsid w:val="002A0066"/>
    <w:rsid w:val="002B128E"/>
    <w:rsid w:val="002B2956"/>
    <w:rsid w:val="002C4994"/>
    <w:rsid w:val="002C5998"/>
    <w:rsid w:val="002C5CFF"/>
    <w:rsid w:val="002D5B75"/>
    <w:rsid w:val="002F4EA9"/>
    <w:rsid w:val="002F6521"/>
    <w:rsid w:val="00302850"/>
    <w:rsid w:val="0030285E"/>
    <w:rsid w:val="003053A9"/>
    <w:rsid w:val="003108C6"/>
    <w:rsid w:val="00312CDD"/>
    <w:rsid w:val="003133AE"/>
    <w:rsid w:val="003245AD"/>
    <w:rsid w:val="0034543C"/>
    <w:rsid w:val="003536CD"/>
    <w:rsid w:val="003557F5"/>
    <w:rsid w:val="0036336C"/>
    <w:rsid w:val="00374C86"/>
    <w:rsid w:val="00376731"/>
    <w:rsid w:val="003819E7"/>
    <w:rsid w:val="00383A6D"/>
    <w:rsid w:val="003850D1"/>
    <w:rsid w:val="003970D5"/>
    <w:rsid w:val="00397DE2"/>
    <w:rsid w:val="003A4CFA"/>
    <w:rsid w:val="003B0783"/>
    <w:rsid w:val="003B22A6"/>
    <w:rsid w:val="003B5C4B"/>
    <w:rsid w:val="003C0104"/>
    <w:rsid w:val="003C5B27"/>
    <w:rsid w:val="003D09D4"/>
    <w:rsid w:val="003D49FA"/>
    <w:rsid w:val="003E3C2C"/>
    <w:rsid w:val="003E3D96"/>
    <w:rsid w:val="003F12FD"/>
    <w:rsid w:val="003F3F5D"/>
    <w:rsid w:val="003F4B32"/>
    <w:rsid w:val="003F66EF"/>
    <w:rsid w:val="00411F3E"/>
    <w:rsid w:val="00412F14"/>
    <w:rsid w:val="004160D8"/>
    <w:rsid w:val="00421A60"/>
    <w:rsid w:val="00422BC5"/>
    <w:rsid w:val="00437857"/>
    <w:rsid w:val="00470E98"/>
    <w:rsid w:val="00483226"/>
    <w:rsid w:val="0048432E"/>
    <w:rsid w:val="00485EB0"/>
    <w:rsid w:val="0048674A"/>
    <w:rsid w:val="00487CAF"/>
    <w:rsid w:val="00490780"/>
    <w:rsid w:val="00490C74"/>
    <w:rsid w:val="00494B30"/>
    <w:rsid w:val="00494C5B"/>
    <w:rsid w:val="004A7483"/>
    <w:rsid w:val="004B44A6"/>
    <w:rsid w:val="004B52F7"/>
    <w:rsid w:val="004C5C4D"/>
    <w:rsid w:val="004C6CA5"/>
    <w:rsid w:val="004D145E"/>
    <w:rsid w:val="004D59F4"/>
    <w:rsid w:val="004E57D3"/>
    <w:rsid w:val="004E69A8"/>
    <w:rsid w:val="004F2022"/>
    <w:rsid w:val="004F20AF"/>
    <w:rsid w:val="005075F6"/>
    <w:rsid w:val="00513D83"/>
    <w:rsid w:val="00516155"/>
    <w:rsid w:val="00525175"/>
    <w:rsid w:val="005277C9"/>
    <w:rsid w:val="0053124A"/>
    <w:rsid w:val="00542DAE"/>
    <w:rsid w:val="005467DA"/>
    <w:rsid w:val="00547A71"/>
    <w:rsid w:val="00553EE0"/>
    <w:rsid w:val="00556D82"/>
    <w:rsid w:val="00580ABC"/>
    <w:rsid w:val="00581F05"/>
    <w:rsid w:val="005828C5"/>
    <w:rsid w:val="00583CE7"/>
    <w:rsid w:val="00593E33"/>
    <w:rsid w:val="005A62F3"/>
    <w:rsid w:val="005A6791"/>
    <w:rsid w:val="005A6A1E"/>
    <w:rsid w:val="005B06F2"/>
    <w:rsid w:val="005B5907"/>
    <w:rsid w:val="005C0DE1"/>
    <w:rsid w:val="005C297D"/>
    <w:rsid w:val="005C626B"/>
    <w:rsid w:val="005C6A15"/>
    <w:rsid w:val="005D37F0"/>
    <w:rsid w:val="005D380E"/>
    <w:rsid w:val="005E0143"/>
    <w:rsid w:val="0060018A"/>
    <w:rsid w:val="00612AF5"/>
    <w:rsid w:val="00613675"/>
    <w:rsid w:val="006202E7"/>
    <w:rsid w:val="006218FD"/>
    <w:rsid w:val="0062217C"/>
    <w:rsid w:val="0062332C"/>
    <w:rsid w:val="0062590C"/>
    <w:rsid w:val="006266CB"/>
    <w:rsid w:val="00630CA2"/>
    <w:rsid w:val="00632EFA"/>
    <w:rsid w:val="00633568"/>
    <w:rsid w:val="00636E28"/>
    <w:rsid w:val="00637DED"/>
    <w:rsid w:val="00651339"/>
    <w:rsid w:val="00665285"/>
    <w:rsid w:val="00665E69"/>
    <w:rsid w:val="00665F8D"/>
    <w:rsid w:val="00673861"/>
    <w:rsid w:val="00680511"/>
    <w:rsid w:val="00682024"/>
    <w:rsid w:val="00684EC6"/>
    <w:rsid w:val="00687081"/>
    <w:rsid w:val="00687175"/>
    <w:rsid w:val="006A0324"/>
    <w:rsid w:val="006A2ABC"/>
    <w:rsid w:val="006B3BD8"/>
    <w:rsid w:val="006B7B6B"/>
    <w:rsid w:val="006C0258"/>
    <w:rsid w:val="006C22BF"/>
    <w:rsid w:val="006C5430"/>
    <w:rsid w:val="006D4C10"/>
    <w:rsid w:val="006E08C6"/>
    <w:rsid w:val="006F18BA"/>
    <w:rsid w:val="00702B4F"/>
    <w:rsid w:val="00705316"/>
    <w:rsid w:val="00714D0D"/>
    <w:rsid w:val="007172ED"/>
    <w:rsid w:val="0072310F"/>
    <w:rsid w:val="0073050D"/>
    <w:rsid w:val="00730DFE"/>
    <w:rsid w:val="007327EF"/>
    <w:rsid w:val="00737284"/>
    <w:rsid w:val="00740430"/>
    <w:rsid w:val="0075246D"/>
    <w:rsid w:val="00773695"/>
    <w:rsid w:val="00773EC8"/>
    <w:rsid w:val="00774B43"/>
    <w:rsid w:val="007758A7"/>
    <w:rsid w:val="0077598B"/>
    <w:rsid w:val="00776557"/>
    <w:rsid w:val="007818F1"/>
    <w:rsid w:val="00783CA6"/>
    <w:rsid w:val="0079124E"/>
    <w:rsid w:val="00791CDD"/>
    <w:rsid w:val="007B054B"/>
    <w:rsid w:val="007B6286"/>
    <w:rsid w:val="007C0A3B"/>
    <w:rsid w:val="007C2737"/>
    <w:rsid w:val="007C42A9"/>
    <w:rsid w:val="007D2A75"/>
    <w:rsid w:val="007D413A"/>
    <w:rsid w:val="007D73A3"/>
    <w:rsid w:val="007E0090"/>
    <w:rsid w:val="007E0F5E"/>
    <w:rsid w:val="007E575D"/>
    <w:rsid w:val="007F436C"/>
    <w:rsid w:val="00804CE9"/>
    <w:rsid w:val="00815E82"/>
    <w:rsid w:val="00822C6E"/>
    <w:rsid w:val="008232DE"/>
    <w:rsid w:val="0082404D"/>
    <w:rsid w:val="00827F98"/>
    <w:rsid w:val="008333C1"/>
    <w:rsid w:val="00834310"/>
    <w:rsid w:val="00842F98"/>
    <w:rsid w:val="008435CF"/>
    <w:rsid w:val="0084556B"/>
    <w:rsid w:val="00850339"/>
    <w:rsid w:val="00856202"/>
    <w:rsid w:val="0085745F"/>
    <w:rsid w:val="008618C8"/>
    <w:rsid w:val="0087330A"/>
    <w:rsid w:val="00874BEF"/>
    <w:rsid w:val="00875738"/>
    <w:rsid w:val="00880531"/>
    <w:rsid w:val="00882186"/>
    <w:rsid w:val="0088627E"/>
    <w:rsid w:val="008A07F9"/>
    <w:rsid w:val="008A0B6D"/>
    <w:rsid w:val="008A44DC"/>
    <w:rsid w:val="008A4CCA"/>
    <w:rsid w:val="008A5602"/>
    <w:rsid w:val="008A5974"/>
    <w:rsid w:val="008A5E8B"/>
    <w:rsid w:val="008B3C48"/>
    <w:rsid w:val="008B67A9"/>
    <w:rsid w:val="008C19E0"/>
    <w:rsid w:val="008D42A0"/>
    <w:rsid w:val="008D64EF"/>
    <w:rsid w:val="008F2FFC"/>
    <w:rsid w:val="00901D0D"/>
    <w:rsid w:val="00922E67"/>
    <w:rsid w:val="009235DC"/>
    <w:rsid w:val="00937A34"/>
    <w:rsid w:val="00941961"/>
    <w:rsid w:val="00943D9E"/>
    <w:rsid w:val="00953370"/>
    <w:rsid w:val="009559AF"/>
    <w:rsid w:val="00960915"/>
    <w:rsid w:val="009634DF"/>
    <w:rsid w:val="00967902"/>
    <w:rsid w:val="009703D7"/>
    <w:rsid w:val="00977588"/>
    <w:rsid w:val="00981AEA"/>
    <w:rsid w:val="009B6213"/>
    <w:rsid w:val="009B7F8B"/>
    <w:rsid w:val="009D0153"/>
    <w:rsid w:val="009D3E60"/>
    <w:rsid w:val="009D7986"/>
    <w:rsid w:val="009E5B7B"/>
    <w:rsid w:val="009F6D53"/>
    <w:rsid w:val="00A116CA"/>
    <w:rsid w:val="00A2452A"/>
    <w:rsid w:val="00A33F95"/>
    <w:rsid w:val="00A426C9"/>
    <w:rsid w:val="00A457CD"/>
    <w:rsid w:val="00A52EB8"/>
    <w:rsid w:val="00A605A4"/>
    <w:rsid w:val="00A61831"/>
    <w:rsid w:val="00A6627C"/>
    <w:rsid w:val="00A6737C"/>
    <w:rsid w:val="00A67A1F"/>
    <w:rsid w:val="00A71460"/>
    <w:rsid w:val="00A84296"/>
    <w:rsid w:val="00A842FE"/>
    <w:rsid w:val="00A95A25"/>
    <w:rsid w:val="00A95B33"/>
    <w:rsid w:val="00A97053"/>
    <w:rsid w:val="00AA0E8F"/>
    <w:rsid w:val="00AA346B"/>
    <w:rsid w:val="00AA3A75"/>
    <w:rsid w:val="00AA3BE4"/>
    <w:rsid w:val="00AB4025"/>
    <w:rsid w:val="00AC5056"/>
    <w:rsid w:val="00AD4356"/>
    <w:rsid w:val="00AD4B11"/>
    <w:rsid w:val="00AD6583"/>
    <w:rsid w:val="00AD75F0"/>
    <w:rsid w:val="00AE044C"/>
    <w:rsid w:val="00AE127E"/>
    <w:rsid w:val="00AE1C48"/>
    <w:rsid w:val="00AE4517"/>
    <w:rsid w:val="00AF1E57"/>
    <w:rsid w:val="00AF3FBC"/>
    <w:rsid w:val="00B13057"/>
    <w:rsid w:val="00B1572A"/>
    <w:rsid w:val="00B20594"/>
    <w:rsid w:val="00B31397"/>
    <w:rsid w:val="00B32557"/>
    <w:rsid w:val="00B332BE"/>
    <w:rsid w:val="00B54280"/>
    <w:rsid w:val="00B57C3A"/>
    <w:rsid w:val="00B636EC"/>
    <w:rsid w:val="00B735B8"/>
    <w:rsid w:val="00B86B57"/>
    <w:rsid w:val="00B91170"/>
    <w:rsid w:val="00B966A1"/>
    <w:rsid w:val="00BA279A"/>
    <w:rsid w:val="00BA7650"/>
    <w:rsid w:val="00BB0D98"/>
    <w:rsid w:val="00BB4A1F"/>
    <w:rsid w:val="00BD0DA8"/>
    <w:rsid w:val="00BD5445"/>
    <w:rsid w:val="00BE19E1"/>
    <w:rsid w:val="00BF0DA5"/>
    <w:rsid w:val="00BF3E26"/>
    <w:rsid w:val="00BF4ADC"/>
    <w:rsid w:val="00BF66A3"/>
    <w:rsid w:val="00C024F0"/>
    <w:rsid w:val="00C04926"/>
    <w:rsid w:val="00C0643A"/>
    <w:rsid w:val="00C10BDD"/>
    <w:rsid w:val="00C166DF"/>
    <w:rsid w:val="00C2005E"/>
    <w:rsid w:val="00C27964"/>
    <w:rsid w:val="00C47CE2"/>
    <w:rsid w:val="00C509C4"/>
    <w:rsid w:val="00C53A3C"/>
    <w:rsid w:val="00C55DDF"/>
    <w:rsid w:val="00C564AE"/>
    <w:rsid w:val="00C604BE"/>
    <w:rsid w:val="00C7768F"/>
    <w:rsid w:val="00C804B4"/>
    <w:rsid w:val="00C83635"/>
    <w:rsid w:val="00CA0E9A"/>
    <w:rsid w:val="00CA797B"/>
    <w:rsid w:val="00CB681A"/>
    <w:rsid w:val="00CC3F2E"/>
    <w:rsid w:val="00CC6E6E"/>
    <w:rsid w:val="00CC7F57"/>
    <w:rsid w:val="00CD2CD4"/>
    <w:rsid w:val="00CD6D58"/>
    <w:rsid w:val="00CD7A83"/>
    <w:rsid w:val="00CE35FC"/>
    <w:rsid w:val="00CE5643"/>
    <w:rsid w:val="00CF143B"/>
    <w:rsid w:val="00CF375B"/>
    <w:rsid w:val="00CF5770"/>
    <w:rsid w:val="00D001D0"/>
    <w:rsid w:val="00D00C36"/>
    <w:rsid w:val="00D0603D"/>
    <w:rsid w:val="00D10DB5"/>
    <w:rsid w:val="00D175E2"/>
    <w:rsid w:val="00D226D9"/>
    <w:rsid w:val="00D25BF3"/>
    <w:rsid w:val="00D267DB"/>
    <w:rsid w:val="00D3130A"/>
    <w:rsid w:val="00D405D3"/>
    <w:rsid w:val="00D40FA0"/>
    <w:rsid w:val="00D423F5"/>
    <w:rsid w:val="00D5636A"/>
    <w:rsid w:val="00D5769C"/>
    <w:rsid w:val="00D62A13"/>
    <w:rsid w:val="00D66DB2"/>
    <w:rsid w:val="00D7091E"/>
    <w:rsid w:val="00D70BF1"/>
    <w:rsid w:val="00D724AE"/>
    <w:rsid w:val="00D74DED"/>
    <w:rsid w:val="00D761E6"/>
    <w:rsid w:val="00D9795F"/>
    <w:rsid w:val="00DB44A7"/>
    <w:rsid w:val="00DC09F1"/>
    <w:rsid w:val="00DC6E4E"/>
    <w:rsid w:val="00DD27CD"/>
    <w:rsid w:val="00DE3501"/>
    <w:rsid w:val="00DE504E"/>
    <w:rsid w:val="00E11ED6"/>
    <w:rsid w:val="00E172FB"/>
    <w:rsid w:val="00E250E4"/>
    <w:rsid w:val="00E3687E"/>
    <w:rsid w:val="00E42958"/>
    <w:rsid w:val="00E4563A"/>
    <w:rsid w:val="00E46B46"/>
    <w:rsid w:val="00E56DEC"/>
    <w:rsid w:val="00E64168"/>
    <w:rsid w:val="00E85D24"/>
    <w:rsid w:val="00EB7114"/>
    <w:rsid w:val="00EC64F6"/>
    <w:rsid w:val="00EC7051"/>
    <w:rsid w:val="00ED2DF8"/>
    <w:rsid w:val="00ED49C2"/>
    <w:rsid w:val="00ED68B4"/>
    <w:rsid w:val="00EE3001"/>
    <w:rsid w:val="00EE465E"/>
    <w:rsid w:val="00EE4FD4"/>
    <w:rsid w:val="00F0336A"/>
    <w:rsid w:val="00F04A50"/>
    <w:rsid w:val="00F0610C"/>
    <w:rsid w:val="00F134BC"/>
    <w:rsid w:val="00F208BF"/>
    <w:rsid w:val="00F21862"/>
    <w:rsid w:val="00F2515A"/>
    <w:rsid w:val="00F27CA1"/>
    <w:rsid w:val="00F335A3"/>
    <w:rsid w:val="00F33F26"/>
    <w:rsid w:val="00F411EE"/>
    <w:rsid w:val="00F43C45"/>
    <w:rsid w:val="00F5073B"/>
    <w:rsid w:val="00F60147"/>
    <w:rsid w:val="00F67292"/>
    <w:rsid w:val="00F732EC"/>
    <w:rsid w:val="00F825D7"/>
    <w:rsid w:val="00F83390"/>
    <w:rsid w:val="00F8673A"/>
    <w:rsid w:val="00F87126"/>
    <w:rsid w:val="00FA106F"/>
    <w:rsid w:val="00FA10D7"/>
    <w:rsid w:val="00FB66FE"/>
    <w:rsid w:val="00FC1ECC"/>
    <w:rsid w:val="00FC39F7"/>
    <w:rsid w:val="00FC4709"/>
    <w:rsid w:val="00FD113B"/>
    <w:rsid w:val="00FD63BF"/>
    <w:rsid w:val="00FE3B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30A"/>
    <w:pPr>
      <w:widowControl w:val="0"/>
      <w:suppressAutoHyphens/>
      <w:autoSpaceDE w:val="0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7330A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87330A"/>
  </w:style>
  <w:style w:type="character" w:customStyle="1" w:styleId="WW8NumSt1z0">
    <w:name w:val="WW8NumSt1z0"/>
    <w:rsid w:val="0087330A"/>
    <w:rPr>
      <w:rFonts w:ascii="Times New Roman" w:hAnsi="Times New Roman" w:cs="Times New Roman"/>
    </w:rPr>
  </w:style>
  <w:style w:type="character" w:customStyle="1" w:styleId="WW8NumSt2z0">
    <w:name w:val="WW8NumSt2z0"/>
    <w:rsid w:val="0087330A"/>
    <w:rPr>
      <w:rFonts w:ascii="Times New Roman" w:hAnsi="Times New Roman" w:cs="Times New Roman"/>
    </w:rPr>
  </w:style>
  <w:style w:type="character" w:customStyle="1" w:styleId="1">
    <w:name w:val="Основной шрифт абзаца1"/>
    <w:rsid w:val="0087330A"/>
  </w:style>
  <w:style w:type="paragraph" w:styleId="a3">
    <w:name w:val="Body Text"/>
    <w:basedOn w:val="a"/>
    <w:link w:val="a4"/>
    <w:rsid w:val="0087330A"/>
    <w:pPr>
      <w:widowControl/>
      <w:autoSpaceDE/>
      <w:jc w:val="both"/>
    </w:pPr>
    <w:rPr>
      <w:sz w:val="28"/>
      <w:szCs w:val="24"/>
    </w:rPr>
  </w:style>
  <w:style w:type="paragraph" w:styleId="a5">
    <w:name w:val="List"/>
    <w:basedOn w:val="a3"/>
    <w:semiHidden/>
    <w:rsid w:val="0087330A"/>
    <w:rPr>
      <w:rFonts w:cs="Tahoma"/>
    </w:rPr>
  </w:style>
  <w:style w:type="paragraph" w:customStyle="1" w:styleId="10">
    <w:name w:val="Название1"/>
    <w:basedOn w:val="a"/>
    <w:rsid w:val="0087330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87330A"/>
    <w:pPr>
      <w:suppressLineNumbers/>
    </w:pPr>
    <w:rPr>
      <w:rFonts w:cs="Tahoma"/>
    </w:rPr>
  </w:style>
  <w:style w:type="paragraph" w:customStyle="1" w:styleId="12">
    <w:name w:val="Схема документа1"/>
    <w:basedOn w:val="a"/>
    <w:rsid w:val="0087330A"/>
    <w:pPr>
      <w:shd w:val="clear" w:color="auto" w:fill="000080"/>
    </w:pPr>
    <w:rPr>
      <w:rFonts w:ascii="Tahoma" w:hAnsi="Tahoma" w:cs="Tahoma"/>
    </w:rPr>
  </w:style>
  <w:style w:type="paragraph" w:customStyle="1" w:styleId="a6">
    <w:name w:val="Содержимое таблицы"/>
    <w:basedOn w:val="a"/>
    <w:rsid w:val="0087330A"/>
    <w:pPr>
      <w:suppressLineNumbers/>
    </w:pPr>
  </w:style>
  <w:style w:type="paragraph" w:customStyle="1" w:styleId="a7">
    <w:name w:val="Заголовок таблицы"/>
    <w:basedOn w:val="a6"/>
    <w:rsid w:val="0087330A"/>
    <w:pPr>
      <w:jc w:val="center"/>
    </w:pPr>
    <w:rPr>
      <w:b/>
      <w:bCs/>
      <w:i/>
      <w:iCs/>
    </w:rPr>
  </w:style>
  <w:style w:type="character" w:customStyle="1" w:styleId="a4">
    <w:name w:val="Основной текст Знак"/>
    <w:basedOn w:val="a0"/>
    <w:link w:val="a3"/>
    <w:rsid w:val="00D9795F"/>
    <w:rPr>
      <w:sz w:val="28"/>
      <w:szCs w:val="24"/>
      <w:lang w:eastAsia="ar-SA"/>
    </w:rPr>
  </w:style>
  <w:style w:type="character" w:styleId="a8">
    <w:name w:val="Strong"/>
    <w:basedOn w:val="a0"/>
    <w:uiPriority w:val="22"/>
    <w:qFormat/>
    <w:rsid w:val="00251CA5"/>
    <w:rPr>
      <w:b/>
      <w:bCs/>
    </w:rPr>
  </w:style>
  <w:style w:type="table" w:styleId="a9">
    <w:name w:val="Table Grid"/>
    <w:basedOn w:val="a1"/>
    <w:uiPriority w:val="59"/>
    <w:rsid w:val="00580A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45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914A3-821C-44A6-9DA4-C86386823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</Pages>
  <Words>4987</Words>
  <Characters>28431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ДАНИЛОВСКИЙ РАЙОННЫЙ СОВЕТ НАРОДНЫХ ДЕПУТА</vt:lpstr>
    </vt:vector>
  </TitlesOfParts>
  <Company/>
  <LinksUpToDate>false</LinksUpToDate>
  <CharactersWithSpaces>33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ДАНИЛОВСКИЙ РАЙОННЫЙ СОВЕТ НАРОДНЫХ ДЕПУТА</dc:title>
  <dc:subject/>
  <dc:creator>User</dc:creator>
  <cp:keywords/>
  <dc:description/>
  <cp:lastModifiedBy>User</cp:lastModifiedBy>
  <cp:revision>10</cp:revision>
  <cp:lastPrinted>2016-07-20T13:02:00Z</cp:lastPrinted>
  <dcterms:created xsi:type="dcterms:W3CDTF">2016-07-18T13:02:00Z</dcterms:created>
  <dcterms:modified xsi:type="dcterms:W3CDTF">2016-07-21T12:46:00Z</dcterms:modified>
</cp:coreProperties>
</file>